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EAB9" w14:textId="77777777" w:rsidR="008C4378" w:rsidRPr="00A169B1" w:rsidRDefault="00CA6C76" w:rsidP="00317B42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17D3B" wp14:editId="4D0DF2EF">
                <wp:simplePos x="0" y="0"/>
                <wp:positionH relativeFrom="column">
                  <wp:posOffset>2633124</wp:posOffset>
                </wp:positionH>
                <wp:positionV relativeFrom="paragraph">
                  <wp:posOffset>-411093</wp:posOffset>
                </wp:positionV>
                <wp:extent cx="485030" cy="198782"/>
                <wp:effectExtent l="0" t="0" r="10795" b="1079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198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0903E" id="สี่เหลี่ยมผืนผ้า 2" o:spid="_x0000_s1026" style="position:absolute;margin-left:207.35pt;margin-top:-32.35pt;width:38.2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" fillcolor="white [3212]" strokecolor="white [3212]" strokeweight="2pt"/>
            </w:pict>
          </mc:Fallback>
        </mc:AlternateContent>
      </w:r>
      <w:r w:rsidR="00B856E1">
        <w:rPr>
          <w:rFonts w:ascii="TH SarabunIT๙" w:hAnsi="TH SarabunIT๙" w:cs="TH SarabunIT๙"/>
          <w:b/>
          <w:bCs/>
        </w:rPr>
        <w:t xml:space="preserve"> </w:t>
      </w:r>
      <w:r w:rsidR="008C4378" w:rsidRPr="00A169B1">
        <w:rPr>
          <w:rFonts w:ascii="TH SarabunIT๙" w:hAnsi="TH SarabunIT๙" w:cs="TH SarabunIT๙"/>
          <w:b/>
          <w:bCs/>
          <w:cs/>
        </w:rPr>
        <w:t>สรุปผลการประชุม ก.</w:t>
      </w:r>
      <w:r w:rsidR="000C59A0">
        <w:rPr>
          <w:rFonts w:ascii="TH SarabunIT๙" w:hAnsi="TH SarabunIT๙" w:cs="TH SarabunIT๙" w:hint="cs"/>
          <w:b/>
          <w:bCs/>
          <w:cs/>
        </w:rPr>
        <w:t>จ</w:t>
      </w:r>
      <w:r w:rsidR="008C4378" w:rsidRPr="00A169B1">
        <w:rPr>
          <w:rFonts w:ascii="TH SarabunIT๙" w:hAnsi="TH SarabunIT๙" w:cs="TH SarabunIT๙"/>
          <w:b/>
          <w:bCs/>
          <w:cs/>
        </w:rPr>
        <w:t>.</w:t>
      </w:r>
    </w:p>
    <w:p w14:paraId="44048948" w14:textId="77777777" w:rsidR="00A37D1E" w:rsidRDefault="007F1BDA" w:rsidP="00A37D1E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63328C">
        <w:rPr>
          <w:rFonts w:ascii="TH SarabunIT๙" w:hAnsi="TH SarabunIT๙" w:cs="TH SarabunIT๙"/>
          <w:b/>
          <w:bCs/>
        </w:rPr>
        <w:t>7</w:t>
      </w:r>
      <w:r w:rsidR="00A37D1E">
        <w:rPr>
          <w:rFonts w:ascii="TH SarabunIT๙" w:hAnsi="TH SarabunIT๙" w:cs="TH SarabunIT๙"/>
          <w:b/>
          <w:bCs/>
          <w:cs/>
        </w:rPr>
        <w:t>/๒๕6</w:t>
      </w:r>
      <w:r w:rsidR="00CF0D97">
        <w:rPr>
          <w:rFonts w:ascii="TH SarabunIT๙" w:hAnsi="TH SarabunIT๙" w:cs="TH SarabunIT๙" w:hint="cs"/>
          <w:b/>
          <w:bCs/>
          <w:cs/>
        </w:rPr>
        <w:t>6</w:t>
      </w:r>
    </w:p>
    <w:p w14:paraId="7D137355" w14:textId="77777777" w:rsidR="00A34D73" w:rsidRDefault="00CE36CA" w:rsidP="00C9162F">
      <w:pPr>
        <w:tabs>
          <w:tab w:val="left" w:pos="2160"/>
          <w:tab w:val="left" w:pos="2700"/>
        </w:tabs>
        <w:ind w:left="2160" w:hanging="216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 w:rsidR="0063328C">
        <w:rPr>
          <w:rFonts w:ascii="TH SarabunIT๙" w:hAnsi="TH SarabunIT๙" w:cs="TH SarabunIT๙" w:hint="cs"/>
          <w:b/>
          <w:bCs/>
          <w:cs/>
        </w:rPr>
        <w:t xml:space="preserve"> 27 กรกฎาคม</w:t>
      </w:r>
      <w:r w:rsidR="007B3B7B">
        <w:rPr>
          <w:rFonts w:ascii="TH SarabunIT๙" w:hAnsi="TH SarabunIT๙" w:cs="TH SarabunIT๙" w:hint="cs"/>
          <w:b/>
          <w:bCs/>
          <w:cs/>
        </w:rPr>
        <w:t xml:space="preserve"> 2566</w:t>
      </w:r>
      <w:r w:rsidR="00B82E3F">
        <w:rPr>
          <w:rFonts w:ascii="TH SarabunIT๙" w:hAnsi="TH SarabunIT๙" w:cs="TH SarabunIT๙"/>
          <w:b/>
          <w:bCs/>
          <w:cs/>
        </w:rPr>
        <w:t xml:space="preserve"> </w:t>
      </w:r>
      <w:r w:rsidR="00A34D73">
        <w:rPr>
          <w:rFonts w:ascii="TH SarabunIT๙" w:hAnsi="TH SarabunIT๙" w:cs="TH SarabunIT๙"/>
          <w:b/>
          <w:bCs/>
          <w:cs/>
        </w:rPr>
        <w:t xml:space="preserve">เวลา </w:t>
      </w:r>
      <w:r w:rsidR="007B3B7B">
        <w:rPr>
          <w:rFonts w:ascii="TH SarabunIT๙" w:hAnsi="TH SarabunIT๙" w:cs="TH SarabunIT๙"/>
          <w:b/>
          <w:bCs/>
        </w:rPr>
        <w:t>09</w:t>
      </w:r>
      <w:r w:rsidR="00A34D73">
        <w:rPr>
          <w:rFonts w:ascii="TH SarabunIT๙" w:hAnsi="TH SarabunIT๙" w:cs="TH SarabunIT๙"/>
          <w:b/>
          <w:bCs/>
          <w:cs/>
        </w:rPr>
        <w:t>.</w:t>
      </w:r>
      <w:r w:rsidR="00EE7C1A">
        <w:rPr>
          <w:rFonts w:ascii="TH SarabunIT๙" w:hAnsi="TH SarabunIT๙" w:cs="TH SarabunIT๙" w:hint="cs"/>
          <w:b/>
          <w:bCs/>
          <w:cs/>
        </w:rPr>
        <w:t>0</w:t>
      </w:r>
      <w:r w:rsidR="00A34D73">
        <w:rPr>
          <w:rFonts w:ascii="TH SarabunIT๙" w:hAnsi="TH SarabunIT๙" w:cs="TH SarabunIT๙"/>
          <w:b/>
          <w:bCs/>
          <w:cs/>
        </w:rPr>
        <w:t>0 น.</w:t>
      </w:r>
    </w:p>
    <w:p w14:paraId="6E3C7E76" w14:textId="77777777" w:rsidR="00A34D73" w:rsidRDefault="00A34D73" w:rsidP="00A34D73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………………………..</w:t>
      </w:r>
    </w:p>
    <w:p w14:paraId="21CC5501" w14:textId="77777777" w:rsidR="00CB1FEF" w:rsidRDefault="00A34D73" w:rsidP="00A31F66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 w:rsidR="0063328C">
        <w:rPr>
          <w:rFonts w:ascii="TH SarabunIT๙" w:hAnsi="TH SarabunIT๙" w:cs="TH SarabunIT๙" w:hint="cs"/>
          <w:cs/>
        </w:rPr>
        <w:t xml:space="preserve"> </w:t>
      </w:r>
      <w:r w:rsidR="0063328C" w:rsidRPr="00EB255B">
        <w:rPr>
          <w:rFonts w:ascii="TH SarabunIT๙" w:hAnsi="TH SarabunIT๙" w:cs="TH SarabunIT๙"/>
          <w:spacing w:val="-4"/>
          <w:cs/>
        </w:rPr>
        <w:t>ร่างระเบียบคณะกรรมการกลางข้าราชการองค์การบริหารส่วนจังหวัดว่าด้วยค่าตอบแทนคณะกรรมการข้าราชการองค์การบริหารส่วนจังหวัดและคณะอนุกรรมการ (ฉบับที่...) พ.ศ. ....</w:t>
      </w:r>
      <w:r w:rsidR="00AE1DB4">
        <w:rPr>
          <w:rFonts w:ascii="TH SarabunIT๙" w:hAnsi="TH SarabunIT๙" w:cs="TH SarabunIT๙" w:hint="cs"/>
          <w:cs/>
        </w:rPr>
        <w:t xml:space="preserve"> </w:t>
      </w:r>
    </w:p>
    <w:p w14:paraId="36E5BCA3" w14:textId="77777777" w:rsidR="0062618C" w:rsidRPr="0062618C" w:rsidRDefault="006E7041" w:rsidP="0062618C">
      <w:pPr>
        <w:ind w:firstLine="1134"/>
        <w:jc w:val="thaiDistribute"/>
        <w:rPr>
          <w:rFonts w:ascii="TH SarabunIT๙" w:hAnsi="TH SarabunIT๙" w:cs="TH SarabunIT๙"/>
          <w:spacing w:val="-8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62618C">
        <w:rPr>
          <w:rFonts w:ascii="TH SarabunIT๙" w:hAnsi="TH SarabunIT๙" w:cs="TH SarabunIT๙" w:hint="cs"/>
          <w:spacing w:val="-8"/>
          <w:cs/>
        </w:rPr>
        <w:t xml:space="preserve"> </w:t>
      </w:r>
      <w:r w:rsidR="0062618C" w:rsidRPr="0062618C">
        <w:rPr>
          <w:rFonts w:ascii="TH SarabunIT๙" w:hAnsi="TH SarabunIT๙" w:cs="TH SarabunIT๙"/>
          <w:spacing w:val="-8"/>
          <w:cs/>
        </w:rPr>
        <w:t>เห็นชอบร่างระเบียบคณะกรรมการกลางข้าราชการองค์การบริหารส่วนจังหวัดว่าด้วยค่าตอบแทนคณะกรรมการข้าราชการองค์การบริหารส่วนจังหวัด และคณะอนุกรรมการ (ฉบับที่...)   พ.ศ. ....</w:t>
      </w:r>
    </w:p>
    <w:p w14:paraId="268298AD" w14:textId="77777777" w:rsidR="008B0AC2" w:rsidRDefault="0062618C" w:rsidP="0062618C">
      <w:pPr>
        <w:ind w:firstLine="1134"/>
        <w:jc w:val="thaiDistribute"/>
        <w:rPr>
          <w:rFonts w:ascii="TH SarabunIT๙" w:hAnsi="TH SarabunIT๙" w:cs="TH SarabunIT๙"/>
        </w:rPr>
      </w:pPr>
      <w:r w:rsidRPr="0062618C">
        <w:rPr>
          <w:rFonts w:ascii="TH SarabunIT๙" w:hAnsi="TH SarabunIT๙" w:cs="TH SarabunIT๙"/>
          <w:spacing w:val="-8"/>
          <w:cs/>
        </w:rPr>
        <w:t>ตามพระราชบัญญัติวิธีการงบประมาณ พ.ศ. 2561 กำหนดให้องค์การ</w:t>
      </w:r>
      <w:r w:rsidRPr="00F86738">
        <w:rPr>
          <w:rFonts w:ascii="TH SarabunIT๙" w:hAnsi="TH SarabunIT๙" w:cs="TH SarabunIT๙"/>
          <w:spacing w:val="-12"/>
          <w:cs/>
        </w:rPr>
        <w:t>บริหารส่วนจังหวัดเป็นหน่วยรับงบประมาณโดยตรง ดังนั้น จึงปรับปรุงระเบียบ ก.จ. เรื่อง ระเบียบคณะกรรมการกลาง</w:t>
      </w:r>
      <w:r w:rsidRPr="0062618C">
        <w:rPr>
          <w:rFonts w:ascii="TH SarabunIT๙" w:hAnsi="TH SarabunIT๙" w:cs="TH SarabunIT๙"/>
          <w:spacing w:val="-8"/>
          <w:cs/>
        </w:rPr>
        <w:t>ข้าราชการองค์การบริหาร</w:t>
      </w:r>
      <w:r w:rsidR="00E601BE">
        <w:rPr>
          <w:rFonts w:ascii="TH SarabunIT๙" w:hAnsi="TH SarabunIT๙" w:cs="TH SarabunIT๙" w:hint="cs"/>
          <w:spacing w:val="-8"/>
          <w:cs/>
        </w:rPr>
        <w:t xml:space="preserve">             </w:t>
      </w:r>
      <w:r w:rsidRPr="0062618C">
        <w:rPr>
          <w:rFonts w:ascii="TH SarabunIT๙" w:hAnsi="TH SarabunIT๙" w:cs="TH SarabunIT๙"/>
          <w:spacing w:val="-8"/>
          <w:cs/>
        </w:rPr>
        <w:t xml:space="preserve">ส่วนจังหวัดว่าด้วยค่าตอบแทนคณะกรรมการข้าราชการองค์การบริหารส่วนจังหวัดและคณะอนุกรรมการ (ฉบับที่ ..) พ.ศ. .... ดังนี้ </w:t>
      </w:r>
      <w:r w:rsidRPr="0062618C">
        <w:rPr>
          <w:rFonts w:ascii="TH SarabunIT๙" w:hAnsi="TH SarabunIT๙" w:cs="TH SarabunIT๙"/>
          <w:spacing w:val="-8"/>
        </w:rPr>
        <w:t>“</w:t>
      </w:r>
      <w:r w:rsidRPr="0062618C">
        <w:rPr>
          <w:rFonts w:ascii="TH SarabunIT๙" w:hAnsi="TH SarabunIT๙" w:cs="TH SarabunIT๙"/>
          <w:spacing w:val="-8"/>
          <w:cs/>
        </w:rPr>
        <w:t>ข้อ 7 การเบิกจ่ายค่าตอบแทนสำหรับคณะกรรมการและคณะอนุกรรมการให้องค์การบริหาร</w:t>
      </w:r>
      <w:r w:rsidR="00E601BE">
        <w:rPr>
          <w:rFonts w:ascii="TH SarabunIT๙" w:hAnsi="TH SarabunIT๙" w:cs="TH SarabunIT๙" w:hint="cs"/>
          <w:spacing w:val="-8"/>
          <w:cs/>
        </w:rPr>
        <w:t xml:space="preserve">         </w:t>
      </w:r>
      <w:r w:rsidRPr="0062618C">
        <w:rPr>
          <w:rFonts w:ascii="TH SarabunIT๙" w:hAnsi="TH SarabunIT๙" w:cs="TH SarabunIT๙"/>
          <w:spacing w:val="-8"/>
          <w:cs/>
        </w:rPr>
        <w:t>ส่วนจังหวัดขอรับการสนับสนุนงบประมาณจากสำนักงบประมา</w:t>
      </w:r>
      <w:r w:rsidR="009115F7">
        <w:rPr>
          <w:rFonts w:ascii="TH SarabunIT๙" w:hAnsi="TH SarabunIT๙" w:cs="TH SarabunIT๙"/>
          <w:spacing w:val="-8"/>
          <w:cs/>
        </w:rPr>
        <w:t>ณหากไม่ได้รับการจัดสรรงบประมาณ</w:t>
      </w:r>
      <w:r w:rsidRPr="0062618C">
        <w:rPr>
          <w:rFonts w:ascii="TH SarabunIT๙" w:hAnsi="TH SarabunIT๙" w:cs="TH SarabunIT๙"/>
          <w:spacing w:val="-8"/>
          <w:cs/>
        </w:rPr>
        <w:t>หรือได้รับ</w:t>
      </w:r>
      <w:r w:rsidR="00E601BE">
        <w:rPr>
          <w:rFonts w:ascii="TH SarabunIT๙" w:hAnsi="TH SarabunIT๙" w:cs="TH SarabunIT๙" w:hint="cs"/>
          <w:spacing w:val="-8"/>
          <w:cs/>
        </w:rPr>
        <w:t xml:space="preserve">            </w:t>
      </w:r>
      <w:r w:rsidRPr="0062618C">
        <w:rPr>
          <w:rFonts w:ascii="TH SarabunIT๙" w:hAnsi="TH SarabunIT๙" w:cs="TH SarabunIT๙"/>
          <w:spacing w:val="-8"/>
          <w:cs/>
        </w:rPr>
        <w:t>ไม่เพียงพอให้ตั้งงบประมาณจากรายได้อื่นขององค์การบริหารส่วนจังหวัด</w:t>
      </w:r>
      <w:r w:rsidRPr="0062618C">
        <w:rPr>
          <w:rFonts w:ascii="TH SarabunIT๙" w:hAnsi="TH SarabunIT๙" w:cs="TH SarabunIT๙"/>
          <w:spacing w:val="-8"/>
        </w:rPr>
        <w:t>”</w:t>
      </w:r>
      <w:r w:rsidR="00EF0BFA">
        <w:rPr>
          <w:rFonts w:ascii="TH SarabunIT๙" w:hAnsi="TH SarabunIT๙" w:cs="TH SarabunIT๙" w:hint="cs"/>
          <w:spacing w:val="-8"/>
          <w:cs/>
        </w:rPr>
        <w:t xml:space="preserve"> </w:t>
      </w:r>
    </w:p>
    <w:p w14:paraId="7B27E80E" w14:textId="77777777" w:rsidR="00134571" w:rsidRDefault="00134571" w:rsidP="008B0AC2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 w:rsidR="0063328C">
        <w:rPr>
          <w:rFonts w:ascii="TH SarabunIT๙" w:hAnsi="TH SarabunIT๙" w:cs="TH SarabunIT๙" w:hint="cs"/>
          <w:cs/>
        </w:rPr>
        <w:t xml:space="preserve"> หารือการให้ได้รับเงินเดือนของผู้ผ่านการสรรหาให้ดำรงตำแหน่งสายงานผู้บริหาร</w:t>
      </w:r>
      <w:r w:rsidR="00ED60FF">
        <w:rPr>
          <w:rFonts w:ascii="TH SarabunIT๙" w:hAnsi="TH SarabunIT๙" w:cs="TH SarabunIT๙" w:hint="cs"/>
          <w:cs/>
        </w:rPr>
        <w:t xml:space="preserve"> </w:t>
      </w:r>
    </w:p>
    <w:p w14:paraId="44FE5EAA" w14:textId="77777777" w:rsidR="00134571" w:rsidRPr="00905CEA" w:rsidRDefault="00134571" w:rsidP="00134571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905CEA">
        <w:rPr>
          <w:rFonts w:ascii="TH SarabunIT๙" w:hAnsi="TH SarabunIT๙" w:cs="TH SarabunIT๙" w:hint="cs"/>
          <w:spacing w:val="-8"/>
          <w:cs/>
        </w:rPr>
        <w:t xml:space="preserve"> </w:t>
      </w:r>
      <w:r w:rsidR="00E02302" w:rsidRPr="00E02302">
        <w:rPr>
          <w:rFonts w:ascii="TH SarabunIT๙" w:hAnsi="TH SarabunIT๙" w:cs="TH SarabunIT๙"/>
          <w:cs/>
        </w:rPr>
        <w:t>เห็นชอบ</w:t>
      </w:r>
      <w:r w:rsidR="00252D78">
        <w:rPr>
          <w:rFonts w:ascii="TH SarabunIT๙" w:hAnsi="TH SarabunIT๙" w:cs="TH SarabunIT๙" w:hint="cs"/>
          <w:cs/>
        </w:rPr>
        <w:t>ตอบข้อหารือว่า</w:t>
      </w:r>
      <w:r w:rsidR="00E02302" w:rsidRPr="00E02302">
        <w:rPr>
          <w:rFonts w:ascii="TH SarabunIT๙" w:hAnsi="TH SarabunIT๙" w:cs="TH SarabunIT๙"/>
          <w:cs/>
        </w:rPr>
        <w:t>ตามประกาศคณะกรรมการกลางข้าราชการองค์การบริหารส่วนจังหวัด</w:t>
      </w:r>
      <w:r w:rsidR="009115F7">
        <w:rPr>
          <w:rFonts w:ascii="TH SarabunIT๙" w:hAnsi="TH SarabunIT๙" w:cs="TH SarabunIT๙" w:hint="cs"/>
          <w:cs/>
        </w:rPr>
        <w:t xml:space="preserve">             </w:t>
      </w:r>
      <w:r w:rsidR="00E02302" w:rsidRPr="00E02302">
        <w:rPr>
          <w:rFonts w:ascii="TH SarabunIT๙" w:hAnsi="TH SarabunIT๙" w:cs="TH SarabunIT๙"/>
          <w:cs/>
        </w:rPr>
        <w:t xml:space="preserve"> เรื่อง มาตรฐานทั่วไปเกี่ยวกับการให้ข้าราชการองค์การบริหารส่วนจังหวัดได้รับเงินเดือน พ.ศ. 2558 ลงวันที่ 22 ตุลาคม พ.ศ. 2558 ข้อ 4 (1) กำหนดให้ข้าราชการองค์การบริหารส่วนจังหวัดซึ่งได้รับแต่งตั้งให้ดำรงตำแหน่งประเภทใด สายงานใด ระดับใด ให้ได้รับเงินเดือนขั้นต่ำของประเภท สายงาน และระดับนั้น เว้นแต่</w:t>
      </w:r>
      <w:r w:rsidR="009115F7">
        <w:rPr>
          <w:rFonts w:ascii="TH SarabunIT๙" w:hAnsi="TH SarabunIT๙" w:cs="TH SarabunIT๙" w:hint="cs"/>
          <w:cs/>
        </w:rPr>
        <w:t xml:space="preserve">            </w:t>
      </w:r>
      <w:r w:rsidR="00E02302" w:rsidRPr="00E02302">
        <w:rPr>
          <w:rFonts w:ascii="TH SarabunIT๙" w:hAnsi="TH SarabunIT๙" w:cs="TH SarabunIT๙"/>
          <w:cs/>
        </w:rPr>
        <w:t>ผู้นั้นได้รับเงินเดือนสูงกว่าขั้นต่ำของระดับนั้นอยู่แล้ว ให้ได้รับเงินเดือนเท่าเดิม หรือหากไม่มีเงินเดือนที่เท่าเดิม</w:t>
      </w:r>
      <w:r w:rsidR="009115F7">
        <w:rPr>
          <w:rFonts w:ascii="TH SarabunIT๙" w:hAnsi="TH SarabunIT๙" w:cs="TH SarabunIT๙" w:hint="cs"/>
          <w:cs/>
        </w:rPr>
        <w:t xml:space="preserve"> </w:t>
      </w:r>
      <w:r w:rsidR="00E02302" w:rsidRPr="00E02302">
        <w:rPr>
          <w:rFonts w:ascii="TH SarabunIT๙" w:hAnsi="TH SarabunIT๙" w:cs="TH SarabunIT๙"/>
          <w:cs/>
        </w:rPr>
        <w:t>ก็ให้ได้รับในขั้นที่มีอัตราเงินเดือนใกล้เคียงที่สูงกว่า และประกาศคณะกรรมการกลางข้าราชการองค์การบริหารส่วนจังหวัด เรื่อง มาตรฐานทั่วไปเกี่ยวกับอัตราเงินเดือน และวิธีการจ่ายเงินเดือน และประโยชน์ตอบแทนอื่น (ฉบับที่ 6)</w:t>
      </w:r>
      <w:r w:rsidR="00EE7852">
        <w:rPr>
          <w:rFonts w:ascii="TH SarabunIT๙" w:hAnsi="TH SarabunIT๙" w:cs="TH SarabunIT๙" w:hint="cs"/>
          <w:cs/>
        </w:rPr>
        <w:t xml:space="preserve"> </w:t>
      </w:r>
      <w:r w:rsidR="00E02302" w:rsidRPr="00E02302">
        <w:rPr>
          <w:rFonts w:ascii="TH SarabunIT๙" w:hAnsi="TH SarabunIT๙" w:cs="TH SarabunIT๙"/>
          <w:cs/>
        </w:rPr>
        <w:t>ลงวันที่ 28 มกราคม 2559 ข้อ 3 กำหนดให้บัญชีอัตราเงินเดือนพนักงานส่วนท้องถิ่น</w:t>
      </w:r>
      <w:r w:rsidR="00252D78">
        <w:rPr>
          <w:rFonts w:ascii="TH SarabunIT๙" w:hAnsi="TH SarabunIT๙" w:cs="TH SarabunIT๙" w:hint="cs"/>
          <w:cs/>
        </w:rPr>
        <w:t xml:space="preserve"> </w:t>
      </w:r>
      <w:r w:rsidR="00E02302" w:rsidRPr="00E02302">
        <w:rPr>
          <w:rFonts w:ascii="TH SarabunIT๙" w:hAnsi="TH SarabunIT๙" w:cs="TH SarabunIT๙"/>
          <w:cs/>
        </w:rPr>
        <w:t xml:space="preserve">(ฉบับที่ 5) มีผลใช้บังคับตั้งแต่วันที่ 1 เมษายน 2559 เป็นต้นไป ประกอบกับ ก.จ. ในการประชุมครั้งที่ 2/2559 </w:t>
      </w:r>
      <w:r w:rsidR="00252D78">
        <w:rPr>
          <w:rFonts w:ascii="TH SarabunIT๙" w:hAnsi="TH SarabunIT๙" w:cs="TH SarabunIT๙" w:hint="cs"/>
          <w:cs/>
        </w:rPr>
        <w:t xml:space="preserve">      </w:t>
      </w:r>
      <w:r w:rsidR="00E02302" w:rsidRPr="00E02302">
        <w:rPr>
          <w:rFonts w:ascii="TH SarabunIT๙" w:hAnsi="TH SarabunIT๙" w:cs="TH SarabunIT๙"/>
          <w:cs/>
        </w:rPr>
        <w:t>เมื่อวันที่ 25 กุมภาพันธ์</w:t>
      </w:r>
      <w:r w:rsidR="00EE7852">
        <w:rPr>
          <w:rFonts w:ascii="TH SarabunIT๙" w:hAnsi="TH SarabunIT๙" w:cs="TH SarabunIT๙" w:hint="cs"/>
          <w:cs/>
        </w:rPr>
        <w:t xml:space="preserve"> </w:t>
      </w:r>
      <w:r w:rsidR="00E02302" w:rsidRPr="00E02302">
        <w:rPr>
          <w:rFonts w:ascii="TH SarabunIT๙" w:hAnsi="TH SarabunIT๙" w:cs="TH SarabunIT๙"/>
          <w:cs/>
        </w:rPr>
        <w:t>พ.ศ. 2559 มีมติเห็นชอบกำหนดแนวทางปฏิบัติเกี่ยวกับการให้ได้รับเงินเดือน</w:t>
      </w:r>
      <w:r w:rsidR="00252D78">
        <w:rPr>
          <w:rFonts w:ascii="TH SarabunIT๙" w:hAnsi="TH SarabunIT๙" w:cs="TH SarabunIT๙" w:hint="cs"/>
          <w:cs/>
        </w:rPr>
        <w:t xml:space="preserve">            </w:t>
      </w:r>
      <w:r w:rsidR="00E02302" w:rsidRPr="00E02302">
        <w:rPr>
          <w:rFonts w:ascii="TH SarabunIT๙" w:hAnsi="TH SarabunIT๙" w:cs="TH SarabunIT๙"/>
          <w:cs/>
        </w:rPr>
        <w:t>ของผู้ได้รับการแต่งตั้งให้ดำรงตำแหน่งในระดับที่สูงขึ้น หรือตำแหน่งต่างประเภทกัน หากผู้นั้นได้รับ</w:t>
      </w:r>
      <w:r w:rsidR="00E02302" w:rsidRPr="00155539">
        <w:rPr>
          <w:rFonts w:ascii="TH SarabunIT๙" w:hAnsi="TH SarabunIT๙" w:cs="TH SarabunIT๙"/>
          <w:spacing w:val="-4"/>
          <w:cs/>
        </w:rPr>
        <w:t>เงินเดือน</w:t>
      </w:r>
      <w:r w:rsidR="00252D78">
        <w:rPr>
          <w:rFonts w:ascii="TH SarabunIT๙" w:hAnsi="TH SarabunIT๙" w:cs="TH SarabunIT๙" w:hint="cs"/>
          <w:spacing w:val="-4"/>
          <w:cs/>
        </w:rPr>
        <w:t xml:space="preserve">       </w:t>
      </w:r>
      <w:r w:rsidR="00E02302" w:rsidRPr="00155539">
        <w:rPr>
          <w:rFonts w:ascii="TH SarabunIT๙" w:hAnsi="TH SarabunIT๙" w:cs="TH SarabunIT๙"/>
          <w:spacing w:val="-4"/>
          <w:cs/>
        </w:rPr>
        <w:t>สูงกว่าขั้นต่ำของระดับนั้นอยู่แล้วก็ให้ได้รับอัตราเงินเดือนเท่าเดิม หรือหากไม่มีอัตราเงินเดือนที่เท่าเดิม</w:t>
      </w:r>
      <w:r w:rsidR="00155539">
        <w:rPr>
          <w:rFonts w:ascii="TH SarabunIT๙" w:hAnsi="TH SarabunIT๙" w:cs="TH SarabunIT๙" w:hint="cs"/>
          <w:spacing w:val="-4"/>
          <w:cs/>
        </w:rPr>
        <w:t xml:space="preserve"> </w:t>
      </w:r>
      <w:r w:rsidR="00E02302" w:rsidRPr="00E02302">
        <w:rPr>
          <w:rFonts w:ascii="TH SarabunIT๙" w:hAnsi="TH SarabunIT๙" w:cs="TH SarabunIT๙"/>
          <w:cs/>
        </w:rPr>
        <w:t xml:space="preserve">ก็ให้ได้รับในขั้นที่มีอัตราเงินเดือนใกล้เคียงที่สูงกว่า ทั้งนี้ เทียบเคียงกับ กฎ ก.พ. ว่าด้วยการให้ข้าราชการพลเรือนสามัญได้รับเงินเดือน พ.ศ. 2551 ข้อ 2 (5) </w:t>
      </w:r>
      <w:r w:rsidR="00252D78">
        <w:rPr>
          <w:rFonts w:ascii="TH SarabunIT๙" w:hAnsi="TH SarabunIT๙" w:cs="TH SarabunIT๙" w:hint="cs"/>
          <w:cs/>
        </w:rPr>
        <w:t>ที่</w:t>
      </w:r>
      <w:r w:rsidR="00E02302" w:rsidRPr="00E02302">
        <w:rPr>
          <w:rFonts w:ascii="TH SarabunIT๙" w:hAnsi="TH SarabunIT๙" w:cs="TH SarabunIT๙"/>
          <w:cs/>
        </w:rPr>
        <w:t>กำหนดให้ข้าราชการพลเรือนสามัญซึ่งได้รับแต่งตั้ง</w:t>
      </w:r>
      <w:r w:rsidR="00E02302" w:rsidRPr="00F86738">
        <w:rPr>
          <w:rFonts w:ascii="TH SarabunIT๙" w:hAnsi="TH SarabunIT๙" w:cs="TH SarabunIT๙"/>
          <w:spacing w:val="-6"/>
          <w:cs/>
        </w:rPr>
        <w:t>ให้ดำรงตำแหน่งประเภทใด สายงานใด ระดับใด ให้ได้รับเงินเดือนตามตำแหน่งประเภท สายงาน และระดับนั้น</w:t>
      </w:r>
      <w:r w:rsidR="00252D78">
        <w:rPr>
          <w:rFonts w:ascii="TH SarabunIT๙" w:hAnsi="TH SarabunIT๙" w:cs="TH SarabunIT๙" w:hint="cs"/>
          <w:cs/>
        </w:rPr>
        <w:t xml:space="preserve"> </w:t>
      </w:r>
      <w:r w:rsidR="00E02302" w:rsidRPr="00E02302">
        <w:rPr>
          <w:rFonts w:ascii="TH SarabunIT๙" w:hAnsi="TH SarabunIT๙" w:cs="TH SarabunIT๙"/>
          <w:cs/>
        </w:rPr>
        <w:t>ในขั้นต่ำของระดับ</w:t>
      </w:r>
      <w:r w:rsidR="00E02302" w:rsidRPr="00252D78">
        <w:rPr>
          <w:rFonts w:ascii="TH SarabunIT๙" w:hAnsi="TH SarabunIT๙" w:cs="TH SarabunIT๙"/>
          <w:spacing w:val="-6"/>
          <w:cs/>
        </w:rPr>
        <w:t>เงินเดือน เว้นแต่กรณี ผู้ได้รับแต่งตั้งให้ดำรงตำแหน่งประเภทเดิม หรือต่างประเภทในระดับใด</w:t>
      </w:r>
      <w:r w:rsidR="00252D78" w:rsidRPr="00252D78">
        <w:rPr>
          <w:rFonts w:ascii="TH SarabunIT๙" w:hAnsi="TH SarabunIT๙" w:cs="TH SarabunIT๙" w:hint="cs"/>
          <w:spacing w:val="-6"/>
          <w:cs/>
        </w:rPr>
        <w:t xml:space="preserve"> </w:t>
      </w:r>
      <w:r w:rsidR="00E02302" w:rsidRPr="00252D78">
        <w:rPr>
          <w:rFonts w:ascii="TH SarabunIT๙" w:hAnsi="TH SarabunIT๙" w:cs="TH SarabunIT๙"/>
          <w:spacing w:val="-6"/>
          <w:cs/>
        </w:rPr>
        <w:t>ให้ได้รับเงินเดือน</w:t>
      </w:r>
      <w:r w:rsidR="00252D78">
        <w:rPr>
          <w:rFonts w:ascii="TH SarabunIT๙" w:hAnsi="TH SarabunIT๙" w:cs="TH SarabunIT๙" w:hint="cs"/>
          <w:cs/>
        </w:rPr>
        <w:t xml:space="preserve">       </w:t>
      </w:r>
      <w:r w:rsidR="00E02302" w:rsidRPr="00E02302">
        <w:rPr>
          <w:rFonts w:ascii="TH SarabunIT๙" w:hAnsi="TH SarabunIT๙" w:cs="TH SarabunIT๙"/>
          <w:cs/>
        </w:rPr>
        <w:t>ในอัตราที่ได้รับอยู่เดิม</w:t>
      </w:r>
      <w:r w:rsidR="00252D78">
        <w:rPr>
          <w:rFonts w:ascii="TH SarabunIT๙" w:hAnsi="TH SarabunIT๙" w:cs="TH SarabunIT๙" w:hint="cs"/>
          <w:cs/>
        </w:rPr>
        <w:t xml:space="preserve"> ดังนั้น เมื่อข้อเท็จจริงปรากฏว่า นางสาว ณ. ประเภทตำแหน่งวิชาการ ตำแหน่งนักวิชาการสาธารณสุข ระดับชำนาญการ อัตราเงินเดือน 44,280 บาท ได้รับแต่งตั้งให้ดำรงตำแหน่งประเภทอำนวยการท้องถิ่น ตำแหน่งนักบริหารงานสาธารณสุขและสิ่งแวดล้อม ระดับต้น โดยมีอัตราเงินเดือนสูงกว่า</w:t>
      </w:r>
      <w:r w:rsidR="00023BF7">
        <w:rPr>
          <w:rFonts w:ascii="TH SarabunIT๙" w:hAnsi="TH SarabunIT๙" w:cs="TH SarabunIT๙" w:hint="cs"/>
          <w:cs/>
        </w:rPr>
        <w:t xml:space="preserve">   </w:t>
      </w:r>
      <w:r w:rsidR="00252D78">
        <w:rPr>
          <w:rFonts w:ascii="TH SarabunIT๙" w:hAnsi="TH SarabunIT๙" w:cs="TH SarabunIT๙" w:hint="cs"/>
          <w:cs/>
        </w:rPr>
        <w:t>ขั้นต่ำของตำแหน่งที่ได้รับการแต่งตั้งอยู่แล้ว ประกอบกับในบัญชีอัตราเงินเดือนพนักงานส่วนท้องถิ่น บัญชี 5 ประเภทอำนวยการท้องถิ่น ระดับต้น</w:t>
      </w:r>
      <w:r w:rsidR="00023BF7">
        <w:rPr>
          <w:rFonts w:ascii="TH SarabunIT๙" w:hAnsi="TH SarabunIT๙" w:cs="TH SarabunIT๙" w:hint="cs"/>
          <w:cs/>
        </w:rPr>
        <w:t xml:space="preserve"> </w:t>
      </w:r>
      <w:r w:rsidR="00252D78">
        <w:rPr>
          <w:rFonts w:ascii="TH SarabunIT๙" w:hAnsi="TH SarabunIT๙" w:cs="TH SarabunIT๙" w:hint="cs"/>
          <w:cs/>
        </w:rPr>
        <w:t>มีขั้นอัตราเงินเดือน 44,280 บาท ดังนั้น นางสาว ณ. จึงต้องได้รับเงินเดือนในอัตราเท่าเดิม 44</w:t>
      </w:r>
      <w:r w:rsidR="00023BF7">
        <w:rPr>
          <w:rFonts w:ascii="TH SarabunIT๙" w:hAnsi="TH SarabunIT๙" w:cs="TH SarabunIT๙" w:hint="cs"/>
          <w:cs/>
        </w:rPr>
        <w:t>,</w:t>
      </w:r>
      <w:r w:rsidR="00252D78">
        <w:rPr>
          <w:rFonts w:ascii="TH SarabunIT๙" w:hAnsi="TH SarabunIT๙" w:cs="TH SarabunIT๙" w:hint="cs"/>
          <w:cs/>
        </w:rPr>
        <w:t>280 บาท</w:t>
      </w:r>
    </w:p>
    <w:p w14:paraId="6D828A14" w14:textId="77777777" w:rsidR="00023BF7" w:rsidRDefault="00023BF7" w:rsidP="00134571">
      <w:pPr>
        <w:ind w:firstLine="851"/>
        <w:jc w:val="thaiDistribute"/>
        <w:rPr>
          <w:rFonts w:ascii="TH SarabunIT๙" w:hAnsi="TH SarabunIT๙" w:cs="TH SarabunIT๙"/>
          <w:cs/>
        </w:rPr>
        <w:sectPr w:rsidR="00023BF7" w:rsidSect="00CE5C55">
          <w:headerReference w:type="default" r:id="rId8"/>
          <w:pgSz w:w="11906" w:h="16838"/>
          <w:pgMar w:top="1134" w:right="1134" w:bottom="851" w:left="1701" w:header="850" w:footer="0" w:gutter="0"/>
          <w:pgNumType w:fmt="numberInDash"/>
          <w:cols w:space="708"/>
          <w:docGrid w:linePitch="435"/>
        </w:sectPr>
      </w:pPr>
    </w:p>
    <w:p w14:paraId="43F817CD" w14:textId="77777777" w:rsidR="00134571" w:rsidRPr="002B5650" w:rsidRDefault="00134571" w:rsidP="00134571">
      <w:pPr>
        <w:ind w:firstLine="851"/>
        <w:jc w:val="thaiDistribute"/>
        <w:rPr>
          <w:rFonts w:ascii="TH SarabunIT๙" w:hAnsi="TH SarabunIT๙" w:cs="TH SarabunIT๙"/>
        </w:rPr>
      </w:pPr>
      <w:r w:rsidRPr="002B5650">
        <w:rPr>
          <w:rFonts w:ascii="TH SarabunIT๙" w:hAnsi="TH SarabunIT๙" w:cs="TH SarabunIT๙" w:hint="cs"/>
          <w:cs/>
        </w:rPr>
        <w:lastRenderedPageBreak/>
        <w:t>3</w:t>
      </w:r>
      <w:r w:rsidRPr="002B5650">
        <w:rPr>
          <w:rFonts w:ascii="TH SarabunIT๙" w:hAnsi="TH SarabunIT๙" w:cs="TH SarabunIT๙"/>
          <w:cs/>
        </w:rPr>
        <w:t>.</w:t>
      </w:r>
      <w:r w:rsidR="0063328C">
        <w:rPr>
          <w:rFonts w:ascii="TH SarabunIT๙" w:hAnsi="TH SarabunIT๙" w:cs="TH SarabunIT๙" w:hint="cs"/>
          <w:cs/>
        </w:rPr>
        <w:t xml:space="preserve"> </w:t>
      </w:r>
      <w:r w:rsidR="0063328C" w:rsidRPr="009F2161">
        <w:rPr>
          <w:rFonts w:ascii="TH SarabunIT๙" w:hAnsi="TH SarabunIT๙" w:cs="TH SarabunIT๙" w:hint="cs"/>
          <w:cs/>
        </w:rPr>
        <w:t>หารือการนับระยะเวลาการดำรงตำแหน่งที่เกี่ยวข้องและเกื้อกูลเพื่อประโยชน์ใน</w:t>
      </w:r>
      <w:r w:rsidR="0063328C" w:rsidRPr="009F2161">
        <w:rPr>
          <w:rFonts w:ascii="TH SarabunIT๙" w:hAnsi="TH SarabunIT๙" w:cs="TH SarabunIT๙"/>
          <w:spacing w:val="-4"/>
          <w:cs/>
        </w:rPr>
        <w:t>การเลื่อน</w:t>
      </w:r>
      <w:r w:rsidR="00155539">
        <w:rPr>
          <w:rFonts w:ascii="TH SarabunIT๙" w:hAnsi="TH SarabunIT๙" w:cs="TH SarabunIT๙" w:hint="cs"/>
          <w:spacing w:val="-4"/>
          <w:cs/>
        </w:rPr>
        <w:t xml:space="preserve">            </w:t>
      </w:r>
      <w:r w:rsidR="0063328C" w:rsidRPr="009F2161">
        <w:rPr>
          <w:rFonts w:ascii="TH SarabunIT๙" w:hAnsi="TH SarabunIT๙" w:cs="TH SarabunIT๙"/>
          <w:spacing w:val="-4"/>
          <w:cs/>
        </w:rPr>
        <w:t>และแต่งตั้งให้ดำรงตำแหน่ง</w:t>
      </w:r>
      <w:r w:rsidR="0063328C" w:rsidRPr="009F2161">
        <w:rPr>
          <w:rFonts w:ascii="TH SarabunIT๙" w:hAnsi="TH SarabunIT๙" w:cs="TH SarabunIT๙" w:hint="cs"/>
          <w:spacing w:val="-4"/>
          <w:cs/>
        </w:rPr>
        <w:t>สูงขึ้น</w:t>
      </w:r>
      <w:r w:rsidR="00ED60FF">
        <w:rPr>
          <w:rFonts w:ascii="TH SarabunIT๙" w:hAnsi="TH SarabunIT๙" w:cs="TH SarabunIT๙" w:hint="cs"/>
          <w:cs/>
        </w:rPr>
        <w:t xml:space="preserve"> </w:t>
      </w:r>
    </w:p>
    <w:p w14:paraId="1FB5FB1A" w14:textId="77777777" w:rsidR="00040164" w:rsidRDefault="00134571" w:rsidP="003F7118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DA591D">
        <w:rPr>
          <w:rFonts w:ascii="TH SarabunIT๙" w:hAnsi="TH SarabunIT๙" w:cs="TH SarabunIT๙"/>
        </w:rPr>
        <w:t xml:space="preserve"> </w:t>
      </w:r>
      <w:r w:rsidR="00DA591D">
        <w:rPr>
          <w:rFonts w:ascii="TH SarabunIT๙" w:hAnsi="TH SarabunIT๙" w:cs="TH SarabunIT๙" w:hint="cs"/>
          <w:cs/>
        </w:rPr>
        <w:t>เห็นชอบให้</w:t>
      </w:r>
      <w:r w:rsidR="00DA591D" w:rsidRPr="009F2161">
        <w:rPr>
          <w:rFonts w:ascii="TH SarabunIT๙" w:hAnsi="TH SarabunIT๙" w:cs="TH SarabunIT๙" w:hint="cs"/>
          <w:cs/>
        </w:rPr>
        <w:t>นับระยะเวลาการดำรงตำแหน่งที่เกี่ยวข้องและเกื้อกูลเพื่อประโยชน์ใน</w:t>
      </w:r>
      <w:r w:rsidR="00DA591D" w:rsidRPr="009F2161">
        <w:rPr>
          <w:rFonts w:ascii="TH SarabunIT๙" w:hAnsi="TH SarabunIT๙" w:cs="TH SarabunIT๙"/>
          <w:spacing w:val="-4"/>
          <w:cs/>
        </w:rPr>
        <w:t>การเลื่อน</w:t>
      </w:r>
      <w:r w:rsidR="00DA591D">
        <w:rPr>
          <w:rFonts w:ascii="TH SarabunIT๙" w:hAnsi="TH SarabunIT๙" w:cs="TH SarabunIT๙" w:hint="cs"/>
          <w:spacing w:val="-4"/>
          <w:cs/>
        </w:rPr>
        <w:t xml:space="preserve"> </w:t>
      </w:r>
      <w:r w:rsidR="00DA591D" w:rsidRPr="009F2161">
        <w:rPr>
          <w:rFonts w:ascii="TH SarabunIT๙" w:hAnsi="TH SarabunIT๙" w:cs="TH SarabunIT๙"/>
          <w:spacing w:val="-4"/>
          <w:cs/>
        </w:rPr>
        <w:t>และแต่งตั้งให้ดำรง</w:t>
      </w:r>
      <w:r w:rsidR="00DA591D" w:rsidRPr="00DA591D">
        <w:rPr>
          <w:rFonts w:ascii="TH SarabunIT๙" w:hAnsi="TH SarabunIT๙" w:cs="TH SarabunIT๙"/>
          <w:spacing w:val="-4"/>
          <w:cs/>
        </w:rPr>
        <w:t>ตำแหน่ง</w:t>
      </w:r>
      <w:r w:rsidR="00DA591D" w:rsidRPr="00DA591D">
        <w:rPr>
          <w:rFonts w:ascii="TH SarabunIT๙" w:hAnsi="TH SarabunIT๙" w:cs="TH SarabunIT๙" w:hint="cs"/>
          <w:spacing w:val="-4"/>
          <w:cs/>
        </w:rPr>
        <w:t>สูงขึ้น</w:t>
      </w:r>
      <w:r w:rsidR="00DA591D" w:rsidRPr="00DA591D">
        <w:rPr>
          <w:rFonts w:ascii="TH SarabunIT๙" w:eastAsia="Times New Roman" w:hAnsi="TH SarabunIT๙" w:cs="TH SarabunIT๙" w:hint="cs"/>
          <w:spacing w:val="-6"/>
          <w:cs/>
        </w:rPr>
        <w:t xml:space="preserve"> จำนวน 1 ราย คือ นางจิลา  ขุนปราบ</w:t>
      </w:r>
      <w:r w:rsidR="0018055A">
        <w:rPr>
          <w:rFonts w:ascii="TH SarabunIT๙" w:hAnsi="TH SarabunIT๙" w:cs="TH SarabunIT๙"/>
        </w:rPr>
        <w:t xml:space="preserve"> </w:t>
      </w:r>
    </w:p>
    <w:p w14:paraId="236ECFF1" w14:textId="77777777" w:rsidR="009115F7" w:rsidRDefault="00ED60FF" w:rsidP="009115F7">
      <w:pPr>
        <w:ind w:firstLine="851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cs/>
        </w:rPr>
        <w:t>4</w:t>
      </w:r>
      <w:r w:rsidR="00040164" w:rsidRPr="002B5650">
        <w:rPr>
          <w:rFonts w:ascii="TH SarabunIT๙" w:hAnsi="TH SarabunIT๙" w:cs="TH SarabunIT๙"/>
          <w:cs/>
        </w:rPr>
        <w:t>.</w:t>
      </w:r>
      <w:r w:rsidR="0063328C">
        <w:rPr>
          <w:rFonts w:ascii="TH SarabunIT๙" w:hAnsi="TH SarabunIT๙" w:cs="TH SarabunIT๙" w:hint="cs"/>
          <w:cs/>
        </w:rPr>
        <w:t xml:space="preserve"> </w:t>
      </w:r>
      <w:r w:rsidR="0063328C" w:rsidRPr="00784918">
        <w:rPr>
          <w:rFonts w:ascii="TH SarabunIT๙" w:hAnsi="TH SarabunIT๙" w:cs="TH SarabunIT๙" w:hint="cs"/>
          <w:spacing w:val="-10"/>
          <w:cs/>
        </w:rPr>
        <w:t>การแต่งตั้งคณะกรรมการประเมินผลงาน</w:t>
      </w:r>
      <w:r w:rsidR="0063328C" w:rsidRPr="00784918">
        <w:rPr>
          <w:rFonts w:ascii="TH SarabunIT๙" w:hAnsi="TH SarabunIT๙" w:cs="TH SarabunIT๙" w:hint="cs"/>
          <w:cs/>
        </w:rPr>
        <w:t>ที่เกิดจากการปฏิบัติหน้าที่</w:t>
      </w:r>
      <w:r w:rsidR="0063328C">
        <w:rPr>
          <w:rFonts w:ascii="TH SarabunIT๙" w:hAnsi="TH SarabunIT๙" w:cs="TH SarabunIT๙" w:hint="cs"/>
          <w:cs/>
        </w:rPr>
        <w:t xml:space="preserve"> </w:t>
      </w:r>
      <w:r w:rsidR="0063328C" w:rsidRPr="00784918">
        <w:rPr>
          <w:rFonts w:ascii="TH SarabunIT๙" w:hAnsi="TH SarabunIT๙" w:cs="TH SarabunIT๙" w:hint="cs"/>
          <w:cs/>
        </w:rPr>
        <w:t>(ผลการปฏิบัติงานและผลงานทางวิชาการ) ของข้าราชการครูองค์การบริหารส่วนจังหวัดเพื่อเลื่อนวิทยฐานะ</w:t>
      </w:r>
      <w:r w:rsidR="0063328C" w:rsidRPr="00784918">
        <w:rPr>
          <w:rFonts w:ascii="TH SarabunIT๙" w:hAnsi="TH SarabunIT๙" w:cs="TH SarabunIT๙"/>
          <w:cs/>
        </w:rPr>
        <w:t>ให้สูงขึ้นเป็นวิทยฐานะ</w:t>
      </w:r>
      <w:r w:rsidR="0063328C" w:rsidRPr="00784918">
        <w:rPr>
          <w:rFonts w:ascii="TH SarabunIT๙" w:hAnsi="TH SarabunIT๙" w:cs="TH SarabunIT๙" w:hint="cs"/>
          <w:cs/>
        </w:rPr>
        <w:t>ครู</w:t>
      </w:r>
      <w:r w:rsidR="0063328C" w:rsidRPr="00784918">
        <w:rPr>
          <w:rFonts w:ascii="TH SarabunIT๙" w:hAnsi="TH SarabunIT๙" w:cs="TH SarabunIT๙"/>
          <w:cs/>
        </w:rPr>
        <w:t>เชี่ยวชาญพิเศษ</w:t>
      </w:r>
      <w:r>
        <w:rPr>
          <w:rFonts w:ascii="TH SarabunIT๙" w:hAnsi="TH SarabunIT๙" w:cs="TH SarabunIT๙" w:hint="cs"/>
          <w:cs/>
        </w:rPr>
        <w:t xml:space="preserve"> </w:t>
      </w:r>
    </w:p>
    <w:p w14:paraId="6D2C0C91" w14:textId="77777777" w:rsidR="00040164" w:rsidRDefault="00040164" w:rsidP="009115F7">
      <w:pPr>
        <w:ind w:firstLine="1134"/>
        <w:jc w:val="thaiDistribute"/>
        <w:rPr>
          <w:rFonts w:ascii="TH SarabunIT๙" w:hAnsi="TH SarabunIT๙" w:cs="TH SarabunIT๙"/>
        </w:rPr>
      </w:pPr>
      <w:r w:rsidRPr="009115F7">
        <w:rPr>
          <w:rFonts w:ascii="TH SarabunIT๙" w:hAnsi="TH SarabunIT๙" w:cs="TH SarabunIT๙" w:hint="cs"/>
          <w:spacing w:val="-8"/>
          <w:cs/>
        </w:rPr>
        <w:t>-</w:t>
      </w:r>
      <w:r w:rsidR="009115F7" w:rsidRPr="009115F7">
        <w:rPr>
          <w:rFonts w:ascii="TH SarabunIT๙" w:hAnsi="TH SarabunIT๙" w:cs="TH SarabunIT๙" w:hint="cs"/>
          <w:spacing w:val="-8"/>
          <w:cs/>
        </w:rPr>
        <w:t xml:space="preserve"> </w:t>
      </w:r>
      <w:r w:rsidR="009115F7" w:rsidRPr="009115F7">
        <w:rPr>
          <w:rFonts w:ascii="TH SarabunIT๙" w:hAnsi="TH SarabunIT๙" w:cs="TH SarabunIT๙" w:hint="cs"/>
          <w:cs/>
        </w:rPr>
        <w:t>เห็นชอบ</w:t>
      </w:r>
      <w:r w:rsidR="009115F7" w:rsidRPr="009115F7">
        <w:rPr>
          <w:rFonts w:ascii="TH SarabunIT๙" w:hAnsi="TH SarabunIT๙" w:cs="TH SarabunIT๙"/>
          <w:cs/>
        </w:rPr>
        <w:t>แต่งตั้งผู้ทรงคุณวุฒิทางด้านการศึกษา</w:t>
      </w:r>
      <w:r w:rsidR="009115F7" w:rsidRPr="009115F7">
        <w:rPr>
          <w:rFonts w:ascii="TH SarabunIT๙" w:hAnsi="TH SarabunIT๙" w:cs="TH SarabunIT๙" w:hint="cs"/>
          <w:cs/>
        </w:rPr>
        <w:t>ระดับศาสตราจารย์</w:t>
      </w:r>
      <w:r w:rsidR="009115F7" w:rsidRPr="009115F7">
        <w:rPr>
          <w:rFonts w:ascii="TH SarabunIT๙" w:hAnsi="TH SarabunIT๙" w:cs="TH SarabunIT๙"/>
          <w:cs/>
        </w:rPr>
        <w:t>ซึ่งดำรงตำแหน่ง</w:t>
      </w:r>
      <w:r w:rsidR="009115F7">
        <w:rPr>
          <w:rFonts w:ascii="TH SarabunIT๙" w:hAnsi="TH SarabunIT๙" w:cs="TH SarabunIT๙" w:hint="cs"/>
          <w:cs/>
        </w:rPr>
        <w:t xml:space="preserve">                </w:t>
      </w:r>
      <w:r w:rsidR="009115F7" w:rsidRPr="009115F7">
        <w:rPr>
          <w:rFonts w:ascii="TH SarabunIT๙" w:hAnsi="TH SarabunIT๙" w:cs="TH SarabunIT๙"/>
          <w:cs/>
        </w:rPr>
        <w:t>หรือเคยดำรงตำแหน่ง</w:t>
      </w:r>
      <w:r w:rsidR="009115F7" w:rsidRPr="009115F7">
        <w:rPr>
          <w:rFonts w:ascii="TH SarabunIT๙" w:hAnsi="TH SarabunIT๙" w:cs="TH SarabunIT๙"/>
          <w:spacing w:val="-6"/>
          <w:cs/>
        </w:rPr>
        <w:t>ในมหาวิทยาลัยของรัฐที่มีความรู้ ความสามารถและความเชี่ยวชาญในสาขาวิชาที่ตรวจประเมินตามที่ ก.ท. กำหนด</w:t>
      </w:r>
      <w:r w:rsidR="009115F7" w:rsidRPr="009115F7">
        <w:rPr>
          <w:rFonts w:ascii="TH SarabunIT๙" w:hAnsi="TH SarabunIT๙" w:cs="TH SarabunIT๙"/>
          <w:cs/>
        </w:rPr>
        <w:t xml:space="preserve"> </w:t>
      </w:r>
      <w:r w:rsidR="009115F7" w:rsidRPr="009115F7">
        <w:rPr>
          <w:rFonts w:ascii="TH SarabunIT๙" w:hAnsi="TH SarabunIT๙" w:cs="TH SarabunIT๙" w:hint="cs"/>
          <w:cs/>
        </w:rPr>
        <w:t xml:space="preserve">จำนวน ๓ คน ต่อผู้ขอรับการประเมิน ๑ ราย </w:t>
      </w:r>
      <w:r w:rsidR="009115F7" w:rsidRPr="009115F7">
        <w:rPr>
          <w:rFonts w:ascii="TH SarabunIT๙" w:hAnsi="TH SarabunIT๙" w:cs="TH SarabunIT๙"/>
          <w:cs/>
        </w:rPr>
        <w:t xml:space="preserve">เป็นคณะกรรมการประเมินผลงานที่เกิดจากการปฏิบัติหน้าที่ </w:t>
      </w:r>
      <w:r w:rsidR="009115F7" w:rsidRPr="009115F7">
        <w:rPr>
          <w:rFonts w:ascii="TH SarabunIT๙" w:hAnsi="TH SarabunIT๙" w:cs="TH SarabunIT๙"/>
          <w:spacing w:val="-6"/>
          <w:cs/>
        </w:rPr>
        <w:t xml:space="preserve">(ผลการปฏิบัติงานและผลงานทางวิชาการ) </w:t>
      </w:r>
      <w:r w:rsidR="009115F7" w:rsidRPr="009115F7">
        <w:rPr>
          <w:rFonts w:ascii="TH SarabunIT๙" w:hAnsi="TH SarabunIT๙" w:cs="TH SarabunIT๙" w:hint="cs"/>
          <w:spacing w:val="-6"/>
          <w:cs/>
        </w:rPr>
        <w:t>ของ</w:t>
      </w:r>
      <w:r w:rsidR="009115F7" w:rsidRPr="009115F7">
        <w:rPr>
          <w:rFonts w:ascii="TH SarabunIT๙" w:hAnsi="TH SarabunIT๙" w:cs="TH SarabunIT๙"/>
          <w:spacing w:val="-6"/>
          <w:cs/>
        </w:rPr>
        <w:t xml:space="preserve">ข้าราชการครูองค์การบริหารส่วนจังหวัด </w:t>
      </w:r>
      <w:r w:rsidR="009115F7" w:rsidRPr="009115F7">
        <w:rPr>
          <w:rFonts w:ascii="TH SarabunIT๙" w:hAnsi="TH SarabunIT๙" w:cs="TH SarabunIT๙" w:hint="cs"/>
          <w:spacing w:val="-10"/>
          <w:cs/>
        </w:rPr>
        <w:t xml:space="preserve">ที่ยื่นขอรับการประเมินเพื่อเลื่อนวิทยฐานะสูงขึ้นระดับเชี่ยวชาญพิเศษ </w:t>
      </w:r>
      <w:r w:rsidR="009115F7" w:rsidRPr="009115F7">
        <w:rPr>
          <w:rFonts w:ascii="TH SarabunIT๙" w:hAnsi="TH SarabunIT๙" w:cs="TH SarabunIT๙"/>
          <w:spacing w:val="-10"/>
          <w:cs/>
        </w:rPr>
        <w:t>ตามประกาศ ก.ท. เรื่อง หลักเกณฑ์และเงื่อนไข</w:t>
      </w:r>
      <w:r w:rsidR="009115F7" w:rsidRPr="009115F7">
        <w:rPr>
          <w:rFonts w:ascii="TH SarabunIT๙" w:hAnsi="TH SarabunIT๙" w:cs="TH SarabunIT๙"/>
          <w:cs/>
        </w:rPr>
        <w:t>การประเมินผลงานพนักงานครูและบุคลากรทางการศึกษาเทศบาล เพื่อให้มีหรือเลื่อนวิทยฐานะ ลงวันที่</w:t>
      </w:r>
      <w:r w:rsidR="00E601BE">
        <w:rPr>
          <w:rFonts w:ascii="TH SarabunIT๙" w:hAnsi="TH SarabunIT๙" w:cs="TH SarabunIT๙" w:hint="cs"/>
          <w:cs/>
        </w:rPr>
        <w:t xml:space="preserve">           </w:t>
      </w:r>
      <w:r w:rsidR="009115F7" w:rsidRPr="009115F7">
        <w:rPr>
          <w:rFonts w:ascii="TH SarabunIT๙" w:hAnsi="TH SarabunIT๙" w:cs="TH SarabunIT๙"/>
          <w:cs/>
        </w:rPr>
        <w:t xml:space="preserve"> ๕ มกราคม พ.ศ. ๒๕๕๐</w:t>
      </w:r>
      <w:r w:rsidR="00374734">
        <w:rPr>
          <w:rFonts w:ascii="TH SarabunIT๙" w:hAnsi="TH SarabunIT๙" w:cs="TH SarabunIT๙" w:hint="cs"/>
          <w:cs/>
        </w:rPr>
        <w:t xml:space="preserve"> </w:t>
      </w:r>
      <w:r w:rsidR="009115F7" w:rsidRPr="009115F7">
        <w:rPr>
          <w:rFonts w:ascii="TH SarabunIT๙" w:hAnsi="TH SarabunIT๙" w:cs="TH SarabunIT๙" w:hint="cs"/>
          <w:cs/>
        </w:rPr>
        <w:t>ซึ่งองค์การบริหารส่วนจังหวัดนำมาใช้กับข้าราชการครูองค์การบริหารส่วนจังหวัด</w:t>
      </w:r>
      <w:r w:rsidR="00E601BE">
        <w:rPr>
          <w:rFonts w:ascii="TH SarabunIT๙" w:hAnsi="TH SarabunIT๙" w:cs="TH SarabunIT๙" w:hint="cs"/>
          <w:cs/>
        </w:rPr>
        <w:t xml:space="preserve">  </w:t>
      </w:r>
      <w:r w:rsidR="009115F7" w:rsidRPr="009115F7">
        <w:rPr>
          <w:rFonts w:ascii="TH SarabunIT๙" w:hAnsi="TH SarabunIT๙" w:cs="TH SarabunIT๙" w:hint="cs"/>
          <w:cs/>
        </w:rPr>
        <w:t xml:space="preserve">โดยอนุโลม จำนวนทั้งสิ้น </w:t>
      </w:r>
      <w:r w:rsidR="00413CCE">
        <w:rPr>
          <w:rFonts w:ascii="TH SarabunIT๙" w:hAnsi="TH SarabunIT๙" w:cs="TH SarabunIT๙" w:hint="cs"/>
          <w:cs/>
        </w:rPr>
        <w:t>1</w:t>
      </w:r>
      <w:r w:rsidR="009115F7" w:rsidRPr="009115F7">
        <w:rPr>
          <w:rFonts w:ascii="TH SarabunIT๙" w:hAnsi="TH SarabunIT๙" w:cs="TH SarabunIT๙" w:hint="cs"/>
          <w:cs/>
        </w:rPr>
        <w:t xml:space="preserve"> ราย </w:t>
      </w:r>
    </w:p>
    <w:p w14:paraId="4DEB0379" w14:textId="77777777" w:rsidR="007B3B7B" w:rsidRPr="002B5650" w:rsidRDefault="007B3B7B" w:rsidP="007B3B7B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Pr="002B5650">
        <w:rPr>
          <w:rFonts w:ascii="TH SarabunIT๙" w:hAnsi="TH SarabunIT๙" w:cs="TH SarabunIT๙"/>
          <w:cs/>
        </w:rPr>
        <w:t>.</w:t>
      </w:r>
      <w:r w:rsidR="0063328C">
        <w:rPr>
          <w:rFonts w:ascii="TH SarabunIT๙" w:hAnsi="TH SarabunIT๙" w:cs="TH SarabunIT๙" w:hint="cs"/>
          <w:cs/>
        </w:rPr>
        <w:t xml:space="preserve"> </w:t>
      </w:r>
      <w:r w:rsidR="0063328C" w:rsidRPr="004B578F">
        <w:rPr>
          <w:rFonts w:ascii="TH SarabunIT๙" w:hAnsi="TH SarabunIT๙" w:cs="TH SarabunIT๙" w:hint="cs"/>
          <w:color w:val="000000" w:themeColor="text1"/>
          <w:spacing w:val="-8"/>
          <w:cs/>
        </w:rPr>
        <w:t>หารือการให้ได้รับเงินประจำตำแหน่งกรณีข้าราชการถ่ายโอนภารกิจ</w:t>
      </w:r>
      <w:r w:rsidR="0063328C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</w:t>
      </w:r>
      <w:r w:rsidR="0063328C" w:rsidRPr="004B578F">
        <w:rPr>
          <w:rFonts w:ascii="TH SarabunIT๙" w:hAnsi="TH SarabunIT๙" w:cs="TH SarabunIT๙" w:hint="cs"/>
          <w:color w:val="000000" w:themeColor="text1"/>
          <w:spacing w:val="-8"/>
          <w:cs/>
        </w:rPr>
        <w:t>รพ.สต.</w:t>
      </w:r>
      <w:r>
        <w:rPr>
          <w:rFonts w:ascii="TH SarabunIT๙" w:hAnsi="TH SarabunIT๙" w:cs="TH SarabunIT๙" w:hint="cs"/>
          <w:cs/>
        </w:rPr>
        <w:t xml:space="preserve"> </w:t>
      </w:r>
    </w:p>
    <w:p w14:paraId="4BF108E8" w14:textId="77777777" w:rsidR="007B3B7B" w:rsidRDefault="007B3B7B" w:rsidP="007B3B7B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9115F7">
        <w:rPr>
          <w:rFonts w:ascii="TH SarabunIT๙" w:hAnsi="TH SarabunIT๙" w:cs="TH SarabunIT๙" w:hint="cs"/>
          <w:cs/>
        </w:rPr>
        <w:t xml:space="preserve"> </w:t>
      </w:r>
      <w:r w:rsidR="00EE7852" w:rsidRPr="00F86738">
        <w:rPr>
          <w:rFonts w:ascii="TH SarabunIT๙" w:hAnsi="TH SarabunIT๙" w:cs="TH SarabunIT๙"/>
          <w:spacing w:val="-4"/>
          <w:cs/>
        </w:rPr>
        <w:t>เห็นชอบ</w:t>
      </w:r>
      <w:r w:rsidR="00023BF7">
        <w:rPr>
          <w:rFonts w:ascii="TH SarabunIT๙" w:hAnsi="TH SarabunIT๙" w:cs="TH SarabunIT๙" w:hint="cs"/>
          <w:spacing w:val="-4"/>
          <w:cs/>
        </w:rPr>
        <w:t>ตอบข้อหารือว่า</w:t>
      </w:r>
      <w:r w:rsidR="00F86738" w:rsidRPr="00F86738">
        <w:rPr>
          <w:rFonts w:ascii="TH SarabunIT๙" w:hAnsi="TH SarabunIT๙" w:cs="TH SarabunIT๙" w:hint="cs"/>
          <w:spacing w:val="-4"/>
          <w:cs/>
        </w:rPr>
        <w:t>ตาม</w:t>
      </w:r>
      <w:r w:rsidR="00EE7852" w:rsidRPr="00F86738">
        <w:rPr>
          <w:rFonts w:ascii="TH SarabunIT๙" w:hAnsi="TH SarabunIT๙" w:cs="TH SarabunIT๙"/>
          <w:spacing w:val="-4"/>
          <w:cs/>
        </w:rPr>
        <w:t>ประกาศคณะกรรมการกลางข้าราชการองค์การบริหารส่วนจังหวัด</w:t>
      </w:r>
      <w:r w:rsidR="009115F7" w:rsidRPr="00F86738">
        <w:rPr>
          <w:rFonts w:ascii="TH SarabunIT๙" w:hAnsi="TH SarabunIT๙" w:cs="TH SarabunIT๙" w:hint="cs"/>
          <w:spacing w:val="-4"/>
          <w:cs/>
        </w:rPr>
        <w:t xml:space="preserve"> </w:t>
      </w:r>
      <w:r w:rsidR="00EE7852" w:rsidRPr="00F86738">
        <w:rPr>
          <w:rFonts w:ascii="TH SarabunIT๙" w:hAnsi="TH SarabunIT๙" w:cs="TH SarabunIT๙"/>
          <w:spacing w:val="-4"/>
          <w:cs/>
        </w:rPr>
        <w:t>เรื่อง มาตรฐาน</w:t>
      </w:r>
      <w:r w:rsidR="00EE7852" w:rsidRPr="00EE7852">
        <w:rPr>
          <w:rFonts w:ascii="TH SarabunIT๙" w:hAnsi="TH SarabunIT๙" w:cs="TH SarabunIT๙"/>
          <w:cs/>
        </w:rPr>
        <w:t>ทั่วไปเกี่ยวกับอัตราเงินเดือนและวิธีการจ่ายเงินเดือน และประโยชน์ตอบแทนอื่น</w:t>
      </w:r>
      <w:r w:rsidR="00374734">
        <w:rPr>
          <w:rFonts w:ascii="TH SarabunIT๙" w:hAnsi="TH SarabunIT๙" w:cs="TH SarabunIT๙" w:hint="cs"/>
          <w:cs/>
        </w:rPr>
        <w:t xml:space="preserve"> </w:t>
      </w:r>
      <w:r w:rsidR="00EE7852" w:rsidRPr="00EE7852">
        <w:rPr>
          <w:rFonts w:ascii="TH SarabunIT๙" w:hAnsi="TH SarabunIT๙" w:cs="TH SarabunIT๙"/>
          <w:cs/>
        </w:rPr>
        <w:t>(ฉบับที่</w:t>
      </w:r>
      <w:r w:rsidR="00374734">
        <w:rPr>
          <w:rFonts w:ascii="TH SarabunIT๙" w:hAnsi="TH SarabunIT๙" w:cs="TH SarabunIT๙" w:hint="cs"/>
          <w:cs/>
        </w:rPr>
        <w:t xml:space="preserve"> </w:t>
      </w:r>
      <w:r w:rsidR="00EE7852" w:rsidRPr="00EE7852">
        <w:rPr>
          <w:rFonts w:ascii="TH SarabunIT๙" w:hAnsi="TH SarabunIT๙" w:cs="TH SarabunIT๙"/>
        </w:rPr>
        <w:t>7)</w:t>
      </w:r>
      <w:r w:rsidR="00374734">
        <w:rPr>
          <w:rFonts w:ascii="TH SarabunIT๙" w:hAnsi="TH SarabunIT๙" w:cs="TH SarabunIT๙" w:hint="cs"/>
          <w:cs/>
        </w:rPr>
        <w:t xml:space="preserve"> </w:t>
      </w:r>
      <w:r w:rsidR="00023BF7">
        <w:rPr>
          <w:rFonts w:ascii="TH SarabunIT๙" w:hAnsi="TH SarabunIT๙" w:cs="TH SarabunIT๙" w:hint="cs"/>
          <w:cs/>
        </w:rPr>
        <w:t xml:space="preserve">       </w:t>
      </w:r>
      <w:r w:rsidR="00EE7852" w:rsidRPr="00023BF7">
        <w:rPr>
          <w:rFonts w:ascii="TH SarabunIT๙" w:hAnsi="TH SarabunIT๙" w:cs="TH SarabunIT๙"/>
          <w:spacing w:val="-4"/>
          <w:cs/>
        </w:rPr>
        <w:t>ลงวันที่</w:t>
      </w:r>
      <w:r w:rsidR="00023BF7" w:rsidRPr="00023BF7">
        <w:rPr>
          <w:rFonts w:ascii="TH SarabunIT๙" w:hAnsi="TH SarabunIT๙" w:cs="TH SarabunIT๙" w:hint="cs"/>
          <w:spacing w:val="-4"/>
          <w:cs/>
        </w:rPr>
        <w:t xml:space="preserve"> </w:t>
      </w:r>
      <w:r w:rsidR="00EE7852" w:rsidRPr="00023BF7">
        <w:rPr>
          <w:rFonts w:ascii="TH SarabunIT๙" w:hAnsi="TH SarabunIT๙" w:cs="TH SarabunIT๙"/>
          <w:spacing w:val="-4"/>
        </w:rPr>
        <w:t>7</w:t>
      </w:r>
      <w:r w:rsidR="00374734" w:rsidRPr="00023BF7">
        <w:rPr>
          <w:rFonts w:ascii="TH SarabunIT๙" w:hAnsi="TH SarabunIT๙" w:cs="TH SarabunIT๙" w:hint="cs"/>
          <w:spacing w:val="-4"/>
          <w:cs/>
        </w:rPr>
        <w:t xml:space="preserve"> </w:t>
      </w:r>
      <w:r w:rsidR="00EE7852" w:rsidRPr="00023BF7">
        <w:rPr>
          <w:rFonts w:ascii="TH SarabunIT๙" w:hAnsi="TH SarabunIT๙" w:cs="TH SarabunIT๙"/>
          <w:spacing w:val="-4"/>
          <w:cs/>
        </w:rPr>
        <w:t xml:space="preserve">มีนาคม พ.ศ. </w:t>
      </w:r>
      <w:r w:rsidR="00EE7852" w:rsidRPr="00023BF7">
        <w:rPr>
          <w:rFonts w:ascii="TH SarabunIT๙" w:hAnsi="TH SarabunIT๙" w:cs="TH SarabunIT๙"/>
          <w:spacing w:val="-4"/>
        </w:rPr>
        <w:t>2559</w:t>
      </w:r>
      <w:r w:rsidR="00374734" w:rsidRPr="00023BF7">
        <w:rPr>
          <w:rFonts w:ascii="TH SarabunIT๙" w:hAnsi="TH SarabunIT๙" w:cs="TH SarabunIT๙" w:hint="cs"/>
          <w:spacing w:val="-4"/>
          <w:cs/>
        </w:rPr>
        <w:t xml:space="preserve"> </w:t>
      </w:r>
      <w:r w:rsidR="00EE7852" w:rsidRPr="00023BF7">
        <w:rPr>
          <w:rFonts w:ascii="TH SarabunIT๙" w:hAnsi="TH SarabunIT๙" w:cs="TH SarabunIT๙"/>
          <w:spacing w:val="-4"/>
          <w:cs/>
        </w:rPr>
        <w:t>ข้อ</w:t>
      </w:r>
      <w:r w:rsidR="00374734" w:rsidRPr="00023BF7">
        <w:rPr>
          <w:rFonts w:ascii="TH SarabunIT๙" w:hAnsi="TH SarabunIT๙" w:cs="TH SarabunIT๙" w:hint="cs"/>
          <w:spacing w:val="-4"/>
          <w:cs/>
        </w:rPr>
        <w:t xml:space="preserve"> </w:t>
      </w:r>
      <w:r w:rsidR="00EE7852" w:rsidRPr="00023BF7">
        <w:rPr>
          <w:rFonts w:ascii="TH SarabunIT๙" w:hAnsi="TH SarabunIT๙" w:cs="TH SarabunIT๙"/>
          <w:spacing w:val="-4"/>
        </w:rPr>
        <w:t>3</w:t>
      </w:r>
      <w:r w:rsidR="00374734" w:rsidRPr="00023BF7">
        <w:rPr>
          <w:rFonts w:ascii="TH SarabunIT๙" w:hAnsi="TH SarabunIT๙" w:cs="TH SarabunIT๙" w:hint="cs"/>
          <w:spacing w:val="-4"/>
          <w:cs/>
        </w:rPr>
        <w:t xml:space="preserve"> </w:t>
      </w:r>
      <w:r w:rsidR="00EE7852" w:rsidRPr="00023BF7">
        <w:rPr>
          <w:rFonts w:ascii="TH SarabunIT๙" w:hAnsi="TH SarabunIT๙" w:cs="TH SarabunIT๙"/>
          <w:spacing w:val="-4"/>
          <w:cs/>
        </w:rPr>
        <w:t xml:space="preserve">กำหนดให้บัญชีอัตราเงินประจำตำแหน่งของพนักงานส่วนท้องถิ่น บัญชี </w:t>
      </w:r>
      <w:r w:rsidR="00EE7852" w:rsidRPr="00023BF7">
        <w:rPr>
          <w:rFonts w:ascii="TH SarabunIT๙" w:hAnsi="TH SarabunIT๙" w:cs="TH SarabunIT๙"/>
          <w:spacing w:val="-4"/>
        </w:rPr>
        <w:t>2</w:t>
      </w:r>
      <w:r w:rsidR="00023BF7">
        <w:rPr>
          <w:rFonts w:ascii="TH SarabunIT๙" w:hAnsi="TH SarabunIT๙" w:cs="TH SarabunIT๙" w:hint="cs"/>
          <w:cs/>
        </w:rPr>
        <w:t xml:space="preserve"> </w:t>
      </w:r>
      <w:r w:rsidR="00EE7852" w:rsidRPr="00EE7852">
        <w:rPr>
          <w:rFonts w:ascii="TH SarabunIT๙" w:hAnsi="TH SarabunIT๙" w:cs="TH SarabunIT๙"/>
          <w:cs/>
        </w:rPr>
        <w:t xml:space="preserve">มีผลใช้บังคับตั้งแต่วันที่ </w:t>
      </w:r>
      <w:r w:rsidR="00EE7852" w:rsidRPr="00EE7852">
        <w:rPr>
          <w:rFonts w:ascii="TH SarabunIT๙" w:hAnsi="TH SarabunIT๙" w:cs="TH SarabunIT๙"/>
        </w:rPr>
        <w:t xml:space="preserve">1 </w:t>
      </w:r>
      <w:r w:rsidR="00EE7852" w:rsidRPr="00EE7852">
        <w:rPr>
          <w:rFonts w:ascii="TH SarabunIT๙" w:hAnsi="TH SarabunIT๙" w:cs="TH SarabunIT๙"/>
          <w:cs/>
        </w:rPr>
        <w:t xml:space="preserve">มกราคม พ.ศ. </w:t>
      </w:r>
      <w:r w:rsidR="00EE7852" w:rsidRPr="00EE7852">
        <w:rPr>
          <w:rFonts w:ascii="TH SarabunIT๙" w:hAnsi="TH SarabunIT๙" w:cs="TH SarabunIT๙"/>
        </w:rPr>
        <w:t xml:space="preserve">2559 </w:t>
      </w:r>
      <w:r w:rsidR="00EE7852" w:rsidRPr="00EE7852">
        <w:rPr>
          <w:rFonts w:ascii="TH SarabunIT๙" w:hAnsi="TH SarabunIT๙" w:cs="TH SarabunIT๙"/>
          <w:cs/>
        </w:rPr>
        <w:t>เป็นต้นไป โดยไม่ได้กำหนดให้ตำแหน่งแพทย์แผนไทยมีสิทธิให้ได้รับเงินประจำตำแหน่ง</w:t>
      </w:r>
      <w:r w:rsidR="00023BF7">
        <w:rPr>
          <w:rFonts w:ascii="TH SarabunIT๙" w:hAnsi="TH SarabunIT๙" w:cs="TH SarabunIT๙" w:hint="cs"/>
          <w:cs/>
        </w:rPr>
        <w:t xml:space="preserve"> </w:t>
      </w:r>
      <w:r w:rsidR="00EE7852" w:rsidRPr="00EE7852">
        <w:rPr>
          <w:rFonts w:ascii="TH SarabunIT๙" w:hAnsi="TH SarabunIT๙" w:cs="TH SarabunIT๙"/>
          <w:cs/>
        </w:rPr>
        <w:t>ต่อมาเมื่อประกาศคณะกรรมการกลางข้าราชการองค์การบริหารส่วนจังหวัด</w:t>
      </w:r>
      <w:r w:rsidR="00155539">
        <w:rPr>
          <w:rFonts w:ascii="TH SarabunIT๙" w:hAnsi="TH SarabunIT๙" w:cs="TH SarabunIT๙" w:hint="cs"/>
          <w:cs/>
        </w:rPr>
        <w:t xml:space="preserve">            </w:t>
      </w:r>
      <w:r w:rsidR="00EE7852" w:rsidRPr="00EE7852">
        <w:rPr>
          <w:rFonts w:ascii="TH SarabunIT๙" w:hAnsi="TH SarabunIT๙" w:cs="TH SarabunIT๙"/>
          <w:cs/>
        </w:rPr>
        <w:t xml:space="preserve"> เรื่อง มาตรฐานทั่วไปเกี่ยวกับหลักเกณฑ์ เงื่อนไข อัตรา และวิธีการจ่ายเงินประจำตำแหน่งของข้าราชการองค์การบริหารส่วนจังหวัด พ.ศ.</w:t>
      </w:r>
      <w:r w:rsidR="00374734">
        <w:rPr>
          <w:rFonts w:ascii="TH SarabunIT๙" w:hAnsi="TH SarabunIT๙" w:cs="TH SarabunIT๙" w:hint="cs"/>
          <w:cs/>
        </w:rPr>
        <w:t xml:space="preserve"> </w:t>
      </w:r>
      <w:r w:rsidR="00EE7852" w:rsidRPr="00EE7852">
        <w:rPr>
          <w:rFonts w:ascii="TH SarabunIT๙" w:hAnsi="TH SarabunIT๙" w:cs="TH SarabunIT๙"/>
        </w:rPr>
        <w:t>2566</w:t>
      </w:r>
      <w:r w:rsidR="00374734">
        <w:rPr>
          <w:rFonts w:ascii="TH SarabunIT๙" w:hAnsi="TH SarabunIT๙" w:cs="TH SarabunIT๙" w:hint="cs"/>
          <w:cs/>
        </w:rPr>
        <w:t xml:space="preserve"> </w:t>
      </w:r>
      <w:r w:rsidR="00EE7852" w:rsidRPr="00EE7852">
        <w:rPr>
          <w:rFonts w:ascii="TH SarabunIT๙" w:hAnsi="TH SarabunIT๙" w:cs="TH SarabunIT๙"/>
          <w:cs/>
        </w:rPr>
        <w:t>ลงวันที่</w:t>
      </w:r>
      <w:r w:rsidR="00374734">
        <w:rPr>
          <w:rFonts w:ascii="TH SarabunIT๙" w:hAnsi="TH SarabunIT๙" w:cs="TH SarabunIT๙" w:hint="cs"/>
          <w:cs/>
        </w:rPr>
        <w:t xml:space="preserve"> </w:t>
      </w:r>
      <w:r w:rsidR="00EE7852" w:rsidRPr="00EE7852">
        <w:rPr>
          <w:rFonts w:ascii="TH SarabunIT๙" w:hAnsi="TH SarabunIT๙" w:cs="TH SarabunIT๙"/>
        </w:rPr>
        <w:t>27</w:t>
      </w:r>
      <w:r w:rsidR="00374734">
        <w:rPr>
          <w:rFonts w:ascii="TH SarabunIT๙" w:hAnsi="TH SarabunIT๙" w:cs="TH SarabunIT๙" w:hint="cs"/>
          <w:cs/>
        </w:rPr>
        <w:t xml:space="preserve"> </w:t>
      </w:r>
      <w:r w:rsidR="00EE7852" w:rsidRPr="00EE7852">
        <w:rPr>
          <w:rFonts w:ascii="TH SarabunIT๙" w:hAnsi="TH SarabunIT๙" w:cs="TH SarabunIT๙"/>
          <w:cs/>
        </w:rPr>
        <w:t>มีนาคม พ.ศ.</w:t>
      </w:r>
      <w:r w:rsidR="00374734">
        <w:rPr>
          <w:rFonts w:ascii="TH SarabunIT๙" w:hAnsi="TH SarabunIT๙" w:cs="TH SarabunIT๙" w:hint="cs"/>
          <w:cs/>
        </w:rPr>
        <w:t xml:space="preserve"> </w:t>
      </w:r>
      <w:r w:rsidR="00EE7852" w:rsidRPr="00EE7852">
        <w:rPr>
          <w:rFonts w:ascii="TH SarabunIT๙" w:hAnsi="TH SarabunIT๙" w:cs="TH SarabunIT๙"/>
        </w:rPr>
        <w:t>2566</w:t>
      </w:r>
      <w:r w:rsidR="00374734">
        <w:rPr>
          <w:rFonts w:ascii="TH SarabunIT๙" w:hAnsi="TH SarabunIT๙" w:cs="TH SarabunIT๙" w:hint="cs"/>
          <w:cs/>
        </w:rPr>
        <w:t xml:space="preserve"> </w:t>
      </w:r>
      <w:r w:rsidR="00EE7852" w:rsidRPr="00EE7852">
        <w:rPr>
          <w:rFonts w:ascii="TH SarabunIT๙" w:hAnsi="TH SarabunIT๙" w:cs="TH SarabunIT๙"/>
          <w:cs/>
        </w:rPr>
        <w:t xml:space="preserve">ข้อ </w:t>
      </w:r>
      <w:r w:rsidR="00EE7852" w:rsidRPr="00EE7852">
        <w:rPr>
          <w:rFonts w:ascii="TH SarabunIT๙" w:hAnsi="TH SarabunIT๙" w:cs="TH SarabunIT๙"/>
        </w:rPr>
        <w:t>2</w:t>
      </w:r>
      <w:r w:rsidR="00374734">
        <w:rPr>
          <w:rFonts w:ascii="TH SarabunIT๙" w:hAnsi="TH SarabunIT๙" w:cs="TH SarabunIT๙" w:hint="cs"/>
          <w:cs/>
        </w:rPr>
        <w:t xml:space="preserve"> </w:t>
      </w:r>
      <w:r w:rsidR="00EE7852" w:rsidRPr="00EE7852">
        <w:rPr>
          <w:rFonts w:ascii="TH SarabunIT๙" w:hAnsi="TH SarabunIT๙" w:cs="TH SarabunIT๙"/>
          <w:cs/>
        </w:rPr>
        <w:t>และข้อ</w:t>
      </w:r>
      <w:r w:rsidR="00374734">
        <w:rPr>
          <w:rFonts w:ascii="TH SarabunIT๙" w:hAnsi="TH SarabunIT๙" w:cs="TH SarabunIT๙" w:hint="cs"/>
          <w:cs/>
        </w:rPr>
        <w:t xml:space="preserve"> </w:t>
      </w:r>
      <w:r w:rsidR="00EE7852" w:rsidRPr="00EE7852">
        <w:rPr>
          <w:rFonts w:ascii="TH SarabunIT๙" w:hAnsi="TH SarabunIT๙" w:cs="TH SarabunIT๙"/>
        </w:rPr>
        <w:t>3</w:t>
      </w:r>
      <w:r w:rsidR="00374734">
        <w:rPr>
          <w:rFonts w:ascii="TH SarabunIT๙" w:hAnsi="TH SarabunIT๙" w:cs="TH SarabunIT๙" w:hint="cs"/>
          <w:cs/>
        </w:rPr>
        <w:t xml:space="preserve"> </w:t>
      </w:r>
      <w:r w:rsidR="00EE7852" w:rsidRPr="00EE7852">
        <w:rPr>
          <w:rFonts w:ascii="TH SarabunIT๙" w:hAnsi="TH SarabunIT๙" w:cs="TH SarabunIT๙"/>
          <w:cs/>
        </w:rPr>
        <w:t>กำหนดให้</w:t>
      </w:r>
      <w:r w:rsidR="00EE7852" w:rsidRPr="00155539">
        <w:rPr>
          <w:rFonts w:ascii="TH SarabunIT๙" w:hAnsi="TH SarabunIT๙" w:cs="TH SarabunIT๙"/>
          <w:spacing w:val="-6"/>
          <w:cs/>
        </w:rPr>
        <w:t>ข้าราชการองค์การบริหารส่วนจังหวัด ผู้ได้รับการแต่งตั้งให้ดำรงตำแหน่งแพทย์แผนไทย ระดับชำนาญการพิเศษ</w:t>
      </w:r>
      <w:r w:rsidR="00155539">
        <w:rPr>
          <w:rFonts w:ascii="TH SarabunIT๙" w:hAnsi="TH SarabunIT๙" w:cs="TH SarabunIT๙" w:hint="cs"/>
          <w:cs/>
        </w:rPr>
        <w:t xml:space="preserve"> </w:t>
      </w:r>
      <w:r w:rsidR="00EE7852" w:rsidRPr="00EE7852">
        <w:rPr>
          <w:rFonts w:ascii="TH SarabunIT๙" w:hAnsi="TH SarabunIT๙" w:cs="TH SarabunIT๙"/>
          <w:cs/>
        </w:rPr>
        <w:t xml:space="preserve">หรือระดับชำนาญการ ให้มีสิทธิได้รับเงินประจำตำแหน่ง ทั้งนี้ ตั้งแต่วันที่ </w:t>
      </w:r>
      <w:r w:rsidR="00EE7852" w:rsidRPr="00EE7852">
        <w:rPr>
          <w:rFonts w:ascii="TH SarabunIT๙" w:hAnsi="TH SarabunIT๙" w:cs="TH SarabunIT๙"/>
        </w:rPr>
        <w:t xml:space="preserve">28 </w:t>
      </w:r>
      <w:r w:rsidR="00EE7852" w:rsidRPr="00EE7852">
        <w:rPr>
          <w:rFonts w:ascii="TH SarabunIT๙" w:hAnsi="TH SarabunIT๙" w:cs="TH SarabunIT๙"/>
          <w:cs/>
        </w:rPr>
        <w:t xml:space="preserve">มีนาคม พ.ศ. </w:t>
      </w:r>
      <w:r w:rsidR="00EE7852" w:rsidRPr="00EE7852">
        <w:rPr>
          <w:rFonts w:ascii="TH SarabunIT๙" w:hAnsi="TH SarabunIT๙" w:cs="TH SarabunIT๙"/>
        </w:rPr>
        <w:t xml:space="preserve">2566 </w:t>
      </w:r>
      <w:r w:rsidR="00EE7852" w:rsidRPr="00EE7852">
        <w:rPr>
          <w:rFonts w:ascii="TH SarabunIT๙" w:hAnsi="TH SarabunIT๙" w:cs="TH SarabunIT๙"/>
          <w:cs/>
        </w:rPr>
        <w:t xml:space="preserve">เป็นต้นไป มติ ก.จ. ในการประชุมครั้งที่ </w:t>
      </w:r>
      <w:r w:rsidR="00EE7852" w:rsidRPr="00EE7852">
        <w:rPr>
          <w:rFonts w:ascii="TH SarabunIT๙" w:hAnsi="TH SarabunIT๙" w:cs="TH SarabunIT๙"/>
        </w:rPr>
        <w:t>2/2565</w:t>
      </w:r>
      <w:r w:rsidR="00374734">
        <w:rPr>
          <w:rFonts w:ascii="TH SarabunIT๙" w:hAnsi="TH SarabunIT๙" w:cs="TH SarabunIT๙" w:hint="cs"/>
          <w:cs/>
        </w:rPr>
        <w:t xml:space="preserve"> </w:t>
      </w:r>
      <w:r w:rsidR="00EE7852" w:rsidRPr="00EE7852">
        <w:rPr>
          <w:rFonts w:ascii="TH SarabunIT๙" w:hAnsi="TH SarabunIT๙" w:cs="TH SarabunIT๙"/>
          <w:cs/>
        </w:rPr>
        <w:t>เมื่อวันที่</w:t>
      </w:r>
      <w:r w:rsidR="00374734">
        <w:rPr>
          <w:rFonts w:ascii="TH SarabunIT๙" w:hAnsi="TH SarabunIT๙" w:cs="TH SarabunIT๙" w:hint="cs"/>
          <w:cs/>
        </w:rPr>
        <w:t xml:space="preserve"> </w:t>
      </w:r>
      <w:r w:rsidR="00EE7852" w:rsidRPr="00EE7852">
        <w:rPr>
          <w:rFonts w:ascii="TH SarabunIT๙" w:hAnsi="TH SarabunIT๙" w:cs="TH SarabunIT๙"/>
        </w:rPr>
        <w:t>24</w:t>
      </w:r>
      <w:r w:rsidR="00374734">
        <w:rPr>
          <w:rFonts w:ascii="TH SarabunIT๙" w:hAnsi="TH SarabunIT๙" w:cs="TH SarabunIT๙" w:hint="cs"/>
          <w:cs/>
        </w:rPr>
        <w:t xml:space="preserve"> </w:t>
      </w:r>
      <w:r w:rsidR="00EE7852" w:rsidRPr="00EE7852">
        <w:rPr>
          <w:rFonts w:ascii="TH SarabunIT๙" w:hAnsi="TH SarabunIT๙" w:cs="TH SarabunIT๙"/>
          <w:cs/>
        </w:rPr>
        <w:t>กุมภาพันธ์</w:t>
      </w:r>
      <w:r w:rsidR="00374734">
        <w:rPr>
          <w:rFonts w:ascii="TH SarabunIT๙" w:hAnsi="TH SarabunIT๙" w:cs="TH SarabunIT๙" w:hint="cs"/>
          <w:cs/>
        </w:rPr>
        <w:t xml:space="preserve"> </w:t>
      </w:r>
      <w:r w:rsidR="00EE7852" w:rsidRPr="00EE7852">
        <w:rPr>
          <w:rFonts w:ascii="TH SarabunIT๙" w:hAnsi="TH SarabunIT๙" w:cs="TH SarabunIT๙"/>
          <w:cs/>
        </w:rPr>
        <w:t>พ.ศ.</w:t>
      </w:r>
      <w:r w:rsidR="00374734">
        <w:rPr>
          <w:rFonts w:ascii="TH SarabunIT๙" w:hAnsi="TH SarabunIT๙" w:cs="TH SarabunIT๙" w:hint="cs"/>
          <w:cs/>
        </w:rPr>
        <w:t xml:space="preserve"> </w:t>
      </w:r>
      <w:r w:rsidR="00EE7852" w:rsidRPr="00EE7852">
        <w:rPr>
          <w:rFonts w:ascii="TH SarabunIT๙" w:hAnsi="TH SarabunIT๙" w:cs="TH SarabunIT๙"/>
        </w:rPr>
        <w:t>2565</w:t>
      </w:r>
      <w:r w:rsidR="00374734">
        <w:rPr>
          <w:rFonts w:ascii="TH SarabunIT๙" w:hAnsi="TH SarabunIT๙" w:cs="TH SarabunIT๙" w:hint="cs"/>
          <w:cs/>
        </w:rPr>
        <w:t xml:space="preserve"> </w:t>
      </w:r>
      <w:r w:rsidR="00EE7852" w:rsidRPr="00EE7852">
        <w:rPr>
          <w:rFonts w:ascii="TH SarabunIT๙" w:hAnsi="TH SarabunIT๙" w:cs="TH SarabunIT๙"/>
          <w:cs/>
        </w:rPr>
        <w:t>เห็นชอบกำหนดแนวทางปฏิบัติการปรับปรุงโครงสร้างส่วนราชการเพื่อรองรับการถ่ายโอนภารกิจสถานีอนามัยเฉลิมพระเกียรติ</w:t>
      </w:r>
      <w:r w:rsidR="00155539">
        <w:rPr>
          <w:rFonts w:ascii="TH SarabunIT๙" w:hAnsi="TH SarabunIT๙" w:cs="TH SarabunIT๙" w:hint="cs"/>
          <w:cs/>
        </w:rPr>
        <w:t xml:space="preserve">           </w:t>
      </w:r>
      <w:r w:rsidR="00EE7852" w:rsidRPr="00EE7852">
        <w:rPr>
          <w:rFonts w:ascii="TH SarabunIT๙" w:hAnsi="TH SarabunIT๙" w:cs="TH SarabunIT๙"/>
          <w:cs/>
        </w:rPr>
        <w:t xml:space="preserve"> </w:t>
      </w:r>
      <w:r w:rsidR="00EE7852" w:rsidRPr="00EE7852">
        <w:rPr>
          <w:rFonts w:ascii="TH SarabunIT๙" w:hAnsi="TH SarabunIT๙" w:cs="TH SarabunIT๙"/>
        </w:rPr>
        <w:t>60</w:t>
      </w:r>
      <w:r w:rsidR="00374734">
        <w:rPr>
          <w:rFonts w:ascii="TH SarabunIT๙" w:hAnsi="TH SarabunIT๙" w:cs="TH SarabunIT๙" w:hint="cs"/>
          <w:cs/>
        </w:rPr>
        <w:t xml:space="preserve"> </w:t>
      </w:r>
      <w:r w:rsidR="00EE7852" w:rsidRPr="00EE7852">
        <w:rPr>
          <w:rFonts w:ascii="TH SarabunIT๙" w:hAnsi="TH SarabunIT๙" w:cs="TH SarabunIT๙"/>
          <w:cs/>
        </w:rPr>
        <w:t xml:space="preserve">พรรษา นวมินทราชินีและโรงพยาบาลส่งเสริมสุขภาพตำบลให้แก่องค์การบริหารส่วนจังหวัด สรุปว่า </w:t>
      </w:r>
      <w:r w:rsidR="00EE7852" w:rsidRPr="00F86738">
        <w:rPr>
          <w:rFonts w:ascii="TH SarabunIT๙" w:hAnsi="TH SarabunIT๙" w:cs="TH SarabunIT๙"/>
          <w:spacing w:val="-10"/>
          <w:cs/>
        </w:rPr>
        <w:t>บุคลากรที่ถ่ายโอนจะต้องได้รับสิทธิประโยชน์และสวัสดิการไม่ต่ำกว่าเดิม โดยให้ถือปฏิบัติตามที่คณะกรรมการกลาง</w:t>
      </w:r>
      <w:r w:rsidR="00EE7852" w:rsidRPr="00EE7852">
        <w:rPr>
          <w:rFonts w:ascii="TH SarabunIT๙" w:hAnsi="TH SarabunIT๙" w:cs="TH SarabunIT๙"/>
          <w:cs/>
        </w:rPr>
        <w:t>ข้าราชการองค์การบริหารส่วนจังหวัดกำหนด ประกอบกับพระราชบัญญัติกำหนดแผนและขั้นตอน</w:t>
      </w:r>
      <w:r w:rsidR="00155539">
        <w:rPr>
          <w:rFonts w:ascii="TH SarabunIT๙" w:hAnsi="TH SarabunIT๙" w:cs="TH SarabunIT๙" w:hint="cs"/>
          <w:cs/>
        </w:rPr>
        <w:t xml:space="preserve">            </w:t>
      </w:r>
      <w:r w:rsidR="00EE7852" w:rsidRPr="00155539">
        <w:rPr>
          <w:rFonts w:ascii="TH SarabunIT๙" w:hAnsi="TH SarabunIT๙" w:cs="TH SarabunIT๙"/>
          <w:spacing w:val="-6"/>
          <w:cs/>
        </w:rPr>
        <w:t xml:space="preserve">การกระจายอำนาจให้แก่องค์กรปกครองส่วนท้องถิ่น พ.ศ. </w:t>
      </w:r>
      <w:r w:rsidR="00EE7852" w:rsidRPr="00155539">
        <w:rPr>
          <w:rFonts w:ascii="TH SarabunIT๙" w:hAnsi="TH SarabunIT๙" w:cs="TH SarabunIT๙"/>
          <w:spacing w:val="-6"/>
        </w:rPr>
        <w:t>2542</w:t>
      </w:r>
      <w:r w:rsidR="00374734">
        <w:rPr>
          <w:rFonts w:ascii="TH SarabunIT๙" w:hAnsi="TH SarabunIT๙" w:cs="TH SarabunIT๙" w:hint="cs"/>
          <w:spacing w:val="-6"/>
          <w:cs/>
        </w:rPr>
        <w:t xml:space="preserve"> </w:t>
      </w:r>
      <w:r w:rsidR="00EE7852" w:rsidRPr="00155539">
        <w:rPr>
          <w:rFonts w:ascii="TH SarabunIT๙" w:hAnsi="TH SarabunIT๙" w:cs="TH SarabunIT๙"/>
          <w:spacing w:val="-6"/>
          <w:cs/>
        </w:rPr>
        <w:t>และที่แก้ไขเพิ่มเติม มาตรา</w:t>
      </w:r>
      <w:r w:rsidR="00F86738">
        <w:rPr>
          <w:rFonts w:ascii="TH SarabunIT๙" w:hAnsi="TH SarabunIT๙" w:cs="TH SarabunIT๙" w:hint="cs"/>
          <w:spacing w:val="-6"/>
          <w:cs/>
        </w:rPr>
        <w:t xml:space="preserve"> </w:t>
      </w:r>
      <w:r w:rsidR="00EE7852" w:rsidRPr="00155539">
        <w:rPr>
          <w:rFonts w:ascii="TH SarabunIT๙" w:hAnsi="TH SarabunIT๙" w:cs="TH SarabunIT๙"/>
          <w:spacing w:val="-6"/>
        </w:rPr>
        <w:t>12</w:t>
      </w:r>
      <w:r w:rsidR="00F86738">
        <w:rPr>
          <w:rFonts w:ascii="TH SarabunIT๙" w:hAnsi="TH SarabunIT๙" w:cs="TH SarabunIT๙" w:hint="cs"/>
          <w:spacing w:val="-6"/>
          <w:cs/>
        </w:rPr>
        <w:t xml:space="preserve"> </w:t>
      </w:r>
      <w:r w:rsidR="00EE7852" w:rsidRPr="00155539">
        <w:rPr>
          <w:rFonts w:ascii="TH SarabunIT๙" w:hAnsi="TH SarabunIT๙" w:cs="TH SarabunIT๙"/>
          <w:spacing w:val="-6"/>
        </w:rPr>
        <w:t>(4)</w:t>
      </w:r>
      <w:r w:rsidR="00F86738">
        <w:rPr>
          <w:rFonts w:ascii="TH SarabunIT๙" w:hAnsi="TH SarabunIT๙" w:cs="TH SarabunIT๙" w:hint="cs"/>
          <w:spacing w:val="-6"/>
          <w:cs/>
        </w:rPr>
        <w:t xml:space="preserve"> </w:t>
      </w:r>
      <w:r w:rsidR="00EE7852" w:rsidRPr="00155539">
        <w:rPr>
          <w:rFonts w:ascii="TH SarabunIT๙" w:hAnsi="TH SarabunIT๙" w:cs="TH SarabunIT๙"/>
          <w:spacing w:val="-6"/>
          <w:cs/>
        </w:rPr>
        <w:t>และ</w:t>
      </w:r>
      <w:r w:rsidR="00F86738">
        <w:rPr>
          <w:rFonts w:ascii="TH SarabunIT๙" w:hAnsi="TH SarabunIT๙" w:cs="TH SarabunIT๙" w:hint="cs"/>
          <w:spacing w:val="-6"/>
          <w:cs/>
        </w:rPr>
        <w:t xml:space="preserve"> </w:t>
      </w:r>
      <w:r w:rsidR="00EE7852" w:rsidRPr="00155539">
        <w:rPr>
          <w:rFonts w:ascii="TH SarabunIT๙" w:hAnsi="TH SarabunIT๙" w:cs="TH SarabunIT๙"/>
          <w:spacing w:val="-6"/>
          <w:cs/>
        </w:rPr>
        <w:t>(</w:t>
      </w:r>
      <w:r w:rsidR="00EE7852" w:rsidRPr="00155539">
        <w:rPr>
          <w:rFonts w:ascii="TH SarabunIT๙" w:hAnsi="TH SarabunIT๙" w:cs="TH SarabunIT๙"/>
          <w:spacing w:val="-6"/>
        </w:rPr>
        <w:t xml:space="preserve">15) </w:t>
      </w:r>
      <w:r w:rsidR="00EE7852" w:rsidRPr="00EE7852">
        <w:rPr>
          <w:rFonts w:ascii="TH SarabunIT๙" w:hAnsi="TH SarabunIT๙" w:cs="TH SarabunIT๙"/>
          <w:cs/>
        </w:rPr>
        <w:t xml:space="preserve">บัญญัติให้คณะกรรมการมีอำนาจและหน้าที่กำหนดหลักเกณฑ์และขั้นตอนการถ่ายโอนภารกิจจากราชการส่วนกลาง และราชการส่วนภูมิภาคให้แก่องค์กรปกครองส่วนท้องถิ่น ประกาศคณะกรรมการการกระจายอำนาจให้แก่องค์กรปกครองส่วนท้องถิ่น เรื่อง หลักเกณฑ์และขั้นตอนการถ่ายโอนภารกิจสถานีอนามัยเฉลิมพระเกียรติ </w:t>
      </w:r>
      <w:r w:rsidR="00EE7852" w:rsidRPr="00EE7852">
        <w:rPr>
          <w:rFonts w:ascii="TH SarabunIT๙" w:hAnsi="TH SarabunIT๙" w:cs="TH SarabunIT๙"/>
        </w:rPr>
        <w:t>60</w:t>
      </w:r>
      <w:r w:rsidR="00374734">
        <w:rPr>
          <w:rFonts w:ascii="TH SarabunIT๙" w:hAnsi="TH SarabunIT๙" w:cs="TH SarabunIT๙" w:hint="cs"/>
          <w:cs/>
        </w:rPr>
        <w:t xml:space="preserve"> </w:t>
      </w:r>
      <w:r w:rsidR="00EE7852" w:rsidRPr="00EE7852">
        <w:rPr>
          <w:rFonts w:ascii="TH SarabunIT๙" w:hAnsi="TH SarabunIT๙" w:cs="TH SarabunIT๙"/>
          <w:cs/>
        </w:rPr>
        <w:t xml:space="preserve">พรรษา นวมินทราชินี และโรงพยาบาลส่งเสริมสุขภาพตำบลให้แก่องค์การบริหารส่วนจังหวัด ลงวันที่ </w:t>
      </w:r>
      <w:r w:rsidR="00EE7852" w:rsidRPr="00EE7852">
        <w:rPr>
          <w:rFonts w:ascii="TH SarabunIT๙" w:hAnsi="TH SarabunIT๙" w:cs="TH SarabunIT๙"/>
        </w:rPr>
        <w:t xml:space="preserve">5 </w:t>
      </w:r>
      <w:r w:rsidR="00EE7852" w:rsidRPr="00EE7852">
        <w:rPr>
          <w:rFonts w:ascii="TH SarabunIT๙" w:hAnsi="TH SarabunIT๙" w:cs="TH SarabunIT๙"/>
          <w:cs/>
        </w:rPr>
        <w:t xml:space="preserve">ตุลาคม พ.ศ. </w:t>
      </w:r>
      <w:r w:rsidR="00EE7852" w:rsidRPr="00EE7852">
        <w:rPr>
          <w:rFonts w:ascii="TH SarabunIT๙" w:hAnsi="TH SarabunIT๙" w:cs="TH SarabunIT๙"/>
        </w:rPr>
        <w:t xml:space="preserve">2564 </w:t>
      </w:r>
      <w:r w:rsidR="00EE7852" w:rsidRPr="00EE7852">
        <w:rPr>
          <w:rFonts w:ascii="TH SarabunIT๙" w:hAnsi="TH SarabunIT๙" w:cs="TH SarabunIT๙"/>
          <w:cs/>
        </w:rPr>
        <w:t xml:space="preserve">ข้อ </w:t>
      </w:r>
      <w:r w:rsidR="00EE7852" w:rsidRPr="00EE7852">
        <w:rPr>
          <w:rFonts w:ascii="TH SarabunIT๙" w:hAnsi="TH SarabunIT๙" w:cs="TH SarabunIT๙"/>
        </w:rPr>
        <w:t xml:space="preserve">7 (5.2) (5.2.3) (3) </w:t>
      </w:r>
      <w:r w:rsidR="00EE7852" w:rsidRPr="00EE7852">
        <w:rPr>
          <w:rFonts w:ascii="TH SarabunIT๙" w:hAnsi="TH SarabunIT๙" w:cs="TH SarabunIT๙"/>
          <w:cs/>
        </w:rPr>
        <w:t xml:space="preserve">กำหนดให้บุคลากรที่ถ่ายโอนภารกิจสถานีอนามัยเฉลิมพระเกียรติ </w:t>
      </w:r>
      <w:r w:rsidR="00EE7852" w:rsidRPr="00EE7852">
        <w:rPr>
          <w:rFonts w:ascii="TH SarabunIT๙" w:hAnsi="TH SarabunIT๙" w:cs="TH SarabunIT๙"/>
        </w:rPr>
        <w:t>60</w:t>
      </w:r>
      <w:r w:rsidR="00374734">
        <w:rPr>
          <w:rFonts w:ascii="TH SarabunIT๙" w:hAnsi="TH SarabunIT๙" w:cs="TH SarabunIT๙" w:hint="cs"/>
          <w:cs/>
        </w:rPr>
        <w:t xml:space="preserve"> </w:t>
      </w:r>
      <w:r w:rsidR="00EE7852" w:rsidRPr="00EE7852">
        <w:rPr>
          <w:rFonts w:ascii="TH SarabunIT๙" w:hAnsi="TH SarabunIT๙" w:cs="TH SarabunIT๙"/>
          <w:cs/>
        </w:rPr>
        <w:t>พรรษานวมินทราชินี และโรงพยาบาลส่งเสริมสุขภาพตำบลให้แก่องค์การบริหาร</w:t>
      </w:r>
      <w:r w:rsidR="00155539">
        <w:rPr>
          <w:rFonts w:ascii="TH SarabunIT๙" w:hAnsi="TH SarabunIT๙" w:cs="TH SarabunIT๙" w:hint="cs"/>
          <w:cs/>
        </w:rPr>
        <w:t xml:space="preserve">              </w:t>
      </w:r>
      <w:r w:rsidR="00EE7852" w:rsidRPr="00EE7852">
        <w:rPr>
          <w:rFonts w:ascii="TH SarabunIT๙" w:hAnsi="TH SarabunIT๙" w:cs="TH SarabunIT๙"/>
          <w:cs/>
        </w:rPr>
        <w:t xml:space="preserve">ส่วนจังหวัดต้องได้รับสิทธิประโยชน์และสวัสดิการเหมือนที่เคยได้รับเมื่อครั้งดำรงตำแหน่งเดิม </w:t>
      </w:r>
      <w:r w:rsidR="00155539">
        <w:rPr>
          <w:rFonts w:ascii="TH SarabunIT๙" w:hAnsi="TH SarabunIT๙" w:cs="TH SarabunIT๙" w:hint="cs"/>
          <w:cs/>
        </w:rPr>
        <w:t xml:space="preserve">                      </w:t>
      </w:r>
      <w:r w:rsidR="00EE7852" w:rsidRPr="00EE7852">
        <w:rPr>
          <w:rFonts w:ascii="TH SarabunIT๙" w:hAnsi="TH SarabunIT๙" w:cs="TH SarabunIT๙"/>
          <w:cs/>
        </w:rPr>
        <w:t xml:space="preserve">และมติคณะรัฐมนตรี ในการประชุมเมื่อวันที่ </w:t>
      </w:r>
      <w:r w:rsidR="00EE7852" w:rsidRPr="00EE7852">
        <w:rPr>
          <w:rFonts w:ascii="TH SarabunIT๙" w:hAnsi="TH SarabunIT๙" w:cs="TH SarabunIT๙"/>
        </w:rPr>
        <w:t>2</w:t>
      </w:r>
      <w:r w:rsidR="00374734">
        <w:rPr>
          <w:rFonts w:ascii="TH SarabunIT๙" w:hAnsi="TH SarabunIT๙" w:cs="TH SarabunIT๙" w:hint="cs"/>
          <w:cs/>
        </w:rPr>
        <w:t xml:space="preserve"> </w:t>
      </w:r>
      <w:r w:rsidR="00EE7852" w:rsidRPr="00EE7852">
        <w:rPr>
          <w:rFonts w:ascii="TH SarabunIT๙" w:hAnsi="TH SarabunIT๙" w:cs="TH SarabunIT๙"/>
          <w:cs/>
        </w:rPr>
        <w:t xml:space="preserve">มีนาคม </w:t>
      </w:r>
      <w:r w:rsidR="00EE7852" w:rsidRPr="00EE7852">
        <w:rPr>
          <w:rFonts w:ascii="TH SarabunIT๙" w:hAnsi="TH SarabunIT๙" w:cs="TH SarabunIT๙"/>
        </w:rPr>
        <w:t>2547</w:t>
      </w:r>
      <w:r w:rsidR="00374734">
        <w:rPr>
          <w:rFonts w:ascii="TH SarabunIT๙" w:hAnsi="TH SarabunIT๙" w:cs="TH SarabunIT๙" w:hint="cs"/>
          <w:cs/>
        </w:rPr>
        <w:t xml:space="preserve"> </w:t>
      </w:r>
      <w:r w:rsidR="00EE7852" w:rsidRPr="00EE7852">
        <w:rPr>
          <w:rFonts w:ascii="TH SarabunIT๙" w:hAnsi="TH SarabunIT๙" w:cs="TH SarabunIT๙"/>
          <w:cs/>
        </w:rPr>
        <w:t>เห็นชอบแผนปฏิบัติการถ่ายโอนบุคลากร</w:t>
      </w:r>
      <w:r w:rsidR="00374734">
        <w:rPr>
          <w:rFonts w:ascii="TH SarabunIT๙" w:hAnsi="TH SarabunIT๙" w:cs="TH SarabunIT๙" w:hint="cs"/>
          <w:cs/>
        </w:rPr>
        <w:t xml:space="preserve">  </w:t>
      </w:r>
      <w:r w:rsidR="00EE7852" w:rsidRPr="00EE7852">
        <w:rPr>
          <w:rFonts w:ascii="TH SarabunIT๙" w:hAnsi="TH SarabunIT๙" w:cs="TH SarabunIT๙"/>
          <w:cs/>
        </w:rPr>
        <w:lastRenderedPageBreak/>
        <w:t>ให้แก่องค์กรปกครองส่วนท้องถิ่น โดยสรุปว่า บุคลากรที่ถ่ายโอนไปปฏิบัติงานองค์กรปกครองส่วนท้องถิ่น</w:t>
      </w:r>
      <w:r w:rsidR="00155539">
        <w:rPr>
          <w:rFonts w:ascii="TH SarabunIT๙" w:hAnsi="TH SarabunIT๙" w:cs="TH SarabunIT๙" w:hint="cs"/>
          <w:cs/>
        </w:rPr>
        <w:t xml:space="preserve">           </w:t>
      </w:r>
      <w:r w:rsidR="00EE7852" w:rsidRPr="00EE7852">
        <w:rPr>
          <w:rFonts w:ascii="TH SarabunIT๙" w:hAnsi="TH SarabunIT๙" w:cs="TH SarabunIT๙"/>
          <w:cs/>
        </w:rPr>
        <w:t>จะได้รับสิทธิประโยชน์และความก้าวหน้าไม่ต่ำกว่าเดิม ดังนั้น</w:t>
      </w:r>
      <w:r w:rsidR="00E601BE">
        <w:rPr>
          <w:rFonts w:ascii="TH SarabunIT๙" w:hAnsi="TH SarabunIT๙" w:cs="TH SarabunIT๙" w:hint="cs"/>
          <w:cs/>
        </w:rPr>
        <w:t xml:space="preserve"> </w:t>
      </w:r>
      <w:r w:rsidR="00EE7852" w:rsidRPr="00EE7852">
        <w:rPr>
          <w:rFonts w:ascii="TH SarabunIT๙" w:hAnsi="TH SarabunIT๙" w:cs="TH SarabunIT๙"/>
          <w:cs/>
        </w:rPr>
        <w:t xml:space="preserve">ตำแหน่งแพทย์แผนไทย ระดับชำนาญการ </w:t>
      </w:r>
      <w:r w:rsidR="00155539">
        <w:rPr>
          <w:rFonts w:ascii="TH SarabunIT๙" w:hAnsi="TH SarabunIT๙" w:cs="TH SarabunIT๙" w:hint="cs"/>
          <w:cs/>
        </w:rPr>
        <w:t xml:space="preserve">          </w:t>
      </w:r>
      <w:r w:rsidR="00EE7852" w:rsidRPr="00155539">
        <w:rPr>
          <w:rFonts w:ascii="TH SarabunIT๙" w:hAnsi="TH SarabunIT๙" w:cs="TH SarabunIT๙"/>
          <w:spacing w:val="-6"/>
          <w:cs/>
        </w:rPr>
        <w:t xml:space="preserve">ที่เป็นข้าราชการถ่ายโอนภารกิจ รพ.สต. จึงมีสิทธิได้รับเงินประจำตำแหน่งเช่นเดิมในอัตรา </w:t>
      </w:r>
      <w:r w:rsidR="00EE7852" w:rsidRPr="00155539">
        <w:rPr>
          <w:rFonts w:ascii="TH SarabunIT๙" w:hAnsi="TH SarabunIT๙" w:cs="TH SarabunIT๙"/>
          <w:spacing w:val="-6"/>
        </w:rPr>
        <w:t xml:space="preserve">3,500 </w:t>
      </w:r>
      <w:r w:rsidR="00EE7852" w:rsidRPr="00155539">
        <w:rPr>
          <w:rFonts w:ascii="TH SarabunIT๙" w:hAnsi="TH SarabunIT๙" w:cs="TH SarabunIT๙"/>
          <w:spacing w:val="-6"/>
          <w:cs/>
        </w:rPr>
        <w:t>บาทต่อเดือน</w:t>
      </w:r>
    </w:p>
    <w:p w14:paraId="78EF7ED9" w14:textId="77777777" w:rsidR="007B3B7B" w:rsidRPr="002B5650" w:rsidRDefault="007B3B7B" w:rsidP="007B3B7B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 w:rsidRPr="002B5650">
        <w:rPr>
          <w:rFonts w:ascii="TH SarabunIT๙" w:hAnsi="TH SarabunIT๙" w:cs="TH SarabunIT๙"/>
          <w:cs/>
        </w:rPr>
        <w:t>.</w:t>
      </w:r>
      <w:r w:rsidR="0063328C">
        <w:rPr>
          <w:rFonts w:ascii="TH SarabunIT๙" w:hAnsi="TH SarabunIT๙" w:cs="TH SarabunIT๙" w:hint="cs"/>
          <w:cs/>
        </w:rPr>
        <w:t xml:space="preserve"> </w:t>
      </w:r>
      <w:r w:rsidR="0063328C" w:rsidRPr="00054BA2">
        <w:rPr>
          <w:rFonts w:ascii="TH SarabunIT๙" w:hAnsi="TH SarabunIT๙" w:cs="TH SarabunIT๙" w:hint="cs"/>
          <w:cs/>
        </w:rPr>
        <w:t>การคัดเลือกคณะอนุกรรมการสรรหาข้าราชการองค์การบริหารส่วนจังหวัด</w:t>
      </w:r>
      <w:r>
        <w:rPr>
          <w:rFonts w:ascii="TH SarabunIT๙" w:hAnsi="TH SarabunIT๙" w:cs="TH SarabunIT๙" w:hint="cs"/>
          <w:cs/>
        </w:rPr>
        <w:t xml:space="preserve"> </w:t>
      </w:r>
    </w:p>
    <w:p w14:paraId="16E2517B" w14:textId="77777777" w:rsidR="00066D7A" w:rsidRDefault="007B3B7B" w:rsidP="00066D7A">
      <w:pPr>
        <w:tabs>
          <w:tab w:val="left" w:pos="-4860"/>
          <w:tab w:val="left" w:pos="-1260"/>
        </w:tabs>
        <w:ind w:firstLine="1134"/>
        <w:jc w:val="thaiDistribute"/>
        <w:rPr>
          <w:rFonts w:ascii="TH SarabunIT๙" w:hAnsi="TH SarabunIT๙" w:cs="TH SarabunIT๙"/>
          <w:b/>
          <w:b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066D7A">
        <w:rPr>
          <w:rFonts w:ascii="TH SarabunIT๙" w:hAnsi="TH SarabunIT๙" w:cs="TH SarabunIT๙" w:hint="cs"/>
          <w:cs/>
        </w:rPr>
        <w:t xml:space="preserve"> </w:t>
      </w:r>
      <w:r w:rsidR="00066D7A" w:rsidRPr="007A54C4">
        <w:rPr>
          <w:rFonts w:ascii="TH SarabunIT๙" w:hAnsi="TH SarabunIT๙" w:cs="TH SarabunIT๙" w:hint="cs"/>
          <w:cs/>
        </w:rPr>
        <w:t>เห็นชอบดังนี้</w:t>
      </w:r>
    </w:p>
    <w:p w14:paraId="035C9EE6" w14:textId="77777777" w:rsidR="00066D7A" w:rsidRDefault="00066D7A" w:rsidP="00066D7A">
      <w:pPr>
        <w:tabs>
          <w:tab w:val="left" w:pos="-4860"/>
          <w:tab w:val="left" w:pos="-1260"/>
        </w:tabs>
        <w:ind w:firstLine="1276"/>
        <w:jc w:val="thaiDistribute"/>
        <w:rPr>
          <w:rFonts w:ascii="TH SarabunIT๙" w:hAnsi="TH SarabunIT๙" w:cs="TH SarabunIT๙"/>
        </w:rPr>
      </w:pPr>
      <w:r w:rsidRPr="000336BE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  <w:lang w:val="en-GB"/>
        </w:rPr>
        <w:t>คัดเลือก</w:t>
      </w:r>
      <w:r w:rsidRPr="0070148F">
        <w:rPr>
          <w:rFonts w:ascii="TH SarabunIT๙" w:hAnsi="TH SarabunIT๙" w:cs="TH SarabunIT๙" w:hint="cs"/>
          <w:cs/>
        </w:rPr>
        <w:t>นาย</w:t>
      </w:r>
      <w:r>
        <w:rPr>
          <w:rFonts w:ascii="TH SarabunIT๙" w:hAnsi="TH SarabunIT๙" w:cs="TH SarabunIT๙" w:hint="cs"/>
          <w:cs/>
        </w:rPr>
        <w:t xml:space="preserve">คำรณ  โกมลศุภกิจ ผู้ทรงคุณวุฒิในคณะกรรมการกลางข้าราชการองค์การบริหารส่วนจังหวัด </w:t>
      </w:r>
      <w:r>
        <w:rPr>
          <w:rFonts w:ascii="TH SarabunIT๙" w:hAnsi="TH SarabunIT๙" w:cs="TH SarabunIT๙" w:hint="cs"/>
          <w:cs/>
          <w:lang w:val="en-GB"/>
        </w:rPr>
        <w:t>เป็นประธาน</w:t>
      </w:r>
    </w:p>
    <w:p w14:paraId="13488E69" w14:textId="77777777" w:rsidR="00066D7A" w:rsidRDefault="00066D7A" w:rsidP="00066D7A">
      <w:pPr>
        <w:tabs>
          <w:tab w:val="left" w:pos="-4860"/>
          <w:tab w:val="left" w:pos="-1260"/>
        </w:tabs>
        <w:ind w:firstLine="1276"/>
        <w:jc w:val="thaiDistribute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</w:rPr>
        <w:t>2. คัดเลือก</w:t>
      </w:r>
      <w:r>
        <w:rPr>
          <w:rFonts w:ascii="TH SarabunIT๙" w:hAnsi="TH SarabunIT๙" w:cs="TH SarabunIT๙" w:hint="cs"/>
          <w:cs/>
          <w:lang w:val="en-GB"/>
        </w:rPr>
        <w:t xml:space="preserve">นายธงชัย  ลืออดุลย์ และนายสมชาย ชุ่มรัตน์ </w:t>
      </w:r>
      <w:r>
        <w:rPr>
          <w:rFonts w:ascii="TH SarabunIT๙" w:hAnsi="TH SarabunIT๙" w:cs="TH SarabunIT๙" w:hint="cs"/>
          <w:cs/>
        </w:rPr>
        <w:t>ผู้ทรงคุณวุฒิในคณะกรรมการกลางข้าราชการองค์การบริหารส่วนจังหวัด</w:t>
      </w:r>
      <w:r>
        <w:rPr>
          <w:rFonts w:ascii="TH SarabunIT๙" w:hAnsi="TH SarabunIT๙" w:cs="TH SarabunIT๙" w:hint="cs"/>
          <w:cs/>
          <w:lang w:val="en-GB"/>
        </w:rPr>
        <w:t xml:space="preserve"> เป็นกรรมการ</w:t>
      </w:r>
    </w:p>
    <w:p w14:paraId="618C161A" w14:textId="77777777" w:rsidR="00066D7A" w:rsidRDefault="00066D7A" w:rsidP="00066D7A">
      <w:pPr>
        <w:tabs>
          <w:tab w:val="left" w:pos="-4860"/>
          <w:tab w:val="left" w:pos="-1260"/>
        </w:tabs>
        <w:ind w:firstLine="1276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cs/>
          <w:lang w:val="en-GB"/>
        </w:rPr>
        <w:t xml:space="preserve">3. คัดเลือกนายเศรษฐ์  อัลยุฟรี </w:t>
      </w:r>
      <w:r w:rsidRPr="001F64DF">
        <w:rPr>
          <w:rFonts w:ascii="TH SarabunIT๙" w:hAnsi="TH SarabunIT๙" w:cs="TH SarabunIT๙" w:hint="cs"/>
          <w:spacing w:val="-6"/>
          <w:cs/>
        </w:rPr>
        <w:t>ผู้แทนนายกองค์การบริหารส่วนจังหวัด</w:t>
      </w:r>
      <w:r>
        <w:rPr>
          <w:rFonts w:ascii="TH SarabunIT๙" w:hAnsi="TH SarabunIT๙" w:cs="TH SarabunIT๙" w:hint="cs"/>
          <w:spacing w:val="-6"/>
          <w:cs/>
        </w:rPr>
        <w:t>ใน</w:t>
      </w:r>
      <w:r>
        <w:rPr>
          <w:rFonts w:ascii="TH SarabunIT๙" w:hAnsi="TH SarabunIT๙" w:cs="TH SarabunIT๙" w:hint="cs"/>
          <w:cs/>
        </w:rPr>
        <w:t>คณะกรรมการกลางข้าราชการองค์การบริหารส่วนจังหวัด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1F64DF">
        <w:rPr>
          <w:rFonts w:ascii="TH SarabunIT๙" w:hAnsi="TH SarabunIT๙" w:cs="TH SarabunIT๙" w:hint="cs"/>
          <w:spacing w:val="-6"/>
          <w:cs/>
        </w:rPr>
        <w:t>เป็นกรรมการ</w:t>
      </w:r>
    </w:p>
    <w:p w14:paraId="5638D9FB" w14:textId="77777777" w:rsidR="007B3B7B" w:rsidRDefault="00066D7A" w:rsidP="00066D7A">
      <w:pPr>
        <w:tabs>
          <w:tab w:val="left" w:pos="-4860"/>
          <w:tab w:val="left" w:pos="-1260"/>
        </w:tabs>
        <w:ind w:firstLine="1276"/>
        <w:jc w:val="thaiDistribute"/>
        <w:rPr>
          <w:rFonts w:ascii="TH SarabunIT๙" w:hAnsi="TH SarabunIT๙" w:cs="TH SarabunIT๙"/>
          <w:cs/>
        </w:rPr>
      </w:pPr>
      <w:r w:rsidRPr="00066D7A">
        <w:rPr>
          <w:rFonts w:ascii="TH SarabunIT๙" w:hAnsi="TH SarabunIT๙" w:cs="TH SarabunIT๙" w:hint="cs"/>
          <w:spacing w:val="-8"/>
          <w:cs/>
        </w:rPr>
        <w:t>4. คัดเลือกนายสัจจพร จันทร์ศรีนวล</w:t>
      </w:r>
      <w:r w:rsidRPr="00066D7A">
        <w:rPr>
          <w:rFonts w:ascii="TH SarabunIT๙" w:hAnsi="TH SarabunIT๙" w:cs="TH SarabunIT๙"/>
          <w:spacing w:val="-8"/>
        </w:rPr>
        <w:t xml:space="preserve"> </w:t>
      </w:r>
      <w:r w:rsidRPr="00066D7A">
        <w:rPr>
          <w:rFonts w:ascii="TH SarabunIT๙" w:hAnsi="TH SarabunIT๙" w:cs="TH SarabunIT๙" w:hint="cs"/>
          <w:spacing w:val="-8"/>
          <w:cs/>
        </w:rPr>
        <w:t>ผู้แทน</w:t>
      </w:r>
      <w:r w:rsidRPr="00066D7A">
        <w:rPr>
          <w:rFonts w:ascii="TH SarabunIT๙" w:hAnsi="TH SarabunIT๙" w:cs="TH SarabunIT๙" w:hint="cs"/>
          <w:spacing w:val="-8"/>
          <w:cs/>
          <w:lang w:val="en-GB"/>
        </w:rPr>
        <w:t>ปลัด</w:t>
      </w:r>
      <w:r w:rsidRPr="00066D7A">
        <w:rPr>
          <w:rFonts w:ascii="TH SarabunIT๙" w:hAnsi="TH SarabunIT๙" w:cs="TH SarabunIT๙" w:hint="cs"/>
          <w:spacing w:val="-8"/>
          <w:cs/>
        </w:rPr>
        <w:t>องค์การบริหารส่วนจังหวัดในคณะกรรมการกลาง</w:t>
      </w:r>
      <w:r>
        <w:rPr>
          <w:rFonts w:ascii="TH SarabunIT๙" w:hAnsi="TH SarabunIT๙" w:cs="TH SarabunIT๙" w:hint="cs"/>
          <w:cs/>
        </w:rPr>
        <w:t>ข้าราชการองค์การบริหารส่วนจังหวัด</w:t>
      </w:r>
      <w:r w:rsidR="00E601BE">
        <w:rPr>
          <w:rFonts w:ascii="TH SarabunIT๙" w:hAnsi="TH SarabunIT๙" w:cs="TH SarabunIT๙" w:hint="cs"/>
          <w:cs/>
        </w:rPr>
        <w:t xml:space="preserve"> </w:t>
      </w:r>
      <w:r w:rsidRPr="001F64DF">
        <w:rPr>
          <w:rFonts w:ascii="TH SarabunIT๙" w:hAnsi="TH SarabunIT๙" w:cs="TH SarabunIT๙" w:hint="cs"/>
          <w:spacing w:val="-6"/>
          <w:cs/>
        </w:rPr>
        <w:t>เป็นกรรมการ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</w:p>
    <w:p w14:paraId="5E0F59A8" w14:textId="77777777" w:rsidR="007B3B7B" w:rsidRPr="002B5650" w:rsidRDefault="007B3B7B" w:rsidP="007B3B7B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Pr="002B5650">
        <w:rPr>
          <w:rFonts w:ascii="TH SarabunIT๙" w:hAnsi="TH SarabunIT๙" w:cs="TH SarabunIT๙"/>
          <w:cs/>
        </w:rPr>
        <w:t>.</w:t>
      </w:r>
      <w:r w:rsidR="0063328C">
        <w:rPr>
          <w:rFonts w:ascii="TH SarabunIT๙" w:hAnsi="TH SarabunIT๙" w:cs="TH SarabunIT๙" w:hint="cs"/>
          <w:cs/>
        </w:rPr>
        <w:t xml:space="preserve"> </w:t>
      </w:r>
      <w:r w:rsidR="0063328C" w:rsidRPr="005163F9">
        <w:rPr>
          <w:rFonts w:ascii="TH SarabunIT๙" w:hAnsi="TH SarabunIT๙" w:cs="TH SarabunIT๙" w:hint="cs"/>
          <w:cs/>
        </w:rPr>
        <w:t>การดำเนินการสรรหาตำแหน่งสายงานผู้บริหารกรณีไม่มีบัญชีหรือบัญชีผู้ผ่านการสรรหา</w:t>
      </w:r>
      <w:r w:rsidR="0063328C" w:rsidRPr="005163F9">
        <w:rPr>
          <w:rFonts w:ascii="TH SarabunIT๙" w:hAnsi="TH SarabunIT๙" w:cs="TH SarabunIT๙" w:hint="cs"/>
          <w:spacing w:val="-4"/>
          <w:cs/>
        </w:rPr>
        <w:t>หมดแล้ว หรือ</w:t>
      </w:r>
      <w:r w:rsidR="0063328C" w:rsidRPr="005163F9">
        <w:rPr>
          <w:rFonts w:ascii="TH SarabunIT๙" w:hAnsi="TH SarabunIT๙" w:cs="TH SarabunIT๙" w:hint="cs"/>
          <w:cs/>
        </w:rPr>
        <w:t>คณะกรรมการกลางข้าราชการหรือพนักงานส่วนท้องถิ่นยังไม่ได้ดำเนินการสรรหา</w:t>
      </w:r>
      <w:r>
        <w:rPr>
          <w:rFonts w:ascii="TH SarabunIT๙" w:hAnsi="TH SarabunIT๙" w:cs="TH SarabunIT๙" w:hint="cs"/>
          <w:cs/>
        </w:rPr>
        <w:t xml:space="preserve"> </w:t>
      </w:r>
    </w:p>
    <w:p w14:paraId="0DEF7C51" w14:textId="77777777" w:rsidR="00E268C4" w:rsidRPr="00E268C4" w:rsidRDefault="007B3B7B" w:rsidP="00E268C4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E268C4">
        <w:rPr>
          <w:rFonts w:ascii="TH SarabunIT๙" w:hAnsi="TH SarabunIT๙" w:cs="TH SarabunIT๙" w:hint="cs"/>
          <w:cs/>
        </w:rPr>
        <w:t xml:space="preserve"> </w:t>
      </w:r>
      <w:r w:rsidR="00E268C4" w:rsidRPr="00E268C4">
        <w:rPr>
          <w:rFonts w:ascii="TH SarabunIT๙" w:hAnsi="TH SarabunIT๙" w:cs="TH SarabunIT๙"/>
          <w:cs/>
        </w:rPr>
        <w:t>เห็นชอบเกี่ยวกับการดำเนินการสรรหาตำแหน่งสายงานผู้บริหารกรณีไม่มีบัญชีหรือบัญชีผู้ผ่านการสรรหาหมดแล้ว หรือคณะกรรมการกลางข้าราชการหรือพนักงานส่วนท้องถิ่นยังไม่ได้ดำเนินการสรรหา ดังนี้</w:t>
      </w:r>
    </w:p>
    <w:p w14:paraId="3780F3B0" w14:textId="77777777" w:rsidR="00E268C4" w:rsidRDefault="00E268C4" w:rsidP="00E268C4">
      <w:pPr>
        <w:ind w:firstLine="1276"/>
        <w:jc w:val="thaiDistribute"/>
        <w:rPr>
          <w:rFonts w:ascii="TH SarabunIT๙" w:hAnsi="TH SarabunIT๙" w:cs="TH SarabunIT๙"/>
        </w:rPr>
      </w:pPr>
      <w:r w:rsidRPr="00E268C4">
        <w:rPr>
          <w:rFonts w:ascii="TH SarabunIT๙" w:hAnsi="TH SarabunIT๙" w:cs="TH SarabunIT๙"/>
          <w:cs/>
        </w:rPr>
        <w:t xml:space="preserve">1. กำหนดให้วันที่ 31 สิงหาคม 2566 เป็นวันสิ้นสุดที่องค์กรปกครองส่วนท้องถิ่นสามารถดำเนินการสรรหาผู้มาดำรงตำแหน่งในสายงานผู้บริหารที่ว่างโดยการย้าย การโอน การรับโอนจากข้าราชการหรือพนักงานส่วนท้องถิ่นในองค์กรปกครองส่วนท้องถิ่นประเภทเดียวกัน และเป็นผู้ที่ดำรงตำแหน่งประเภท ระดับ สายงาน และมีฐานะตามมาตรฐานกำหนดตำแหน่งเดียวกันกับตำแหน่งว่างมาดำรงตำแหน่งสายงานผู้บริหารที่ว่าง กรณีไม่มีบัญชีผู้ผ่านการสรรหาหรือมีบัญชีผู้ผ่านการสรรหาแต่มีการเรียกใช้บัญชีครบทั้งบัญชีแล้ว หรือคณะกรรมการกลางข้าราชการหรือพนักงานส่วนท้องถิ่นยังไม่ได้ดำเนินการสรรหา </w:t>
      </w:r>
    </w:p>
    <w:p w14:paraId="69116C9E" w14:textId="77777777" w:rsidR="00E268C4" w:rsidRDefault="00E268C4" w:rsidP="00E268C4">
      <w:pPr>
        <w:ind w:firstLine="1276"/>
        <w:jc w:val="thaiDistribute"/>
        <w:rPr>
          <w:rFonts w:ascii="TH SarabunIT๙" w:hAnsi="TH SarabunIT๙" w:cs="TH SarabunIT๙"/>
        </w:rPr>
      </w:pPr>
      <w:r w:rsidRPr="00E268C4">
        <w:rPr>
          <w:rFonts w:ascii="TH SarabunIT๙" w:hAnsi="TH SarabunIT๙" w:cs="TH SarabunIT๙"/>
          <w:cs/>
        </w:rPr>
        <w:t>2. แจ้งแนวทางปฏิบัติให้องค์กรปกครองส่วนท้องถิ่นถือปฏิบัติ ดังนี้</w:t>
      </w:r>
    </w:p>
    <w:p w14:paraId="5C80E6C1" w14:textId="77777777" w:rsidR="00E268C4" w:rsidRDefault="00E268C4" w:rsidP="00E268C4">
      <w:pPr>
        <w:ind w:firstLine="1560"/>
        <w:jc w:val="thaiDistribute"/>
        <w:rPr>
          <w:rFonts w:ascii="TH SarabunIT๙" w:hAnsi="TH SarabunIT๙" w:cs="TH SarabunIT๙"/>
        </w:rPr>
      </w:pPr>
      <w:r w:rsidRPr="00E268C4">
        <w:rPr>
          <w:rFonts w:ascii="TH SarabunIT๙" w:hAnsi="TH SarabunIT๙" w:cs="TH SarabunIT๙"/>
          <w:cs/>
        </w:rPr>
        <w:t>2.1 การดำเนินการสรรหาตำแหน่งสายงานผู้บริหาร กรณีคณะกรรมการกลางข้าราชการหรือพนักงานส่วนท้องถิ่นยังไม่ได้ดำเนินการสรรหา ให้องค์กรปกครองส่วนท้องถิ่นที่รายงานตำแหน่งว่าง</w:t>
      </w:r>
      <w:r w:rsidR="00155539">
        <w:rPr>
          <w:rFonts w:ascii="TH SarabunIT๙" w:hAnsi="TH SarabunIT๙" w:cs="TH SarabunIT๙" w:hint="cs"/>
          <w:cs/>
        </w:rPr>
        <w:t xml:space="preserve">              </w:t>
      </w:r>
      <w:r w:rsidRPr="00E268C4">
        <w:rPr>
          <w:rFonts w:ascii="TH SarabunIT๙" w:hAnsi="TH SarabunIT๙" w:cs="TH SarabunIT๙"/>
          <w:cs/>
        </w:rPr>
        <w:t>ให้คณะกรรมการกลางข้าราชการหรือพนักงานส่วนท้องถิ่นดำเนินการสรรหาและยังไม่มีผู้ใดไปแต่งตั้ง</w:t>
      </w:r>
      <w:r w:rsidR="00155539">
        <w:rPr>
          <w:rFonts w:ascii="TH SarabunIT๙" w:hAnsi="TH SarabunIT๙" w:cs="TH SarabunIT๙" w:hint="cs"/>
          <w:cs/>
        </w:rPr>
        <w:t xml:space="preserve">             </w:t>
      </w:r>
      <w:r w:rsidRPr="00E268C4">
        <w:rPr>
          <w:rFonts w:ascii="TH SarabunIT๙" w:hAnsi="TH SarabunIT๙" w:cs="TH SarabunIT๙"/>
          <w:cs/>
        </w:rPr>
        <w:t xml:space="preserve">ในตำแหน่งดังกล่าวสามารถดำเนินการสรรหาผู้มาดำรงตำแหน่งในสายงานผู้บริหารที่ว่าง โดยการย้าย การโอน การรับโอนจากข้าราชการหรือพนักงานส่วนท้องถิ่น ในองค์กรปกครองส่วนท้องถิ่นประเภทเดียวกัน </w:t>
      </w:r>
      <w:r w:rsidR="00155539">
        <w:rPr>
          <w:rFonts w:ascii="TH SarabunIT๙" w:hAnsi="TH SarabunIT๙" w:cs="TH SarabunIT๙" w:hint="cs"/>
          <w:cs/>
        </w:rPr>
        <w:t xml:space="preserve">            </w:t>
      </w:r>
      <w:r w:rsidRPr="00E268C4">
        <w:rPr>
          <w:rFonts w:ascii="TH SarabunIT๙" w:hAnsi="TH SarabunIT๙" w:cs="TH SarabunIT๙"/>
          <w:cs/>
        </w:rPr>
        <w:t>และเป็นผู้ที่ดำรงตำแหน่งประเภท ระดับ สายงาน และมีฐานะตามมาตรฐานกำหนดตำแหน่งเดียวกัน</w:t>
      </w:r>
      <w:r w:rsidR="0005381B">
        <w:rPr>
          <w:rFonts w:ascii="TH SarabunIT๙" w:hAnsi="TH SarabunIT๙" w:cs="TH SarabunIT๙" w:hint="cs"/>
          <w:cs/>
        </w:rPr>
        <w:t xml:space="preserve">             </w:t>
      </w:r>
      <w:r w:rsidRPr="00E268C4">
        <w:rPr>
          <w:rFonts w:ascii="TH SarabunIT๙" w:hAnsi="TH SarabunIT๙" w:cs="TH SarabunIT๙"/>
          <w:cs/>
        </w:rPr>
        <w:t>กับตำแหน่งว่างมาดำรงตำแหน่งสายงานผู้บริหารที่ว่างได้ โดยให้องค์กรปกครองส่วนท้องถิ่นที่เกี่ยวข้องประสานกันเพื่อกำหนดวันโอนและรับโอน และเสนอชื่อผู้ที่จะแต่งตั้งให้ดำรงตำแหน่งสายงานผู้บริหารที่ว่าง</w:t>
      </w:r>
      <w:r w:rsidR="00023BF7">
        <w:rPr>
          <w:rFonts w:ascii="TH SarabunIT๙" w:hAnsi="TH SarabunIT๙" w:cs="TH SarabunIT๙" w:hint="cs"/>
          <w:cs/>
        </w:rPr>
        <w:t xml:space="preserve"> </w:t>
      </w:r>
      <w:r w:rsidRPr="00E268C4">
        <w:rPr>
          <w:rFonts w:ascii="TH SarabunIT๙" w:hAnsi="TH SarabunIT๙" w:cs="TH SarabunIT๙"/>
          <w:cs/>
        </w:rPr>
        <w:t xml:space="preserve">ต่อสำนักงาน ก.จ.จ. ภายในวันที่ 31 สิงหาคม 2566 เพื่อเสนอ ก.จ.จ. แล้วแต่กรณีพิจารณา  </w:t>
      </w:r>
    </w:p>
    <w:p w14:paraId="58214F88" w14:textId="77777777" w:rsidR="00E268C4" w:rsidRDefault="00E268C4" w:rsidP="00023BF7">
      <w:pPr>
        <w:ind w:firstLine="1560"/>
        <w:jc w:val="thaiDistribute"/>
        <w:rPr>
          <w:rFonts w:ascii="TH SarabunIT๙" w:hAnsi="TH SarabunIT๙" w:cs="TH SarabunIT๙"/>
        </w:rPr>
      </w:pPr>
      <w:r w:rsidRPr="00E268C4">
        <w:rPr>
          <w:rFonts w:ascii="TH SarabunIT๙" w:hAnsi="TH SarabunIT๙" w:cs="TH SarabunIT๙"/>
          <w:cs/>
        </w:rPr>
        <w:t xml:space="preserve">2.2 เมื่อมีการย้าย การโอน การรับโอนตามข้อ </w:t>
      </w:r>
      <w:r w:rsidR="00023BF7">
        <w:rPr>
          <w:rFonts w:ascii="TH SarabunIT๙" w:hAnsi="TH SarabunIT๙" w:cs="TH SarabunIT๙" w:hint="cs"/>
          <w:cs/>
        </w:rPr>
        <w:t>2.</w:t>
      </w:r>
      <w:r w:rsidRPr="00E268C4">
        <w:rPr>
          <w:rFonts w:ascii="TH SarabunIT๙" w:hAnsi="TH SarabunIT๙" w:cs="TH SarabunIT๙"/>
          <w:cs/>
        </w:rPr>
        <w:t>1 แล้ว องค์กรปกครองส่วนท้องถิ่นที่มีตำแหน่งสายงานผู้บริหารว่างจากการย้าย การโอน การรับโอนไปดำรงตำแหน่งบริหารที่ว่างนี้ ให้รายงาน ก.จ.จ. เพื่อ ก.จ.จ. จะได้ดำเนินการสรรหาหรือรายงาน ก.จ. ดำเนินการสรรหาต่อไป ในการนี้ องค์กรปกครองส่วนท้องถิ่นและ ก.จ.จ. ต้องจัดทำทะเบียนกำกับไว้เป็นหลักฐานและหมายเหตุในแผนอัตรากำลังให้ชัดเจนว่า</w:t>
      </w:r>
      <w:r w:rsidR="00155539">
        <w:rPr>
          <w:rFonts w:ascii="TH SarabunIT๙" w:hAnsi="TH SarabunIT๙" w:cs="TH SarabunIT๙" w:hint="cs"/>
          <w:cs/>
        </w:rPr>
        <w:t xml:space="preserve"> </w:t>
      </w:r>
      <w:r w:rsidRPr="00E268C4">
        <w:rPr>
          <w:rFonts w:ascii="TH SarabunIT๙" w:hAnsi="TH SarabunIT๙" w:cs="TH SarabunIT๙"/>
          <w:cs/>
        </w:rPr>
        <w:t xml:space="preserve"> </w:t>
      </w:r>
      <w:r w:rsidRPr="00E268C4">
        <w:rPr>
          <w:rFonts w:ascii="TH SarabunIT๙" w:hAnsi="TH SarabunIT๙" w:cs="TH SarabunIT๙"/>
        </w:rPr>
        <w:t>“</w:t>
      </w:r>
      <w:r w:rsidRPr="00E268C4">
        <w:rPr>
          <w:rFonts w:ascii="TH SarabunIT๙" w:hAnsi="TH SarabunIT๙" w:cs="TH SarabunIT๙"/>
          <w:cs/>
        </w:rPr>
        <w:t>อยู่ระหว่างการดำเนินการสรรหาของ ก.จ.</w:t>
      </w:r>
      <w:r w:rsidRPr="00E268C4">
        <w:rPr>
          <w:rFonts w:ascii="TH SarabunIT๙" w:hAnsi="TH SarabunIT๙" w:cs="TH SarabunIT๙"/>
        </w:rPr>
        <w:t>”</w:t>
      </w:r>
      <w:r w:rsidR="00D53F39">
        <w:rPr>
          <w:rFonts w:ascii="TH SarabunIT๙" w:hAnsi="TH SarabunIT๙" w:cs="TH SarabunIT๙" w:hint="cs"/>
          <w:cs/>
        </w:rPr>
        <w:t xml:space="preserve"> </w:t>
      </w:r>
      <w:r w:rsidRPr="00E268C4">
        <w:rPr>
          <w:rFonts w:ascii="TH SarabunIT๙" w:hAnsi="TH SarabunIT๙" w:cs="TH SarabunIT๙"/>
          <w:cs/>
        </w:rPr>
        <w:t xml:space="preserve">พร้อมทั้งให้นายกองค์กรปกครองส่วนท้องถิ่นและเลขานุการ </w:t>
      </w:r>
      <w:r w:rsidRPr="00E268C4">
        <w:rPr>
          <w:rFonts w:ascii="TH SarabunIT๙" w:hAnsi="TH SarabunIT๙" w:cs="TH SarabunIT๙"/>
          <w:cs/>
        </w:rPr>
        <w:lastRenderedPageBreak/>
        <w:t>ก.จ.จ. ก.ท.จ.และ ก.อบต.จังหวัด ลงลายมือชื่อ วัน เดือน ปี กำกับไว้ในแผนอัตรากำลังที่อยู่ในความรับผิดชอบ และให้สงวนตำแหน่งที่ว่าง เพื่อแต่งตั้งจากบัญชีผู้ผ่านการสรรหาของคณะกรรมการกลางข้าราชการหรือพนักงานส่วนท้องถิ่นเท่านั้น ซึ่งเป็นไปตามข้อ 12 (2) ของประกาศ ก.จ. เรื่อง มาตรฐานทั่วไปเกี่ยวกับ</w:t>
      </w:r>
      <w:r w:rsidR="00D53F39">
        <w:rPr>
          <w:rFonts w:ascii="TH SarabunIT๙" w:hAnsi="TH SarabunIT๙" w:cs="TH SarabunIT๙" w:hint="cs"/>
          <w:cs/>
        </w:rPr>
        <w:t xml:space="preserve">           </w:t>
      </w:r>
      <w:r w:rsidRPr="00E268C4">
        <w:rPr>
          <w:rFonts w:ascii="TH SarabunIT๙" w:hAnsi="TH SarabunIT๙" w:cs="TH SarabunIT๙"/>
          <w:cs/>
        </w:rPr>
        <w:t>การสอบคัดเลือกและการคัดเลือกข้าราชการ</w:t>
      </w:r>
      <w:r w:rsidR="00D53F39">
        <w:rPr>
          <w:rFonts w:ascii="TH SarabunIT๙" w:hAnsi="TH SarabunIT๙" w:cs="TH SarabunIT๙" w:hint="cs"/>
          <w:cs/>
        </w:rPr>
        <w:t>องค์การบริหารส่วนจังหวัด</w:t>
      </w:r>
      <w:r w:rsidRPr="00E268C4">
        <w:rPr>
          <w:rFonts w:ascii="TH SarabunIT๙" w:hAnsi="TH SarabunIT๙" w:cs="TH SarabunIT๙"/>
          <w:cs/>
        </w:rPr>
        <w:t>ให้ดำรงตำแหน่งสายงานผู้บริหาร</w:t>
      </w:r>
      <w:r w:rsidR="00D53F39">
        <w:rPr>
          <w:rFonts w:ascii="TH SarabunIT๙" w:hAnsi="TH SarabunIT๙" w:cs="TH SarabunIT๙" w:hint="cs"/>
          <w:cs/>
        </w:rPr>
        <w:t xml:space="preserve">             </w:t>
      </w:r>
      <w:r w:rsidRPr="00E268C4">
        <w:rPr>
          <w:rFonts w:ascii="TH SarabunIT๙" w:hAnsi="TH SarabunIT๙" w:cs="TH SarabunIT๙"/>
          <w:cs/>
        </w:rPr>
        <w:t xml:space="preserve"> พ.ศ. 2560 และที่แก้ไขเพิ่มเติม</w:t>
      </w:r>
    </w:p>
    <w:p w14:paraId="10F4F0F2" w14:textId="77777777" w:rsidR="00E268C4" w:rsidRDefault="00E268C4" w:rsidP="00E268C4">
      <w:pPr>
        <w:ind w:firstLine="1560"/>
        <w:jc w:val="thaiDistribute"/>
        <w:rPr>
          <w:rFonts w:ascii="TH SarabunIT๙" w:hAnsi="TH SarabunIT๙" w:cs="TH SarabunIT๙"/>
        </w:rPr>
      </w:pPr>
      <w:r w:rsidRPr="00E268C4">
        <w:rPr>
          <w:rFonts w:ascii="TH SarabunIT๙" w:hAnsi="TH SarabunIT๙" w:cs="TH SarabunIT๙"/>
          <w:cs/>
        </w:rPr>
        <w:t xml:space="preserve">สำหรับตำแหน่งว่างจากการย้าย การโอน การรับโอน ตามข้อ 2.1 และตำแหน่งว่างเกิน 60 วัน แล้ว ให้องค์กรปกครองส่วนท้องถิ่นรายงาน ก.จ.จ. เพื่อ ก.จ.จ. </w:t>
      </w:r>
      <w:r w:rsidR="00037F6E">
        <w:rPr>
          <w:rFonts w:ascii="TH SarabunIT๙" w:hAnsi="TH SarabunIT๙" w:cs="TH SarabunIT๙" w:hint="cs"/>
          <w:cs/>
        </w:rPr>
        <w:t>จะได้</w:t>
      </w:r>
      <w:r w:rsidRPr="00E268C4">
        <w:rPr>
          <w:rFonts w:ascii="TH SarabunIT๙" w:hAnsi="TH SarabunIT๙" w:cs="TH SarabunIT๙"/>
          <w:cs/>
        </w:rPr>
        <w:t>ดำเนินการสรรหาหรือรายงาน ก.จ. ดำเนินการสรรหาตามประกาศ ก.จ. เรื่อง มาตรฐานทั่วไปเกี่ยวกับการสอบคัดเลือกและการคัดเลือกข้าราชการ</w:t>
      </w:r>
      <w:r w:rsidR="00D53F39">
        <w:rPr>
          <w:rFonts w:ascii="TH SarabunIT๙" w:hAnsi="TH SarabunIT๙" w:cs="TH SarabunIT๙" w:hint="cs"/>
          <w:cs/>
        </w:rPr>
        <w:t>องค์การบริหารส่วนจังหวัด</w:t>
      </w:r>
      <w:r w:rsidRPr="00E268C4">
        <w:rPr>
          <w:rFonts w:ascii="TH SarabunIT๙" w:hAnsi="TH SarabunIT๙" w:cs="TH SarabunIT๙"/>
          <w:cs/>
        </w:rPr>
        <w:t>ให้ดำรงตำแหน่งสายงานผู้บริหาร พ.ศ. 2560 และที่แก้ไขเพิ่มเติม</w:t>
      </w:r>
    </w:p>
    <w:p w14:paraId="1FCC33E8" w14:textId="77777777" w:rsidR="007B3B7B" w:rsidRDefault="00E268C4" w:rsidP="003B2C75">
      <w:pPr>
        <w:ind w:firstLine="1276"/>
        <w:jc w:val="thaiDistribute"/>
        <w:rPr>
          <w:rFonts w:ascii="TH SarabunIT๙" w:hAnsi="TH SarabunIT๙" w:cs="TH SarabunIT๙"/>
          <w:cs/>
        </w:rPr>
      </w:pPr>
      <w:r w:rsidRPr="00023BF7">
        <w:rPr>
          <w:rFonts w:ascii="TH SarabunIT๙" w:hAnsi="TH SarabunIT๙" w:cs="TH SarabunIT๙"/>
          <w:spacing w:val="-10"/>
          <w:cs/>
        </w:rPr>
        <w:t>3</w:t>
      </w:r>
      <w:r w:rsidR="003B2C75">
        <w:rPr>
          <w:rFonts w:ascii="TH SarabunIT๙" w:hAnsi="TH SarabunIT๙" w:cs="TH SarabunIT๙" w:hint="cs"/>
          <w:spacing w:val="-10"/>
          <w:cs/>
        </w:rPr>
        <w:t>.</w:t>
      </w:r>
      <w:r w:rsidRPr="00023BF7">
        <w:rPr>
          <w:rFonts w:ascii="TH SarabunIT๙" w:hAnsi="TH SarabunIT๙" w:cs="TH SarabunIT๙"/>
          <w:spacing w:val="-10"/>
          <w:cs/>
        </w:rPr>
        <w:t xml:space="preserve"> ก.จ.จ. ใด ประสงค์จะดำเนินการสรรหา รอบเดือนตุลาคม 2566</w:t>
      </w:r>
      <w:r w:rsidR="00D53F39" w:rsidRPr="00023BF7">
        <w:rPr>
          <w:rFonts w:ascii="TH SarabunIT๙" w:hAnsi="TH SarabunIT๙" w:cs="TH SarabunIT๙" w:hint="cs"/>
          <w:spacing w:val="-10"/>
          <w:cs/>
        </w:rPr>
        <w:t xml:space="preserve"> </w:t>
      </w:r>
      <w:r w:rsidRPr="00023BF7">
        <w:rPr>
          <w:rFonts w:ascii="TH SarabunIT๙" w:hAnsi="TH SarabunIT๙" w:cs="TH SarabunIT๙"/>
          <w:spacing w:val="-10"/>
          <w:cs/>
        </w:rPr>
        <w:t>ให้คณะอนุกรรมการสรรหา</w:t>
      </w:r>
      <w:r w:rsidRPr="00E268C4">
        <w:rPr>
          <w:rFonts w:ascii="TH SarabunIT๙" w:hAnsi="TH SarabunIT๙" w:cs="TH SarabunIT๙"/>
          <w:cs/>
        </w:rPr>
        <w:t>ข้าราชการหรือพนักงานส่วนท้องถิ่นจังหวัด (ระบุจังหวัด) ดำเนินการจัดทำแผนการสรรหา แล้วรายงาน</w:t>
      </w:r>
      <w:r w:rsidR="00023BF7">
        <w:rPr>
          <w:rFonts w:ascii="TH SarabunIT๙" w:hAnsi="TH SarabunIT๙" w:cs="TH SarabunIT๙" w:hint="cs"/>
          <w:cs/>
        </w:rPr>
        <w:t xml:space="preserve">              </w:t>
      </w:r>
      <w:r w:rsidRPr="00E268C4">
        <w:rPr>
          <w:rFonts w:ascii="TH SarabunIT๙" w:hAnsi="TH SarabunIT๙" w:cs="TH SarabunIT๙"/>
          <w:cs/>
        </w:rPr>
        <w:t>ขอความเห็นชอบต่อ ก.จ.จ. แล้วรายงานให้ ก.จ.</w:t>
      </w:r>
      <w:r w:rsidR="00374734">
        <w:rPr>
          <w:rFonts w:ascii="TH SarabunIT๙" w:hAnsi="TH SarabunIT๙" w:cs="TH SarabunIT๙" w:hint="cs"/>
          <w:cs/>
        </w:rPr>
        <w:t xml:space="preserve"> </w:t>
      </w:r>
      <w:r w:rsidR="00037F6E">
        <w:rPr>
          <w:rFonts w:ascii="TH SarabunIT๙" w:hAnsi="TH SarabunIT๙" w:cs="TH SarabunIT๙" w:hint="cs"/>
          <w:cs/>
        </w:rPr>
        <w:t>ทราบ</w:t>
      </w:r>
      <w:r w:rsidRPr="00E268C4">
        <w:rPr>
          <w:rFonts w:ascii="TH SarabunIT๙" w:hAnsi="TH SarabunIT๙" w:cs="TH SarabunIT๙"/>
          <w:cs/>
        </w:rPr>
        <w:t xml:space="preserve"> หรือหาก ก.จ.จ. ไม่ประสงค์ดำเนินการสรรหา </w:t>
      </w:r>
      <w:r w:rsidR="00023BF7">
        <w:rPr>
          <w:rFonts w:ascii="TH SarabunIT๙" w:hAnsi="TH SarabunIT๙" w:cs="TH SarabunIT๙" w:hint="cs"/>
          <w:cs/>
        </w:rPr>
        <w:t xml:space="preserve">             </w:t>
      </w:r>
      <w:r w:rsidRPr="00E268C4">
        <w:rPr>
          <w:rFonts w:ascii="TH SarabunIT๙" w:hAnsi="TH SarabunIT๙" w:cs="TH SarabunIT๙"/>
          <w:cs/>
        </w:rPr>
        <w:t xml:space="preserve">ให้รายงานตำแหน่งสายงานผู้บริหารที่ว่างเพื่อให้ ก.จ. สรรหา แล้วแต่กรณี ภายในสิ้นเดือนกันยายน </w:t>
      </w:r>
      <w:r w:rsidR="00023BF7">
        <w:rPr>
          <w:rFonts w:ascii="TH SarabunIT๙" w:hAnsi="TH SarabunIT๙" w:cs="TH SarabunIT๙" w:hint="cs"/>
          <w:cs/>
        </w:rPr>
        <w:t xml:space="preserve">              </w:t>
      </w:r>
      <w:r w:rsidRPr="00E268C4">
        <w:rPr>
          <w:rFonts w:ascii="TH SarabunIT๙" w:hAnsi="TH SarabunIT๙" w:cs="TH SarabunIT๙"/>
          <w:cs/>
        </w:rPr>
        <w:t>โดยให้ดำเนินการตามแนวทาง การดำเนินการสรรหาข้าราชการหรือพนักงานส่วนท้องถิ่นให้ดำรงตำแหน่ง</w:t>
      </w:r>
      <w:r w:rsidR="00023BF7">
        <w:rPr>
          <w:rFonts w:ascii="TH SarabunIT๙" w:hAnsi="TH SarabunIT๙" w:cs="TH SarabunIT๙" w:hint="cs"/>
          <w:cs/>
        </w:rPr>
        <w:t xml:space="preserve">            </w:t>
      </w:r>
      <w:r w:rsidRPr="00023BF7">
        <w:rPr>
          <w:rFonts w:ascii="TH SarabunIT๙" w:hAnsi="TH SarabunIT๙" w:cs="TH SarabunIT๙"/>
          <w:spacing w:val="-6"/>
          <w:cs/>
        </w:rPr>
        <w:t>สายงานผู้บริหารที่ว่าง ตามหนังสือสำนักงาน ก.จ.</w:t>
      </w:r>
      <w:r w:rsidR="00F86738" w:rsidRPr="00023BF7">
        <w:rPr>
          <w:rFonts w:ascii="TH SarabunIT๙" w:hAnsi="TH SarabunIT๙" w:cs="TH SarabunIT๙" w:hint="cs"/>
          <w:spacing w:val="-6"/>
          <w:cs/>
        </w:rPr>
        <w:t xml:space="preserve"> และ ก.ท.</w:t>
      </w:r>
      <w:r w:rsidRPr="00023BF7">
        <w:rPr>
          <w:rFonts w:ascii="TH SarabunIT๙" w:hAnsi="TH SarabunIT๙" w:cs="TH SarabunIT๙"/>
          <w:spacing w:val="-6"/>
          <w:cs/>
        </w:rPr>
        <w:t xml:space="preserve"> ที่ มท 0809.2/ว 85 ลงวันที่ 5 กันยายน 2565</w:t>
      </w:r>
      <w:r w:rsidRPr="00E268C4">
        <w:rPr>
          <w:rFonts w:ascii="TH SarabunIT๙" w:hAnsi="TH SarabunIT๙" w:cs="TH SarabunIT๙"/>
          <w:cs/>
        </w:rPr>
        <w:t xml:space="preserve"> </w:t>
      </w:r>
    </w:p>
    <w:p w14:paraId="77F00366" w14:textId="77777777" w:rsidR="007B3B7B" w:rsidRPr="002B5650" w:rsidRDefault="007B3B7B" w:rsidP="007B3B7B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</w:t>
      </w:r>
      <w:r w:rsidRPr="002B5650">
        <w:rPr>
          <w:rFonts w:ascii="TH SarabunIT๙" w:hAnsi="TH SarabunIT๙" w:cs="TH SarabunIT๙"/>
          <w:cs/>
        </w:rPr>
        <w:t>.</w:t>
      </w:r>
      <w:r w:rsidR="0063328C">
        <w:rPr>
          <w:rFonts w:ascii="TH SarabunIT๙" w:hAnsi="TH SarabunIT๙" w:cs="TH SarabunIT๙" w:hint="cs"/>
          <w:cs/>
        </w:rPr>
        <w:t xml:space="preserve"> </w:t>
      </w:r>
      <w:r w:rsidR="0063328C" w:rsidRPr="005163F9">
        <w:rPr>
          <w:rFonts w:ascii="TH SarabunIT๙" w:hAnsi="TH SarabunIT๙" w:cs="TH SarabunIT๙" w:hint="cs"/>
          <w:cs/>
        </w:rPr>
        <w:t>กำหนดตำแหน่งนักสาธารณสุข</w:t>
      </w:r>
      <w:r>
        <w:rPr>
          <w:rFonts w:ascii="TH SarabunIT๙" w:hAnsi="TH SarabunIT๙" w:cs="TH SarabunIT๙" w:hint="cs"/>
          <w:cs/>
        </w:rPr>
        <w:t xml:space="preserve"> </w:t>
      </w:r>
    </w:p>
    <w:p w14:paraId="4DBF6221" w14:textId="77777777" w:rsidR="00E268C4" w:rsidRPr="00E268C4" w:rsidRDefault="007B3B7B" w:rsidP="00E268C4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E268C4">
        <w:rPr>
          <w:rFonts w:ascii="TH SarabunIT๙" w:hAnsi="TH SarabunIT๙" w:cs="TH SarabunIT๙"/>
        </w:rPr>
        <w:t xml:space="preserve"> </w:t>
      </w:r>
      <w:r w:rsidR="00E268C4" w:rsidRPr="00E268C4">
        <w:rPr>
          <w:rFonts w:ascii="TH SarabunIT๙" w:hAnsi="TH SarabunIT๙" w:cs="TH SarabunIT๙"/>
          <w:cs/>
        </w:rPr>
        <w:t>เห็นชอบให้กำหนดตำแหน่งนักสาธารณสุข</w:t>
      </w:r>
    </w:p>
    <w:p w14:paraId="4224726A" w14:textId="77777777" w:rsidR="00E268C4" w:rsidRDefault="00E268C4" w:rsidP="00E268C4">
      <w:pPr>
        <w:ind w:firstLine="1276"/>
        <w:jc w:val="thaiDistribute"/>
        <w:rPr>
          <w:rFonts w:ascii="TH SarabunIT๙" w:hAnsi="TH SarabunIT๙" w:cs="TH SarabunIT๙"/>
        </w:rPr>
      </w:pPr>
      <w:r w:rsidRPr="00E268C4">
        <w:rPr>
          <w:rFonts w:ascii="TH SarabunIT๙" w:hAnsi="TH SarabunIT๙" w:cs="TH SarabunIT๙"/>
        </w:rPr>
        <w:t>1</w:t>
      </w:r>
      <w:r w:rsidR="00023BF7">
        <w:rPr>
          <w:rFonts w:ascii="TH SarabunIT๙" w:hAnsi="TH SarabunIT๙" w:cs="TH SarabunIT๙" w:hint="cs"/>
          <w:cs/>
        </w:rPr>
        <w:t xml:space="preserve">) </w:t>
      </w:r>
      <w:r w:rsidRPr="00E268C4">
        <w:rPr>
          <w:rFonts w:ascii="TH SarabunIT๙" w:hAnsi="TH SarabunIT๙" w:cs="TH SarabunIT๙"/>
          <w:cs/>
        </w:rPr>
        <w:t xml:space="preserve">กำหนดคุณสมบัติเฉพาะสำหรับตำแหน่งว่า </w:t>
      </w:r>
      <w:r w:rsidRPr="00E268C4">
        <w:rPr>
          <w:rFonts w:ascii="TH SarabunIT๙" w:hAnsi="TH SarabunIT๙" w:cs="TH SarabunIT๙"/>
        </w:rPr>
        <w:t>“</w:t>
      </w:r>
      <w:r w:rsidRPr="00E268C4">
        <w:rPr>
          <w:rFonts w:ascii="TH SarabunIT๙" w:hAnsi="TH SarabunIT๙" w:cs="TH SarabunIT๙"/>
          <w:cs/>
        </w:rPr>
        <w:t>ต้องได้รับปริญญ</w:t>
      </w:r>
      <w:r w:rsidR="00155539">
        <w:rPr>
          <w:rFonts w:ascii="TH SarabunIT๙" w:hAnsi="TH SarabunIT๙" w:cs="TH SarabunIT๙"/>
          <w:cs/>
        </w:rPr>
        <w:t>าตรีหรือคุณวุฒิอย่างอื่น</w:t>
      </w:r>
      <w:r w:rsidR="00023BF7">
        <w:rPr>
          <w:rFonts w:ascii="TH SarabunIT๙" w:hAnsi="TH SarabunIT๙" w:cs="TH SarabunIT๙" w:hint="cs"/>
          <w:cs/>
        </w:rPr>
        <w:t xml:space="preserve">      </w:t>
      </w:r>
      <w:r w:rsidR="00155539">
        <w:rPr>
          <w:rFonts w:ascii="TH SarabunIT๙" w:hAnsi="TH SarabunIT๙" w:cs="TH SarabunIT๙"/>
          <w:cs/>
        </w:rPr>
        <w:t>ที่เทีย</w:t>
      </w:r>
      <w:r w:rsidRPr="00E268C4">
        <w:rPr>
          <w:rFonts w:ascii="TH SarabunIT๙" w:hAnsi="TH SarabunIT๙" w:cs="TH SarabunIT๙"/>
          <w:cs/>
        </w:rPr>
        <w:t>บได้ในระดับเดียวกันในสาขาวิชาสาธารณสุขศาสตร์และได้รับใบอนุญาตประกอบวิชาชีพการสาธารณสุขชุมชน หรือในสาขาวิชา หรือทางที่ ก.จ. กำหนด</w:t>
      </w:r>
      <w:r w:rsidRPr="00E268C4">
        <w:rPr>
          <w:rFonts w:ascii="TH SarabunIT๙" w:hAnsi="TH SarabunIT๙" w:cs="TH SarabunIT๙"/>
        </w:rPr>
        <w:t>”</w:t>
      </w:r>
    </w:p>
    <w:p w14:paraId="0B4631F7" w14:textId="77777777" w:rsidR="007B3B7B" w:rsidRDefault="00023BF7" w:rsidP="00E268C4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) </w:t>
      </w:r>
      <w:r w:rsidR="00E268C4" w:rsidRPr="00E268C4">
        <w:rPr>
          <w:rFonts w:ascii="TH SarabunIT๙" w:hAnsi="TH SarabunIT๙" w:cs="TH SarabunIT๙"/>
          <w:cs/>
        </w:rPr>
        <w:t>กำหนดให้ตำแหน่งนักสาธารณสุข เพิ่มเติมในกลุ่มงานที่เกี่ยวข้องเกื้อกูลกันตามมาตรฐานกำหนดตำแหน่งของข้าราชการและพนักงานส่วนท้องถิ่น ในกลุ่มที่</w:t>
      </w:r>
      <w:r w:rsidR="00374734">
        <w:rPr>
          <w:rFonts w:ascii="TH SarabunIT๙" w:hAnsi="TH SarabunIT๙" w:cs="TH SarabunIT๙" w:hint="cs"/>
          <w:cs/>
        </w:rPr>
        <w:t xml:space="preserve"> </w:t>
      </w:r>
      <w:r w:rsidR="00E268C4" w:rsidRPr="00E268C4">
        <w:rPr>
          <w:rFonts w:ascii="TH SarabunIT๙" w:hAnsi="TH SarabunIT๙" w:cs="TH SarabunIT๙"/>
        </w:rPr>
        <w:t>6</w:t>
      </w:r>
      <w:r w:rsidR="00374734">
        <w:rPr>
          <w:rFonts w:ascii="TH SarabunIT๙" w:hAnsi="TH SarabunIT๙" w:cs="TH SarabunIT๙" w:hint="cs"/>
          <w:cs/>
        </w:rPr>
        <w:t xml:space="preserve"> </w:t>
      </w:r>
      <w:r w:rsidR="00E268C4" w:rsidRPr="00E268C4">
        <w:rPr>
          <w:rFonts w:ascii="TH SarabunIT๙" w:hAnsi="TH SarabunIT๙" w:cs="TH SarabunIT๙"/>
          <w:cs/>
        </w:rPr>
        <w:t>กลุ่มสาธารณสุขและสิ่งแวดล้อม</w:t>
      </w:r>
      <w:r w:rsidR="00C52CA5">
        <w:rPr>
          <w:rFonts w:ascii="TH SarabunIT๙" w:hAnsi="TH SarabunIT๙" w:cs="TH SarabunIT๙" w:hint="cs"/>
          <w:cs/>
        </w:rPr>
        <w:t xml:space="preserve">             </w:t>
      </w:r>
      <w:r w:rsidR="00E268C4" w:rsidRPr="00E268C4">
        <w:rPr>
          <w:rFonts w:ascii="TH SarabunIT๙" w:hAnsi="TH SarabunIT๙" w:cs="TH SarabunIT๙"/>
          <w:cs/>
        </w:rPr>
        <w:t xml:space="preserve"> </w:t>
      </w:r>
      <w:r w:rsidR="00E268C4" w:rsidRPr="00C52CA5">
        <w:rPr>
          <w:rFonts w:ascii="TH SarabunIT๙" w:hAnsi="TH SarabunIT๙" w:cs="TH SarabunIT๙"/>
          <w:spacing w:val="-6"/>
          <w:cs/>
        </w:rPr>
        <w:t>และให้แจ้ง สำนักงาน ก.ถ. เพื่อพิจารณากำหนดให้นักสาธารณสุข เป็นตำแหน่งที่มีสิทธิได้รับเงินประจำตำแหน่ง</w:t>
      </w:r>
      <w:r w:rsidR="00E268C4" w:rsidRPr="00E268C4">
        <w:rPr>
          <w:rFonts w:ascii="TH SarabunIT๙" w:hAnsi="TH SarabunIT๙" w:cs="TH SarabunIT๙"/>
          <w:cs/>
        </w:rPr>
        <w:t>เพิ่มเติมต่อไป</w:t>
      </w:r>
    </w:p>
    <w:p w14:paraId="1EF781F6" w14:textId="77777777" w:rsidR="007B3B7B" w:rsidRPr="002B5650" w:rsidRDefault="007B3B7B" w:rsidP="007B3B7B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</w:t>
      </w:r>
      <w:r w:rsidRPr="002B5650">
        <w:rPr>
          <w:rFonts w:ascii="TH SarabunIT๙" w:hAnsi="TH SarabunIT๙" w:cs="TH SarabunIT๙"/>
          <w:cs/>
        </w:rPr>
        <w:t>.</w:t>
      </w:r>
      <w:r w:rsidR="0063328C">
        <w:rPr>
          <w:rFonts w:ascii="TH SarabunIT๙" w:hAnsi="TH SarabunIT๙" w:cs="TH SarabunIT๙" w:hint="cs"/>
          <w:cs/>
        </w:rPr>
        <w:t xml:space="preserve"> </w:t>
      </w:r>
      <w:r w:rsidR="0063328C" w:rsidRPr="00F86738">
        <w:rPr>
          <w:rFonts w:ascii="TH SarabunIT๙" w:hAnsi="TH SarabunIT๙" w:cs="TH SarabunIT๙" w:hint="cs"/>
          <w:spacing w:val="-6"/>
          <w:cs/>
        </w:rPr>
        <w:t xml:space="preserve">ร่างประกาศคณะกรรมการกลางข้าราชการองค์การบริหารส่วนจังหวัด </w:t>
      </w:r>
      <w:r w:rsidR="0063328C" w:rsidRPr="00F86738">
        <w:rPr>
          <w:rFonts w:ascii="TH SarabunIT๙" w:hAnsi="TH SarabunIT๙" w:cs="TH SarabunIT๙"/>
          <w:spacing w:val="-6"/>
          <w:cs/>
        </w:rPr>
        <w:t>เรื่อง กำหนดมาตรฐานทั่วไป</w:t>
      </w:r>
      <w:r w:rsidR="0063328C" w:rsidRPr="00D6501A">
        <w:rPr>
          <w:rFonts w:ascii="TH SarabunIT๙" w:hAnsi="TH SarabunIT๙" w:cs="TH SarabunIT๙"/>
          <w:cs/>
        </w:rPr>
        <w:t>เกี่ยวกับหลักเกณฑ์ เงื่อนไข และวิธีการกำหนด</w:t>
      </w:r>
      <w:r w:rsidR="0063328C">
        <w:rPr>
          <w:rFonts w:ascii="TH SarabunIT๙" w:hAnsi="TH SarabunIT๙" w:cs="TH SarabunIT๙" w:hint="cs"/>
          <w:cs/>
        </w:rPr>
        <w:t xml:space="preserve"> </w:t>
      </w:r>
      <w:r w:rsidR="0063328C" w:rsidRPr="00D6501A">
        <w:rPr>
          <w:rFonts w:ascii="TH SarabunIT๙" w:hAnsi="TH SarabunIT๙" w:cs="TH SarabunIT๙"/>
          <w:cs/>
        </w:rPr>
        <w:t>เงินประโยชน์ตอบแทนอื่นเป็นกรณีพิเศษอันมีลักษณะ</w:t>
      </w:r>
      <w:r w:rsidR="00F86738">
        <w:rPr>
          <w:rFonts w:ascii="TH SarabunIT๙" w:hAnsi="TH SarabunIT๙" w:cs="TH SarabunIT๙" w:hint="cs"/>
          <w:cs/>
        </w:rPr>
        <w:t xml:space="preserve">           </w:t>
      </w:r>
      <w:r w:rsidR="0063328C" w:rsidRPr="00D6501A">
        <w:rPr>
          <w:rFonts w:ascii="TH SarabunIT๙" w:hAnsi="TH SarabunIT๙" w:cs="TH SarabunIT๙"/>
          <w:cs/>
        </w:rPr>
        <w:t>เป็นเงินรางวัลประจำปีสำหรับ</w:t>
      </w:r>
      <w:r w:rsidR="0063328C">
        <w:rPr>
          <w:rFonts w:ascii="TH SarabunIT๙" w:hAnsi="TH SarabunIT๙" w:cs="TH SarabunIT๙" w:hint="cs"/>
          <w:cs/>
        </w:rPr>
        <w:t>ข้าราชการ</w:t>
      </w:r>
      <w:r w:rsidR="0063328C" w:rsidRPr="00D6501A">
        <w:rPr>
          <w:rFonts w:ascii="TH SarabunIT๙" w:hAnsi="TH SarabunIT๙" w:cs="TH SarabunIT๙"/>
          <w:cs/>
        </w:rPr>
        <w:t xml:space="preserve"> ลูกจ้าง และพนักงานจ้างของ</w:t>
      </w:r>
      <w:r w:rsidR="0063328C">
        <w:rPr>
          <w:rFonts w:ascii="TH SarabunIT๙" w:hAnsi="TH SarabunIT๙" w:cs="TH SarabunIT๙" w:hint="cs"/>
          <w:cs/>
        </w:rPr>
        <w:t>องค์การบริหารส่วนจังหวัด</w:t>
      </w:r>
      <w:r w:rsidR="0063328C" w:rsidRPr="00D6501A">
        <w:rPr>
          <w:rFonts w:ascii="TH SarabunIT๙" w:hAnsi="TH SarabunIT๙" w:cs="TH SarabunIT๙"/>
          <w:cs/>
        </w:rPr>
        <w:t xml:space="preserve"> </w:t>
      </w:r>
      <w:r w:rsidR="0063328C" w:rsidRPr="00D6501A">
        <w:rPr>
          <w:rFonts w:ascii="TH SarabunIT๙" w:hAnsi="TH SarabunIT๙" w:cs="TH SarabunIT๙" w:hint="cs"/>
          <w:cs/>
        </w:rPr>
        <w:t>(ฉบับที่ ...) พ.ศ</w:t>
      </w:r>
      <w:r w:rsidR="0063328C">
        <w:rPr>
          <w:rFonts w:ascii="TH SarabunIT๙" w:hAnsi="TH SarabunIT๙" w:cs="TH SarabunIT๙" w:hint="cs"/>
          <w:cs/>
        </w:rPr>
        <w:t>.</w:t>
      </w:r>
      <w:r w:rsidR="0063328C" w:rsidRPr="00D6501A">
        <w:rPr>
          <w:rFonts w:ascii="TH SarabunIT๙" w:hAnsi="TH SarabunIT๙" w:cs="TH SarabunIT๙" w:hint="cs"/>
          <w:cs/>
        </w:rPr>
        <w:t xml:space="preserve"> ....</w:t>
      </w:r>
      <w:r>
        <w:rPr>
          <w:rFonts w:ascii="TH SarabunIT๙" w:hAnsi="TH SarabunIT๙" w:cs="TH SarabunIT๙" w:hint="cs"/>
          <w:cs/>
        </w:rPr>
        <w:t xml:space="preserve"> </w:t>
      </w:r>
    </w:p>
    <w:p w14:paraId="18417ACF" w14:textId="77777777" w:rsidR="0062618C" w:rsidRDefault="007B3B7B" w:rsidP="0062618C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62618C">
        <w:rPr>
          <w:rFonts w:ascii="TH SarabunIT๙" w:hAnsi="TH SarabunIT๙" w:cs="TH SarabunIT๙" w:hint="cs"/>
          <w:cs/>
        </w:rPr>
        <w:t xml:space="preserve"> เห็นชอบ</w:t>
      </w:r>
      <w:r w:rsidR="0062618C" w:rsidRPr="005163F9">
        <w:rPr>
          <w:rFonts w:ascii="TH SarabunIT๙" w:hAnsi="TH SarabunIT๙" w:cs="TH SarabunIT๙" w:hint="cs"/>
          <w:cs/>
        </w:rPr>
        <w:t>ร่างประกาศคณะกรรมการกลางข้าราชการองค์การบริหารส่วนจังหวัด</w:t>
      </w:r>
      <w:r w:rsidR="0062618C">
        <w:rPr>
          <w:rFonts w:ascii="TH SarabunIT๙" w:hAnsi="TH SarabunIT๙" w:cs="TH SarabunIT๙" w:hint="cs"/>
          <w:cs/>
        </w:rPr>
        <w:t xml:space="preserve"> </w:t>
      </w:r>
      <w:r w:rsidR="0062618C" w:rsidRPr="00D6501A">
        <w:rPr>
          <w:rFonts w:ascii="TH SarabunIT๙" w:hAnsi="TH SarabunIT๙" w:cs="TH SarabunIT๙"/>
          <w:spacing w:val="-6"/>
          <w:cs/>
        </w:rPr>
        <w:t>เรื่อง กำหนดมาตรฐานทั่วไป</w:t>
      </w:r>
      <w:r w:rsidR="0062618C" w:rsidRPr="00D6501A">
        <w:rPr>
          <w:rFonts w:ascii="TH SarabunIT๙" w:hAnsi="TH SarabunIT๙" w:cs="TH SarabunIT๙"/>
          <w:cs/>
        </w:rPr>
        <w:t>เกี่ยวกับหลักเกณฑ์ เงื่อนไข และวิธีการกำหนด</w:t>
      </w:r>
      <w:r w:rsidR="0062618C">
        <w:rPr>
          <w:rFonts w:ascii="TH SarabunIT๙" w:hAnsi="TH SarabunIT๙" w:cs="TH SarabunIT๙" w:hint="cs"/>
          <w:cs/>
        </w:rPr>
        <w:t xml:space="preserve"> </w:t>
      </w:r>
      <w:r w:rsidR="0062618C" w:rsidRPr="00D6501A">
        <w:rPr>
          <w:rFonts w:ascii="TH SarabunIT๙" w:hAnsi="TH SarabunIT๙" w:cs="TH SarabunIT๙"/>
          <w:cs/>
        </w:rPr>
        <w:t>เงินประโยชน์ตอบแทนอื่นเป็นกรณีพิเศษอันมีลักษณะเป็นเงินรางวัลประจำปีสำหรับ</w:t>
      </w:r>
      <w:r w:rsidR="0062618C">
        <w:rPr>
          <w:rFonts w:ascii="TH SarabunIT๙" w:hAnsi="TH SarabunIT๙" w:cs="TH SarabunIT๙" w:hint="cs"/>
          <w:cs/>
        </w:rPr>
        <w:t>ข้าราชการ</w:t>
      </w:r>
      <w:r w:rsidR="0062618C" w:rsidRPr="00D6501A">
        <w:rPr>
          <w:rFonts w:ascii="TH SarabunIT๙" w:hAnsi="TH SarabunIT๙" w:cs="TH SarabunIT๙"/>
          <w:cs/>
        </w:rPr>
        <w:t xml:space="preserve"> ลูกจ้าง และพนักงานจ้างของ</w:t>
      </w:r>
      <w:r w:rsidR="0062618C">
        <w:rPr>
          <w:rFonts w:ascii="TH SarabunIT๙" w:hAnsi="TH SarabunIT๙" w:cs="TH SarabunIT๙" w:hint="cs"/>
          <w:cs/>
        </w:rPr>
        <w:t>องค์การบริหารส่วนจังหวัด</w:t>
      </w:r>
      <w:r w:rsidR="0062618C" w:rsidRPr="00D6501A">
        <w:rPr>
          <w:rFonts w:ascii="TH SarabunIT๙" w:hAnsi="TH SarabunIT๙" w:cs="TH SarabunIT๙"/>
          <w:cs/>
        </w:rPr>
        <w:t xml:space="preserve"> </w:t>
      </w:r>
      <w:r w:rsidR="0062618C" w:rsidRPr="00D6501A">
        <w:rPr>
          <w:rFonts w:ascii="TH SarabunIT๙" w:hAnsi="TH SarabunIT๙" w:cs="TH SarabunIT๙" w:hint="cs"/>
          <w:cs/>
        </w:rPr>
        <w:t>(ฉบับที่ ...) พ.ศ</w:t>
      </w:r>
      <w:r w:rsidR="0062618C">
        <w:rPr>
          <w:rFonts w:ascii="TH SarabunIT๙" w:hAnsi="TH SarabunIT๙" w:cs="TH SarabunIT๙" w:hint="cs"/>
          <w:cs/>
        </w:rPr>
        <w:t>.</w:t>
      </w:r>
      <w:r w:rsidR="0062618C" w:rsidRPr="00D6501A">
        <w:rPr>
          <w:rFonts w:ascii="TH SarabunIT๙" w:hAnsi="TH SarabunIT๙" w:cs="TH SarabunIT๙" w:hint="cs"/>
          <w:cs/>
        </w:rPr>
        <w:t xml:space="preserve"> ....</w:t>
      </w:r>
      <w:r w:rsidR="0062618C">
        <w:rPr>
          <w:rFonts w:ascii="TH SarabunIT๙" w:hAnsi="TH SarabunIT๙" w:cs="TH SarabunIT๙" w:hint="cs"/>
          <w:cs/>
        </w:rPr>
        <w:t xml:space="preserve"> ดังนี้ </w:t>
      </w:r>
    </w:p>
    <w:p w14:paraId="231112C5" w14:textId="77777777" w:rsidR="0062618C" w:rsidRPr="0062618C" w:rsidRDefault="0062618C" w:rsidP="0062618C">
      <w:pPr>
        <w:ind w:firstLine="1276"/>
        <w:jc w:val="thaiDistribute"/>
        <w:rPr>
          <w:rFonts w:ascii="TH SarabunIT๙" w:hAnsi="TH SarabunIT๙" w:cs="TH SarabunIT๙"/>
        </w:rPr>
      </w:pPr>
      <w:r w:rsidRPr="0062618C">
        <w:rPr>
          <w:rFonts w:ascii="TH SarabunIT๙" w:hAnsi="TH SarabunIT๙" w:cs="TH SarabunIT๙"/>
          <w:cs/>
        </w:rPr>
        <w:t>1. ประเด็นรายจ่ายเพื่อการลงทุนไม่น้อยกว่าร้อยละสิบของงบประมาณรายจ่ายประจำปี</w:t>
      </w:r>
      <w:r w:rsidR="00C52CA5">
        <w:rPr>
          <w:rFonts w:ascii="TH SarabunIT๙" w:hAnsi="TH SarabunIT๙" w:cs="TH SarabunIT๙" w:hint="cs"/>
          <w:cs/>
        </w:rPr>
        <w:t xml:space="preserve">           </w:t>
      </w:r>
      <w:r w:rsidRPr="0062618C">
        <w:rPr>
          <w:rFonts w:ascii="TH SarabunIT๙" w:hAnsi="TH SarabunIT๙" w:cs="TH SarabunIT๙"/>
          <w:cs/>
        </w:rPr>
        <w:t xml:space="preserve"> </w:t>
      </w:r>
      <w:r w:rsidRPr="00023BF7">
        <w:rPr>
          <w:rFonts w:ascii="TH SarabunIT๙" w:hAnsi="TH SarabunIT๙" w:cs="TH SarabunIT๙"/>
          <w:spacing w:val="-4"/>
          <w:cs/>
        </w:rPr>
        <w:t>ตอนสิ้นปีงบประมาณ เห็นว่า ให้คงหลักการไว้เหมือนเดิมทั้งอัตราส่วนและนิยาม</w:t>
      </w:r>
      <w:r w:rsidR="00023BF7" w:rsidRPr="00023BF7">
        <w:rPr>
          <w:rFonts w:ascii="TH SarabunIT๙" w:hAnsi="TH SarabunIT๙" w:cs="TH SarabunIT๙" w:hint="cs"/>
          <w:spacing w:val="-4"/>
          <w:cs/>
        </w:rPr>
        <w:t xml:space="preserve"> </w:t>
      </w:r>
      <w:r w:rsidRPr="00023BF7">
        <w:rPr>
          <w:rFonts w:ascii="TH SarabunIT๙" w:hAnsi="TH SarabunIT๙" w:cs="TH SarabunIT๙"/>
          <w:spacing w:val="-4"/>
          <w:cs/>
        </w:rPr>
        <w:t>โดยการประเมินประสิทธิภาพ</w:t>
      </w:r>
      <w:r w:rsidRPr="0062618C">
        <w:rPr>
          <w:rFonts w:ascii="TH SarabunIT๙" w:hAnsi="TH SarabunIT๙" w:cs="TH SarabunIT๙"/>
          <w:cs/>
        </w:rPr>
        <w:t>และประสิทธิผลการปฏิบัติราชการ เพื่อขอรับเงินรางวัลประจำปี ได้วางหลักไว้ 2 ประการ คือ 1. คุณสมบัติองค์กรปกครองส่วนท้องถิ่นที่มีสิทธิยื่นเสนอขอรับการประเมินผลฯ 2. องค์กรปกครองส่วนท้องถิ่นที่มีสิทธิ</w:t>
      </w:r>
      <w:r w:rsidRPr="00C52CA5">
        <w:rPr>
          <w:rFonts w:ascii="TH SarabunIT๙" w:hAnsi="TH SarabunIT๙" w:cs="TH SarabunIT๙"/>
          <w:spacing w:val="-6"/>
          <w:cs/>
        </w:rPr>
        <w:t>จ่ายเงินรางวัลประจำปี ให้ประเมินผลจากตัวชี้วัดตามแบบประเมินประสิทธิภาพและประสิทธิผลการปฏิบัติราชการ</w:t>
      </w:r>
      <w:r w:rsidR="00C52CA5">
        <w:rPr>
          <w:rFonts w:ascii="TH SarabunIT๙" w:hAnsi="TH SarabunIT๙" w:cs="TH SarabunIT๙" w:hint="cs"/>
          <w:cs/>
        </w:rPr>
        <w:t xml:space="preserve"> </w:t>
      </w:r>
      <w:r w:rsidRPr="0062618C">
        <w:rPr>
          <w:rFonts w:ascii="TH SarabunIT๙" w:hAnsi="TH SarabunIT๙" w:cs="TH SarabunIT๙"/>
          <w:cs/>
        </w:rPr>
        <w:t>ดังนั้น กรณีตอนสิ้นปีงบประมาณ หากองค์กรปกครองส่วนท้องถิ่นได้รับคะแนนการประเมินประสิทธิภาพ</w:t>
      </w:r>
      <w:r w:rsidR="00C52CA5">
        <w:rPr>
          <w:rFonts w:ascii="TH SarabunIT๙" w:hAnsi="TH SarabunIT๙" w:cs="TH SarabunIT๙" w:hint="cs"/>
          <w:cs/>
        </w:rPr>
        <w:t xml:space="preserve">              </w:t>
      </w:r>
      <w:r w:rsidRPr="0062618C">
        <w:rPr>
          <w:rFonts w:ascii="TH SarabunIT๙" w:hAnsi="TH SarabunIT๙" w:cs="TH SarabunIT๙"/>
          <w:cs/>
        </w:rPr>
        <w:t xml:space="preserve">และประสิทธิผลการปฏิบัติราชการ (จากตัวชี้วัด) ไม่น้อยกว่าร้อยละเจ็ดสิบห้า จึงมีสิทธิจ่ายเงินรางวัลประจำปี   </w:t>
      </w:r>
      <w:r w:rsidRPr="00C52CA5">
        <w:rPr>
          <w:rFonts w:ascii="TH SarabunIT๙" w:hAnsi="TH SarabunIT๙" w:cs="TH SarabunIT๙"/>
          <w:spacing w:val="-14"/>
          <w:cs/>
        </w:rPr>
        <w:lastRenderedPageBreak/>
        <w:t>โดยไม่ต้องพิจารณาว่ามีการตั้งงบประมาณรายจ่ายเพื่อการลงทุน หรือมีการดำเนินการ หรือผลการเบิกจ่ายเงินแต่อย่างใด</w:t>
      </w:r>
      <w:r w:rsidRPr="0062618C">
        <w:rPr>
          <w:rFonts w:ascii="TH SarabunIT๙" w:hAnsi="TH SarabunIT๙" w:cs="TH SarabunIT๙"/>
          <w:cs/>
        </w:rPr>
        <w:t xml:space="preserve"> เนื่องจากการดำเนินการดังกล่าว ได้ถูกกำหนดไว้ในตัวชี้วัดของการประเมินประสิทธิภาพและประสิทธิผล</w:t>
      </w:r>
      <w:r w:rsidR="00C52CA5">
        <w:rPr>
          <w:rFonts w:ascii="TH SarabunIT๙" w:hAnsi="TH SarabunIT๙" w:cs="TH SarabunIT๙" w:hint="cs"/>
          <w:cs/>
        </w:rPr>
        <w:t xml:space="preserve">          </w:t>
      </w:r>
      <w:r w:rsidRPr="0062618C">
        <w:rPr>
          <w:rFonts w:ascii="TH SarabunIT๙" w:hAnsi="TH SarabunIT๙" w:cs="TH SarabunIT๙"/>
          <w:cs/>
        </w:rPr>
        <w:t xml:space="preserve">การปฏิบัติราชการแล้ว </w:t>
      </w:r>
    </w:p>
    <w:p w14:paraId="6109D28D" w14:textId="77777777" w:rsidR="0062618C" w:rsidRPr="0062618C" w:rsidRDefault="0062618C" w:rsidP="00155539">
      <w:pPr>
        <w:ind w:firstLine="1418"/>
        <w:jc w:val="thaiDistribute"/>
        <w:rPr>
          <w:rFonts w:ascii="TH SarabunIT๙" w:hAnsi="TH SarabunIT๙" w:cs="TH SarabunIT๙"/>
        </w:rPr>
      </w:pPr>
      <w:r w:rsidRPr="0062618C">
        <w:rPr>
          <w:rFonts w:ascii="TH SarabunIT๙" w:hAnsi="TH SarabunIT๙" w:cs="TH SarabunIT๙"/>
          <w:cs/>
        </w:rPr>
        <w:t xml:space="preserve">องค์การบริหารส่วนจังหวัดที่มีสิทธิยื่นเสนอขอรับการประเมินผลการปฏิบัติราชการ </w:t>
      </w:r>
      <w:r w:rsidR="00C52CA5">
        <w:rPr>
          <w:rFonts w:ascii="TH SarabunIT๙" w:hAnsi="TH SarabunIT๙" w:cs="TH SarabunIT๙" w:hint="cs"/>
          <w:cs/>
        </w:rPr>
        <w:t xml:space="preserve">            </w:t>
      </w:r>
      <w:r w:rsidRPr="0062618C">
        <w:rPr>
          <w:rFonts w:ascii="TH SarabunIT๙" w:hAnsi="TH SarabunIT๙" w:cs="TH SarabunIT๙"/>
          <w:cs/>
        </w:rPr>
        <w:t>เพื่อขอรับเงินรางวัลประจำปี ต้องมีคุณสมบัติเป็นไปตามหลักเกณฑ์ และเงื่อนไข ดังต่อไปนี้</w:t>
      </w:r>
    </w:p>
    <w:p w14:paraId="50DF53E6" w14:textId="77777777" w:rsidR="0062618C" w:rsidRPr="0062618C" w:rsidRDefault="0062618C" w:rsidP="0062618C">
      <w:pPr>
        <w:ind w:firstLine="1134"/>
        <w:jc w:val="thaiDistribute"/>
        <w:rPr>
          <w:rFonts w:ascii="TH SarabunIT๙" w:hAnsi="TH SarabunIT๙" w:cs="TH SarabunIT๙"/>
        </w:rPr>
      </w:pPr>
      <w:r w:rsidRPr="0062618C">
        <w:rPr>
          <w:rFonts w:ascii="TH SarabunIT๙" w:hAnsi="TH SarabunIT๙" w:cs="TH SarabunIT๙"/>
          <w:cs/>
        </w:rPr>
        <w:t xml:space="preserve">2. ประเด็นผู้มีสิทธิได้รับเงินรางวัลประจำปีต้องมีคุณสมบัติตามหลักเกณฑ์ และเงื่อนไข ดังต่อไปนี้ </w:t>
      </w:r>
    </w:p>
    <w:p w14:paraId="22A26EE1" w14:textId="77777777" w:rsidR="0062618C" w:rsidRPr="0062618C" w:rsidRDefault="00155539" w:rsidP="00155539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1</w:t>
      </w:r>
      <w:r w:rsidR="0062618C" w:rsidRPr="0062618C">
        <w:rPr>
          <w:rFonts w:ascii="TH SarabunIT๙" w:hAnsi="TH SarabunIT๙" w:cs="TH SarabunIT๙"/>
          <w:cs/>
        </w:rPr>
        <w:t xml:space="preserve"> เป็นข้าราชการ</w:t>
      </w:r>
      <w:r w:rsidR="00037F6E">
        <w:rPr>
          <w:rFonts w:ascii="TH SarabunIT๙" w:hAnsi="TH SarabunIT๙" w:cs="TH SarabunIT๙" w:hint="cs"/>
          <w:cs/>
        </w:rPr>
        <w:t>องค์การบริหารส่วนจังหวัด</w:t>
      </w:r>
      <w:r w:rsidR="0062618C" w:rsidRPr="0062618C">
        <w:rPr>
          <w:rFonts w:ascii="TH SarabunIT๙" w:hAnsi="TH SarabunIT๙" w:cs="TH SarabunIT๙"/>
          <w:cs/>
        </w:rPr>
        <w:t xml:space="preserve"> ข้าราชการครูและบุคลากรทางการศึกษา ลูกจ้างประจำ หรือพนักงานจ้าง</w:t>
      </w:r>
    </w:p>
    <w:p w14:paraId="4C847CCA" w14:textId="77777777" w:rsidR="0062618C" w:rsidRPr="0062618C" w:rsidRDefault="0062618C" w:rsidP="00155539">
      <w:pPr>
        <w:ind w:firstLine="1418"/>
        <w:jc w:val="thaiDistribute"/>
        <w:rPr>
          <w:rFonts w:ascii="TH SarabunIT๙" w:hAnsi="TH SarabunIT๙" w:cs="TH SarabunIT๙"/>
        </w:rPr>
      </w:pPr>
      <w:r w:rsidRPr="0062618C">
        <w:rPr>
          <w:rFonts w:ascii="TH SarabunIT๙" w:hAnsi="TH SarabunIT๙" w:cs="TH SarabunIT๙"/>
          <w:cs/>
        </w:rPr>
        <w:t>2.</w:t>
      </w:r>
      <w:r w:rsidR="00155539">
        <w:rPr>
          <w:rFonts w:ascii="TH SarabunIT๙" w:hAnsi="TH SarabunIT๙" w:cs="TH SarabunIT๙" w:hint="cs"/>
          <w:cs/>
        </w:rPr>
        <w:t>2</w:t>
      </w:r>
      <w:r w:rsidRPr="0062618C">
        <w:rPr>
          <w:rFonts w:ascii="TH SarabunIT๙" w:hAnsi="TH SarabunIT๙" w:cs="TH SarabunIT๙"/>
          <w:cs/>
        </w:rPr>
        <w:t xml:space="preserve"> มีระยะเวลาการปฏิบัติงานจริงในองค์กรปกครองส่วนท้องถิ่นแห่งเดียวกันของปีที่เสนอขอรับการประเมินรวมกันไม่น้อยกว่าแปดเดือน โดยไม่จำเป็นต้องมีระยะเวลาการปฏิบัติงานติดต่อกัน</w:t>
      </w:r>
    </w:p>
    <w:p w14:paraId="11B41D10" w14:textId="77777777" w:rsidR="0062618C" w:rsidRPr="0062618C" w:rsidRDefault="00155539" w:rsidP="00155539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 w:rsidR="0062618C" w:rsidRPr="0062618C">
        <w:rPr>
          <w:rFonts w:ascii="TH SarabunIT๙" w:hAnsi="TH SarabunIT๙" w:cs="TH SarabunIT๙"/>
          <w:cs/>
        </w:rPr>
        <w:t>3 ต้องได้รับการเลื่อนขั้นเงินเดือน เลื่อนเงินเดือน ค่าจ้าง หรือค่าตอบแทน ตามหลักเกณฑ์ และเงื่อนไข ดังต่อไปนี้</w:t>
      </w:r>
    </w:p>
    <w:p w14:paraId="45CBB3D2" w14:textId="77777777" w:rsidR="0062618C" w:rsidRPr="0062618C" w:rsidRDefault="0062618C" w:rsidP="00155539">
      <w:pPr>
        <w:ind w:firstLine="1843"/>
        <w:jc w:val="thaiDistribute"/>
        <w:rPr>
          <w:rFonts w:ascii="TH SarabunIT๙" w:hAnsi="TH SarabunIT๙" w:cs="TH SarabunIT๙"/>
        </w:rPr>
      </w:pPr>
      <w:r w:rsidRPr="0062618C">
        <w:rPr>
          <w:rFonts w:ascii="TH SarabunIT๙" w:hAnsi="TH SarabunIT๙" w:cs="TH SarabunIT๙"/>
          <w:cs/>
        </w:rPr>
        <w:t>(1) ในกรณีเป็นข้าราชการ หรือลูกจ้างประจำ ต้องได้รับการเลื่อนขั้นเงินเดือน</w:t>
      </w:r>
      <w:r w:rsidR="00C52CA5">
        <w:rPr>
          <w:rFonts w:ascii="TH SarabunIT๙" w:hAnsi="TH SarabunIT๙" w:cs="TH SarabunIT๙" w:hint="cs"/>
          <w:cs/>
        </w:rPr>
        <w:t xml:space="preserve">               </w:t>
      </w:r>
      <w:r w:rsidRPr="0062618C">
        <w:rPr>
          <w:rFonts w:ascii="TH SarabunIT๙" w:hAnsi="TH SarabunIT๙" w:cs="TH SarabunIT๙"/>
          <w:cs/>
        </w:rPr>
        <w:t xml:space="preserve"> หรือค่าจ้าง รวมทั้งปีไม่น้อยกว่าหนึ่งขั้น หรือกรณีมีอัตราเงินเดือนหรือค่าจ้างถึงขั้นสูงของอันดับหรือตำแหน่ง (เต็มขั้น)</w:t>
      </w:r>
      <w:r w:rsidR="00C52CA5">
        <w:rPr>
          <w:rFonts w:ascii="TH SarabunIT๙" w:hAnsi="TH SarabunIT๙" w:cs="TH SarabunIT๙" w:hint="cs"/>
          <w:cs/>
        </w:rPr>
        <w:t xml:space="preserve"> </w:t>
      </w:r>
      <w:r w:rsidRPr="0062618C">
        <w:rPr>
          <w:rFonts w:ascii="TH SarabunIT๙" w:hAnsi="TH SarabunIT๙" w:cs="TH SarabunIT๙"/>
          <w:cs/>
        </w:rPr>
        <w:t xml:space="preserve">ต้องได้รับค่าตอบแทนพิเศษรวมทั้งปีไม่น้อยกว่าร้อยละสี่ </w:t>
      </w:r>
    </w:p>
    <w:p w14:paraId="32BE644B" w14:textId="77777777" w:rsidR="0062618C" w:rsidRPr="0062618C" w:rsidRDefault="0062618C" w:rsidP="00155539">
      <w:pPr>
        <w:ind w:firstLine="1843"/>
        <w:jc w:val="thaiDistribute"/>
        <w:rPr>
          <w:rFonts w:ascii="TH SarabunIT๙" w:hAnsi="TH SarabunIT๙" w:cs="TH SarabunIT๙"/>
        </w:rPr>
      </w:pPr>
      <w:r w:rsidRPr="0062618C">
        <w:rPr>
          <w:rFonts w:ascii="TH SarabunIT๙" w:hAnsi="TH SarabunIT๙" w:cs="TH SarabunIT๙"/>
          <w:cs/>
        </w:rPr>
        <w:t>(2) ในกรณีเป็นข้าราชการครูและบุคลากรทางการศึกษา ต้องได้รับการเลื่อนเงินเดือน รวมทั้งปีไม่น้อยกว่าร้อยละสี่</w:t>
      </w:r>
      <w:r w:rsidR="00C52CA5">
        <w:rPr>
          <w:rFonts w:ascii="TH SarabunIT๙" w:hAnsi="TH SarabunIT๙" w:cs="TH SarabunIT๙" w:hint="cs"/>
          <w:cs/>
        </w:rPr>
        <w:t xml:space="preserve"> </w:t>
      </w:r>
      <w:r w:rsidRPr="0062618C">
        <w:rPr>
          <w:rFonts w:ascii="TH SarabunIT๙" w:hAnsi="TH SarabunIT๙" w:cs="TH SarabunIT๙"/>
          <w:cs/>
        </w:rPr>
        <w:t xml:space="preserve">หรือกรณีมีอัตราเงินเดือนถึงขั้นสูงของอันดับหรือตำแหน่งแล้ว (เต็มขั้น) </w:t>
      </w:r>
      <w:r w:rsidR="00C52CA5">
        <w:rPr>
          <w:rFonts w:ascii="TH SarabunIT๙" w:hAnsi="TH SarabunIT๙" w:cs="TH SarabunIT๙" w:hint="cs"/>
          <w:cs/>
        </w:rPr>
        <w:t xml:space="preserve">            </w:t>
      </w:r>
      <w:r w:rsidRPr="0062618C">
        <w:rPr>
          <w:rFonts w:ascii="TH SarabunIT๙" w:hAnsi="TH SarabunIT๙" w:cs="TH SarabunIT๙"/>
          <w:cs/>
        </w:rPr>
        <w:t>ต้องได้รับค่าตอบแทนพิเศษรวมทั้งปีไม่น้อยกว่าร้อยละสี่</w:t>
      </w:r>
    </w:p>
    <w:p w14:paraId="4D1A6564" w14:textId="77777777" w:rsidR="0062618C" w:rsidRPr="0062618C" w:rsidRDefault="0062618C" w:rsidP="00155539">
      <w:pPr>
        <w:ind w:firstLine="1843"/>
        <w:jc w:val="thaiDistribute"/>
        <w:rPr>
          <w:rFonts w:ascii="TH SarabunIT๙" w:hAnsi="TH SarabunIT๙" w:cs="TH SarabunIT๙"/>
        </w:rPr>
      </w:pPr>
      <w:r w:rsidRPr="0062618C">
        <w:rPr>
          <w:rFonts w:ascii="TH SarabunIT๙" w:hAnsi="TH SarabunIT๙" w:cs="TH SarabunIT๙"/>
          <w:cs/>
        </w:rPr>
        <w:t>(3) ในกรณีเป็นพนักงานจ้าง ต้องได้รับคะแนนการประเมินผลการปฏิบัติงานเฉลี่ยทั้งปีไม่น้อยกว่าระดับดีขึ้นไป</w:t>
      </w:r>
      <w:r w:rsidR="00E601BE">
        <w:rPr>
          <w:rFonts w:ascii="TH SarabunIT๙" w:hAnsi="TH SarabunIT๙" w:cs="TH SarabunIT๙"/>
        </w:rPr>
        <w:t xml:space="preserve"> </w:t>
      </w:r>
      <w:r w:rsidR="00E601BE">
        <w:rPr>
          <w:rFonts w:ascii="TH SarabunIT๙" w:eastAsia="Times New Roman" w:hAnsi="TH SarabunIT๙" w:cs="TH SarabunIT๙"/>
          <w:spacing w:val="-6"/>
          <w:cs/>
        </w:rPr>
        <w:t>รวมไปถึงกรณีพนักงานจ้างที่มีอายุครบ 60 ปี หรือ 70 ปี ที่ต้องพ้นสภาพ</w:t>
      </w:r>
    </w:p>
    <w:p w14:paraId="08B0867F" w14:textId="77777777" w:rsidR="007B3B7B" w:rsidRDefault="0062618C" w:rsidP="0062618C">
      <w:pPr>
        <w:ind w:firstLine="1134"/>
        <w:jc w:val="thaiDistribute"/>
        <w:rPr>
          <w:rFonts w:ascii="TH SarabunIT๙" w:hAnsi="TH SarabunIT๙" w:cs="TH SarabunIT๙"/>
          <w:cs/>
        </w:rPr>
      </w:pPr>
      <w:r w:rsidRPr="0062618C">
        <w:rPr>
          <w:rFonts w:ascii="TH SarabunIT๙" w:hAnsi="TH SarabunIT๙" w:cs="TH SarabunIT๙"/>
          <w:cs/>
        </w:rPr>
        <w:t>3. ต้องได้รับคะแนนการประเมินผลการปฏิบัติราชการตามแบบประเมินประสิทธิภาพ</w:t>
      </w:r>
      <w:r w:rsidR="00C52CA5">
        <w:rPr>
          <w:rFonts w:ascii="TH SarabunIT๙" w:hAnsi="TH SarabunIT๙" w:cs="TH SarabunIT๙" w:hint="cs"/>
          <w:cs/>
        </w:rPr>
        <w:t xml:space="preserve">              </w:t>
      </w:r>
      <w:r w:rsidRPr="0062618C">
        <w:rPr>
          <w:rFonts w:ascii="TH SarabunIT๙" w:hAnsi="TH SarabunIT๙" w:cs="TH SarabunIT๙"/>
          <w:cs/>
        </w:rPr>
        <w:t>และประสิทธิผลการปฏิบัติราชการ (ตัวชี้วัด) ไม่น้อยกว่าร้อยละเจ็ดสิบห้า</w:t>
      </w:r>
    </w:p>
    <w:p w14:paraId="77246F74" w14:textId="77777777" w:rsidR="007B3B7B" w:rsidRDefault="007B3B7B" w:rsidP="007B3B7B">
      <w:pPr>
        <w:jc w:val="thaiDistribute"/>
        <w:rPr>
          <w:rFonts w:ascii="TH SarabunIT๙" w:hAnsi="TH SarabunIT๙" w:cs="TH SarabunIT๙"/>
          <w:cs/>
        </w:rPr>
      </w:pPr>
    </w:p>
    <w:p w14:paraId="4BD4B39F" w14:textId="77777777" w:rsidR="00134571" w:rsidRDefault="00905DA4" w:rsidP="003F7118">
      <w:pPr>
        <w:ind w:firstLine="113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7E06FA">
        <w:rPr>
          <w:rFonts w:ascii="TH SarabunIT๙" w:hAnsi="TH SarabunIT๙" w:cs="TH SarabunIT๙" w:hint="cs"/>
          <w:cs/>
        </w:rPr>
        <w:t xml:space="preserve"> </w:t>
      </w:r>
      <w:r w:rsidR="00CF5117">
        <w:rPr>
          <w:rFonts w:ascii="TH SarabunIT๙" w:hAnsi="TH SarabunIT๙" w:cs="TH SarabunIT๙" w:hint="cs"/>
          <w:cs/>
        </w:rPr>
        <w:t xml:space="preserve"> </w:t>
      </w:r>
    </w:p>
    <w:p w14:paraId="39FBA59E" w14:textId="77777777" w:rsidR="008B0AC2" w:rsidRDefault="008B0AC2" w:rsidP="008B0AC2">
      <w:pPr>
        <w:pStyle w:val="ad"/>
        <w:ind w:firstLine="1134"/>
        <w:jc w:val="thaiDistribute"/>
        <w:rPr>
          <w:rFonts w:ascii="TH SarabunIT๙" w:hAnsi="TH SarabunIT๙" w:cs="TH SarabunIT๙"/>
        </w:rPr>
      </w:pPr>
      <w:bookmarkStart w:id="0" w:name="_Hlk99964599"/>
    </w:p>
    <w:p w14:paraId="060D637C" w14:textId="77777777" w:rsidR="007C4DA7" w:rsidRDefault="007C4DA7" w:rsidP="00FB1D1B">
      <w:pPr>
        <w:pStyle w:val="ad"/>
        <w:ind w:firstLine="1276"/>
        <w:jc w:val="thaiDistribute"/>
        <w:rPr>
          <w:rFonts w:ascii="TH SarabunIT๙" w:hAnsi="TH SarabunIT๙" w:cs="TH SarabunIT๙"/>
        </w:rPr>
      </w:pPr>
    </w:p>
    <w:bookmarkEnd w:id="0"/>
    <w:p w14:paraId="4AAE51A8" w14:textId="77777777" w:rsidR="002F45E3" w:rsidRDefault="008C4378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  <w:r w:rsidRPr="00EC1E14">
        <w:rPr>
          <w:rFonts w:ascii="TH SarabunIT๙" w:hAnsi="TH SarabunIT๙" w:cs="TH SarabunIT๙"/>
          <w:cs/>
        </w:rPr>
        <w:t>.........................................................................</w:t>
      </w:r>
    </w:p>
    <w:p w14:paraId="1C7F6A0F" w14:textId="77777777" w:rsidR="00480C48" w:rsidRDefault="00480C48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</w:p>
    <w:p w14:paraId="5F1474A0" w14:textId="77777777" w:rsidR="00480C48" w:rsidRDefault="00480C48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  <w:sectPr w:rsidR="00480C48" w:rsidSect="00CE5C55">
          <w:pgSz w:w="11906" w:h="16838"/>
          <w:pgMar w:top="1134" w:right="1134" w:bottom="851" w:left="1701" w:header="850" w:footer="0" w:gutter="0"/>
          <w:pgNumType w:fmt="numberInDash"/>
          <w:cols w:space="708"/>
          <w:docGrid w:linePitch="435"/>
        </w:sectPr>
      </w:pPr>
    </w:p>
    <w:p w14:paraId="2ECAFA4A" w14:textId="77777777" w:rsidR="00480C48" w:rsidRDefault="00480C48" w:rsidP="00480C48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DA500" wp14:editId="111FB33D">
                <wp:simplePos x="0" y="0"/>
                <wp:positionH relativeFrom="column">
                  <wp:posOffset>2625090</wp:posOffset>
                </wp:positionH>
                <wp:positionV relativeFrom="paragraph">
                  <wp:posOffset>-410845</wp:posOffset>
                </wp:positionV>
                <wp:extent cx="485140" cy="207010"/>
                <wp:effectExtent l="0" t="0" r="10160" b="2159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0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7679E" id="สี่เหลี่ยมผืนผ้า 3" o:spid="_x0000_s1026" style="position:absolute;margin-left:206.7pt;margin-top:-32.35pt;width:38.2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/>
          <w:b/>
          <w:bCs/>
          <w:cs/>
        </w:rPr>
        <w:t>สรุปผลการประชุม ก.ท.</w:t>
      </w:r>
    </w:p>
    <w:p w14:paraId="3BF0AC65" w14:textId="77777777" w:rsidR="00480C48" w:rsidRDefault="00480C48" w:rsidP="00480C48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ครั้งที่ 7/๒๕66</w:t>
      </w:r>
    </w:p>
    <w:p w14:paraId="1B126B6C" w14:textId="77777777" w:rsidR="00480C48" w:rsidRDefault="00480C48" w:rsidP="00480C48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เมื่อวันที่ 27 กรกฎาคม 2566 เวลา </w:t>
      </w:r>
      <w:r>
        <w:rPr>
          <w:rFonts w:ascii="TH SarabunIT๙" w:hAnsi="TH SarabunIT๙" w:cs="TH SarabunIT๙"/>
          <w:b/>
          <w:bCs/>
        </w:rPr>
        <w:t>10.00</w:t>
      </w:r>
      <w:r>
        <w:rPr>
          <w:rFonts w:ascii="TH SarabunIT๙" w:hAnsi="TH SarabunIT๙" w:cs="TH SarabunIT๙" w:hint="cs"/>
          <w:b/>
          <w:bCs/>
          <w:cs/>
        </w:rPr>
        <w:t xml:space="preserve"> น.</w:t>
      </w:r>
    </w:p>
    <w:p w14:paraId="2CAFC1B6" w14:textId="77777777" w:rsidR="00480C48" w:rsidRDefault="00480C48" w:rsidP="00480C48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..</w:t>
      </w:r>
    </w:p>
    <w:p w14:paraId="6DA734C9" w14:textId="77777777" w:rsidR="00480C48" w:rsidRDefault="00480C48" w:rsidP="00480C4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1. การคัดเลือกคณะอนุกรรมการสรรหาพนักงานเทศบาล </w:t>
      </w:r>
    </w:p>
    <w:p w14:paraId="42A102C6" w14:textId="77777777" w:rsidR="00480C48" w:rsidRDefault="00480C48" w:rsidP="00480C48">
      <w:pPr>
        <w:tabs>
          <w:tab w:val="left" w:pos="-4860"/>
          <w:tab w:val="left" w:pos="-1260"/>
        </w:tabs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8"/>
          <w:cs/>
        </w:rPr>
        <w:t xml:space="preserve">- </w:t>
      </w:r>
      <w:r>
        <w:rPr>
          <w:rFonts w:ascii="TH SarabunIT๙" w:hAnsi="TH SarabunIT๙" w:cs="TH SarabunIT๙"/>
          <w:cs/>
        </w:rPr>
        <w:t>เห็นชอบดังนี้</w:t>
      </w:r>
    </w:p>
    <w:p w14:paraId="35F4343B" w14:textId="77777777" w:rsidR="00480C48" w:rsidRDefault="00480C48" w:rsidP="00480C48">
      <w:pPr>
        <w:tabs>
          <w:tab w:val="left" w:pos="-1980"/>
        </w:tabs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 คัดเลือกนายคำรณ โกมลศุภกิจ ผู้ทรงคุณวุฒิในคณะกรรมการกลางข้าราชการองค์การบริหารส่วนจังหวัด เป็นประธาน</w:t>
      </w:r>
    </w:p>
    <w:p w14:paraId="74848E27" w14:textId="77777777" w:rsidR="00480C48" w:rsidRDefault="00480C48" w:rsidP="00480C48">
      <w:pPr>
        <w:tabs>
          <w:tab w:val="left" w:pos="-1980"/>
        </w:tabs>
        <w:ind w:firstLine="1276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2. คัดเลือก</w:t>
      </w:r>
      <w:r>
        <w:rPr>
          <w:rFonts w:ascii="TH SarabunIT๙" w:hAnsi="TH SarabunIT๙" w:cs="TH SarabunIT๙"/>
          <w:cs/>
          <w:lang w:val="en-GB"/>
        </w:rPr>
        <w:t>นายเอนก เกษมสุข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en-GB"/>
        </w:rPr>
        <w:t>และนายสรณะ เทพเนาว์</w:t>
      </w:r>
      <w:r>
        <w:rPr>
          <w:rFonts w:ascii="TH SarabunIT๙" w:hAnsi="TH SarabunIT๙" w:cs="TH SarabunIT๙"/>
          <w:cs/>
        </w:rPr>
        <w:t xml:space="preserve"> ผู้ทรงคุณวุฒิในคณะกรรมการกลางพนักงานเทศบาล เป็นกรรมการ </w:t>
      </w:r>
    </w:p>
    <w:p w14:paraId="1C4E5C64" w14:textId="77777777" w:rsidR="00480C48" w:rsidRDefault="00480C48" w:rsidP="00480C48">
      <w:pPr>
        <w:tabs>
          <w:tab w:val="left" w:pos="-1980"/>
        </w:tabs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6"/>
          <w:cs/>
        </w:rPr>
        <w:t>3. คัดเลือก</w:t>
      </w:r>
      <w:r>
        <w:rPr>
          <w:rFonts w:ascii="TH SarabunIT๙" w:hAnsi="TH SarabunIT๙" w:cs="TH SarabunIT๙"/>
          <w:spacing w:val="-6"/>
          <w:cs/>
          <w:lang w:val="en-GB"/>
        </w:rPr>
        <w:t>นายพิริยะ ศรีสุขสมวงศ์</w:t>
      </w:r>
      <w:r>
        <w:rPr>
          <w:rFonts w:ascii="TH SarabunIT๙" w:hAnsi="TH SarabunIT๙" w:cs="TH SarabunIT๙"/>
          <w:spacing w:val="-6"/>
          <w:cs/>
        </w:rPr>
        <w:t xml:space="preserve"> ผู้แทนนายกเทศมนตรีในคณะกรรมการกลาง</w:t>
      </w:r>
      <w:r>
        <w:rPr>
          <w:rFonts w:ascii="TH SarabunIT๙" w:hAnsi="TH SarabunIT๙" w:cs="TH SarabunIT๙"/>
          <w:cs/>
        </w:rPr>
        <w:t>พนักงานเทศบาล</w:t>
      </w:r>
      <w:r>
        <w:rPr>
          <w:rFonts w:ascii="TH SarabunIT๙" w:hAnsi="TH SarabunIT๙" w:cs="TH SarabunIT๙"/>
          <w:spacing w:val="-6"/>
          <w:cs/>
        </w:rPr>
        <w:t xml:space="preserve"> เป็นกรรมการ</w:t>
      </w:r>
    </w:p>
    <w:p w14:paraId="053B234D" w14:textId="77777777" w:rsidR="00480C48" w:rsidRDefault="00480C48" w:rsidP="00480C48">
      <w:pPr>
        <w:ind w:firstLine="1276"/>
        <w:jc w:val="thaiDistribute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BF485" wp14:editId="19503F20">
                <wp:simplePos x="0" y="0"/>
                <wp:positionH relativeFrom="column">
                  <wp:posOffset>3702685</wp:posOffset>
                </wp:positionH>
                <wp:positionV relativeFrom="paragraph">
                  <wp:posOffset>6655435</wp:posOffset>
                </wp:positionV>
                <wp:extent cx="2053590" cy="417195"/>
                <wp:effectExtent l="0" t="0" r="22860" b="209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3DAE0" w14:textId="77777777" w:rsidR="00480C48" w:rsidRDefault="00480C48" w:rsidP="00480C4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ข้อกฎหมาย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BF4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1.55pt;margin-top:524.05pt;width:161.7pt;height:3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" strokecolor="white">
                <v:textbox>
                  <w:txbxContent>
                    <w:p w14:paraId="0CC3DAE0" w14:textId="77777777" w:rsidR="00480C48" w:rsidRDefault="00480C48" w:rsidP="00480C48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ข้อกฎหมาย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cs/>
        </w:rPr>
        <w:t xml:space="preserve">4. </w:t>
      </w:r>
      <w:r>
        <w:rPr>
          <w:rFonts w:ascii="TH SarabunIT๙" w:hAnsi="TH SarabunIT๙" w:cs="TH SarabunIT๙"/>
          <w:spacing w:val="-6"/>
          <w:cs/>
        </w:rPr>
        <w:t>คัดเลือก</w:t>
      </w:r>
      <w:r>
        <w:rPr>
          <w:rFonts w:ascii="TH SarabunIT๙" w:hAnsi="TH SarabunIT๙" w:cs="TH SarabunIT๙"/>
          <w:cs/>
          <w:lang w:val="en-GB"/>
        </w:rPr>
        <w:t xml:space="preserve">นายอำพล ยุติโกมินทร์ </w:t>
      </w:r>
      <w:r>
        <w:rPr>
          <w:rFonts w:ascii="TH SarabunIT๙" w:hAnsi="TH SarabunIT๙" w:cs="TH SarabunIT๙"/>
          <w:spacing w:val="-6"/>
          <w:cs/>
        </w:rPr>
        <w:t>ผู้แทน</w:t>
      </w:r>
      <w:r>
        <w:rPr>
          <w:rFonts w:ascii="TH SarabunIT๙" w:hAnsi="TH SarabunIT๙" w:cs="TH SarabunIT๙"/>
          <w:spacing w:val="-6"/>
          <w:cs/>
          <w:lang w:val="en-GB"/>
        </w:rPr>
        <w:t>ปลัด</w:t>
      </w:r>
      <w:r>
        <w:rPr>
          <w:rFonts w:ascii="TH SarabunIT๙" w:hAnsi="TH SarabunIT๙" w:cs="TH SarabunIT๙"/>
          <w:spacing w:val="-6"/>
          <w:cs/>
        </w:rPr>
        <w:t>เทศบาลใน</w:t>
      </w:r>
      <w:r>
        <w:rPr>
          <w:rFonts w:ascii="TH SarabunIT๙" w:hAnsi="TH SarabunIT๙" w:cs="TH SarabunIT๙"/>
          <w:cs/>
        </w:rPr>
        <w:t>คณะกรรมการกลางพนักงานเทศบาล</w:t>
      </w:r>
      <w:r>
        <w:rPr>
          <w:rFonts w:ascii="TH SarabunIT๙" w:hAnsi="TH SarabunIT๙" w:cs="TH SarabunIT๙"/>
          <w:spacing w:val="-6"/>
          <w:cs/>
        </w:rPr>
        <w:t xml:space="preserve"> เป็นกรรมการ</w:t>
      </w:r>
      <w:r>
        <w:rPr>
          <w:rFonts w:ascii="TH SarabunIT๙" w:hAnsi="TH SarabunIT๙" w:cs="TH SarabunIT๙"/>
          <w:cs/>
        </w:rPr>
        <w:t xml:space="preserve"> </w:t>
      </w:r>
    </w:p>
    <w:p w14:paraId="48C5F293" w14:textId="77777777" w:rsidR="00480C48" w:rsidRDefault="00480C48" w:rsidP="00480C4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2. การดำเนินการสรรหาตำแหน่งสายงานผู้บริหารกรณีไม่มีบัญชีหรือบัญชีผู้ผ่านการสรรหา</w:t>
      </w:r>
      <w:r>
        <w:rPr>
          <w:rFonts w:ascii="TH SarabunIT๙" w:hAnsi="TH SarabunIT๙" w:cs="TH SarabunIT๙"/>
          <w:spacing w:val="-4"/>
          <w:cs/>
        </w:rPr>
        <w:t>หมดแล้ว หรือ</w:t>
      </w:r>
      <w:r>
        <w:rPr>
          <w:rFonts w:ascii="TH SarabunIT๙" w:hAnsi="TH SarabunIT๙" w:cs="TH SarabunIT๙"/>
          <w:cs/>
        </w:rPr>
        <w:t xml:space="preserve">คณะกรรมการกลางข้าราชการหรือพนักงานส่วนท้องถิ่นยังไม่ได้ดำเนินการสรรหา </w:t>
      </w:r>
    </w:p>
    <w:p w14:paraId="6CF7D4AE" w14:textId="77777777" w:rsidR="00480C48" w:rsidRDefault="00480C48" w:rsidP="00480C48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8"/>
          <w:cs/>
        </w:rPr>
        <w:t>-</w:t>
      </w:r>
      <w:r>
        <w:rPr>
          <w:rFonts w:ascii="TH SarabunIT๙" w:hAnsi="TH SarabunIT๙" w:cs="TH SarabunIT๙"/>
          <w:cs/>
        </w:rPr>
        <w:t xml:space="preserve"> เห็นชอบเกี่ยวกับการดำเนินการสรรหาตำแหน่งสายงานผู้บริหารกรณีไม่มีบัญชีหรือบัญชี          </w:t>
      </w:r>
      <w:r>
        <w:rPr>
          <w:rFonts w:ascii="TH SarabunIT๙" w:hAnsi="TH SarabunIT๙" w:cs="TH SarabunIT๙"/>
          <w:spacing w:val="-4"/>
          <w:cs/>
        </w:rPr>
        <w:t>ผู้ผ่านการสรรหาหมดแล้ว หรือคณะกรรมการกลางข้าราชการหรือพนักงานส่วนท้องถิ่นยังไม่ได้ดำเนินการสรรหา</w:t>
      </w:r>
      <w:r>
        <w:rPr>
          <w:rFonts w:ascii="TH SarabunIT๙" w:hAnsi="TH SarabunIT๙" w:cs="TH SarabunIT๙"/>
          <w:cs/>
        </w:rPr>
        <w:t xml:space="preserve"> ดังนี้</w:t>
      </w:r>
    </w:p>
    <w:p w14:paraId="7AA70AE6" w14:textId="77777777" w:rsidR="00480C48" w:rsidRDefault="00480C48" w:rsidP="00480C48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1. กำหนดให้วันที่ 31 สิงหาคม 2566 เป็นวันสิ้นสุดที่องค์กรปกครองส่วนท้องถิ่นสามารถดำเนินการสรรหาผู้มาดำรงตำแหน่งในสายงานผู้บริหารที่ว่างโดยการย้าย การโอน การรับโอนจากข้าราชการหรือพนักงานส่วนท้องถิ่นในองค์กรปกครองส่วนท้องถิ่นประเภทเดียวกัน และเป็นผู้ที่ดำรงตำแหน่งประเภท ระดับ สายงาน และมีฐานะตามมาตรฐานกำหนดตำแหน่งเดียวกันกับตำแหน่งว่างมาดำรงตำแหน่งสายงานผู้บริหารที่ว่าง กรณีไม่มีบัญชีผู้ผ่านการสรรหาหรือมีบัญชีผู้ผ่านการสรรหาแต่มีการเรียกใช้บัญชีครบทั้งบัญชีแล้ว หรือคณะกรรมการกลางข้าราชการหรือพนักงานส่วนท้องถิ่นยังไม่ได้ดำเนินการสรรหา </w:t>
      </w:r>
    </w:p>
    <w:p w14:paraId="755A04C6" w14:textId="77777777" w:rsidR="00480C48" w:rsidRDefault="00480C48" w:rsidP="00480C48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2. แจ้งแนวทางปฏิบัติให้องค์กรปกครองส่วนท้องถิ่นถือปฏิบัติ ดังนี้</w:t>
      </w:r>
    </w:p>
    <w:p w14:paraId="19761D70" w14:textId="77777777" w:rsidR="00480C48" w:rsidRDefault="00480C48" w:rsidP="00480C48">
      <w:pPr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2.1 การดำเนินการสรรหาตำแหน่งสายงานผู้บริหาร กรณีคณะกรรมการกลางข้าราชการหรือพนักงานส่วนท้องถิ่นยังไม่ได้ดำเนินการสรรหา ให้องค์กรปกครองส่วนท้องถิ่นที่รายงานตำแหน่งว่างให้คณะกรรมการกลางข้าราชการหรือพนักงานส่วนท้องถิ่นดำเนินการสรรหาและยังไม่มีผู้ใดไปแต่งตั้งในตำแหน่งดังกล่าวสามารถดำเนินการสรรหาผู้มาดำรงตำแหน่งในสายงานผู้บริหารที่ว่าง โดยการย้าย การโอน การรับโอนจากข้าราชการหรือพนักงานส่วนท้องถิ่น ในองค์กรปกครองส่วนท้องถิ่นประเภทเดียวกัน และเป็นผู้ที่ดำรงตำแหน่งประเภท ระดับ สายงาน และมีฐานะตามมาตรฐานกำหนดตำแหน่งเดียวกันกับตำแหน่งว่างมาดำรงตำแหน่งสายงานผู้บริหารที่ว่างได้ โดยให้องค์กรปกครองส่วนท้องถิ่นที่เกี่ยวข้องประสานกันเพื่อกำหนดวันโอนและรับโอน และเสนอชื่อผู้ที่จะแต่งตั้งให้ดำรงตำแหน่งสายงานผู้บริหารที่ว่างต่อสำนักงาน ก.ท.จ.            ภายในวันที่ 31 สิงหาคม 2566 เพื่อเสนอ ก.ท.จ. แล้วแต่กรณีพิจารณา  </w:t>
      </w:r>
    </w:p>
    <w:p w14:paraId="63540EC1" w14:textId="77777777" w:rsidR="00480C48" w:rsidRDefault="00480C48" w:rsidP="00480C48">
      <w:pPr>
        <w:rPr>
          <w:rFonts w:ascii="TH SarabunIT๙" w:hAnsi="TH SarabunIT๙" w:cs="TH SarabunIT๙"/>
          <w:cs/>
        </w:rPr>
        <w:sectPr w:rsidR="00480C48">
          <w:pgSz w:w="11906" w:h="16838"/>
          <w:pgMar w:top="1304" w:right="1134" w:bottom="964" w:left="1701" w:header="851" w:footer="0" w:gutter="0"/>
          <w:pgNumType w:fmt="numberInDash"/>
          <w:cols w:space="720"/>
        </w:sectPr>
      </w:pPr>
    </w:p>
    <w:p w14:paraId="2AC6DD61" w14:textId="77777777" w:rsidR="00480C48" w:rsidRDefault="00480C48" w:rsidP="00480C48">
      <w:pPr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 xml:space="preserve">2.2 เมื่อมีการย้าย การโอน การรับโอนตามข้อ 2.1 แล้ว องค์กรปกครองส่วนท้องถิ่นที่มีตำแหน่งสายงานผู้บริหารว่างจากการย้าย การโอน การรับโอนไปดำรงตำแหน่งบริหารที่ว่างนี้ ให้รายงาน ก.ท.จ. เพื่อ ก.ท.จ. จะได้ดำเนินการสรรหาหรือรายงาน ก.ท. ดำเนินการสรรหาต่อไป ในการนี้ องค์กรปกครองส่วนท้องถิ่นและ ก.ท.จ. ต้องจัดทำทะเบียนกำกับไว้เป็นหลักฐานและหมายเหตุในแผนอัตรากำลังให้ชัดเจนว่า </w:t>
      </w:r>
      <w:r>
        <w:rPr>
          <w:rFonts w:ascii="TH SarabunIT๙" w:hAnsi="TH SarabunIT๙" w:cs="TH SarabunIT๙"/>
        </w:rPr>
        <w:t>“</w:t>
      </w:r>
      <w:r>
        <w:rPr>
          <w:rFonts w:ascii="TH SarabunIT๙" w:hAnsi="TH SarabunIT๙" w:cs="TH SarabunIT๙" w:hint="cs"/>
          <w:cs/>
        </w:rPr>
        <w:t>อยู่ระหว่างการดำเนินการสรรหาของ ก.ท.</w:t>
      </w:r>
      <w:r>
        <w:rPr>
          <w:rFonts w:ascii="TH SarabunIT๙" w:hAnsi="TH SarabunIT๙" w:cs="TH SarabunIT๙"/>
        </w:rPr>
        <w:t>”</w:t>
      </w:r>
      <w:r>
        <w:rPr>
          <w:rFonts w:ascii="TH SarabunIT๙" w:hAnsi="TH SarabunIT๙" w:cs="TH SarabunIT๙" w:hint="cs"/>
          <w:cs/>
        </w:rPr>
        <w:t xml:space="preserve"> พร้อมทั้งให้นายกองค์กรปกครองส่วนท้องถิ่นและเลขานุการ </w:t>
      </w:r>
      <w:r>
        <w:rPr>
          <w:rFonts w:ascii="TH SarabunIT๙" w:hAnsi="TH SarabunIT๙" w:cs="TH SarabunIT๙" w:hint="cs"/>
          <w:spacing w:val="-4"/>
          <w:cs/>
        </w:rPr>
        <w:t>ก.ท.จ. ลงลายมือชื่อ วัน เดือน ปี กำกับไว้ในแผนอัตรากำลังที่อยู่ในความรับผิดชอบ และให้สงวนตำแหน่งที่ว่าง</w:t>
      </w:r>
      <w:r>
        <w:rPr>
          <w:rFonts w:ascii="TH SarabunIT๙" w:hAnsi="TH SarabunIT๙" w:cs="TH SarabunIT๙" w:hint="cs"/>
          <w:cs/>
        </w:rPr>
        <w:t xml:space="preserve"> เพื่อแต่งตั้งจากบัญชีผู้ผ่านการสรรหาของคณะกรรมการกลางข้าราชการหรือพนักงานส่วนท้องถิ่นเท่านั้น              ซึ่งเป็นไปตามข้อ 12 (2) ของประกาศ ก.ท. เรื่อง มาตรฐานทั่วไปเกี่ยวกับการสอบคัดเลือกและการคัดเลือกพนักงานเทศบาลให้ดำรงตำแหน่งสายงานผู้บริหาร พ.ศ. 2560 และที่แก้ไขเพิ่มเติม</w:t>
      </w:r>
    </w:p>
    <w:p w14:paraId="2A278EDB" w14:textId="77777777" w:rsidR="00480C48" w:rsidRDefault="00480C48" w:rsidP="00480C48">
      <w:pPr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ำหรับตำแหน่งว่างจากการย้าย การโอน การรับโอน ตามข้อ 2.1 และตำแหน่งว่างเกิน 60 วัน แล้ว ให้องค์กรปกครองส่วนท้องถิ่นรายงาน ก.ท.จ. เพื่อ ก.ท.จ. จะได้ดำเนินการสรรหาหรือรายงาน ก.ท. ดำเนินการสรรหาตามประกาศ ก.ท. และ เรื่อง มาตรฐานทั่วไปเกี่ยวกับการสอบคัดเลือกและการคัดเลือกพนักงานเทศบาลให้ดำรงตำแหน่งสายงานผู้บริหาร พ.ศ. 2560 และที่แก้ไขเพิ่มเติม</w:t>
      </w:r>
    </w:p>
    <w:p w14:paraId="4AA03F60" w14:textId="77777777" w:rsidR="00480C48" w:rsidRDefault="00480C48" w:rsidP="00480C48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3. </w:t>
      </w:r>
      <w:r>
        <w:rPr>
          <w:rFonts w:ascii="TH SarabunIT๙" w:hAnsi="TH SarabunIT๙" w:cs="TH SarabunIT๙"/>
          <w:spacing w:val="-4"/>
          <w:cs/>
        </w:rPr>
        <w:t>ก.ท.จ. ใด ประสงค์จะดำเนินการสรรหา รอบเดือนตุลาคม 2566 ให้คณะอนุกรรมการสรรหา</w:t>
      </w:r>
      <w:r>
        <w:rPr>
          <w:rFonts w:ascii="TH SarabunIT๙" w:hAnsi="TH SarabunIT๙" w:cs="TH SarabunIT๙"/>
          <w:cs/>
        </w:rPr>
        <w:t xml:space="preserve">ข้าราชการหรือพนักงานส่วนท้องถิ่นจังหวัด (ระบุจังหวัด) ดำเนินการจัดทำแผนการสรรหา แล้วรายงานขอความเห็นชอบต่อ ก.ท.จ. แล้วรายงานให้ ก.ท. ทราบ หรือหาก ก.ท.จ. ไม่ประสงค์ดำเนินการสรรหา ให้รายงานตำแหน่งสายงานผู้บริหารที่ว่างเพื่อให้ ก.ท. สรรหา แล้วแต่กรณี ภายในสิ้นเดือนกันยายน โดยให้ดำเนินการตามแนวทาง การดำเนินการสรรหาข้าราชการหรือพนักงานส่วนท้องถิ่นให้ดำรงตำแหน่งสายงานผู้บริหารที่ว่าง ตามหนังสือสำนักงาน ก.จ. และ ก.ท ที่ มท 0809.2/ว 85 ลงวันที่ 5 กันยายน 2565 </w:t>
      </w:r>
    </w:p>
    <w:p w14:paraId="00AC1B39" w14:textId="77777777" w:rsidR="00480C48" w:rsidRDefault="00480C48" w:rsidP="00480C48">
      <w:pPr>
        <w:ind w:firstLine="85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3. กำหนดตำแหน่งนักสาธารณสุข </w:t>
      </w:r>
    </w:p>
    <w:p w14:paraId="659D08E9" w14:textId="77777777" w:rsidR="00480C48" w:rsidRDefault="00480C48" w:rsidP="00480C48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8"/>
          <w:cs/>
        </w:rPr>
        <w:t>-</w:t>
      </w:r>
      <w:r>
        <w:rPr>
          <w:rFonts w:ascii="TH SarabunIT๙" w:hAnsi="TH SarabunIT๙" w:cs="TH SarabunIT๙"/>
          <w:cs/>
        </w:rPr>
        <w:t xml:space="preserve"> เห็นชอบให้กำหนดตำแหน่งนักสาธารณสุข</w:t>
      </w:r>
    </w:p>
    <w:p w14:paraId="546BBD1E" w14:textId="77777777" w:rsidR="00480C48" w:rsidRDefault="00480C48" w:rsidP="00480C48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.</w:t>
      </w:r>
      <w:r>
        <w:rPr>
          <w:rFonts w:ascii="TH SarabunIT๙" w:hAnsi="TH SarabunIT๙" w:cs="TH SarabunIT๙" w:hint="cs"/>
          <w:cs/>
        </w:rPr>
        <w:t xml:space="preserve"> กำหนดคุณสมบัติเฉพาะสำหรับตำแหน่งว่า </w:t>
      </w:r>
      <w:r>
        <w:rPr>
          <w:rFonts w:ascii="TH SarabunIT๙" w:hAnsi="TH SarabunIT๙" w:cs="TH SarabunIT๙"/>
        </w:rPr>
        <w:t>“</w:t>
      </w:r>
      <w:r>
        <w:rPr>
          <w:rFonts w:ascii="TH SarabunIT๙" w:hAnsi="TH SarabunIT๙" w:cs="TH SarabunIT๙" w:hint="cs"/>
          <w:cs/>
        </w:rPr>
        <w:t>ต้องได้รับปริญญาตรีหรือคุณวุฒิอย่างอื่นที่เทียบได้ในระดับเดียวกันในสาขาวิชาสาธารณสุขศาสตร์และได้รับใบอนุญาตประกอบวิชาชีพการสาธารณสุขชุมชน หรือในสาขาวิชา หรือทางที่ ก.จ. ก.ท. หรือ ก.อบต. กำหนด</w:t>
      </w:r>
      <w:r>
        <w:rPr>
          <w:rFonts w:ascii="TH SarabunIT๙" w:hAnsi="TH SarabunIT๙" w:cs="TH SarabunIT๙"/>
        </w:rPr>
        <w:t>”</w:t>
      </w:r>
    </w:p>
    <w:p w14:paraId="44431179" w14:textId="77777777" w:rsidR="00480C48" w:rsidRDefault="00480C48" w:rsidP="00480C48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.</w:t>
      </w:r>
      <w:r>
        <w:rPr>
          <w:rFonts w:ascii="TH SarabunIT๙" w:hAnsi="TH SarabunIT๙" w:cs="TH SarabunIT๙" w:hint="cs"/>
          <w:cs/>
        </w:rPr>
        <w:t xml:space="preserve"> กำหนดให้ตำแหน่งนักสาธารณสุข เพิ่มเติมในกลุ่มงานที่เกี่ยวข้องเกื้อกูลกันตามมาตรฐานกำหนดตำแหน่งของข้าราชการและพนักงานส่วนท้องถิ่น ในกลุ่มที่ </w:t>
      </w:r>
      <w:r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 w:hint="cs"/>
          <w:cs/>
        </w:rPr>
        <w:t xml:space="preserve"> กลุ่มสาธารณสุขและสิ่งแวดล้อม             และให้แจ้งสำนักงาน ก.ถ. เพื่อพิจารณากำหนดให้นักสาธารณสุข เป็นตำแหน่งที่มีสิทธิได้รับเงินประจำตำแหน่งเพิ่มเติมต่อไป</w:t>
      </w:r>
    </w:p>
    <w:p w14:paraId="5C02262C" w14:textId="77777777" w:rsidR="00480C48" w:rsidRDefault="00480C48" w:rsidP="00480C4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4. ร่างประกาศคณะกรรมการกลางพนักงานเทศบาล </w:t>
      </w:r>
      <w:r>
        <w:rPr>
          <w:rFonts w:ascii="TH SarabunIT๙" w:hAnsi="TH SarabunIT๙" w:cs="TH SarabunIT๙"/>
          <w:spacing w:val="-6"/>
          <w:cs/>
        </w:rPr>
        <w:t>เรื่อง กำหนดมาตรฐานทั่วไป</w:t>
      </w:r>
      <w:r>
        <w:rPr>
          <w:rFonts w:ascii="TH SarabunIT๙" w:hAnsi="TH SarabunIT๙" w:cs="TH SarabunIT๙"/>
          <w:cs/>
        </w:rPr>
        <w:t xml:space="preserve">เกี่ยวกับหลักเกณฑ์ เงื่อนไข และวิธีการกำหนด เงินประโยชน์ตอบแทนอื่นเป็นกรณีพิเศษอันมีลักษณะเป็นเงินรางวัลประจำปีสำหรับพนักงานเทศบาล ลูกจ้าง และพนักงานจ้างของเทศบาล (ฉบับที่ ...) พ.ศ. .... </w:t>
      </w:r>
    </w:p>
    <w:p w14:paraId="597F504E" w14:textId="77777777" w:rsidR="00480C48" w:rsidRDefault="00480C48" w:rsidP="00480C48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8"/>
          <w:cs/>
        </w:rPr>
        <w:t>-</w:t>
      </w:r>
      <w:r>
        <w:rPr>
          <w:rFonts w:ascii="TH SarabunIT๙" w:hAnsi="TH SarabunIT๙" w:cs="TH SarabunIT๙"/>
          <w:cs/>
        </w:rPr>
        <w:t xml:space="preserve"> เห็นชอบร่างประกาศคณะกรรมการกลางพนักงานเทศบาล </w:t>
      </w:r>
      <w:r>
        <w:rPr>
          <w:rFonts w:ascii="TH SarabunIT๙" w:hAnsi="TH SarabunIT๙" w:cs="TH SarabunIT๙"/>
          <w:spacing w:val="-6"/>
          <w:cs/>
        </w:rPr>
        <w:t>เรื่อง กำหนดมาตรฐานทั่วไป</w:t>
      </w:r>
      <w:r>
        <w:rPr>
          <w:rFonts w:ascii="TH SarabunIT๙" w:hAnsi="TH SarabunIT๙" w:cs="TH SarabunIT๙"/>
          <w:cs/>
        </w:rPr>
        <w:t xml:space="preserve">เกี่ยวกับหลักเกณฑ์ เงื่อนไข และวิธีการกำหนด เงินประโยชน์ตอบแทนอื่นเป็นกรณีพิเศษอันมีลักษณะเป็นเงินรางวัลประจำปีสำหรับพนักงานเทศบาล ลูกจ้าง และพนักงานจ้างของเทศบาล (ฉบับที่ ...) พ.ศ. .... ดังนี้ </w:t>
      </w:r>
    </w:p>
    <w:p w14:paraId="0438B6E0" w14:textId="77777777" w:rsidR="00480C48" w:rsidRDefault="00480C48" w:rsidP="00480C48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1. ประเด็นรายจ่ายเพื่อการลงทุนไม่น้อยกว่าร้อยละสิบของงบประมาณรายจ่ายประจำปี        </w:t>
      </w:r>
      <w:r>
        <w:rPr>
          <w:rFonts w:ascii="TH SarabunIT๙" w:hAnsi="TH SarabunIT๙" w:cs="TH SarabunIT๙"/>
          <w:spacing w:val="-4"/>
          <w:cs/>
        </w:rPr>
        <w:t>ตอนสิ้นปีงบประมาณ เห็นว่า ให้คงหลักการไว้เหมือนเดิมทั้งอัตราส่วนและนิยาม โดยการประเมินประสิทธิภาพ</w:t>
      </w:r>
      <w:r>
        <w:rPr>
          <w:rFonts w:ascii="TH SarabunIT๙" w:hAnsi="TH SarabunIT๙" w:cs="TH SarabunIT๙"/>
          <w:cs/>
        </w:rPr>
        <w:t>และประสิทธิผลการปฏิบัติราชการ เพื่อขอรับเงินรางวัลประจำปี ได้วางหลักไว้ 2 ประการ คือ 1. คุณสมบัติองค์กรปกครองส่วนท้องถิ่นที่มีสิทธิยื่นเสนอขอรับการประเมินผลฯ 2. องค์กรปกครองส่วนท้องถิ่นที่มีสิทธิจ่ายเงินรางวัลประจำปี ให้ประเมินผลจากตัวชี้วัดตามแบบประเมินประสิทธิภาพและประสิทธิผลการปฏิบัติ</w:t>
      </w:r>
      <w:r>
        <w:rPr>
          <w:rFonts w:ascii="TH SarabunIT๙" w:hAnsi="TH SarabunIT๙" w:cs="TH SarabunIT๙"/>
          <w:cs/>
        </w:rPr>
        <w:lastRenderedPageBreak/>
        <w:t xml:space="preserve">ราชการ ดังนั้น กรณีตอนสิ้นปีงบประมาณ หากองค์กรปกครองส่วนท้องถิ่นได้รับคะแนนการประเมินประสิทธิภาพและประสิทธิผลการปฏิบัติราชการ (จากตัวชี้วัด) ไม่น้อยกว่าร้อยละเจ็ดสิบห้า จึงมีสิทธิจ่ายเงินรางวัลประจำปีโดยไม่ต้องพิจารณาว่ามีการตั้งงบประมาณรายจ่ายเพื่อการลงทุน หรือมีการดำเนินการ หรือผลการเบิกจ่ายเงินแต่อย่างใด เนื่องจากการดำเนินการดังกล่าว ได้ถูกกำหนดไว้ในตัวชี้วัดของการประเมินประสิทธิภาพและประสิทธิผลการปฏิบัติราชการแล้ว </w:t>
      </w:r>
    </w:p>
    <w:p w14:paraId="0ECC707E" w14:textId="77777777" w:rsidR="00480C48" w:rsidRDefault="00480C48" w:rsidP="00480C48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ทศบาลที่มีสิทธิยื่นเสนอขอรับการประเมินผลการปฏิบัติราชการเพื่อขอรับเงินรางวัลประจำปี ต้องมีคุณสมบัติเป็นไปตามหลักเกณฑ์ และเงื่อนไข ดังต่อไปนี้</w:t>
      </w:r>
    </w:p>
    <w:p w14:paraId="54043F54" w14:textId="77777777" w:rsidR="00480C48" w:rsidRDefault="00480C48" w:rsidP="00480C48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2. ประเด็นผู้มีสิทธิได้รับเงินรางวัลประจำปีต้องมีคุณสมบัติตามหลักเกณฑ์ และเงื่อนไข ดังต่อไปนี้ </w:t>
      </w:r>
    </w:p>
    <w:p w14:paraId="41FE6424" w14:textId="77777777" w:rsidR="00480C48" w:rsidRDefault="00480C48" w:rsidP="00480C48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2.1 เป็นพนักงานเทศบาล พนักงานครูและบุคลากรทางการศึกษา ลูกจ้างประจำ             หรือพนักงานจ้าง</w:t>
      </w:r>
    </w:p>
    <w:p w14:paraId="57547EC3" w14:textId="77777777" w:rsidR="00480C48" w:rsidRDefault="00480C48" w:rsidP="00480C48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2.2 มีระยะเวลาการปฏิบัติงานจริงในองค์กรปกครองส่วนท้องถิ่นแห่งเดียวกันของปีที่เสนอขอรับการประเมินรวมกันไม่น้อยกว่าแปดเดือน โดยไม่จำเป็นต้องมีระยะเวลาการปฏิบัติงานติดต่อกัน</w:t>
      </w:r>
    </w:p>
    <w:p w14:paraId="5F8FD5D4" w14:textId="77777777" w:rsidR="00480C48" w:rsidRDefault="00480C48" w:rsidP="00480C48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2.3 ต้องได้รับการเลื่อนขั้นเงินเดือน เลื่อนเงินเดือน ค่าจ้าง หรือค่าตอบแทน ตามหลักเกณฑ์ และเงื่อนไข ดังต่อไปนี้</w:t>
      </w:r>
    </w:p>
    <w:p w14:paraId="2C0B21CC" w14:textId="77777777" w:rsidR="00480C48" w:rsidRDefault="00480C48" w:rsidP="00480C48">
      <w:pPr>
        <w:ind w:firstLine="184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(1) ในกรณีเป็นพนักงานเทศบาล หรือลูกจ้างประจำ ต้องได้รับการเลื่อนขั้นเงินเดือน หรือค่าจ้าง รวมทั้งปีไม่น้อยกว่าหนึ่งขั้น หรือกรณีมีอัตราเงินเดือนหรือค่าจ้างถึงขั้นสูงของอันดับหรือตำแหน่ง (เต็มขั้น) ต้องได้รับค่าตอบแทนพิเศษรวมทั้งปีไม่น้อยกว่าร้อยละสี่ </w:t>
      </w:r>
    </w:p>
    <w:p w14:paraId="421C6BA5" w14:textId="77777777" w:rsidR="00480C48" w:rsidRDefault="00480C48" w:rsidP="00480C48">
      <w:pPr>
        <w:ind w:firstLine="184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2) ในกรณีเป็นพนักงานครูและบุคลากรทางการศึกษา ต้องได้รับการเลื่อนเงินเดือน รวมทั้งปีไม่น้อยกว่าร้อยละสี่ หรือกรณีมีอัตราเงินเดือนถึงขั้นสูงของอันดับหรือตำแหน่งแล้ว (เต็มขั้น)                ต้องได้รับค่าตอบแทนพิเศษรวมทั้งปีไม่น้อยกว่าร้อยละสี่</w:t>
      </w:r>
    </w:p>
    <w:p w14:paraId="575A7F4B" w14:textId="77777777" w:rsidR="00480C48" w:rsidRDefault="00480C48" w:rsidP="00480C48">
      <w:pPr>
        <w:ind w:firstLine="184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(3) ในกรณีเป็นพนักงานจ้าง ต้องได้รับคะแนนการประเมินผลการปฏิบัติงานเฉลี่ยทั้งปีไม่น้อยกว่าระดับดีขึ้นไป </w:t>
      </w:r>
      <w:r>
        <w:rPr>
          <w:rFonts w:ascii="TH SarabunIT๙" w:eastAsia="Times New Roman" w:hAnsi="TH SarabunIT๙" w:cs="TH SarabunIT๙"/>
          <w:spacing w:val="-6"/>
          <w:cs/>
        </w:rPr>
        <w:t>รวมไปถึงกรณีพนักงานจ้างที่มีอายุครบ 60 ปี หรือ 70 ปี ที่ต้องพ้นสภาพ</w:t>
      </w:r>
    </w:p>
    <w:p w14:paraId="45D23EBB" w14:textId="77777777" w:rsidR="00480C48" w:rsidRDefault="00480C48" w:rsidP="00480C48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3. ต้องได้รับคะแนนการประเมินผลการปฏิบัติราชการตามแบบประเมินประสิทธิภาพ         และประสิทธิผลการปฏิบัติราชการ (ตัวชี้วัด) ไม่น้อยกว่าร้อยละเจ็ดสิบห้า</w:t>
      </w:r>
    </w:p>
    <w:p w14:paraId="2DBD67A6" w14:textId="77777777" w:rsidR="00480C48" w:rsidRDefault="00480C48" w:rsidP="00480C4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5. หารือขอให้เพิกถอนมติ ก.ท.จ.กาฬสินธุ</w:t>
      </w:r>
      <w:r>
        <w:rPr>
          <w:rFonts w:ascii="TH SarabunIT๙" w:hAnsi="TH SarabunIT๙" w:cs="TH SarabunIT๙"/>
          <w:color w:val="000000" w:themeColor="text1"/>
          <w:spacing w:val="-12"/>
          <w:cs/>
        </w:rPr>
        <w:t>์</w:t>
      </w:r>
      <w:r>
        <w:rPr>
          <w:rFonts w:ascii="TH SarabunIT๙" w:hAnsi="TH SarabunIT๙" w:cs="TH SarabunIT๙"/>
          <w:cs/>
        </w:rPr>
        <w:t xml:space="preserve"> </w:t>
      </w:r>
    </w:p>
    <w:p w14:paraId="563E0B5E" w14:textId="77777777" w:rsidR="00480C48" w:rsidRDefault="00480C48" w:rsidP="00480C48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8"/>
          <w:cs/>
        </w:rPr>
        <w:t>-</w:t>
      </w:r>
      <w:r>
        <w:rPr>
          <w:rFonts w:ascii="TH SarabunIT๙" w:hAnsi="TH SarabunIT๙" w:cs="TH SarabunIT๙"/>
          <w:cs/>
        </w:rPr>
        <w:t xml:space="preserve"> ให้หารือต่อคณะกรรมการกฤษฎีกา </w:t>
      </w:r>
      <w:r>
        <w:rPr>
          <w:rFonts w:ascii="TH SarabunIT๙" w:eastAsia="Times New Roman" w:hAnsi="TH SarabunIT๙" w:cs="TH SarabunIT๙"/>
          <w:cs/>
        </w:rPr>
        <w:t>กรณีขอให้เพิกถอนมติของ ก.จังหวัด และคำสั่งลงโทษ               ทางวินัยจะมีแนวทางปฏิบัติที่ถูกต้องอย่างไร</w:t>
      </w:r>
    </w:p>
    <w:p w14:paraId="2546FA9A" w14:textId="77777777" w:rsidR="00480C48" w:rsidRDefault="00480C48" w:rsidP="00480C48">
      <w:pPr>
        <w:ind w:firstLine="85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6. หารือการนับระยะเวลาการดำรงตำแหน่งที่เกี่ยวข้องและเกื้อกูลเพื่อประโยชน์ใน</w:t>
      </w:r>
      <w:r>
        <w:rPr>
          <w:rFonts w:ascii="TH SarabunIT๙" w:hAnsi="TH SarabunIT๙" w:cs="TH SarabunIT๙"/>
          <w:spacing w:val="-4"/>
          <w:cs/>
        </w:rPr>
        <w:t>การเลื่อน           และแต่งตั้งให้ดำรงตำแหน่งสูงขึ้น</w:t>
      </w:r>
      <w:r>
        <w:rPr>
          <w:rFonts w:ascii="TH SarabunIT๙" w:hAnsi="TH SarabunIT๙" w:cs="TH SarabunIT๙"/>
          <w:cs/>
        </w:rPr>
        <w:t xml:space="preserve"> </w:t>
      </w:r>
    </w:p>
    <w:p w14:paraId="2F08BD8A" w14:textId="77777777" w:rsidR="00480C48" w:rsidRDefault="00480C48" w:rsidP="00480C48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8"/>
          <w:cs/>
        </w:rPr>
        <w:t>-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eastAsia="Times New Roman" w:hAnsi="TH SarabunIT๙" w:cs="TH SarabunIT๙"/>
          <w:spacing w:val="-8"/>
          <w:cs/>
        </w:rPr>
        <w:t>เห็นชอบให้</w:t>
      </w:r>
      <w:r>
        <w:rPr>
          <w:rFonts w:ascii="TH SarabunIT๙" w:hAnsi="TH SarabunIT๙" w:cs="TH SarabunIT๙"/>
          <w:cs/>
        </w:rPr>
        <w:t>นับระยะเวลาการดำรงตำแหน่งที่เกี่ยวข้องและเกื้อกูลเพื่อประโยชน์ใน</w:t>
      </w:r>
      <w:r>
        <w:rPr>
          <w:rFonts w:ascii="TH SarabunIT๙" w:hAnsi="TH SarabunIT๙" w:cs="TH SarabunIT๙"/>
          <w:spacing w:val="-4"/>
          <w:cs/>
        </w:rPr>
        <w:t xml:space="preserve">การเลื่อน          และแต่งตั้งให้ดำรงตำแหน่งสูงขึ้น จำนวน 1 ราย คือ </w:t>
      </w:r>
      <w:r>
        <w:rPr>
          <w:rFonts w:ascii="TH SarabunIT๙" w:eastAsia="Times New Roman" w:hAnsi="TH SarabunIT๙" w:cs="TH SarabunIT๙"/>
          <w:spacing w:val="-8"/>
          <w:cs/>
        </w:rPr>
        <w:t>นายเจษฎา  สกุลเขียว</w:t>
      </w:r>
    </w:p>
    <w:p w14:paraId="7D5C1791" w14:textId="77777777" w:rsidR="00480C48" w:rsidRDefault="00480C48" w:rsidP="00480C4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7. ขอความเห็นชอบผลการประเมินผลงานทางวิชาการ เพื่อเลื่อนวิทยฐานะครูเชี่ยวชาญ           ตามมาตรฐานทั่วไปเกี่ยวกับการประเมินผลงานพนักงานครูเทศบาล ตำแหน่งครู เพื่อให้มีหรือเลื่อนวิทยฐานะสูงขึ้น พ.ศ. 2561 </w:t>
      </w:r>
    </w:p>
    <w:p w14:paraId="51011DF8" w14:textId="77777777" w:rsidR="00480C48" w:rsidRDefault="00480C48" w:rsidP="00480C48">
      <w:pPr>
        <w:tabs>
          <w:tab w:val="left" w:pos="9000"/>
        </w:tabs>
        <w:spacing w:line="232" w:lineRule="auto"/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8"/>
          <w:cs/>
        </w:rPr>
        <w:t xml:space="preserve">- </w:t>
      </w:r>
      <w:r>
        <w:rPr>
          <w:rFonts w:ascii="TH SarabunIT๙" w:hAnsi="TH SarabunIT๙" w:cs="TH SarabunIT๙"/>
          <w:spacing w:val="-20"/>
          <w:cs/>
        </w:rPr>
        <w:t>ผลการประเมิน</w:t>
      </w:r>
      <w:r>
        <w:rPr>
          <w:rFonts w:ascii="TH SarabunIT๙" w:hAnsi="TH SarabunIT๙" w:cs="TH SarabunIT๙"/>
          <w:cs/>
        </w:rPr>
        <w:t>ผลงานทางวิชาการ เพื่อเลื่อนวิทยฐานะครูเชี่ยวชาญของพนักงานครูเทศบาล           ราย</w:t>
      </w:r>
      <w:r>
        <w:rPr>
          <w:rFonts w:ascii="TH SarabunIT๙" w:hAnsi="TH SarabunIT๙" w:cs="TH SarabunIT๙"/>
          <w:sz w:val="24"/>
          <w:cs/>
        </w:rPr>
        <w:t>นางสาว ป.</w:t>
      </w:r>
      <w:r>
        <w:rPr>
          <w:rFonts w:ascii="TH SarabunIT๙" w:hAnsi="TH SarabunIT๙" w:cs="TH SarabunIT๙"/>
          <w:cs/>
        </w:rPr>
        <w:t xml:space="preserve"> แล้ว</w:t>
      </w:r>
      <w:r>
        <w:rPr>
          <w:rFonts w:ascii="TH SarabunIT๙" w:hAnsi="TH SarabunIT๙" w:cs="TH SarabunIT๙"/>
          <w:spacing w:val="-14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อยู่ในวิสัยที่สามารถปรับปรุงได้ </w:t>
      </w:r>
      <w:r>
        <w:rPr>
          <w:rFonts w:ascii="TH SarabunIT๙" w:hAnsi="TH SarabunIT๙" w:cs="TH SarabunIT๙"/>
          <w:spacing w:val="-14"/>
          <w:cs/>
        </w:rPr>
        <w:t>เป็นไปตามมาตรฐานทั่วไปเกี่ยวกับการประเมินผลงานพนักงานครูและบุคลากรทางการศึกษาเทศบาล</w:t>
      </w:r>
      <w:r>
        <w:rPr>
          <w:rFonts w:ascii="TH SarabunIT๙" w:hAnsi="TH SarabunIT๙" w:cs="TH SarabunIT๙"/>
          <w:cs/>
        </w:rPr>
        <w:t xml:space="preserve"> ตำแหน่งครู เพื่อให้มีหรือเลื่อนวิทยฐานะสูงขึ้น พ.ศ. 2561 ข้อ 10.8.2  ที่กำหนดว่า กรณี</w:t>
      </w:r>
      <w:r>
        <w:rPr>
          <w:rFonts w:ascii="TH SarabunIT๙" w:hAnsi="TH SarabunIT๙" w:cs="TH SarabunIT๙"/>
          <w:spacing w:val="-14"/>
          <w:cs/>
        </w:rPr>
        <w:t xml:space="preserve">คณะกรรมการประเมินผลงานทางวิชาการพิจารณาแล้ว </w:t>
      </w:r>
      <w:r>
        <w:rPr>
          <w:rFonts w:ascii="TH SarabunIT๙" w:hAnsi="TH SarabunIT๙" w:cs="TH SarabunIT๙"/>
          <w:spacing w:val="-10"/>
          <w:cs/>
        </w:rPr>
        <w:t xml:space="preserve">เห็นควรให้ปรับปรุงผลงานทางวิชาการ              </w:t>
      </w:r>
      <w:r>
        <w:rPr>
          <w:rFonts w:ascii="TH SarabunIT๙" w:hAnsi="TH SarabunIT๙" w:cs="TH SarabunIT๙"/>
          <w:spacing w:val="-6"/>
          <w:cs/>
        </w:rPr>
        <w:t>ผู้ขอเลื่อนวิทยฐานะต้องมีผลการประเมินผ่านเกณฑ์</w:t>
      </w:r>
      <w:r>
        <w:rPr>
          <w:rFonts w:ascii="TH SarabunIT๙" w:hAnsi="TH SarabunIT๙" w:cs="TH SarabunIT๙"/>
          <w:spacing w:val="-10"/>
          <w:cs/>
        </w:rPr>
        <w:t xml:space="preserve">ตามที่ ก.ท. กำหนด </w:t>
      </w:r>
      <w:r>
        <w:rPr>
          <w:rFonts w:ascii="TH SarabunIT๙" w:hAnsi="TH SarabunIT๙" w:cs="TH SarabunIT๙"/>
          <w:cs/>
        </w:rPr>
        <w:t>จากคณะกรรมการประเมินผลงานวิชาการ</w:t>
      </w:r>
      <w:r>
        <w:rPr>
          <w:rFonts w:ascii="TH SarabunIT๙" w:hAnsi="TH SarabunIT๙" w:cs="TH SarabunIT๙"/>
          <w:cs/>
        </w:rPr>
        <w:lastRenderedPageBreak/>
        <w:t xml:space="preserve">ไม่น้อยกว่า 2 ใน 3 โดยผลงานทางวิชาการต้องอยู่ในวิสัยที่สามารถปรับปรุงได้ และ ก.ท. มีมติให้ปรับปรุง  </w:t>
      </w:r>
      <w:r>
        <w:rPr>
          <w:rFonts w:ascii="TH SarabunIT๙" w:hAnsi="TH SarabunIT๙" w:cs="TH SarabunIT๙"/>
          <w:spacing w:val="-14"/>
          <w:cs/>
        </w:rPr>
        <w:t>ตามข้อสังเกตของกรรมการประเมินผลงานวิชาการได้ไม่เกิน 2 ครั้ง ครั้งแรกภายใน 6 เดือน และครั้งที่ 2 ภายใน 3 เดือน นับแต่วันที่สำนักงาน ก.ท. แจ้งมติให้ทราบ</w:t>
      </w:r>
      <w:r>
        <w:rPr>
          <w:rFonts w:ascii="TH SarabunIT๙" w:hAnsi="TH SarabunIT๙" w:cs="TH SarabunIT๙"/>
          <w:cs/>
        </w:rPr>
        <w:t xml:space="preserve"> ทั้งนี้ เมื่อผู้ขอเลื่อนวิทยฐานะปรับปรุงผลงานทางวิชาการแล้ว                  ให้นำส่งสำนักงาน ก.ท. เสนอคณะกรรมการประเมินผลงานทางวิชาการชุดเดิมตรวจและประเมินต่อไป </w:t>
      </w:r>
    </w:p>
    <w:p w14:paraId="32E79C85" w14:textId="77777777" w:rsidR="00480C48" w:rsidRDefault="00480C48" w:rsidP="00480C48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6"/>
          <w:cs/>
        </w:rPr>
        <w:t xml:space="preserve">ดังนั้น </w:t>
      </w:r>
      <w:r>
        <w:rPr>
          <w:rFonts w:ascii="TH SarabunIT๙" w:hAnsi="TH SarabunIT๙" w:cs="TH SarabunIT๙"/>
          <w:spacing w:val="-6"/>
          <w:sz w:val="24"/>
          <w:cs/>
        </w:rPr>
        <w:t>จึง</w:t>
      </w:r>
      <w:r>
        <w:rPr>
          <w:rFonts w:ascii="TH SarabunIT๙" w:hAnsi="TH SarabunIT๙" w:cs="TH SarabunIT๙"/>
          <w:spacing w:val="-6"/>
          <w:cs/>
        </w:rPr>
        <w:t xml:space="preserve">เห็นชอบผลการประเมินผลงานทางวิชาการ </w:t>
      </w:r>
      <w:r>
        <w:rPr>
          <w:rFonts w:ascii="TH SarabunIT๙" w:hAnsi="TH SarabunIT๙" w:cs="TH SarabunIT๙"/>
          <w:spacing w:val="-6"/>
        </w:rPr>
        <w:t>“</w:t>
      </w:r>
      <w:r>
        <w:rPr>
          <w:rFonts w:ascii="TH SarabunIT๙" w:hAnsi="TH SarabunIT๙" w:cs="TH SarabunIT๙"/>
          <w:spacing w:val="-6"/>
          <w:cs/>
        </w:rPr>
        <w:t>ปรับปรุง</w:t>
      </w:r>
      <w:r>
        <w:rPr>
          <w:rFonts w:ascii="TH SarabunIT๙" w:hAnsi="TH SarabunIT๙" w:cs="TH SarabunIT๙"/>
          <w:spacing w:val="-6"/>
        </w:rPr>
        <w:t xml:space="preserve">” </w:t>
      </w:r>
      <w:r>
        <w:rPr>
          <w:rFonts w:ascii="TH SarabunIT๙" w:hAnsi="TH SarabunIT๙" w:cs="TH SarabunIT๙"/>
          <w:spacing w:val="-6"/>
          <w:cs/>
        </w:rPr>
        <w:t>ของพนักงานครูเทศบาล</w:t>
      </w:r>
      <w:r>
        <w:rPr>
          <w:rFonts w:ascii="TH SarabunIT๙" w:hAnsi="TH SarabunIT๙" w:cs="TH SarabunIT๙"/>
          <w:cs/>
        </w:rPr>
        <w:t xml:space="preserve">                </w:t>
      </w:r>
      <w:r>
        <w:rPr>
          <w:rFonts w:ascii="TH SarabunIT๙" w:hAnsi="TH SarabunIT๙" w:cs="TH SarabunIT๙"/>
          <w:spacing w:val="-10"/>
          <w:cs/>
        </w:rPr>
        <w:t>ราย</w:t>
      </w:r>
      <w:r>
        <w:rPr>
          <w:rFonts w:ascii="TH SarabunIT๙" w:hAnsi="TH SarabunIT๙" w:cs="TH SarabunIT๙"/>
          <w:spacing w:val="-10"/>
          <w:sz w:val="24"/>
          <w:cs/>
        </w:rPr>
        <w:t>นางสาว ป.</w:t>
      </w:r>
      <w:r>
        <w:rPr>
          <w:rFonts w:ascii="TH SarabunIT๙" w:hAnsi="TH SarabunIT๙" w:cs="TH SarabunIT๙"/>
          <w:spacing w:val="-10"/>
          <w:cs/>
        </w:rPr>
        <w:t xml:space="preserve"> และให้ฝ่ายเลขานุการ ก.ท. แจ้งมติ ก.ท. ให้จังหวัดแจ้ง</w:t>
      </w:r>
      <w:r>
        <w:rPr>
          <w:rFonts w:ascii="TH SarabunIT๙" w:hAnsi="TH SarabunIT๙" w:cs="TH SarabunIT๙"/>
          <w:spacing w:val="-10"/>
          <w:sz w:val="24"/>
          <w:cs/>
        </w:rPr>
        <w:t xml:space="preserve">เทศบาลเมือง ป. </w:t>
      </w:r>
      <w:r>
        <w:rPr>
          <w:rFonts w:ascii="TH SarabunIT๙" w:hAnsi="TH SarabunIT๙" w:cs="TH SarabunIT๙"/>
          <w:cs/>
        </w:rPr>
        <w:t>เพื่อประสาน</w:t>
      </w:r>
      <w:r>
        <w:rPr>
          <w:rFonts w:ascii="TH SarabunIT๙" w:hAnsi="TH SarabunIT๙" w:cs="TH SarabunIT๙"/>
          <w:sz w:val="24"/>
          <w:cs/>
        </w:rPr>
        <w:t>นางสาว ป.</w:t>
      </w:r>
      <w:r>
        <w:rPr>
          <w:rFonts w:ascii="TH SarabunIT๙" w:hAnsi="TH SarabunIT๙" w:cs="TH SarabunIT๙"/>
          <w:cs/>
        </w:rPr>
        <w:t xml:space="preserve">            ให้</w:t>
      </w:r>
      <w:r>
        <w:rPr>
          <w:rFonts w:ascii="TH SarabunIT๙" w:hAnsi="TH SarabunIT๙" w:cs="TH SarabunIT๙"/>
          <w:sz w:val="24"/>
          <w:cs/>
        </w:rPr>
        <w:t>ดำเนินการ</w:t>
      </w:r>
      <w:r>
        <w:rPr>
          <w:rFonts w:ascii="TH SarabunIT๙" w:hAnsi="TH SarabunIT๙" w:cs="TH SarabunIT๙"/>
          <w:cs/>
        </w:rPr>
        <w:t>ปรับปรุงผลงานทางวิชาการตามข้อสังเกตของกรรมการประเมินผลงานวิชาการ จากนั้นให้นำส่งสำนักงาน ก.ท.จ. ป. ตรวจสอบแล้วนำส่งสำนักงาน ก.ท. ครั้งแรกภายใน 6 เดือน นับแต่วันที่สำนักงาน ก.ท. แจ้งมติให้ทราบ</w:t>
      </w:r>
    </w:p>
    <w:p w14:paraId="7A6C6398" w14:textId="77777777" w:rsidR="00480C48" w:rsidRDefault="00480C48" w:rsidP="00480C4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8. </w:t>
      </w:r>
      <w:r>
        <w:rPr>
          <w:rFonts w:ascii="TH SarabunIT๙" w:hAnsi="TH SarabunIT๙" w:cs="TH SarabunIT๙"/>
          <w:spacing w:val="-10"/>
          <w:sz w:val="24"/>
          <w:cs/>
        </w:rPr>
        <w:t>การแต่งตั้งคณะกรรมการประเมินด้านผลงานที่เกิดจากการปฏิบัติหน้าที่ (ผลการปฏิบัติงาน</w:t>
      </w:r>
      <w:r>
        <w:rPr>
          <w:rFonts w:ascii="TH SarabunIT๙" w:hAnsi="TH SarabunIT๙" w:cs="TH SarabunIT๙"/>
          <w:sz w:val="24"/>
          <w:cs/>
        </w:rPr>
        <w:t>และผลงานทางวิชาการ) ของพนักงานครูเทศบาล</w:t>
      </w:r>
      <w:r>
        <w:rPr>
          <w:rFonts w:ascii="TH SarabunIT๙" w:hAnsi="TH SarabunIT๙" w:cs="TH SarabunIT๙"/>
          <w:spacing w:val="-16"/>
          <w:sz w:val="24"/>
          <w:cs/>
        </w:rPr>
        <w:t>เพื่อเลื่อนวิทยฐานะสูงขึ้นเป็นวิทยฐานะเชี่ยวชาญพิเศษ</w:t>
      </w:r>
      <w:r>
        <w:rPr>
          <w:rFonts w:ascii="TH SarabunIT๙" w:hAnsi="TH SarabunIT๙" w:cs="TH SarabunIT๙"/>
          <w:cs/>
        </w:rPr>
        <w:t xml:space="preserve"> </w:t>
      </w:r>
    </w:p>
    <w:p w14:paraId="2B35B0C9" w14:textId="77777777" w:rsidR="00480C48" w:rsidRDefault="00480C48" w:rsidP="00480C48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8"/>
          <w:cs/>
        </w:rPr>
        <w:t>-</w:t>
      </w:r>
      <w:r>
        <w:rPr>
          <w:rFonts w:ascii="TH SarabunIT๙" w:hAnsi="TH SarabunIT๙" w:cs="TH SarabunIT๙"/>
          <w:cs/>
        </w:rPr>
        <w:t xml:space="preserve"> เห็นชอบแต่งตั้งผู้ทรงคุณวุฒิทางด้านการศึกษาระดับศาสตราจารย์ซึ่งดำรงตำแหน่ง                หรือเคยดำรงตำแหน่ง</w:t>
      </w:r>
      <w:r>
        <w:rPr>
          <w:rFonts w:ascii="TH SarabunIT๙" w:hAnsi="TH SarabunIT๙" w:cs="TH SarabunIT๙"/>
          <w:spacing w:val="-6"/>
          <w:cs/>
        </w:rPr>
        <w:t>ในมหาวิทยาลัยของรัฐที่มีความรู้ ความสามารถและความเชี่ยวชาญในสาขาวิชาที่ตรวจประเมินตามที่ ก.ท. กำหนด</w:t>
      </w:r>
      <w:r>
        <w:rPr>
          <w:rFonts w:ascii="TH SarabunIT๙" w:hAnsi="TH SarabunIT๙" w:cs="TH SarabunIT๙"/>
          <w:cs/>
        </w:rPr>
        <w:t xml:space="preserve"> จำนวน ๓ คน ต่อผู้ขอรับการประเมิน ๑ ราย เป็นคณะกรรมการประเมินผลงานที่เกิดจากการปฏิบัติหน้าที่ </w:t>
      </w:r>
      <w:r>
        <w:rPr>
          <w:rFonts w:ascii="TH SarabunIT๙" w:hAnsi="TH SarabunIT๙" w:cs="TH SarabunIT๙"/>
          <w:spacing w:val="-6"/>
          <w:cs/>
        </w:rPr>
        <w:t>(ผลการปฏิบัติงานและผลงานทางวิชาการ) ของพนักงานครูเทศบาล</w:t>
      </w:r>
      <w:r>
        <w:rPr>
          <w:rFonts w:ascii="TH SarabunIT๙" w:hAnsi="TH SarabunIT๙" w:cs="TH SarabunIT๙"/>
          <w:spacing w:val="-10"/>
          <w:cs/>
        </w:rPr>
        <w:t xml:space="preserve">ที่ยื่นขอรับ              การประเมินเพื่อเลื่อนวิทยฐานะสูงขึ้นระดับเชี่ยวชาญพิเศษ ตามประกาศ ก.ท. เรื่อง หลักเกณฑ์และเงื่อนไข              </w:t>
      </w:r>
      <w:r>
        <w:rPr>
          <w:rFonts w:ascii="TH SarabunIT๙" w:hAnsi="TH SarabunIT๙" w:cs="TH SarabunIT๙"/>
          <w:cs/>
        </w:rPr>
        <w:t>การประเมินผลงานพนักงานครูและบุคลากรทางการศึกษาเทศบาล เพื่อให้มีหรือเลื่อนวิทยฐานะ ลงวันที่             ๕ มกราคม พ.ศ. ๒๕๕๐ จำนวนทั้งสิ้น 4 ราย</w:t>
      </w:r>
    </w:p>
    <w:p w14:paraId="45CBDE85" w14:textId="77777777" w:rsidR="00480C48" w:rsidRDefault="00480C48" w:rsidP="00480C4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9. หารือการแต่งตั้งคณะกรรมการสอบสวนวินัยอย่างร้ายแรง </w:t>
      </w:r>
    </w:p>
    <w:p w14:paraId="39246371" w14:textId="77777777" w:rsidR="00480C48" w:rsidRDefault="00480C48" w:rsidP="00480C48">
      <w:pPr>
        <w:ind w:firstLine="1134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/>
          <w:spacing w:val="-8"/>
          <w:cs/>
        </w:rPr>
        <w:t>-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eastAsia="Times New Roman" w:hAnsi="TH SarabunIT๙" w:cs="TH SarabunIT๙"/>
          <w:spacing w:val="-8"/>
          <w:cs/>
        </w:rPr>
        <w:t xml:space="preserve">คำว่า </w:t>
      </w:r>
      <w:r>
        <w:rPr>
          <w:rFonts w:ascii="TH SarabunIT๙" w:eastAsia="Times New Roman" w:hAnsi="TH SarabunIT๙" w:cs="TH SarabunIT๙"/>
          <w:spacing w:val="-8"/>
        </w:rPr>
        <w:t>“</w:t>
      </w:r>
      <w:r>
        <w:rPr>
          <w:rFonts w:ascii="TH SarabunIT๙" w:eastAsia="Times New Roman" w:hAnsi="TH SarabunIT๙" w:cs="TH SarabunIT๙"/>
          <w:spacing w:val="-8"/>
          <w:cs/>
        </w:rPr>
        <w:t>ถูกกล่าวหาว่ากระทำผิดร่วมกับผู้ถูกกล่าวหา</w:t>
      </w:r>
      <w:r>
        <w:rPr>
          <w:rFonts w:ascii="TH SarabunIT๙" w:eastAsia="Times New Roman" w:hAnsi="TH SarabunIT๙" w:cs="TH SarabunIT๙"/>
          <w:spacing w:val="-8"/>
        </w:rPr>
        <w:t>”</w:t>
      </w:r>
      <w:r>
        <w:rPr>
          <w:rFonts w:ascii="TH SarabunIT๙" w:eastAsia="Times New Roman" w:hAnsi="TH SarabunIT๙" w:cs="TH SarabunIT๙"/>
          <w:spacing w:val="-8"/>
          <w:cs/>
        </w:rPr>
        <w:t xml:space="preserve"> ตามข้อ ๔๙ ของประกาศ ก.ท.                    เรื่อง มาตรฐานทั่วไปเกี่ยวกับวินัยและการรักษาวินัย และการดำเนินการทางวินัย พ.ศ. ๒๕๕๘ นั้น </w:t>
      </w:r>
      <w:r>
        <w:rPr>
          <w:rFonts w:ascii="TH SarabunIT๙" w:eastAsia="Times New Roman" w:hAnsi="TH SarabunIT๙" w:cs="TH SarabunIT๙"/>
          <w:spacing w:val="-10"/>
          <w:cs/>
        </w:rPr>
        <w:t>หมายถึง                เฉพาะกรณีที่นายกเทศมนตรีถูกกล่าวหาว่ากระทำผิดร่วมกับพนักงานเทศบาล</w:t>
      </w:r>
      <w:r>
        <w:rPr>
          <w:rFonts w:ascii="TH SarabunIT๙" w:eastAsia="Times New Roman" w:hAnsi="TH SarabunIT๙" w:cs="TH SarabunIT๙"/>
          <w:u w:val="single"/>
          <w:cs/>
        </w:rPr>
        <w:t xml:space="preserve">ในเรื่องกล่าวหาเดียวกันเท่านั้น </w:t>
      </w:r>
      <w:r>
        <w:rPr>
          <w:rFonts w:ascii="TH SarabunIT๙" w:eastAsia="Times New Roman" w:hAnsi="TH SarabunIT๙" w:cs="TH SarabunIT๙"/>
          <w:spacing w:val="-6"/>
          <w:cs/>
        </w:rPr>
        <w:t xml:space="preserve">                 ที่จะทำให้นายกเทศมนตรี</w:t>
      </w:r>
      <w:r>
        <w:rPr>
          <w:rFonts w:ascii="TH SarabunIT๙" w:eastAsia="Times New Roman" w:hAnsi="TH SarabunIT๙" w:cs="TH SarabunIT๙"/>
          <w:color w:val="000000"/>
          <w:spacing w:val="-6"/>
          <w:cs/>
        </w:rPr>
        <w:t>มีสภาพร้ายแรงที่อาจทำให้การพิจารณาไม่เป็นกลาง</w:t>
      </w:r>
      <w:r>
        <w:rPr>
          <w:rFonts w:ascii="TH SarabunIT๙" w:eastAsia="Times New Roman" w:hAnsi="TH SarabunIT๙" w:cs="TH SarabunIT๙"/>
          <w:spacing w:val="-6"/>
          <w:cs/>
        </w:rPr>
        <w:t xml:space="preserve"> สำหรับเรื่องที่หารือมานี้เป็นกรณีกล่าวหาว่า</w:t>
      </w:r>
      <w:r>
        <w:rPr>
          <w:rFonts w:ascii="TH SarabunIT๙" w:eastAsia="Times New Roman" w:hAnsi="TH SarabunIT๙" w:cs="TH SarabunIT๙"/>
          <w:cs/>
        </w:rPr>
        <w:t xml:space="preserve"> </w:t>
      </w:r>
      <w:r>
        <w:rPr>
          <w:rFonts w:ascii="TH SarabunIT๙" w:eastAsia="Times New Roman" w:hAnsi="TH SarabunIT๙" w:cs="TH SarabunIT๙"/>
          <w:spacing w:val="-8"/>
          <w:cs/>
        </w:rPr>
        <w:t>พนักงานเทศบาลตำบล ข. ไม่ปฏิบัติตามกฎหมาย ระเบียบ ข้อบังคับ มติคณะรัฐมนตรี หรือแบบแผน        การปฏิบัติราชการ</w:t>
      </w:r>
      <w:r>
        <w:rPr>
          <w:rFonts w:ascii="TH SarabunIT๙" w:eastAsia="Times New Roman" w:hAnsi="TH SarabunIT๙" w:cs="TH SarabunIT๙"/>
          <w:spacing w:val="-2"/>
          <w:cs/>
        </w:rPr>
        <w:t>ก่อให้เกิดความเสียหายแก่รัฐหรือหน่วยรับตรวจ และมี</w:t>
      </w:r>
      <w:r>
        <w:rPr>
          <w:rFonts w:ascii="TH SarabunIT๙" w:eastAsia="Times New Roman" w:hAnsi="TH SarabunIT๙" w:cs="TH SarabunIT๙"/>
          <w:spacing w:val="-6"/>
          <w:cs/>
        </w:rPr>
        <w:t>พฤติการณ์น่าเชื่อว่าเป็นการทุจริต              ส่วนกรณีของนายกเทศมนตรีตำบล ข. เป็นการกล่าวหาว่าขาดความรอบคอบ</w:t>
      </w:r>
      <w:r>
        <w:rPr>
          <w:rFonts w:ascii="TH SarabunIT๙" w:eastAsia="Times New Roman" w:hAnsi="TH SarabunIT๙" w:cs="TH SarabunIT๙"/>
          <w:spacing w:val="-2"/>
          <w:cs/>
        </w:rPr>
        <w:t>ดูแลเอาใจใส่ และปล่อยปละละเลยไม่ปฏิบัติตามระเบียบแบบแผน</w:t>
      </w:r>
      <w:r>
        <w:rPr>
          <w:rFonts w:ascii="TH SarabunIT๙" w:eastAsia="Times New Roman" w:hAnsi="TH SarabunIT๙" w:cs="TH SarabunIT๙"/>
          <w:spacing w:val="-8"/>
          <w:cs/>
        </w:rPr>
        <w:t>ของทางราชการจนเป็นเหตุให้เกิดการทุจริต จึงไม่ใช่การกล่าวหาในเรื่องเดียวกัน          กับเรื่องที่กล่าวหาพนักงานเทศบาลแต่อย่างใด ทั้งนี้ เทียบเคียงความเห็นคณะกรรมการวิธีปฏิบัติราชการทางปกครอง เรื่องเสร็จที่ 188/2556</w:t>
      </w:r>
    </w:p>
    <w:p w14:paraId="4407B8B2" w14:textId="77777777" w:rsidR="00480C48" w:rsidRDefault="00480C48" w:rsidP="00480C48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/>
          <w:cs/>
        </w:rPr>
        <w:t>ดังนั้น กรณีดังกล่าวจึงไม่ใช่กรณีนายกเทศมนตรีถูกกล่าวหาว่ากระทำผิดร่วมกับผู้ถูกกล่าวหา</w:t>
      </w:r>
      <w:r>
        <w:rPr>
          <w:rFonts w:ascii="TH SarabunIT๙" w:eastAsia="Times New Roman" w:hAnsi="TH SarabunIT๙" w:cs="TH SarabunIT๙"/>
          <w:spacing w:val="-2"/>
          <w:cs/>
        </w:rPr>
        <w:br/>
      </w:r>
      <w:r>
        <w:rPr>
          <w:rFonts w:ascii="TH SarabunIT๙" w:eastAsia="Times New Roman" w:hAnsi="TH SarabunIT๙" w:cs="TH SarabunIT๙"/>
          <w:color w:val="000000"/>
          <w:cs/>
        </w:rPr>
        <w:t xml:space="preserve">อันจะทำให้การพิจารณาการดำเนินการทางวินัยไม่เป็นกลาง </w:t>
      </w:r>
      <w:r>
        <w:rPr>
          <w:rFonts w:ascii="TH SarabunIT๙" w:eastAsia="Times New Roman" w:hAnsi="TH SarabunIT๙" w:cs="TH SarabunIT๙"/>
          <w:spacing w:val="-6"/>
          <w:cs/>
        </w:rPr>
        <w:t>ตามข้อ ๔๙ ของประกาศ ก.ท. เรื่อง มาตรฐานทั่วไปเกี่ยวกับวินัยและการรักษาวินัย และการดำเนินการ</w:t>
      </w:r>
      <w:r>
        <w:rPr>
          <w:rFonts w:ascii="TH SarabunIT๙" w:eastAsia="Times New Roman" w:hAnsi="TH SarabunIT๙" w:cs="TH SarabunIT๙"/>
          <w:spacing w:val="-2"/>
          <w:cs/>
        </w:rPr>
        <w:t>ทางวินัย พ.ศ. ๒๕๕๘ สำหรับประเด็นข้อหารืออื่นจึงไม่จำต้องพิจารณา</w:t>
      </w:r>
    </w:p>
    <w:p w14:paraId="77456BEA" w14:textId="77777777" w:rsidR="00480C48" w:rsidRDefault="00480C48" w:rsidP="00480C4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0. หารือการอุทธรณ์มติ ก.ท.จ.ขอนแก่น</w:t>
      </w:r>
    </w:p>
    <w:p w14:paraId="3D49D563" w14:textId="77777777" w:rsidR="00480C48" w:rsidRDefault="00480C48" w:rsidP="00480C48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8"/>
          <w:cs/>
        </w:rPr>
        <w:t>-</w:t>
      </w:r>
      <w:r>
        <w:rPr>
          <w:rFonts w:ascii="TH SarabunIT๙" w:hAnsi="TH SarabunIT๙" w:cs="TH SarabunIT๙"/>
          <w:cs/>
        </w:rPr>
        <w:t xml:space="preserve"> กรณีที่นาย ก. ได้มีคำขอให้พิจารณาคำสั่งเทศบาลตำบล ส. ที่ลงโทษปลดออกจากราชการ </w:t>
      </w:r>
      <w:r>
        <w:rPr>
          <w:rFonts w:ascii="TH SarabunIT๙" w:hAnsi="TH SarabunIT๙" w:cs="TH SarabunIT๙"/>
          <w:spacing w:val="-6"/>
          <w:cs/>
        </w:rPr>
        <w:t>นายก ส. จึงเป็นผู้มีอำนาจพิจารณาคำขอให้พิจารณาใหม่ อย่างไรก็ดี หากนายก ส. พิจารณาคำขอให้พิจารณาใหม่</w:t>
      </w:r>
      <w:r>
        <w:rPr>
          <w:rFonts w:ascii="TH SarabunIT๙" w:hAnsi="TH SarabunIT๙" w:cs="TH SarabunIT๙"/>
          <w:cs/>
        </w:rPr>
        <w:t xml:space="preserve">แล้วเห็นควรเพิกถอนคำสั่งดังกล่าว ก็ต้องได้รับความเห็นชอบจาก ก.ท.จ.ขอนแก่น ก่อน เทียบเคียงบันทึกคณะกรรมการวิธีปฏิบัติราชการทางปกครอง เรื่องเสร็จที่ 1490-1491/2565 </w:t>
      </w:r>
    </w:p>
    <w:p w14:paraId="548C07A9" w14:textId="77777777" w:rsidR="00480C48" w:rsidRDefault="00480C48" w:rsidP="00480C48">
      <w:pPr>
        <w:ind w:firstLine="1418"/>
        <w:jc w:val="thaiDistribute"/>
        <w:rPr>
          <w:rFonts w:ascii="TH SarabunIT๙" w:eastAsia="Calibri" w:hAnsi="TH SarabunIT๙" w:cs="TH SarabunIT๙"/>
          <w:spacing w:val="-8"/>
        </w:rPr>
      </w:pPr>
      <w:r>
        <w:rPr>
          <w:rFonts w:ascii="TH SarabunIT๙" w:hAnsi="TH SarabunIT๙" w:cs="TH SarabunIT๙"/>
          <w:spacing w:val="-10"/>
          <w:cs/>
        </w:rPr>
        <w:lastRenderedPageBreak/>
        <w:t xml:space="preserve">สำหรับกรณี ก.ท.จ.ขอนแก่น พิจารณาเรื่องของเทศบาลตำบล ส. แล้วมีมติว่า </w:t>
      </w:r>
      <w:r>
        <w:rPr>
          <w:rFonts w:ascii="TH SarabunIT๙" w:eastAsia="Calibri" w:hAnsi="TH SarabunIT๙" w:cs="TH SarabunIT๙"/>
          <w:spacing w:val="-10"/>
          <w:cs/>
        </w:rPr>
        <w:t>ไม่สามารถรับฟังได้</w:t>
      </w:r>
      <w:r>
        <w:rPr>
          <w:rFonts w:ascii="TH SarabunIT๙" w:eastAsia="Calibri" w:hAnsi="TH SarabunIT๙" w:cs="TH SarabunIT๙"/>
          <w:spacing w:val="-8"/>
          <w:cs/>
        </w:rPr>
        <w:t xml:space="preserve">ว่าเป็นพยานหลักฐานใหม่ที่จะทำให้ข้อเท็จจริงเปลี่ยนแปลงไป จึงไม่เห็นชอบตามที่เทศบาลตำบล ส. เสนอ มติ ก.ท.จ.ขอนแก่น ดังกล่าวจึงเป็นคำสั่งของคณะกรรมการตามมาตรา 44 แห่งพระราชบัญญัติวิธีปฏิบัติราชการทางปกครองฯ หากนาย ก. </w:t>
      </w:r>
      <w:r>
        <w:rPr>
          <w:rFonts w:ascii="TH SarabunIT๙" w:eastAsia="Calibri" w:hAnsi="TH SarabunIT๙" w:cs="TH SarabunIT๙"/>
          <w:spacing w:val="-12"/>
          <w:cs/>
        </w:rPr>
        <w:t xml:space="preserve">หรือเทศบาลตำบล ส. ไม่เห็นด้วยกับมติ ก.ท.จ.ขอนแก่น ดังกล่าว ก็สามารถใช้สิทธิโต้แย้งมติ ก.ท.จ.ขอนแก่น </w:t>
      </w:r>
      <w:r>
        <w:rPr>
          <w:rFonts w:ascii="TH SarabunIT๙" w:eastAsia="Calibri" w:hAnsi="TH SarabunIT๙" w:cs="TH SarabunIT๙"/>
          <w:spacing w:val="-8"/>
          <w:cs/>
        </w:rPr>
        <w:t xml:space="preserve">โดยฟ้องเป็นคดีต่อศาลปกครองได้โดยไม่ต้องอุทธรณ์ก่อนแต่อย่างใด ทั้งนี้ เทียบเคียงบันทึกคณะกรรมการวิธีปฏิบัติราชการทางปกครอง เรื่องเสร็จที่ 684/2545 </w:t>
      </w:r>
    </w:p>
    <w:p w14:paraId="1B0ED04A" w14:textId="77777777" w:rsidR="00480C48" w:rsidRDefault="00480C48" w:rsidP="00480C48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/>
          <w:spacing w:val="-8"/>
          <w:cs/>
        </w:rPr>
        <w:t xml:space="preserve">กรณีที่ ก.ท.จ.ขอนแก่น </w:t>
      </w:r>
      <w:r>
        <w:rPr>
          <w:rFonts w:ascii="TH SarabunIT๙" w:eastAsia="Calibri" w:hAnsi="TH SarabunIT๙" w:cs="TH SarabunIT๙"/>
          <w:cs/>
        </w:rPr>
        <w:t>มีมติไม่รับอุทธรณ์ดังกล่าวเป็นไปตามรูปแบบ ขั้นตอน และวิธีการ        ที่กฎหมายกำหนดแล้ว</w:t>
      </w:r>
    </w:p>
    <w:p w14:paraId="22595DF5" w14:textId="77777777" w:rsidR="00480C48" w:rsidRDefault="00480C48" w:rsidP="00480C48">
      <w:pPr>
        <w:ind w:firstLine="85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11. </w:t>
      </w:r>
      <w:r>
        <w:rPr>
          <w:rFonts w:ascii="TH SarabunIT๙" w:hAnsi="TH SarabunIT๙" w:cs="TH SarabunIT๙"/>
          <w:spacing w:val="4"/>
          <w:cs/>
        </w:rPr>
        <w:t>ร่างประกาศคณะกรรมการกลางพนักงานเทศบาล เรื่อง มาตรฐานทั่วไปเกี่ยวกับหลักเกณฑ์ เงื่อนไข อัตรา และวิธีการจ่ายเงินประจำตำแหน่งของพนักงานเทศบาล (ฉบับที่..) พ.ศ. ....</w:t>
      </w:r>
      <w:r>
        <w:rPr>
          <w:rFonts w:ascii="TH SarabunIT๙" w:hAnsi="TH SarabunIT๙" w:cs="TH SarabunIT๙"/>
          <w:cs/>
        </w:rPr>
        <w:t xml:space="preserve"> </w:t>
      </w:r>
    </w:p>
    <w:p w14:paraId="597646E3" w14:textId="77777777" w:rsidR="00480C48" w:rsidRDefault="00480C48" w:rsidP="00480C48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8"/>
          <w:cs/>
        </w:rPr>
        <w:t xml:space="preserve">- </w:t>
      </w:r>
      <w:r>
        <w:rPr>
          <w:rFonts w:ascii="TH SarabunIT๙" w:hAnsi="TH SarabunIT๙" w:cs="TH SarabunIT๙"/>
          <w:sz w:val="28"/>
          <w:cs/>
        </w:rPr>
        <w:t>การแก้ไขปัญหาเงินประจำตำแหน่งของตำแหน่งสถาปนิก ระดับเชี่ยวชาญ เมื่อ ก.ถ. แก้ไขเพิ่มเติมมาตรฐาน</w:t>
      </w:r>
      <w:r>
        <w:rPr>
          <w:rFonts w:ascii="TH SarabunIT๙" w:hAnsi="TH SarabunIT๙" w:cs="TH SarabunIT๙"/>
          <w:spacing w:val="-6"/>
          <w:sz w:val="28"/>
          <w:cs/>
        </w:rPr>
        <w:t>กลางเกี่ยวกับเงินประจำตำแหน่งขึ้น ดังนั้น เพื่อให้มาตรฐานทั่วไปมีความสอดคล้องกับ</w:t>
      </w:r>
      <w:r>
        <w:rPr>
          <w:rFonts w:ascii="TH SarabunIT๙" w:hAnsi="TH SarabunIT๙" w:cs="TH SarabunIT๙"/>
          <w:spacing w:val="4"/>
          <w:sz w:val="28"/>
          <w:cs/>
        </w:rPr>
        <w:t>มาตรฐานกลาง ตามมาตรา 18 แห่งพระราชบัญญัติระเบียบบริหารงานบุคคลส่วนท้องถิ่น พ.ศ. 2542 และ</w:t>
      </w:r>
      <w:r>
        <w:rPr>
          <w:rFonts w:ascii="TH SarabunIT๙" w:hAnsi="TH SarabunIT๙" w:cs="TH SarabunIT๙"/>
          <w:sz w:val="28"/>
          <w:cs/>
        </w:rPr>
        <w:t>เพื่อให้พนักงานเทศบาลผู้ดำรงตำแหน่งประเภทวิชาการ ระดับเชี่ยวชาญ มีสิทธิได้รับเงินประจำตำแหน่ง</w:t>
      </w:r>
      <w:r>
        <w:rPr>
          <w:rFonts w:ascii="TH SarabunIT๙" w:hAnsi="TH SarabunIT๙" w:cs="TH SarabunIT๙"/>
          <w:spacing w:val="-4"/>
          <w:sz w:val="28"/>
          <w:cs/>
        </w:rPr>
        <w:t xml:space="preserve">นับตั้งแต่วันที่ได้รับการแต่งตั้งเป็นต้นไป อาศัยอำนาจตามมาตรา 17 (4) มาตรา 20 และมาตรา 24 วรรคเจ็ด </w:t>
      </w:r>
      <w:r>
        <w:rPr>
          <w:rFonts w:ascii="TH SarabunIT๙" w:hAnsi="TH SarabunIT๙" w:cs="TH SarabunIT๙"/>
          <w:spacing w:val="-6"/>
          <w:sz w:val="28"/>
          <w:cs/>
        </w:rPr>
        <w:t>ของกฎหมายฉบับเดียวกัน จึงเห็นชอบแก้ไขเพิ่มเติม</w:t>
      </w:r>
      <w:bookmarkStart w:id="1" w:name="_Hlk121918943"/>
      <w:bookmarkStart w:id="2" w:name="_Hlk121919015"/>
      <w:r>
        <w:rPr>
          <w:rFonts w:ascii="TH SarabunIT๙" w:hAnsi="TH SarabunIT๙" w:cs="TH SarabunIT๙"/>
          <w:spacing w:val="-6"/>
          <w:sz w:val="28"/>
          <w:cs/>
        </w:rPr>
        <w:t>ประกาศมาตรฐานทั่วไปเกี่ยวกับหลักเกณฑ์ฯ                            เงินประจำตำแหน่ง ตามร่างประกาศ</w:t>
      </w:r>
      <w:r>
        <w:rPr>
          <w:rFonts w:ascii="TH SarabunIT๙" w:hAnsi="TH SarabunIT๙" w:cs="TH SarabunIT๙"/>
          <w:spacing w:val="-6"/>
          <w:cs/>
        </w:rPr>
        <w:t>คณะกรรมการกลางพนักงานเทศบาล เรื่อง มาตรฐานทั่วไปเกี่ยวกับ</w:t>
      </w:r>
      <w:r>
        <w:rPr>
          <w:rFonts w:ascii="TH SarabunIT๙" w:hAnsi="TH SarabunIT๙" w:cs="TH SarabunIT๙"/>
          <w:cs/>
        </w:rPr>
        <w:t xml:space="preserve">หลักเกณฑ์ เงื่อนไข อัตรา และวิธีการจ่ายเงินประจำตำแหน่งของพนักงานเทศบาล (ฉบับที่..) พ.ศ. .... </w:t>
      </w:r>
      <w:bookmarkEnd w:id="1"/>
      <w:bookmarkEnd w:id="2"/>
      <w:r>
        <w:rPr>
          <w:rFonts w:ascii="TH SarabunIT๙" w:hAnsi="TH SarabunIT๙" w:cs="TH SarabunIT๙"/>
          <w:cs/>
        </w:rPr>
        <w:t>สรุป ดังนี้</w:t>
      </w:r>
    </w:p>
    <w:p w14:paraId="298A45DD" w14:textId="77777777" w:rsidR="00480C48" w:rsidRDefault="00480C48" w:rsidP="00480C48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cs="TH SarabunIT๙"/>
          <w:spacing w:val="-8"/>
        </w:rPr>
        <w:t>“</w:t>
      </w:r>
      <w:r>
        <w:rPr>
          <w:rFonts w:cs="TH SarabunIT๙"/>
          <w:spacing w:val="-8"/>
          <w:cs/>
        </w:rPr>
        <w:t>ให้พนักงานเทศบาลผู้ได้รับการแต่งตั้งให้ดำรงตำแหน่งประเภทวิชาการ ระดับเชี่ยวชาญ อยู่ก่อนประกาศฉบับนี้ใช้บังคับให้มีสิทธิได้รับเงินประจำตำแหน่งตั้งแต่วันที่ได้รับการแต่งตั้งเป็นระดับเชี่ยวชาญเป็นต้นไป</w:t>
      </w:r>
      <w:r>
        <w:rPr>
          <w:rFonts w:cs="TH SarabunIT๙"/>
          <w:spacing w:val="-8"/>
        </w:rPr>
        <w:t>”</w:t>
      </w:r>
    </w:p>
    <w:p w14:paraId="38A6E921" w14:textId="77777777" w:rsidR="00480C48" w:rsidRDefault="00480C48" w:rsidP="00480C4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12. การโอนพนักงานเทศบาลกรณีมีเหตุผลความจำเป็น </w:t>
      </w:r>
    </w:p>
    <w:p w14:paraId="764A7984" w14:textId="77777777" w:rsidR="00480C48" w:rsidRDefault="00480C48" w:rsidP="00480C48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8"/>
          <w:cs/>
        </w:rPr>
        <w:t>-</w:t>
      </w:r>
      <w:r>
        <w:rPr>
          <w:rFonts w:ascii="TH SarabunIT๙" w:hAnsi="TH SarabunIT๙" w:cs="TH SarabunIT๙"/>
          <w:cs/>
        </w:rPr>
        <w:t xml:space="preserve"> เห็นชอบให้ยุติเรื่อง จำนวน 1 ราย</w:t>
      </w:r>
    </w:p>
    <w:p w14:paraId="2224B7B0" w14:textId="77777777" w:rsidR="00480C48" w:rsidRDefault="00480C48" w:rsidP="00480C48">
      <w:pPr>
        <w:ind w:firstLine="113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</w:t>
      </w:r>
    </w:p>
    <w:p w14:paraId="75A7A2CA" w14:textId="77777777" w:rsidR="00480C48" w:rsidRDefault="00480C48" w:rsidP="00480C48">
      <w:pPr>
        <w:ind w:firstLine="851"/>
        <w:jc w:val="thaiDistribute"/>
        <w:rPr>
          <w:rFonts w:ascii="TH SarabunIT๙" w:hAnsi="TH SarabunIT๙" w:cs="TH SarabunIT๙"/>
        </w:rPr>
      </w:pPr>
    </w:p>
    <w:p w14:paraId="3B1D2701" w14:textId="77777777" w:rsidR="00480C48" w:rsidRDefault="00480C48" w:rsidP="00480C48">
      <w:pPr>
        <w:jc w:val="center"/>
        <w:rPr>
          <w:rFonts w:ascii="TH SarabunIT๙" w:hAnsi="TH SarabunIT๙" w:cs="TH SarabunIT๙"/>
          <w:spacing w:val="-8"/>
          <w:cs/>
        </w:rPr>
      </w:pPr>
      <w:r>
        <w:rPr>
          <w:rFonts w:ascii="TH SarabunIT๙" w:hAnsi="TH SarabunIT๙" w:cs="TH SarabunIT๙"/>
          <w:cs/>
        </w:rPr>
        <w:t>.........................................................................</w:t>
      </w:r>
    </w:p>
    <w:p w14:paraId="686E2282" w14:textId="77777777" w:rsidR="00480C48" w:rsidRDefault="00480C48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  <w:sectPr w:rsidR="00480C48" w:rsidSect="00CE5C55">
          <w:pgSz w:w="11906" w:h="16838"/>
          <w:pgMar w:top="1134" w:right="1134" w:bottom="851" w:left="1701" w:header="850" w:footer="0" w:gutter="0"/>
          <w:pgNumType w:fmt="numberInDash"/>
          <w:cols w:space="708"/>
          <w:docGrid w:linePitch="435"/>
        </w:sectPr>
      </w:pPr>
    </w:p>
    <w:p w14:paraId="642ECA90" w14:textId="77777777" w:rsidR="00480C48" w:rsidRDefault="00480C48" w:rsidP="00480C48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279EE" wp14:editId="2C5C67FE">
                <wp:simplePos x="0" y="0"/>
                <wp:positionH relativeFrom="column">
                  <wp:posOffset>2577465</wp:posOffset>
                </wp:positionH>
                <wp:positionV relativeFrom="paragraph">
                  <wp:posOffset>-434340</wp:posOffset>
                </wp:positionV>
                <wp:extent cx="604520" cy="254635"/>
                <wp:effectExtent l="0" t="0" r="24130" b="1206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F0563" id="สี่เหลี่ยมผืนผ้า 4" o:spid="_x0000_s1026" style="position:absolute;margin-left:202.95pt;margin-top:-34.2pt;width:47.6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/>
          <w:b/>
          <w:bCs/>
          <w:cs/>
        </w:rPr>
        <w:t>สรุปผลการประชุม ก.อบต.</w:t>
      </w:r>
    </w:p>
    <w:p w14:paraId="721DE162" w14:textId="77777777" w:rsidR="00480C48" w:rsidRDefault="00480C48" w:rsidP="00480C48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ครั้งที่ ครั้งที่ 7/๒๕66</w:t>
      </w:r>
    </w:p>
    <w:p w14:paraId="7F5C5C17" w14:textId="77777777" w:rsidR="00480C48" w:rsidRDefault="00480C48" w:rsidP="00480C48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มื่อวันที่ 27 กรกฎาคม 2566 เวลา 11.00 น.</w:t>
      </w:r>
    </w:p>
    <w:p w14:paraId="1545E95A" w14:textId="77777777" w:rsidR="00480C48" w:rsidRDefault="00480C48" w:rsidP="00480C48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………………………..</w:t>
      </w:r>
    </w:p>
    <w:p w14:paraId="3615D313" w14:textId="77777777" w:rsidR="00480C48" w:rsidRDefault="00480C48" w:rsidP="00480C4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1. การดำเนินการสรรหาตำแหน่งสายงานผู้บริหารกรณีไม่มีบัญชีหรือบัญชีผู้ผ่านการสรรหา</w:t>
      </w:r>
      <w:r>
        <w:rPr>
          <w:rFonts w:ascii="TH SarabunIT๙" w:hAnsi="TH SarabunIT๙" w:cs="TH SarabunIT๙"/>
          <w:spacing w:val="-4"/>
          <w:cs/>
        </w:rPr>
        <w:t>หมดแล้ว หรือ</w:t>
      </w:r>
      <w:r>
        <w:rPr>
          <w:rFonts w:ascii="TH SarabunIT๙" w:hAnsi="TH SarabunIT๙" w:cs="TH SarabunIT๙"/>
          <w:cs/>
        </w:rPr>
        <w:t xml:space="preserve">คณะกรรมการกลางข้าราชการหรือพนักงานส่วนท้องถิ่นยังไม่ได้ดำเนินการสรรหา </w:t>
      </w:r>
    </w:p>
    <w:p w14:paraId="7E4F4E46" w14:textId="77777777" w:rsidR="00480C48" w:rsidRDefault="00480C48" w:rsidP="00480C48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8"/>
          <w:cs/>
        </w:rPr>
        <w:t xml:space="preserve">- </w:t>
      </w:r>
      <w:r>
        <w:rPr>
          <w:rFonts w:ascii="TH SarabunIT๙" w:hAnsi="TH SarabunIT๙" w:cs="TH SarabunIT๙"/>
          <w:cs/>
        </w:rPr>
        <w:t>เห็นชอบเกี่ยวกับการดำเนินการสรรหาตำแหน่งสายงานผู้บริหารกรณีไม่มีบัญชีหรือบัญชีผู้ผ่านการสรรหาหมดแล้ว หรือคณะกรรมการกลางข้าราชการหรือพนักงานส่วนท้องถิ่นยังไม่ได้ดำเนินการสรรหา ดังนี้</w:t>
      </w:r>
    </w:p>
    <w:p w14:paraId="437AD37B" w14:textId="77777777" w:rsidR="00480C48" w:rsidRDefault="00480C48" w:rsidP="00480C48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 กำหนดให้วันที่ 31 สิงหาคม 2566 เป็นวันสิ้นสุดที่องค์กรปกครองส่วนท้องถิ่นสามารถดำเนินการสรรหาผู้มาดำรงตำแหน่งในสายงานผู้บริหารที่ว่างโดยการย้าย การโอน การรับโอนจากข้าราชการหรือพนักงานส่วนท้องถิ่นในองค์กรปกครองส่วนท้องถิ่นประเภทเดียวกัน และเป็นผู้ที่ดำรงตำแหน่งประเภท ระดับ สายงาน และมีฐานะตามมาตรฐานกำหนดตำแหน่งเดียวกันกับตำแหน่งว่างมาดำรงตำแหน่งสายงานผู้</w:t>
      </w:r>
      <w:r>
        <w:rPr>
          <w:rFonts w:ascii="TH SarabunIT๙" w:hAnsi="TH SarabunIT๙" w:cs="TH SarabunIT๙"/>
          <w:spacing w:val="-6"/>
          <w:cs/>
        </w:rPr>
        <w:t>บริหารที่ว่าง กรณีไม่มีบัญชีผู้ผ่านการสรรหาหรือมีบัญชีผู้ผ่านการสรรหาแต่มีการเรียกใช้บัญชีครบทั้งบัญชีแล้ว</w:t>
      </w:r>
      <w:r>
        <w:rPr>
          <w:rFonts w:ascii="TH SarabunIT๙" w:hAnsi="TH SarabunIT๙" w:cs="TH SarabunIT๙"/>
          <w:cs/>
        </w:rPr>
        <w:t xml:space="preserve"> หรือคณะกรรมการกลางข้าราชการหรือพนักงานส่วนท้องถิ่นยังไม่ได้ดำเนินการสรรหา </w:t>
      </w:r>
    </w:p>
    <w:p w14:paraId="5A0FFFDB" w14:textId="77777777" w:rsidR="00480C48" w:rsidRDefault="00480C48" w:rsidP="00480C48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2. แจ้งแนวทางปฏิบัติให้องค์กรปกครองส่วนท้องถิ่นถือปฏิบัติ ดังนี้</w:t>
      </w:r>
    </w:p>
    <w:p w14:paraId="32D75D29" w14:textId="77777777" w:rsidR="00480C48" w:rsidRDefault="00480C48" w:rsidP="00480C48">
      <w:pPr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2.1 การดำเนินการสรรหาตำแหน่งสายงานผู้บริหาร กรณีคณะกรรมการกลางข้าราชการหรือพนักงานส่วนท้องถิ่นยังไม่ได้ดำเนินการสรรหา ให้องค์กรปกครองส่วนท้องถิ่นที่รายงานตำแหน่งว่าง               </w:t>
      </w:r>
      <w:r>
        <w:rPr>
          <w:rFonts w:ascii="TH SarabunIT๙" w:hAnsi="TH SarabunIT๙" w:cs="TH SarabunIT๙"/>
          <w:spacing w:val="-6"/>
          <w:cs/>
        </w:rPr>
        <w:t xml:space="preserve">ให้คณะกรรมการกลางข้าราชการหรือพนักงานส่วนท้องถิ่นดำเนินการสรรหาและยังไม่มีผู้ใดไปแต่งตั้งในตำแหน่งดังกล่าวสามารถดำเนินการสรรหาผู้มาดำรงตำแหน่งในสายงานผู้บริหารที่ว่าง โดยการย้าย การโอน การรับโอน </w:t>
      </w:r>
      <w:r>
        <w:rPr>
          <w:rFonts w:ascii="TH SarabunIT๙" w:hAnsi="TH SarabunIT๙" w:cs="TH SarabunIT๙"/>
          <w:cs/>
        </w:rPr>
        <w:t xml:space="preserve">จากข้าราชการหรือพนักงานส่วนท้องถิ่น ในองค์กรปกครองส่วนท้องถิ่นประเภทเดียวกัน และเป็นผู้ที่ดำรงตำแหน่งประเภท ระดับ สายงาน และมีฐานะตามมาตรฐานกำหนดตำแหน่งเดียวกันกับตำแหน่งว่างมาดำรงตำแหน่งสายงานผู้บริหารที่ว่างได้ โดยให้องค์กรปกครองส่วนท้องถิ่นที่เกี่ยวข้องประสานกันเพื่อกำหนดวันโอนและรับโอน และเสนอชื่อผู้ที่จะแต่งตั้งให้ดำรงตำแหน่งสายงานผู้บริหารที่ว่างต่อสำนักงาน ก.อบต.จังหวัด ภายในวันที่ 31 สิงหาคม 2566 เพื่อเสนอ ก.อบต.จังหวัด แล้วแต่กรณีพิจารณา  </w:t>
      </w:r>
    </w:p>
    <w:p w14:paraId="0B1DB741" w14:textId="77777777" w:rsidR="00480C48" w:rsidRDefault="00480C48" w:rsidP="00480C48">
      <w:pPr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2.2 เมื่อมีการย้าย การโอน การรับโอนตามข้อ 2.1 แล้ว องค์กรปกครองส่วนท้องถิ่นที่มีตำแหน่งสายงานผู้บริหารว่างจากการย้าย การโอน การรับโอนไปดำรงตำแหน่งบริหารที่ว่างนี้ ให้รายงาน          ก.อบต.จังหวัด เพื่อ ก.อบต.จังหวัด ดำเนินการสรรหาหรือรายงาน ก.อบต. ดำเนินการสรรหาต่อไป ในการนี้ องค์กรปกครองส่วนท้องถิ่นและ ก.อบต.จังหวัด ต้องจัดทำทะเบียนกำกับไว้เป็นหลักฐานและหมายเหตุ                ในแผนอัตรากำลังให้ชัดเจนว่า </w:t>
      </w:r>
      <w:r>
        <w:rPr>
          <w:rFonts w:ascii="TH SarabunIT๙" w:hAnsi="TH SarabunIT๙" w:cs="TH SarabunIT๙"/>
        </w:rPr>
        <w:t>“</w:t>
      </w:r>
      <w:r>
        <w:rPr>
          <w:rFonts w:ascii="TH SarabunIT๙" w:hAnsi="TH SarabunIT๙" w:cs="TH SarabunIT๙" w:hint="cs"/>
          <w:cs/>
        </w:rPr>
        <w:t>อยู่ระหว่างการดำเนินการสรรหาของ ก.อบต.</w:t>
      </w:r>
      <w:r>
        <w:rPr>
          <w:rFonts w:ascii="TH SarabunIT๙" w:hAnsi="TH SarabunIT๙" w:cs="TH SarabunIT๙"/>
        </w:rPr>
        <w:t>”</w:t>
      </w:r>
      <w:r>
        <w:rPr>
          <w:rFonts w:ascii="TH SarabunIT๙" w:hAnsi="TH SarabunIT๙" w:cs="TH SarabunIT๙" w:hint="cs"/>
          <w:cs/>
        </w:rPr>
        <w:t xml:space="preserve"> พร้อมทั้งให้นายกองค์กรปกครองส่วนท้องถิ่นและเลขานุการ ก.อบต.จังหวัด ลงลายมือชื่อ วัน เดือน ปี กำกับไว้ในแผนอัตรากำลัง           </w:t>
      </w:r>
      <w:r>
        <w:rPr>
          <w:rFonts w:ascii="TH SarabunIT๙" w:hAnsi="TH SarabunIT๙" w:cs="TH SarabunIT๙" w:hint="cs"/>
          <w:spacing w:val="-4"/>
          <w:cs/>
        </w:rPr>
        <w:t>ที่อยู่ในความรับผิดชอบ และให้สงวนตำแหน่งที่ว่าง เพื่อแต่งตั้งจากบัญชีผู้ผ่านการสรรหาของคณะกรรมการกลาง</w:t>
      </w:r>
      <w:r>
        <w:rPr>
          <w:rFonts w:ascii="TH SarabunIT๙" w:hAnsi="TH SarabunIT๙" w:cs="TH SarabunIT๙" w:hint="cs"/>
          <w:cs/>
        </w:rPr>
        <w:t>ข้าราชการหรือพนักงานส่วนท้องถิ่นเท่านั้น ซึ่งเป็นไปตามข้อ 12 (2) ของประกาศ ก.อบต. เรื่อง มาตรฐานทั่วไปเกี่ยวกับการสอบคัดเลือกและการคัดเลือกพนักงานส่วนตำบลให้ดำรงตำแหน่งสายงานผู้บริหาร              พ.ศ. 2560 และที่แก้ไขเพิ่มเติม</w:t>
      </w:r>
    </w:p>
    <w:p w14:paraId="0E0BE56C" w14:textId="77777777" w:rsidR="00480C48" w:rsidRDefault="00480C48" w:rsidP="00480C48">
      <w:pPr>
        <w:rPr>
          <w:rFonts w:ascii="TH SarabunIT๙" w:hAnsi="TH SarabunIT๙" w:cs="TH SarabunIT๙"/>
          <w:cs/>
        </w:rPr>
        <w:sectPr w:rsidR="00480C48">
          <w:pgSz w:w="11906" w:h="16838"/>
          <w:pgMar w:top="1304" w:right="1134" w:bottom="567" w:left="1701" w:header="850" w:footer="0" w:gutter="0"/>
          <w:pgNumType w:fmt="numberInDash"/>
          <w:cols w:space="720"/>
        </w:sectPr>
      </w:pPr>
    </w:p>
    <w:p w14:paraId="796D2B89" w14:textId="77777777" w:rsidR="00480C48" w:rsidRDefault="00480C48" w:rsidP="00480C48">
      <w:pPr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 xml:space="preserve">สำหรับตำแหน่งว่างจากการย้าย การโอน การรับโอน ตามข้อ 2.1 และตำแหน่งว่างเกิน </w:t>
      </w:r>
      <w:r>
        <w:rPr>
          <w:rFonts w:ascii="TH SarabunIT๙" w:hAnsi="TH SarabunIT๙" w:cs="TH SarabunIT๙"/>
          <w:spacing w:val="-4"/>
          <w:cs/>
        </w:rPr>
        <w:t>60 วัน แล้ว ให้องค์กรปกครองส่วนท้องถิ่นรายงาน ก.อบต.จังหวัด เพื่อ ก.อบต.จังหวัด จะได้ดำเนินการสรรหา</w:t>
      </w:r>
      <w:r>
        <w:rPr>
          <w:rFonts w:ascii="TH SarabunIT๙" w:hAnsi="TH SarabunIT๙" w:cs="TH SarabunIT๙"/>
          <w:cs/>
        </w:rPr>
        <w:t>หรือรายงาน ก.อบต. ดำเนินการสรรหาตามประกาศ ก.อบต. เรื่อง มาตรฐานทั่วไปเกี่ยวกับการสอบคัดเลือกและการคัดเลือกพนักงานส่วนตำบลให้ดำรงตำแหน่งสายงานผู้บริหาร พ.ศ. 2560 และที่แก้ไขเพิ่มเติม</w:t>
      </w:r>
    </w:p>
    <w:p w14:paraId="6C2C15A9" w14:textId="77777777" w:rsidR="00480C48" w:rsidRDefault="00480C48" w:rsidP="00480C48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3. กรณี ก.อบต.จังหวัดใด ประสงค์จะดำเนินการสรรหารอบเดือนตุลาคม 2566 ให้เสนอแผนการดำเนินการสรรหาเพื่อให้ ก.อบต. พิจารณาก่อนหรือหาก ก.อบต.จังหวัด ไม่ประสงค์ดำเนินการสรรหา </w:t>
      </w:r>
      <w:r>
        <w:rPr>
          <w:rFonts w:ascii="TH SarabunIT๙" w:hAnsi="TH SarabunIT๙" w:cs="TH SarabunIT๙"/>
          <w:spacing w:val="-10"/>
          <w:cs/>
        </w:rPr>
        <w:t>ให้รายงานตำแหน่งสายงานผู้บริหารที่ว่างเพื่อให้ ก.อบต. สรรหา ภายในสิ้นเดือนกันยายน</w:t>
      </w:r>
      <w:r>
        <w:rPr>
          <w:rFonts w:ascii="TH SarabunIT๙" w:hAnsi="TH SarabunIT๙" w:cs="TH SarabunIT๙"/>
          <w:cs/>
        </w:rPr>
        <w:t xml:space="preserve"> โดยให้ดำเนินการ               ตามแนวทางการดำเนินการสรรหาข้าราชการหรือพนักงานส่วนท้องถิ่นให้ดำรงตำแหน่ง</w:t>
      </w:r>
      <w:r>
        <w:rPr>
          <w:rFonts w:ascii="TH SarabunIT๙" w:hAnsi="TH SarabunIT๙" w:cs="TH SarabunIT๙"/>
          <w:spacing w:val="-12"/>
          <w:cs/>
        </w:rPr>
        <w:t>สายงานผู้บริหารที่ว่าง ตามหนังสือสำนักงาน ก.อบต. ด่วนที่สุด ที่ มท 0809.2/ว 91 ลงวันที่ 15 มิถุนายน 2564</w:t>
      </w:r>
      <w:r>
        <w:rPr>
          <w:rFonts w:ascii="TH SarabunIT๙" w:hAnsi="TH SarabunIT๙" w:cs="TH SarabunIT๙"/>
          <w:spacing w:val="-8"/>
          <w:cs/>
        </w:rPr>
        <w:t xml:space="preserve"> </w:t>
      </w:r>
    </w:p>
    <w:p w14:paraId="7247EE00" w14:textId="77777777" w:rsidR="00480C48" w:rsidRDefault="00480C48" w:rsidP="00480C4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2. กำหนดตำแหน่งนักสาธารณสุข </w:t>
      </w:r>
    </w:p>
    <w:p w14:paraId="4C826EB6" w14:textId="77777777" w:rsidR="00480C48" w:rsidRDefault="00480C48" w:rsidP="00480C48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8"/>
          <w:cs/>
        </w:rPr>
        <w:t xml:space="preserve">- </w:t>
      </w:r>
      <w:r>
        <w:rPr>
          <w:rFonts w:ascii="TH SarabunIT๙" w:hAnsi="TH SarabunIT๙" w:cs="TH SarabunIT๙"/>
          <w:cs/>
        </w:rPr>
        <w:t>เห็นชอบให้กำหนดตำแหน่งนักสาธารณสุข</w:t>
      </w:r>
    </w:p>
    <w:p w14:paraId="42DE0792" w14:textId="77777777" w:rsidR="00480C48" w:rsidRDefault="00480C48" w:rsidP="00480C48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.</w:t>
      </w:r>
      <w:r>
        <w:rPr>
          <w:rFonts w:ascii="TH SarabunIT๙" w:hAnsi="TH SarabunIT๙" w:cs="TH SarabunIT๙" w:hint="cs"/>
          <w:cs/>
        </w:rPr>
        <w:t xml:space="preserve"> กำหนดคุณสมบัติเฉพาะสำหรับตำแหน่งว่า </w:t>
      </w:r>
      <w:r>
        <w:rPr>
          <w:rFonts w:ascii="TH SarabunIT๙" w:hAnsi="TH SarabunIT๙" w:cs="TH SarabunIT๙"/>
        </w:rPr>
        <w:t>“</w:t>
      </w:r>
      <w:r>
        <w:rPr>
          <w:rFonts w:ascii="TH SarabunIT๙" w:hAnsi="TH SarabunIT๙" w:cs="TH SarabunIT๙" w:hint="cs"/>
          <w:cs/>
        </w:rPr>
        <w:t>ต้องได้รับปริญญาตรีหรือคุณวุฒิอย่างอื่น             ที่เทียบได้ในระดับเดียวกันในสาขาวิชาสาธารณสุขศาสตร์และได้รับใบอนุญาตประกอบวิชาชีพการสาธารณสุขชุมชน หรือในสาขาวิชา หรือทางที่ ก.จ. ก.ท. หรือ ก.อบต. กำหนด</w:t>
      </w:r>
      <w:r>
        <w:rPr>
          <w:rFonts w:ascii="TH SarabunIT๙" w:hAnsi="TH SarabunIT๙" w:cs="TH SarabunIT๙"/>
        </w:rPr>
        <w:t>”</w:t>
      </w:r>
    </w:p>
    <w:p w14:paraId="5AD54281" w14:textId="77777777" w:rsidR="00480C48" w:rsidRDefault="00480C48" w:rsidP="00480C48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.</w:t>
      </w:r>
      <w:r>
        <w:rPr>
          <w:rFonts w:ascii="TH SarabunIT๙" w:hAnsi="TH SarabunIT๙" w:cs="TH SarabunIT๙" w:hint="cs"/>
          <w:cs/>
        </w:rPr>
        <w:t xml:space="preserve"> กำหนดให้ตำแหน่งนักสาธารณสุข เพิ่มเติมในกลุ่มงานที่เกี่ยวข้องเกื้อกูลกันตามมาตรฐานกำหนดตำแหน่งของข้าราชการและพนักงานส่วนท้องถิ่น ในกลุ่มที่ </w:t>
      </w:r>
      <w:r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 w:hint="cs"/>
          <w:cs/>
        </w:rPr>
        <w:t xml:space="preserve"> กลุ่มสาธารณสุขและสิ่งแวดล้อม             และให้แจ้งสำนักงาน ก.ถ. เพื่อพิจารณากำหนดให้นักสาธารณสุข เป็นตำแหน่งที่มีสิทธิได้รับเงินประจำตำแหน่งเพิ่มเติมต่อไป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</w:p>
    <w:p w14:paraId="4265403B" w14:textId="77777777" w:rsidR="00480C48" w:rsidRDefault="00480C48" w:rsidP="00480C48">
      <w:pPr>
        <w:ind w:firstLine="85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3. ร่างประกาศคณะกรรมการกลางพนักงานส่วนตำบล </w:t>
      </w:r>
      <w:r>
        <w:rPr>
          <w:rFonts w:ascii="TH SarabunIT๙" w:hAnsi="TH SarabunIT๙" w:cs="TH SarabunIT๙"/>
          <w:spacing w:val="-6"/>
          <w:cs/>
        </w:rPr>
        <w:t>เรื่อง กำหนดมาตรฐานทั่วไปเกี่ยวกับหลักเกณฑ์ เงื่อนไข และวิธีการกำหนด เงินประโยชน์ตอบแทนอื่น</w:t>
      </w:r>
      <w:r>
        <w:rPr>
          <w:rFonts w:ascii="TH SarabunIT๙" w:hAnsi="TH SarabunIT๙" w:cs="TH SarabunIT๙"/>
          <w:cs/>
        </w:rPr>
        <w:t xml:space="preserve">เป็นกรณีพิเศษอันมีลักษณะเป็นเงินรางวัลประจำปีสำหรับพนักงานส่วนตำบล ลูกจ้าง และพนักงานจ้างขององค์การบริหารส่วนตำบล (ฉบับที่ ...)           พ.ศ. .... </w:t>
      </w:r>
    </w:p>
    <w:p w14:paraId="415DEA74" w14:textId="77777777" w:rsidR="00480C48" w:rsidRDefault="00480C48" w:rsidP="00480C48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8"/>
          <w:cs/>
        </w:rPr>
        <w:t>-</w:t>
      </w:r>
      <w:r>
        <w:rPr>
          <w:rFonts w:ascii="TH SarabunIT๙" w:hAnsi="TH SarabunIT๙" w:cs="TH SarabunIT๙"/>
          <w:cs/>
        </w:rPr>
        <w:t xml:space="preserve"> เห็นชอบร่างประกาศคณะกรรมการกลางพนักงานส่วนตำบล </w:t>
      </w:r>
      <w:r>
        <w:rPr>
          <w:rFonts w:ascii="TH SarabunIT๙" w:hAnsi="TH SarabunIT๙" w:cs="TH SarabunIT๙"/>
          <w:spacing w:val="-6"/>
          <w:cs/>
        </w:rPr>
        <w:t>เรื่อง กำหนดมาตรฐานทั่วไปเกี่ยวกับหลักเกณฑ์ เงื่อนไข และวิธีการกำหนด เงินประโยชน์ตอบแทนอื่น</w:t>
      </w:r>
      <w:r>
        <w:rPr>
          <w:rFonts w:ascii="TH SarabunIT๙" w:hAnsi="TH SarabunIT๙" w:cs="TH SarabunIT๙"/>
          <w:cs/>
        </w:rPr>
        <w:t xml:space="preserve">เป็นกรณีพิเศษอันมีลักษณะเป็นเงินรางวัลประจำปีสำหรับพนักงานส่วนตำบล ลูกจ้าง และพนักงานจ้างขององค์การบริหารส่วนตำบล (ฉบับที่ ...) พ.ศ. .... ดังนี้ </w:t>
      </w:r>
    </w:p>
    <w:p w14:paraId="4AF847DF" w14:textId="77777777" w:rsidR="00480C48" w:rsidRDefault="00480C48" w:rsidP="00480C48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1. ประเด็นรายจ่ายเพื่อการลงทุนไม่น้อยกว่าร้อยละสิบของงบประมาณรายจ่ายประจำปี        </w:t>
      </w:r>
      <w:r>
        <w:rPr>
          <w:rFonts w:ascii="TH SarabunIT๙" w:hAnsi="TH SarabunIT๙" w:cs="TH SarabunIT๙"/>
          <w:spacing w:val="-4"/>
          <w:cs/>
        </w:rPr>
        <w:t>ตอนสิ้นปีงบประมาณ เห็นว่า ให้คงหลักการไว้เหมือนเดิมทั้งอัตราส่วนและนิยาม โดยการประเมินประสิทธิภาพ</w:t>
      </w:r>
      <w:r>
        <w:rPr>
          <w:rFonts w:ascii="TH SarabunIT๙" w:hAnsi="TH SarabunIT๙" w:cs="TH SarabunIT๙"/>
          <w:cs/>
        </w:rPr>
        <w:t xml:space="preserve">และประสิทธิผลการปฏิบัติราชการ เพื่อขอรับเงินรางวัลประจำปี ได้วางหลักไว้ 2 ประการ คือ 1. คุณสมบัติองค์กรปกครองส่วนท้องถิ่นที่มีสิทธิยื่นเสนอขอรับการประเมินผลฯ 2. องค์กรปกครองส่วนท้องถิ่นที่มีสิทธิจ่ายเงินรางวัลประจำปี ให้ประเมินผลจากตัวชี้วัดตามแบบประเมินประสิทธิภาพและประสิทธิผลการปฏิบัติราชการ ดังนั้น กรณีตอนสิ้นปีงบประมาณ หากองค์กรปกครองส่วนท้องถิ่นได้รับคะแนนการประเมินประสิทธิภาพและประสิทธิผลการปฏิบัติราชการ (จากตัวชี้วัด) ไม่น้อยกว่าร้อยละเจ็ดสิบห้า จึงมีสิทธิจ่ายเงินรางวัลประจำปีโดยไม่ต้องพิจารณาว่ามีการตั้งงบประมาณรายจ่ายเพื่อการลงทุน หรือมีการดำเนินการ หรือผลการเบิกจ่ายเงินแต่อย่างใด เนื่องจากการดำเนินการดังกล่าว ได้ถูกกำหนดไว้ในตัวชี้วัดของการประเมินประสิทธิภาพและประสิทธิผลการปฏิบัติราชการแล้ว </w:t>
      </w:r>
    </w:p>
    <w:p w14:paraId="31EA06C9" w14:textId="77777777" w:rsidR="00480C48" w:rsidRDefault="00480C48" w:rsidP="00480C48">
      <w:pPr>
        <w:rPr>
          <w:rFonts w:ascii="TH SarabunIT๙" w:hAnsi="TH SarabunIT๙" w:cs="TH SarabunIT๙"/>
          <w:cs/>
        </w:rPr>
        <w:sectPr w:rsidR="00480C48">
          <w:pgSz w:w="11906" w:h="16838"/>
          <w:pgMar w:top="1304" w:right="1134" w:bottom="567" w:left="1701" w:header="850" w:footer="0" w:gutter="0"/>
          <w:pgNumType w:fmt="numberInDash"/>
          <w:cols w:space="720"/>
        </w:sectPr>
      </w:pPr>
    </w:p>
    <w:p w14:paraId="7A131F83" w14:textId="77777777" w:rsidR="00480C48" w:rsidRDefault="00480C48" w:rsidP="00480C48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>องค์การบริหารส่วนตำบลที่มีสิทธิยื่นเสนอขอรับการประเมินผลการปฏิบัติราชการ เพื่อขอรับเงินรางวัลประจำปี ต้องมีคุณสมบัติเป็นไปตามหลักเกณฑ์ และเงื่อนไข ดังต่อไปนี้</w:t>
      </w:r>
    </w:p>
    <w:p w14:paraId="4AACE444" w14:textId="77777777" w:rsidR="00480C48" w:rsidRDefault="00480C48" w:rsidP="00480C48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2. ประเด็นผู้มีสิทธิได้รับเงินรางวัลประจำปีต้องมีคุณสมบัติตามหลักเกณฑ์ และเงื่อนไข ดังต่อไปนี้ </w:t>
      </w:r>
    </w:p>
    <w:p w14:paraId="65BDF252" w14:textId="77777777" w:rsidR="00480C48" w:rsidRDefault="00480C48" w:rsidP="00480C48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2.1 เป็นพนักงานส่วนตำบล พนักงานครูและบุคลากรทางการศึกษา ลูกจ้างประจำ         หรือพนักงานจ้าง</w:t>
      </w:r>
    </w:p>
    <w:p w14:paraId="43062A07" w14:textId="77777777" w:rsidR="00480C48" w:rsidRDefault="00480C48" w:rsidP="00480C48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2.2 มีระยะเวลาการปฏิบัติงานจริงในองค์กรปกครองส่วนท้องถิ่นแห่งเดียวกันของปีที่เสนอขอรับการประเมินรวมกันไม่น้อยกว่าแปดเดือน โดยไม่จำเป็นต้องมีระยะเวลาการปฏิบัติงานติดต่อกัน</w:t>
      </w:r>
    </w:p>
    <w:p w14:paraId="5E871A25" w14:textId="77777777" w:rsidR="00480C48" w:rsidRDefault="00480C48" w:rsidP="00480C48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2.3 ต้องได้รับการเลื่อนขั้นเงินเดือน เลื่อนเงินเดือน ค่าจ้าง หรือค่าตอบแทน ตามหลักเกณฑ์ และเงื่อนไข ดังต่อไปนี้</w:t>
      </w:r>
    </w:p>
    <w:p w14:paraId="0002E1D9" w14:textId="77777777" w:rsidR="00480C48" w:rsidRDefault="00480C48" w:rsidP="00480C48">
      <w:pPr>
        <w:ind w:firstLine="184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(1) ในกรณีเป็นพนักงาน หรือลูกจ้างประจำ ต้องได้รับการเลื่อนขั้นเงินเดือน หรือค่าจ้าง รวมทั้งปีไม่น้อยกว่าหนึ่งขั้น หรือกรณีมีอัตราเงินเดือนหรือค่าจ้างถึงขั้นสูงของอันดับหรือตำแหน่ง (เต็มขั้น) ต้องได้รับค่าตอบแทนพิเศษรวมทั้งปีไม่น้อยกว่าร้อยละสี่ </w:t>
      </w:r>
    </w:p>
    <w:p w14:paraId="099F0499" w14:textId="77777777" w:rsidR="00480C48" w:rsidRDefault="00480C48" w:rsidP="00480C48">
      <w:pPr>
        <w:ind w:firstLine="184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2) ในกรณีเป็นพนักงานครูและบุคลากรทางการศึกษา ต้องได้รับการเลื่อนเงินเดือน รวมทั้งปีไม่น้อยกว่าร้อยละสี่ หรือกรณีมีอัตราเงินเดือนถึงขั้นสูงของอันดับหรือตำแหน่งแล้ว (เต็มขั้น)           ต้องได้รับค่าตอบแทนพิเศษรวมทั้งปีไม่น้อยกว่าร้อยละสี่</w:t>
      </w:r>
    </w:p>
    <w:p w14:paraId="34800EFE" w14:textId="77777777" w:rsidR="00480C48" w:rsidRDefault="00480C48" w:rsidP="00480C48">
      <w:pPr>
        <w:ind w:firstLine="184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(3) ในกรณีเป็นพนักงานจ้าง ต้องได้รับคะแนนการประเมินผลการปฏิบัติงานเฉลี่ยทั้งปีไม่น้อยกว่าระดับดีขึ้นไป </w:t>
      </w:r>
      <w:r>
        <w:rPr>
          <w:rFonts w:ascii="TH SarabunIT๙" w:eastAsia="Times New Roman" w:hAnsi="TH SarabunIT๙" w:cs="TH SarabunIT๙"/>
          <w:spacing w:val="-6"/>
          <w:cs/>
        </w:rPr>
        <w:t>รวมไปถึงกรณีพนักงานจ้างที่มีอายุครบ 60 ปี หรือ 70 ปี ที่ต้องพ้นสภาพ</w:t>
      </w:r>
    </w:p>
    <w:p w14:paraId="2FCBEA6E" w14:textId="77777777" w:rsidR="00480C48" w:rsidRDefault="00480C48" w:rsidP="00480C48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3. ต้องได้รับคะแนนการประเมินผลการปฏิบัติราชการตามแบบประเมินประสิทธิภาพ          และประสิทธิผลการปฏิบัติราชการ (ตัวชี้วัด) ไม่น้อยกว่าร้อยละเจ็ดสิบห้า </w:t>
      </w:r>
    </w:p>
    <w:p w14:paraId="3CED5B9F" w14:textId="77777777" w:rsidR="00480C48" w:rsidRDefault="00480C48" w:rsidP="00480C4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4. ขอให้เพิกถอนมติ ก.อบต.จังหวัดกาฬสินธุ์ </w:t>
      </w:r>
    </w:p>
    <w:p w14:paraId="78E0BE8C" w14:textId="77777777" w:rsidR="00480C48" w:rsidRDefault="00480C48" w:rsidP="00480C48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8"/>
          <w:cs/>
        </w:rPr>
        <w:t>-</w:t>
      </w:r>
      <w:r>
        <w:rPr>
          <w:rFonts w:ascii="TH SarabunIT๙" w:hAnsi="TH SarabunIT๙" w:cs="TH SarabunIT๙"/>
          <w:cs/>
        </w:rPr>
        <w:t xml:space="preserve"> ให้หารือต่อคณะกรรมการกฤษฎีกา </w:t>
      </w:r>
      <w:r>
        <w:rPr>
          <w:rFonts w:ascii="TH SarabunIT๙" w:eastAsia="Times New Roman" w:hAnsi="TH SarabunIT๙" w:cs="TH SarabunIT๙"/>
          <w:cs/>
        </w:rPr>
        <w:t>กรณีขอให้เพิกถอนมติของ ก.จังหวัด และคำสั่งลงโทษ               ทางวินัยจะมีแนวทางปฏิบัติที่ถูกต้องอย่างไร</w:t>
      </w:r>
      <w:r>
        <w:rPr>
          <w:rFonts w:ascii="TH SarabunIT๙" w:hAnsi="TH SarabunIT๙" w:cs="TH SarabunIT๙"/>
          <w:cs/>
        </w:rPr>
        <w:t xml:space="preserve"> </w:t>
      </w:r>
    </w:p>
    <w:p w14:paraId="60FAEE41" w14:textId="77777777" w:rsidR="00480C48" w:rsidRDefault="00480C48" w:rsidP="00480C4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5. </w:t>
      </w:r>
      <w:r>
        <w:rPr>
          <w:rFonts w:ascii="TH SarabunIT๙" w:hAnsi="TH SarabunIT๙" w:cs="TH SarabunIT๙"/>
          <w:sz w:val="24"/>
          <w:cs/>
        </w:rPr>
        <w:t>หารือการนับระยะเวลาการดำรงตำแหน่งที่เกี่ยวข้องและเกื้อกูลเพื่อประโยชน์ในการเลื่อนระดับสูงขึ้น</w:t>
      </w:r>
      <w:r>
        <w:rPr>
          <w:rFonts w:ascii="TH SarabunIT๙" w:hAnsi="TH SarabunIT๙" w:cs="TH SarabunIT๙"/>
          <w:cs/>
        </w:rPr>
        <w:t xml:space="preserve"> </w:t>
      </w:r>
    </w:p>
    <w:p w14:paraId="159314F3" w14:textId="77777777" w:rsidR="00480C48" w:rsidRDefault="00480C48" w:rsidP="00480C48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8"/>
          <w:cs/>
        </w:rPr>
        <w:t>-</w:t>
      </w:r>
      <w:r>
        <w:rPr>
          <w:rFonts w:ascii="TH SarabunIT๙" w:hAnsi="TH SarabunIT๙" w:cs="TH SarabunIT๙"/>
          <w:spacing w:val="-4"/>
          <w:cs/>
        </w:rPr>
        <w:t xml:space="preserve"> เห็นชอบให้</w:t>
      </w:r>
      <w:r>
        <w:rPr>
          <w:rFonts w:ascii="TH SarabunIT๙" w:hAnsi="TH SarabunIT๙" w:cs="TH SarabunIT๙"/>
          <w:sz w:val="24"/>
          <w:cs/>
        </w:rPr>
        <w:t xml:space="preserve">นับระยะเวลาการดำรงตำแหน่งที่เกี่ยวข้องและเกื้อกูลเพื่อประโยชน์ในการเลื่อนระดับสูงขึ้น จำนวน 1 ราย คือ </w:t>
      </w:r>
      <w:r>
        <w:rPr>
          <w:rFonts w:ascii="TH SarabunIT๙" w:hAnsi="TH SarabunIT๙" w:cs="TH SarabunIT๙"/>
          <w:spacing w:val="-4"/>
          <w:cs/>
        </w:rPr>
        <w:t>นางสาววิภาวดี เสียมไหม</w:t>
      </w:r>
    </w:p>
    <w:p w14:paraId="46975FE1" w14:textId="77777777" w:rsidR="00480C48" w:rsidRDefault="00480C48" w:rsidP="00480C4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6. </w:t>
      </w:r>
      <w:r>
        <w:rPr>
          <w:rFonts w:ascii="TH SarabunIT๙" w:hAnsi="TH SarabunIT๙" w:cs="TH SarabunIT๙"/>
          <w:spacing w:val="-12"/>
          <w:cs/>
        </w:rPr>
        <w:t>หารือแนวทางการดำเนินการทางวินัยพนักงานส่วนตำบล กรณีคณะกรรมการ ป.ป.ช. ไต่สวนพ้นกำหนดระยะเวลา</w:t>
      </w:r>
      <w:r>
        <w:rPr>
          <w:rFonts w:ascii="TH SarabunIT๙" w:hAnsi="TH SarabunIT๙" w:cs="TH SarabunIT๙"/>
          <w:cs/>
        </w:rPr>
        <w:t xml:space="preserve"> </w:t>
      </w:r>
    </w:p>
    <w:p w14:paraId="38461E05" w14:textId="77777777" w:rsidR="00480C48" w:rsidRDefault="00480C48" w:rsidP="00480C48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8"/>
          <w:cs/>
        </w:rPr>
        <w:t xml:space="preserve">- </w:t>
      </w:r>
      <w:r>
        <w:rPr>
          <w:rFonts w:ascii="TH SarabunIT๙" w:hAnsi="TH SarabunIT๙" w:cs="TH SarabunIT๙"/>
          <w:cs/>
        </w:rPr>
        <w:t>ให้หารือต่อคณะกรรมการกฤษฎีกาอีกครั้งหนึ่ง</w:t>
      </w:r>
      <w:r>
        <w:rPr>
          <w:rFonts w:ascii="TH SarabunIT๙" w:eastAsia="Times New Roman" w:hAnsi="TH SarabunIT๙" w:cs="TH SarabunIT๙"/>
          <w:cs/>
        </w:rPr>
        <w:t xml:space="preserve">ว่า </w:t>
      </w:r>
      <w:r>
        <w:rPr>
          <w:rFonts w:ascii="TH SarabunIT๙" w:hAnsi="TH SarabunIT๙" w:cs="TH SarabunIT๙"/>
          <w:spacing w:val="-10"/>
          <w:cs/>
        </w:rPr>
        <w:t>กรณี</w:t>
      </w:r>
      <w:r>
        <w:rPr>
          <w:rFonts w:ascii="TH SarabunIT๙" w:hAnsi="TH SarabunIT๙" w:cs="TH SarabunIT๙"/>
          <w:cs/>
        </w:rPr>
        <w:t xml:space="preserve">คณะกรรมการ </w:t>
      </w:r>
      <w:r>
        <w:rPr>
          <w:rFonts w:ascii="TH SarabunIT๙" w:hAnsi="TH SarabunIT๙" w:cs="TH SarabunIT๙"/>
          <w:spacing w:val="-10"/>
          <w:cs/>
        </w:rPr>
        <w:t>ป.ป.ช. ดำเนินการไต่สวน</w:t>
      </w:r>
      <w:r>
        <w:rPr>
          <w:rFonts w:ascii="TH SarabunIT๙" w:hAnsi="TH SarabunIT๙" w:cs="TH SarabunIT๙"/>
          <w:spacing w:val="-10"/>
          <w:cs/>
        </w:rPr>
        <w:br/>
        <w:t>และมีมติชี้มูลความผิดพ้นกำหนด</w:t>
      </w:r>
      <w:r>
        <w:rPr>
          <w:rFonts w:ascii="TH SarabunIT๙" w:hAnsi="TH SarabunIT๙" w:cs="TH SarabunIT๙"/>
          <w:spacing w:val="-4"/>
          <w:cs/>
        </w:rPr>
        <w:t xml:space="preserve">ระยะเวลา (สามปี) นับแต่วันเริ่มดำเนินการไต่สวน ตามมาตรา 48 </w:t>
      </w:r>
      <w:r>
        <w:rPr>
          <w:rFonts w:ascii="TH SarabunIT๙" w:hAnsi="TH SarabunIT๙" w:cs="TH SarabunIT๙"/>
          <w:spacing w:val="-4"/>
          <w:cs/>
        </w:rPr>
        <w:br/>
      </w:r>
      <w:r>
        <w:rPr>
          <w:rFonts w:ascii="TH SarabunIT๙" w:hAnsi="TH SarabunIT๙" w:cs="TH SarabunIT๙"/>
          <w:spacing w:val="-6"/>
          <w:cs/>
        </w:rPr>
        <w:t>แห่งพระราชบัญญัติประกอบรัฐธรรมนูญว่าด้วยการป้องกันและปราบปรามการทุจริต พ.ศ. ๒๕๖๑</w:t>
      </w:r>
      <w:r>
        <w:rPr>
          <w:rFonts w:ascii="TH SarabunIT๙" w:eastAsia="Times New Roman" w:hAnsi="TH SarabunIT๙" w:cs="TH SarabunIT๙"/>
          <w:spacing w:val="-6"/>
          <w:cs/>
        </w:rPr>
        <w:t xml:space="preserve"> นั้น มีแนวทางใด</w:t>
      </w:r>
      <w:r>
        <w:rPr>
          <w:rFonts w:ascii="TH SarabunIT๙" w:eastAsia="Times New Roman" w:hAnsi="TH SarabunIT๙" w:cs="TH SarabunIT๙"/>
          <w:cs/>
        </w:rPr>
        <w:t>เป็นแนวทางที่ถูกต้องหรือมีแนวทางอื่นที่ถูกต้องอย่างไร</w:t>
      </w:r>
    </w:p>
    <w:p w14:paraId="74FA7324" w14:textId="77777777" w:rsidR="00480C48" w:rsidRDefault="00480C48" w:rsidP="00480C4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7. การโอนพนักงานส่วนตำบลกรณีมีเหตุผลความจำเป็น </w:t>
      </w:r>
    </w:p>
    <w:p w14:paraId="4720174D" w14:textId="77777777" w:rsidR="00480C48" w:rsidRDefault="00480C48" w:rsidP="00480C48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8"/>
          <w:cs/>
        </w:rPr>
        <w:t>-</w:t>
      </w:r>
      <w:r>
        <w:rPr>
          <w:rFonts w:ascii="TH SarabunIT๙" w:hAnsi="TH SarabunIT๙" w:cs="TH SarabunIT๙"/>
          <w:cs/>
        </w:rPr>
        <w:t xml:space="preserve"> เห็นชอบให้ยุติเรื่องจำนวน 1 ราย</w:t>
      </w:r>
    </w:p>
    <w:p w14:paraId="352ABC1E" w14:textId="77777777" w:rsidR="00480C48" w:rsidRDefault="00480C48" w:rsidP="00480C48">
      <w:pPr>
        <w:ind w:firstLine="851"/>
        <w:jc w:val="thaiDistribute"/>
        <w:rPr>
          <w:rFonts w:ascii="TH SarabunIT๙" w:hAnsi="TH SarabunIT๙" w:cs="TH SarabunIT๙"/>
          <w:cs/>
        </w:rPr>
      </w:pPr>
    </w:p>
    <w:p w14:paraId="437F87E4" w14:textId="77777777" w:rsidR="00480C48" w:rsidRDefault="00480C48" w:rsidP="00480C48">
      <w:pPr>
        <w:ind w:firstLine="1134"/>
        <w:jc w:val="thaiDistribute"/>
        <w:rPr>
          <w:rFonts w:ascii="TH SarabunIT๙" w:hAnsi="TH SarabunIT๙" w:cs="TH SarabunIT๙"/>
          <w:spacing w:val="-6"/>
        </w:rPr>
      </w:pPr>
    </w:p>
    <w:p w14:paraId="0E8D0A20" w14:textId="77777777" w:rsidR="00480C48" w:rsidRDefault="00480C48" w:rsidP="00480C4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.........................................................................</w:t>
      </w:r>
    </w:p>
    <w:p w14:paraId="53CA2E5D" w14:textId="77777777" w:rsidR="00480C48" w:rsidRPr="00EC1E14" w:rsidRDefault="00480C48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</w:p>
    <w:sectPr w:rsidR="00480C48" w:rsidRPr="00EC1E14" w:rsidSect="00CE5C55">
      <w:pgSz w:w="11906" w:h="16838"/>
      <w:pgMar w:top="1134" w:right="1134" w:bottom="851" w:left="1701" w:header="850" w:footer="0" w:gutter="0"/>
      <w:pgNumType w:fmt="numberInDash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206CD" w14:textId="77777777" w:rsidR="007A12E5" w:rsidRDefault="007A12E5" w:rsidP="009C486C">
      <w:r>
        <w:separator/>
      </w:r>
    </w:p>
  </w:endnote>
  <w:endnote w:type="continuationSeparator" w:id="0">
    <w:p w14:paraId="10406435" w14:textId="77777777" w:rsidR="007A12E5" w:rsidRDefault="007A12E5" w:rsidP="009C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571B4" w14:textId="77777777" w:rsidR="007A12E5" w:rsidRDefault="007A12E5" w:rsidP="009C486C">
      <w:r>
        <w:separator/>
      </w:r>
    </w:p>
  </w:footnote>
  <w:footnote w:type="continuationSeparator" w:id="0">
    <w:p w14:paraId="4B3008F0" w14:textId="77777777" w:rsidR="007A12E5" w:rsidRDefault="007A12E5" w:rsidP="009C4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20264"/>
      <w:docPartObj>
        <w:docPartGallery w:val="Page Numbers (Top of Page)"/>
        <w:docPartUnique/>
      </w:docPartObj>
    </w:sdtPr>
    <w:sdtContent>
      <w:p w14:paraId="779488AA" w14:textId="77777777" w:rsidR="004F00D7" w:rsidRDefault="00000000" w:rsidP="004F00D7">
        <w:pPr>
          <w:pStyle w:val="a6"/>
          <w:jc w:val="center"/>
          <w:rPr>
            <w:rFonts w:ascii="TH SarabunIT๙" w:eastAsiaTheme="majorEastAsia" w:hAnsi="TH SarabunIT๙" w:cs="TH SarabunIT๙"/>
            <w:szCs w:val="32"/>
          </w:rPr>
        </w:pPr>
        <w:sdt>
          <w:sdtPr>
            <w:rPr>
              <w:rFonts w:asciiTheme="majorHAnsi" w:eastAsiaTheme="majorEastAsia" w:hAnsiTheme="majorHAnsi" w:cstheme="majorBidi"/>
              <w:sz w:val="35"/>
              <w:szCs w:val="35"/>
              <w:lang w:val="th-TH"/>
            </w:rPr>
            <w:id w:val="58759701"/>
            <w:docPartObj>
              <w:docPartGallery w:val="Page Numbers (Top of Page)"/>
              <w:docPartUnique/>
            </w:docPartObj>
          </w:sdtPr>
          <w:sdtEndPr>
            <w:rPr>
              <w:rFonts w:ascii="TH SarabunIT๙" w:hAnsi="TH SarabunIT๙" w:cs="TH SarabunIT๙"/>
              <w:sz w:val="32"/>
              <w:szCs w:val="32"/>
            </w:rPr>
          </w:sdtEndPr>
          <w:sdtContent>
            <w:r w:rsidR="004F00D7" w:rsidRPr="00EF021E">
              <w:rPr>
                <w:rFonts w:ascii="TH SarabunIT๙" w:eastAsiaTheme="minorEastAsia" w:hAnsi="TH SarabunIT๙" w:cs="TH SarabunIT๙"/>
                <w:szCs w:val="32"/>
              </w:rPr>
              <w:fldChar w:fldCharType="begin"/>
            </w:r>
            <w:r w:rsidR="004F00D7" w:rsidRPr="00EF021E">
              <w:rPr>
                <w:rFonts w:ascii="TH SarabunIT๙" w:hAnsi="TH SarabunIT๙" w:cs="TH SarabunIT๙"/>
                <w:szCs w:val="32"/>
              </w:rPr>
              <w:instrText>PAGE    \* MERGEFORMAT</w:instrText>
            </w:r>
            <w:r w:rsidR="004F00D7" w:rsidRPr="00EF021E">
              <w:rPr>
                <w:rFonts w:ascii="TH SarabunIT๙" w:eastAsiaTheme="minorEastAsia" w:hAnsi="TH SarabunIT๙" w:cs="TH SarabunIT๙"/>
                <w:szCs w:val="32"/>
              </w:rPr>
              <w:fldChar w:fldCharType="separate"/>
            </w:r>
            <w:r w:rsidR="00480C48" w:rsidRPr="00480C48">
              <w:rPr>
                <w:rFonts w:ascii="TH SarabunIT๙" w:eastAsiaTheme="majorEastAsia" w:hAnsi="TH SarabunIT๙" w:cs="TH SarabunIT๙"/>
                <w:noProof/>
                <w:szCs w:val="32"/>
                <w:lang w:val="th-TH"/>
              </w:rPr>
              <w:t>-</w:t>
            </w:r>
            <w:r w:rsidR="00480C48">
              <w:rPr>
                <w:rFonts w:ascii="TH SarabunIT๙" w:eastAsiaTheme="minorEastAsia" w:hAnsi="TH SarabunIT๙" w:cs="TH SarabunIT๙"/>
                <w:noProof/>
                <w:szCs w:val="32"/>
              </w:rPr>
              <w:t xml:space="preserve"> 13 -</w:t>
            </w:r>
            <w:r w:rsidR="004F00D7" w:rsidRPr="00EF021E">
              <w:rPr>
                <w:rFonts w:ascii="TH SarabunIT๙" w:eastAsiaTheme="majorEastAsia" w:hAnsi="TH SarabunIT๙" w:cs="TH SarabunIT๙"/>
                <w:szCs w:val="32"/>
              </w:rPr>
              <w:fldChar w:fldCharType="end"/>
            </w:r>
          </w:sdtContent>
        </w:sdt>
      </w:p>
      <w:p w14:paraId="184BEC27" w14:textId="77777777" w:rsidR="00A31F66" w:rsidRPr="004F00D7" w:rsidRDefault="00000000" w:rsidP="004F00D7">
        <w:pPr>
          <w:pStyle w:val="a6"/>
          <w:jc w:val="center"/>
          <w:rPr>
            <w:rFonts w:ascii="TH SarabunIT๙" w:eastAsiaTheme="majorEastAsia" w:hAnsi="TH SarabunIT๙" w:cs="TH SarabunIT๙"/>
            <w:szCs w:val="3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6EC4"/>
    <w:multiLevelType w:val="hybridMultilevel"/>
    <w:tmpl w:val="021677E6"/>
    <w:lvl w:ilvl="0" w:tplc="5B2AC2C8">
      <w:start w:val="1"/>
      <w:numFmt w:val="thaiLetters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AC6798B"/>
    <w:multiLevelType w:val="hybridMultilevel"/>
    <w:tmpl w:val="5C521E0E"/>
    <w:lvl w:ilvl="0" w:tplc="802EF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CE09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D4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BA3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A1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CF9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2F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20D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3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D42604"/>
    <w:multiLevelType w:val="hybridMultilevel"/>
    <w:tmpl w:val="06D459FA"/>
    <w:lvl w:ilvl="0" w:tplc="4D063C9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953128631">
    <w:abstractNumId w:val="1"/>
  </w:num>
  <w:num w:numId="2" w16cid:durableId="73362550">
    <w:abstractNumId w:val="0"/>
  </w:num>
  <w:num w:numId="3" w16cid:durableId="1736007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78"/>
    <w:rsid w:val="00000815"/>
    <w:rsid w:val="00002603"/>
    <w:rsid w:val="00002D59"/>
    <w:rsid w:val="0000567A"/>
    <w:rsid w:val="00005CCC"/>
    <w:rsid w:val="00013782"/>
    <w:rsid w:val="00015B6A"/>
    <w:rsid w:val="00021637"/>
    <w:rsid w:val="0002291A"/>
    <w:rsid w:val="00023BF7"/>
    <w:rsid w:val="00032455"/>
    <w:rsid w:val="00037F6E"/>
    <w:rsid w:val="00040164"/>
    <w:rsid w:val="0005381B"/>
    <w:rsid w:val="00057E25"/>
    <w:rsid w:val="00064149"/>
    <w:rsid w:val="00064C1C"/>
    <w:rsid w:val="000652E1"/>
    <w:rsid w:val="00065A02"/>
    <w:rsid w:val="00066D7A"/>
    <w:rsid w:val="00067034"/>
    <w:rsid w:val="000672F0"/>
    <w:rsid w:val="00067465"/>
    <w:rsid w:val="0006765C"/>
    <w:rsid w:val="00074870"/>
    <w:rsid w:val="00082122"/>
    <w:rsid w:val="000829B6"/>
    <w:rsid w:val="00093AC5"/>
    <w:rsid w:val="000A5E00"/>
    <w:rsid w:val="000B35AD"/>
    <w:rsid w:val="000B6474"/>
    <w:rsid w:val="000C3A1A"/>
    <w:rsid w:val="000C59A0"/>
    <w:rsid w:val="000D3110"/>
    <w:rsid w:val="000D3A62"/>
    <w:rsid w:val="000D7C3A"/>
    <w:rsid w:val="000E2313"/>
    <w:rsid w:val="000E2A14"/>
    <w:rsid w:val="000E5E5F"/>
    <w:rsid w:val="000E638D"/>
    <w:rsid w:val="000E7FCC"/>
    <w:rsid w:val="000F30FC"/>
    <w:rsid w:val="00103F23"/>
    <w:rsid w:val="001050A5"/>
    <w:rsid w:val="001102AC"/>
    <w:rsid w:val="00111A5A"/>
    <w:rsid w:val="00111C14"/>
    <w:rsid w:val="001160AC"/>
    <w:rsid w:val="00117613"/>
    <w:rsid w:val="00123666"/>
    <w:rsid w:val="00125CDA"/>
    <w:rsid w:val="0012679B"/>
    <w:rsid w:val="00132617"/>
    <w:rsid w:val="00133549"/>
    <w:rsid w:val="00133B4C"/>
    <w:rsid w:val="00134542"/>
    <w:rsid w:val="00134571"/>
    <w:rsid w:val="00134D38"/>
    <w:rsid w:val="0013690F"/>
    <w:rsid w:val="00152904"/>
    <w:rsid w:val="00152BBF"/>
    <w:rsid w:val="00154737"/>
    <w:rsid w:val="00155539"/>
    <w:rsid w:val="001610C4"/>
    <w:rsid w:val="00161D36"/>
    <w:rsid w:val="0016353F"/>
    <w:rsid w:val="00171707"/>
    <w:rsid w:val="00171A59"/>
    <w:rsid w:val="0017702D"/>
    <w:rsid w:val="0018055A"/>
    <w:rsid w:val="00182077"/>
    <w:rsid w:val="00183C06"/>
    <w:rsid w:val="001875C8"/>
    <w:rsid w:val="00191867"/>
    <w:rsid w:val="00191954"/>
    <w:rsid w:val="001A31FD"/>
    <w:rsid w:val="001B399D"/>
    <w:rsid w:val="001C09EC"/>
    <w:rsid w:val="001C4513"/>
    <w:rsid w:val="001C7023"/>
    <w:rsid w:val="001D15C6"/>
    <w:rsid w:val="001D3CBE"/>
    <w:rsid w:val="001D3D55"/>
    <w:rsid w:val="001D61DF"/>
    <w:rsid w:val="001D725A"/>
    <w:rsid w:val="001E5340"/>
    <w:rsid w:val="001E7F98"/>
    <w:rsid w:val="001F0D00"/>
    <w:rsid w:val="001F115B"/>
    <w:rsid w:val="00201F66"/>
    <w:rsid w:val="00210321"/>
    <w:rsid w:val="00210E2E"/>
    <w:rsid w:val="00214848"/>
    <w:rsid w:val="0022696F"/>
    <w:rsid w:val="00237750"/>
    <w:rsid w:val="00245701"/>
    <w:rsid w:val="00252D78"/>
    <w:rsid w:val="00260C8C"/>
    <w:rsid w:val="002617AE"/>
    <w:rsid w:val="002676AB"/>
    <w:rsid w:val="0027004A"/>
    <w:rsid w:val="00270268"/>
    <w:rsid w:val="00277169"/>
    <w:rsid w:val="00284971"/>
    <w:rsid w:val="00286CD8"/>
    <w:rsid w:val="002965C3"/>
    <w:rsid w:val="00297752"/>
    <w:rsid w:val="002A0092"/>
    <w:rsid w:val="002A55B6"/>
    <w:rsid w:val="002A65D4"/>
    <w:rsid w:val="002A67E3"/>
    <w:rsid w:val="002B4122"/>
    <w:rsid w:val="002B41D1"/>
    <w:rsid w:val="002B5650"/>
    <w:rsid w:val="002B7ABC"/>
    <w:rsid w:val="002C0935"/>
    <w:rsid w:val="002C1B8B"/>
    <w:rsid w:val="002D57F6"/>
    <w:rsid w:val="002D6687"/>
    <w:rsid w:val="002D69FF"/>
    <w:rsid w:val="002E3754"/>
    <w:rsid w:val="002E4D30"/>
    <w:rsid w:val="002F3DF2"/>
    <w:rsid w:val="002F45E3"/>
    <w:rsid w:val="002F4CD5"/>
    <w:rsid w:val="002F6835"/>
    <w:rsid w:val="00300339"/>
    <w:rsid w:val="00300578"/>
    <w:rsid w:val="003024DA"/>
    <w:rsid w:val="0030488B"/>
    <w:rsid w:val="00306C0E"/>
    <w:rsid w:val="00314583"/>
    <w:rsid w:val="00317B42"/>
    <w:rsid w:val="00324065"/>
    <w:rsid w:val="00337B11"/>
    <w:rsid w:val="00341138"/>
    <w:rsid w:val="003413DD"/>
    <w:rsid w:val="00342769"/>
    <w:rsid w:val="00353F77"/>
    <w:rsid w:val="003608BB"/>
    <w:rsid w:val="003618C5"/>
    <w:rsid w:val="00365996"/>
    <w:rsid w:val="00374734"/>
    <w:rsid w:val="003779F6"/>
    <w:rsid w:val="00380395"/>
    <w:rsid w:val="00380EF4"/>
    <w:rsid w:val="00383498"/>
    <w:rsid w:val="00386F5C"/>
    <w:rsid w:val="00394AD7"/>
    <w:rsid w:val="00395535"/>
    <w:rsid w:val="00397AA8"/>
    <w:rsid w:val="003A3741"/>
    <w:rsid w:val="003A4E9F"/>
    <w:rsid w:val="003A581C"/>
    <w:rsid w:val="003B2C75"/>
    <w:rsid w:val="003B5412"/>
    <w:rsid w:val="003B6C2E"/>
    <w:rsid w:val="003C10F6"/>
    <w:rsid w:val="003C727B"/>
    <w:rsid w:val="003C7D76"/>
    <w:rsid w:val="003D1E9F"/>
    <w:rsid w:val="003D215D"/>
    <w:rsid w:val="003D59DC"/>
    <w:rsid w:val="003D60B0"/>
    <w:rsid w:val="003E19D4"/>
    <w:rsid w:val="003E42D0"/>
    <w:rsid w:val="003E45CD"/>
    <w:rsid w:val="003E5182"/>
    <w:rsid w:val="003E6D20"/>
    <w:rsid w:val="003E7663"/>
    <w:rsid w:val="003F0244"/>
    <w:rsid w:val="003F2708"/>
    <w:rsid w:val="003F33A3"/>
    <w:rsid w:val="003F479B"/>
    <w:rsid w:val="003F7118"/>
    <w:rsid w:val="00401AFB"/>
    <w:rsid w:val="00402212"/>
    <w:rsid w:val="004062F4"/>
    <w:rsid w:val="00413CCE"/>
    <w:rsid w:val="00420D2C"/>
    <w:rsid w:val="00424B98"/>
    <w:rsid w:val="00424D02"/>
    <w:rsid w:val="00426581"/>
    <w:rsid w:val="00427636"/>
    <w:rsid w:val="004350CF"/>
    <w:rsid w:val="00441D19"/>
    <w:rsid w:val="0044483C"/>
    <w:rsid w:val="004542A2"/>
    <w:rsid w:val="00460718"/>
    <w:rsid w:val="004627E2"/>
    <w:rsid w:val="004629B1"/>
    <w:rsid w:val="00463FB8"/>
    <w:rsid w:val="004645EC"/>
    <w:rsid w:val="00464ABF"/>
    <w:rsid w:val="00480C48"/>
    <w:rsid w:val="00487073"/>
    <w:rsid w:val="004879BB"/>
    <w:rsid w:val="00493D80"/>
    <w:rsid w:val="004B19C6"/>
    <w:rsid w:val="004B28F4"/>
    <w:rsid w:val="004B529C"/>
    <w:rsid w:val="004C4E12"/>
    <w:rsid w:val="004C5B62"/>
    <w:rsid w:val="004C5E61"/>
    <w:rsid w:val="004C694A"/>
    <w:rsid w:val="004C7F2C"/>
    <w:rsid w:val="004D0A9C"/>
    <w:rsid w:val="004D1E9B"/>
    <w:rsid w:val="004D2FC8"/>
    <w:rsid w:val="004D38FA"/>
    <w:rsid w:val="004E0697"/>
    <w:rsid w:val="004E3AF9"/>
    <w:rsid w:val="004E4D81"/>
    <w:rsid w:val="004F00D7"/>
    <w:rsid w:val="004F19B8"/>
    <w:rsid w:val="004F1A3B"/>
    <w:rsid w:val="00504152"/>
    <w:rsid w:val="00504EFE"/>
    <w:rsid w:val="00507767"/>
    <w:rsid w:val="0051191D"/>
    <w:rsid w:val="00514B33"/>
    <w:rsid w:val="005159CD"/>
    <w:rsid w:val="005243C1"/>
    <w:rsid w:val="00527CA8"/>
    <w:rsid w:val="00530672"/>
    <w:rsid w:val="00531178"/>
    <w:rsid w:val="0053525A"/>
    <w:rsid w:val="005352FD"/>
    <w:rsid w:val="00536CC4"/>
    <w:rsid w:val="00536F3D"/>
    <w:rsid w:val="00537F03"/>
    <w:rsid w:val="00541595"/>
    <w:rsid w:val="00541FA0"/>
    <w:rsid w:val="00542EAE"/>
    <w:rsid w:val="005439A8"/>
    <w:rsid w:val="00545D7A"/>
    <w:rsid w:val="005467D1"/>
    <w:rsid w:val="00555FDB"/>
    <w:rsid w:val="00557ABE"/>
    <w:rsid w:val="00557B3A"/>
    <w:rsid w:val="005620B8"/>
    <w:rsid w:val="00565CAF"/>
    <w:rsid w:val="00570476"/>
    <w:rsid w:val="00577A62"/>
    <w:rsid w:val="0058081D"/>
    <w:rsid w:val="0059199A"/>
    <w:rsid w:val="00591F20"/>
    <w:rsid w:val="005952CC"/>
    <w:rsid w:val="005961A9"/>
    <w:rsid w:val="0059650D"/>
    <w:rsid w:val="005B29DF"/>
    <w:rsid w:val="005B4B2C"/>
    <w:rsid w:val="005C175E"/>
    <w:rsid w:val="005C17BF"/>
    <w:rsid w:val="005C3530"/>
    <w:rsid w:val="005C423D"/>
    <w:rsid w:val="005C4257"/>
    <w:rsid w:val="005C43AB"/>
    <w:rsid w:val="005D1657"/>
    <w:rsid w:val="005D26D2"/>
    <w:rsid w:val="005D57DB"/>
    <w:rsid w:val="005E1B01"/>
    <w:rsid w:val="005E23FE"/>
    <w:rsid w:val="005E2A9B"/>
    <w:rsid w:val="005E2CC7"/>
    <w:rsid w:val="005F7C23"/>
    <w:rsid w:val="00612570"/>
    <w:rsid w:val="00612938"/>
    <w:rsid w:val="006134AC"/>
    <w:rsid w:val="00624D94"/>
    <w:rsid w:val="0062618C"/>
    <w:rsid w:val="0062633E"/>
    <w:rsid w:val="00626983"/>
    <w:rsid w:val="0063328C"/>
    <w:rsid w:val="00634A0C"/>
    <w:rsid w:val="00634E13"/>
    <w:rsid w:val="00635B58"/>
    <w:rsid w:val="00637EB0"/>
    <w:rsid w:val="0064069F"/>
    <w:rsid w:val="0064305B"/>
    <w:rsid w:val="00653B89"/>
    <w:rsid w:val="00655107"/>
    <w:rsid w:val="00657402"/>
    <w:rsid w:val="00660D70"/>
    <w:rsid w:val="00662E15"/>
    <w:rsid w:val="00665360"/>
    <w:rsid w:val="00666908"/>
    <w:rsid w:val="00667524"/>
    <w:rsid w:val="0066752E"/>
    <w:rsid w:val="006704AD"/>
    <w:rsid w:val="006721CA"/>
    <w:rsid w:val="0067374E"/>
    <w:rsid w:val="00680D60"/>
    <w:rsid w:val="006811C0"/>
    <w:rsid w:val="00682135"/>
    <w:rsid w:val="00687ED5"/>
    <w:rsid w:val="00691BB4"/>
    <w:rsid w:val="00692286"/>
    <w:rsid w:val="00694C85"/>
    <w:rsid w:val="00697877"/>
    <w:rsid w:val="006A2E81"/>
    <w:rsid w:val="006A3FF0"/>
    <w:rsid w:val="006B13E3"/>
    <w:rsid w:val="006B65C2"/>
    <w:rsid w:val="006B6DD1"/>
    <w:rsid w:val="006B6E34"/>
    <w:rsid w:val="006C1149"/>
    <w:rsid w:val="006D0A78"/>
    <w:rsid w:val="006D12F1"/>
    <w:rsid w:val="006D1972"/>
    <w:rsid w:val="006D381C"/>
    <w:rsid w:val="006D53D3"/>
    <w:rsid w:val="006E7041"/>
    <w:rsid w:val="0070011D"/>
    <w:rsid w:val="0070357C"/>
    <w:rsid w:val="007038B5"/>
    <w:rsid w:val="00712ECA"/>
    <w:rsid w:val="007164B5"/>
    <w:rsid w:val="00721B47"/>
    <w:rsid w:val="0072227D"/>
    <w:rsid w:val="007248C0"/>
    <w:rsid w:val="00726103"/>
    <w:rsid w:val="00732B14"/>
    <w:rsid w:val="00741C69"/>
    <w:rsid w:val="0074256B"/>
    <w:rsid w:val="007457D2"/>
    <w:rsid w:val="007669D1"/>
    <w:rsid w:val="00766E43"/>
    <w:rsid w:val="00774058"/>
    <w:rsid w:val="0077738E"/>
    <w:rsid w:val="007859A3"/>
    <w:rsid w:val="007864D2"/>
    <w:rsid w:val="007942F9"/>
    <w:rsid w:val="00796E3C"/>
    <w:rsid w:val="00796F58"/>
    <w:rsid w:val="007A12E5"/>
    <w:rsid w:val="007A26BB"/>
    <w:rsid w:val="007A2B8B"/>
    <w:rsid w:val="007A7B1E"/>
    <w:rsid w:val="007B3018"/>
    <w:rsid w:val="007B3B7B"/>
    <w:rsid w:val="007C2BBB"/>
    <w:rsid w:val="007C43D7"/>
    <w:rsid w:val="007C4DA7"/>
    <w:rsid w:val="007C5D29"/>
    <w:rsid w:val="007C7408"/>
    <w:rsid w:val="007E04BC"/>
    <w:rsid w:val="007E06FA"/>
    <w:rsid w:val="007E24B9"/>
    <w:rsid w:val="007E3E7C"/>
    <w:rsid w:val="007E47AC"/>
    <w:rsid w:val="007F1BDA"/>
    <w:rsid w:val="007F3655"/>
    <w:rsid w:val="0080094C"/>
    <w:rsid w:val="0080211A"/>
    <w:rsid w:val="0080546F"/>
    <w:rsid w:val="008066AD"/>
    <w:rsid w:val="008129ED"/>
    <w:rsid w:val="008135F5"/>
    <w:rsid w:val="008141AD"/>
    <w:rsid w:val="00814838"/>
    <w:rsid w:val="00814BA2"/>
    <w:rsid w:val="00814CCE"/>
    <w:rsid w:val="0082088E"/>
    <w:rsid w:val="00821938"/>
    <w:rsid w:val="00825896"/>
    <w:rsid w:val="00836CE4"/>
    <w:rsid w:val="00841E5F"/>
    <w:rsid w:val="00842E59"/>
    <w:rsid w:val="00844490"/>
    <w:rsid w:val="00847C58"/>
    <w:rsid w:val="0085441E"/>
    <w:rsid w:val="00865F61"/>
    <w:rsid w:val="008717BA"/>
    <w:rsid w:val="00874BAE"/>
    <w:rsid w:val="00876E77"/>
    <w:rsid w:val="0088151C"/>
    <w:rsid w:val="00881582"/>
    <w:rsid w:val="00891F1E"/>
    <w:rsid w:val="00894BF4"/>
    <w:rsid w:val="008A18DB"/>
    <w:rsid w:val="008A1C16"/>
    <w:rsid w:val="008A217E"/>
    <w:rsid w:val="008A5849"/>
    <w:rsid w:val="008B0AC2"/>
    <w:rsid w:val="008B2295"/>
    <w:rsid w:val="008B27A0"/>
    <w:rsid w:val="008B3418"/>
    <w:rsid w:val="008B4BED"/>
    <w:rsid w:val="008B611D"/>
    <w:rsid w:val="008B77AE"/>
    <w:rsid w:val="008B7E91"/>
    <w:rsid w:val="008C1583"/>
    <w:rsid w:val="008C3027"/>
    <w:rsid w:val="008C4378"/>
    <w:rsid w:val="008D2F39"/>
    <w:rsid w:val="008D42D7"/>
    <w:rsid w:val="008D4867"/>
    <w:rsid w:val="008D5951"/>
    <w:rsid w:val="008D6A2A"/>
    <w:rsid w:val="008E2058"/>
    <w:rsid w:val="008E3A56"/>
    <w:rsid w:val="008E550F"/>
    <w:rsid w:val="008E5B94"/>
    <w:rsid w:val="008F1749"/>
    <w:rsid w:val="008F3875"/>
    <w:rsid w:val="008F3D42"/>
    <w:rsid w:val="008F52DD"/>
    <w:rsid w:val="009004A2"/>
    <w:rsid w:val="00905CEA"/>
    <w:rsid w:val="00905DA4"/>
    <w:rsid w:val="009115F7"/>
    <w:rsid w:val="00912F38"/>
    <w:rsid w:val="00932188"/>
    <w:rsid w:val="00932CFD"/>
    <w:rsid w:val="00934D49"/>
    <w:rsid w:val="00935889"/>
    <w:rsid w:val="0094263E"/>
    <w:rsid w:val="00950FFD"/>
    <w:rsid w:val="009570B9"/>
    <w:rsid w:val="009617B7"/>
    <w:rsid w:val="009629C8"/>
    <w:rsid w:val="0096397A"/>
    <w:rsid w:val="00972197"/>
    <w:rsid w:val="00972A72"/>
    <w:rsid w:val="009736C7"/>
    <w:rsid w:val="009743BD"/>
    <w:rsid w:val="00985772"/>
    <w:rsid w:val="00995897"/>
    <w:rsid w:val="0099655C"/>
    <w:rsid w:val="009A62FA"/>
    <w:rsid w:val="009B39F9"/>
    <w:rsid w:val="009B5C8F"/>
    <w:rsid w:val="009B6510"/>
    <w:rsid w:val="009B7B5E"/>
    <w:rsid w:val="009B7EBE"/>
    <w:rsid w:val="009C25A0"/>
    <w:rsid w:val="009C3390"/>
    <w:rsid w:val="009C486C"/>
    <w:rsid w:val="009E0BCC"/>
    <w:rsid w:val="009E354F"/>
    <w:rsid w:val="009E4136"/>
    <w:rsid w:val="009E4B48"/>
    <w:rsid w:val="009E6DE6"/>
    <w:rsid w:val="009E6F43"/>
    <w:rsid w:val="009F3154"/>
    <w:rsid w:val="009F4BF5"/>
    <w:rsid w:val="00A0181C"/>
    <w:rsid w:val="00A13276"/>
    <w:rsid w:val="00A145DD"/>
    <w:rsid w:val="00A169B1"/>
    <w:rsid w:val="00A20000"/>
    <w:rsid w:val="00A31F66"/>
    <w:rsid w:val="00A32BAF"/>
    <w:rsid w:val="00A34D73"/>
    <w:rsid w:val="00A354AD"/>
    <w:rsid w:val="00A3566E"/>
    <w:rsid w:val="00A37D1E"/>
    <w:rsid w:val="00A5090E"/>
    <w:rsid w:val="00A5284B"/>
    <w:rsid w:val="00A74361"/>
    <w:rsid w:val="00A75318"/>
    <w:rsid w:val="00A7750E"/>
    <w:rsid w:val="00A8793C"/>
    <w:rsid w:val="00AA203E"/>
    <w:rsid w:val="00AA2214"/>
    <w:rsid w:val="00AA435E"/>
    <w:rsid w:val="00AA5043"/>
    <w:rsid w:val="00AB0343"/>
    <w:rsid w:val="00AB27B3"/>
    <w:rsid w:val="00AB2DFB"/>
    <w:rsid w:val="00AB458A"/>
    <w:rsid w:val="00AB4BEE"/>
    <w:rsid w:val="00AC2039"/>
    <w:rsid w:val="00AC3A53"/>
    <w:rsid w:val="00AC4F52"/>
    <w:rsid w:val="00AD097B"/>
    <w:rsid w:val="00AD0E77"/>
    <w:rsid w:val="00AD37D6"/>
    <w:rsid w:val="00AD66C9"/>
    <w:rsid w:val="00AE1DB4"/>
    <w:rsid w:val="00AE29B1"/>
    <w:rsid w:val="00AF100B"/>
    <w:rsid w:val="00AF214B"/>
    <w:rsid w:val="00AF3480"/>
    <w:rsid w:val="00AF4330"/>
    <w:rsid w:val="00AF43B1"/>
    <w:rsid w:val="00AF590F"/>
    <w:rsid w:val="00B03A65"/>
    <w:rsid w:val="00B07899"/>
    <w:rsid w:val="00B105FF"/>
    <w:rsid w:val="00B12F57"/>
    <w:rsid w:val="00B23A33"/>
    <w:rsid w:val="00B246F5"/>
    <w:rsid w:val="00B3212B"/>
    <w:rsid w:val="00B33090"/>
    <w:rsid w:val="00B36CBF"/>
    <w:rsid w:val="00B40CA2"/>
    <w:rsid w:val="00B5514A"/>
    <w:rsid w:val="00B62E6B"/>
    <w:rsid w:val="00B654E1"/>
    <w:rsid w:val="00B72916"/>
    <w:rsid w:val="00B735A0"/>
    <w:rsid w:val="00B765B4"/>
    <w:rsid w:val="00B82E3F"/>
    <w:rsid w:val="00B856E1"/>
    <w:rsid w:val="00B85B86"/>
    <w:rsid w:val="00B878FF"/>
    <w:rsid w:val="00B9218C"/>
    <w:rsid w:val="00BB26D8"/>
    <w:rsid w:val="00BB3F6D"/>
    <w:rsid w:val="00BB505E"/>
    <w:rsid w:val="00BC6294"/>
    <w:rsid w:val="00BC6E81"/>
    <w:rsid w:val="00BD0CCD"/>
    <w:rsid w:val="00BD26A8"/>
    <w:rsid w:val="00BD3E96"/>
    <w:rsid w:val="00BD61F4"/>
    <w:rsid w:val="00BE14F6"/>
    <w:rsid w:val="00BE3123"/>
    <w:rsid w:val="00BE312E"/>
    <w:rsid w:val="00BF1449"/>
    <w:rsid w:val="00BF1584"/>
    <w:rsid w:val="00BF59C2"/>
    <w:rsid w:val="00BF7106"/>
    <w:rsid w:val="00C06076"/>
    <w:rsid w:val="00C13372"/>
    <w:rsid w:val="00C1353F"/>
    <w:rsid w:val="00C13636"/>
    <w:rsid w:val="00C25582"/>
    <w:rsid w:val="00C30F0E"/>
    <w:rsid w:val="00C3146A"/>
    <w:rsid w:val="00C423D5"/>
    <w:rsid w:val="00C4308A"/>
    <w:rsid w:val="00C43A8F"/>
    <w:rsid w:val="00C43BC7"/>
    <w:rsid w:val="00C45D59"/>
    <w:rsid w:val="00C511ED"/>
    <w:rsid w:val="00C52CA5"/>
    <w:rsid w:val="00C60C3D"/>
    <w:rsid w:val="00C61E9C"/>
    <w:rsid w:val="00C64AC6"/>
    <w:rsid w:val="00C6796C"/>
    <w:rsid w:val="00C72E26"/>
    <w:rsid w:val="00C81788"/>
    <w:rsid w:val="00C85CE6"/>
    <w:rsid w:val="00C9162F"/>
    <w:rsid w:val="00C92A38"/>
    <w:rsid w:val="00C92E1E"/>
    <w:rsid w:val="00C93E1D"/>
    <w:rsid w:val="00CA3332"/>
    <w:rsid w:val="00CA6C76"/>
    <w:rsid w:val="00CA7528"/>
    <w:rsid w:val="00CB1F25"/>
    <w:rsid w:val="00CB1FEF"/>
    <w:rsid w:val="00CB2028"/>
    <w:rsid w:val="00CC305C"/>
    <w:rsid w:val="00CC45EA"/>
    <w:rsid w:val="00CC7A92"/>
    <w:rsid w:val="00CD2805"/>
    <w:rsid w:val="00CD32DC"/>
    <w:rsid w:val="00CE04DE"/>
    <w:rsid w:val="00CE3526"/>
    <w:rsid w:val="00CE36CA"/>
    <w:rsid w:val="00CE5C55"/>
    <w:rsid w:val="00CE728C"/>
    <w:rsid w:val="00CF0D97"/>
    <w:rsid w:val="00CF204A"/>
    <w:rsid w:val="00CF497F"/>
    <w:rsid w:val="00CF50EE"/>
    <w:rsid w:val="00CF5117"/>
    <w:rsid w:val="00CF5E10"/>
    <w:rsid w:val="00D03BA8"/>
    <w:rsid w:val="00D05375"/>
    <w:rsid w:val="00D06B05"/>
    <w:rsid w:val="00D105F5"/>
    <w:rsid w:val="00D1321E"/>
    <w:rsid w:val="00D13DDC"/>
    <w:rsid w:val="00D17C4A"/>
    <w:rsid w:val="00D25DC7"/>
    <w:rsid w:val="00D264F5"/>
    <w:rsid w:val="00D41D22"/>
    <w:rsid w:val="00D444BF"/>
    <w:rsid w:val="00D46E98"/>
    <w:rsid w:val="00D47AB6"/>
    <w:rsid w:val="00D52B45"/>
    <w:rsid w:val="00D52C01"/>
    <w:rsid w:val="00D53721"/>
    <w:rsid w:val="00D53DEC"/>
    <w:rsid w:val="00D53F39"/>
    <w:rsid w:val="00D6005B"/>
    <w:rsid w:val="00D652EB"/>
    <w:rsid w:val="00D72358"/>
    <w:rsid w:val="00D77666"/>
    <w:rsid w:val="00D83931"/>
    <w:rsid w:val="00D9097F"/>
    <w:rsid w:val="00D928CD"/>
    <w:rsid w:val="00D93A34"/>
    <w:rsid w:val="00D94743"/>
    <w:rsid w:val="00D94FB6"/>
    <w:rsid w:val="00D94FCB"/>
    <w:rsid w:val="00D97D36"/>
    <w:rsid w:val="00DA2778"/>
    <w:rsid w:val="00DA46F4"/>
    <w:rsid w:val="00DA591D"/>
    <w:rsid w:val="00DB411D"/>
    <w:rsid w:val="00DB69EC"/>
    <w:rsid w:val="00DC35B1"/>
    <w:rsid w:val="00DC4AC7"/>
    <w:rsid w:val="00DD2BA8"/>
    <w:rsid w:val="00DD3B6E"/>
    <w:rsid w:val="00DD3BE4"/>
    <w:rsid w:val="00DD46EB"/>
    <w:rsid w:val="00DD4F6E"/>
    <w:rsid w:val="00DE7E62"/>
    <w:rsid w:val="00DF7CB7"/>
    <w:rsid w:val="00E02302"/>
    <w:rsid w:val="00E06DB5"/>
    <w:rsid w:val="00E128DC"/>
    <w:rsid w:val="00E1651C"/>
    <w:rsid w:val="00E21B54"/>
    <w:rsid w:val="00E260E6"/>
    <w:rsid w:val="00E268C4"/>
    <w:rsid w:val="00E34C9F"/>
    <w:rsid w:val="00E356B7"/>
    <w:rsid w:val="00E42E54"/>
    <w:rsid w:val="00E50E0D"/>
    <w:rsid w:val="00E51FC7"/>
    <w:rsid w:val="00E53304"/>
    <w:rsid w:val="00E53415"/>
    <w:rsid w:val="00E601BE"/>
    <w:rsid w:val="00E662EF"/>
    <w:rsid w:val="00E67A5B"/>
    <w:rsid w:val="00E7390C"/>
    <w:rsid w:val="00E82272"/>
    <w:rsid w:val="00EA7102"/>
    <w:rsid w:val="00EA7C5E"/>
    <w:rsid w:val="00EB5138"/>
    <w:rsid w:val="00EB6B49"/>
    <w:rsid w:val="00EC04B9"/>
    <w:rsid w:val="00EC06C8"/>
    <w:rsid w:val="00EC1AE7"/>
    <w:rsid w:val="00EC1E14"/>
    <w:rsid w:val="00EC32CF"/>
    <w:rsid w:val="00ED3CDB"/>
    <w:rsid w:val="00ED60FF"/>
    <w:rsid w:val="00ED6BCC"/>
    <w:rsid w:val="00ED711E"/>
    <w:rsid w:val="00ED74C8"/>
    <w:rsid w:val="00EE0874"/>
    <w:rsid w:val="00EE1848"/>
    <w:rsid w:val="00EE3236"/>
    <w:rsid w:val="00EE62BF"/>
    <w:rsid w:val="00EE6532"/>
    <w:rsid w:val="00EE7852"/>
    <w:rsid w:val="00EE7C1A"/>
    <w:rsid w:val="00EF0BFA"/>
    <w:rsid w:val="00EF3081"/>
    <w:rsid w:val="00F033AE"/>
    <w:rsid w:val="00F058A3"/>
    <w:rsid w:val="00F134C1"/>
    <w:rsid w:val="00F21AA8"/>
    <w:rsid w:val="00F242C9"/>
    <w:rsid w:val="00F30BF8"/>
    <w:rsid w:val="00F31CF1"/>
    <w:rsid w:val="00F32A53"/>
    <w:rsid w:val="00F37F65"/>
    <w:rsid w:val="00F56011"/>
    <w:rsid w:val="00F56D8D"/>
    <w:rsid w:val="00F62C7A"/>
    <w:rsid w:val="00F63935"/>
    <w:rsid w:val="00F705A6"/>
    <w:rsid w:val="00F70D55"/>
    <w:rsid w:val="00F74DE4"/>
    <w:rsid w:val="00F75BBC"/>
    <w:rsid w:val="00F82315"/>
    <w:rsid w:val="00F8411C"/>
    <w:rsid w:val="00F8601F"/>
    <w:rsid w:val="00F86738"/>
    <w:rsid w:val="00F86CA6"/>
    <w:rsid w:val="00F90207"/>
    <w:rsid w:val="00F90E9B"/>
    <w:rsid w:val="00F92279"/>
    <w:rsid w:val="00FA2512"/>
    <w:rsid w:val="00FA257F"/>
    <w:rsid w:val="00FB1D1B"/>
    <w:rsid w:val="00FB31CD"/>
    <w:rsid w:val="00FB6D38"/>
    <w:rsid w:val="00FB6F9E"/>
    <w:rsid w:val="00FB7164"/>
    <w:rsid w:val="00FC0632"/>
    <w:rsid w:val="00FC23A7"/>
    <w:rsid w:val="00FC4014"/>
    <w:rsid w:val="00FC6172"/>
    <w:rsid w:val="00FC7179"/>
    <w:rsid w:val="00FC74ED"/>
    <w:rsid w:val="00FC7C8A"/>
    <w:rsid w:val="00FD060A"/>
    <w:rsid w:val="00FD1DA5"/>
    <w:rsid w:val="00FD3463"/>
    <w:rsid w:val="00FD4476"/>
    <w:rsid w:val="00FD63AB"/>
    <w:rsid w:val="00FE3C78"/>
    <w:rsid w:val="00FE5508"/>
    <w:rsid w:val="00FE7029"/>
    <w:rsid w:val="00FF2AE9"/>
    <w:rsid w:val="00FF2BAA"/>
    <w:rsid w:val="00FF454D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D3E47"/>
  <w15:docId w15:val="{2CCF49EC-C1AE-40F9-A89C-98442886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37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7C4DA7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</w:rPr>
  </w:style>
  <w:style w:type="paragraph" w:styleId="2">
    <w:name w:val="heading 2"/>
    <w:basedOn w:val="a"/>
    <w:next w:val="a"/>
    <w:link w:val="20"/>
    <w:qFormat/>
    <w:rsid w:val="007C4DA7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4DA7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4DA7"/>
    <w:pPr>
      <w:keepNext/>
      <w:spacing w:before="240" w:after="60"/>
      <w:outlineLvl w:val="3"/>
    </w:pPr>
    <w:rPr>
      <w:rFonts w:ascii="Calibri" w:eastAsia="Calibri" w:hAnsi="Calibri" w:cs="Angsana New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C4DA7"/>
    <w:pPr>
      <w:spacing w:before="240" w:after="60"/>
      <w:outlineLvl w:val="4"/>
    </w:pPr>
    <w:rPr>
      <w:rFonts w:ascii="Calibri" w:eastAsia="Calibri" w:hAnsi="Calibri" w:cs="Angsan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DA7"/>
    <w:pPr>
      <w:spacing w:before="240" w:after="60"/>
      <w:outlineLvl w:val="5"/>
    </w:pPr>
    <w:rPr>
      <w:rFonts w:ascii="Calibri" w:eastAsia="Calibri" w:hAnsi="Calibri" w:cs="Angsana New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7C4DA7"/>
    <w:pPr>
      <w:spacing w:before="240" w:after="60"/>
      <w:outlineLvl w:val="6"/>
    </w:pPr>
    <w:rPr>
      <w:rFonts w:ascii="Calibri" w:eastAsia="Calibri" w:hAnsi="Calibri" w:cs="Angsana New"/>
      <w:sz w:val="24"/>
      <w:szCs w:val="24"/>
    </w:rPr>
  </w:style>
  <w:style w:type="paragraph" w:styleId="8">
    <w:name w:val="heading 8"/>
    <w:basedOn w:val="a"/>
    <w:next w:val="a"/>
    <w:link w:val="80"/>
    <w:qFormat/>
    <w:rsid w:val="007C4DA7"/>
    <w:pPr>
      <w:spacing w:before="240" w:after="60"/>
      <w:outlineLvl w:val="7"/>
    </w:pPr>
    <w:rPr>
      <w:rFonts w:ascii="Calibri" w:eastAsia="Calibri" w:hAnsi="Calibri" w:cs="Angsana New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C4DA7"/>
    <w:pPr>
      <w:spacing w:before="240" w:after="60"/>
      <w:outlineLvl w:val="8"/>
    </w:pPr>
    <w:rPr>
      <w:rFonts w:ascii="Cambria" w:eastAsia="Times New Roman" w:hAnsi="Cambria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D05375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Balloon Text"/>
    <w:basedOn w:val="a"/>
    <w:link w:val="a4"/>
    <w:semiHidden/>
    <w:unhideWhenUsed/>
    <w:rsid w:val="00F8411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semiHidden/>
    <w:rsid w:val="00F8411C"/>
    <w:rPr>
      <w:rFonts w:ascii="Tahoma" w:eastAsia="Cordia New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0829B6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9C486C"/>
    <w:rPr>
      <w:rFonts w:ascii="CordiaUPC" w:eastAsia="Cordia New" w:hAnsi="CordiaUPC" w:cs="Angsana New"/>
      <w:sz w:val="32"/>
      <w:szCs w:val="40"/>
    </w:rPr>
  </w:style>
  <w:style w:type="paragraph" w:styleId="a8">
    <w:name w:val="footer"/>
    <w:basedOn w:val="a"/>
    <w:link w:val="a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9C486C"/>
    <w:rPr>
      <w:rFonts w:ascii="CordiaUPC" w:eastAsia="Cordia New" w:hAnsi="CordiaUPC" w:cs="Angsana New"/>
      <w:sz w:val="32"/>
      <w:szCs w:val="40"/>
    </w:rPr>
  </w:style>
  <w:style w:type="table" w:styleId="aa">
    <w:name w:val="Table Grid"/>
    <w:basedOn w:val="a1"/>
    <w:rsid w:val="008717B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9F3154"/>
    <w:rPr>
      <w:i/>
      <w:iCs/>
    </w:rPr>
  </w:style>
  <w:style w:type="character" w:styleId="ac">
    <w:name w:val="Strong"/>
    <w:basedOn w:val="a0"/>
    <w:uiPriority w:val="22"/>
    <w:qFormat/>
    <w:rsid w:val="00C93E1D"/>
    <w:rPr>
      <w:b/>
      <w:bCs/>
    </w:rPr>
  </w:style>
  <w:style w:type="paragraph" w:customStyle="1" w:styleId="Default">
    <w:name w:val="Default"/>
    <w:rsid w:val="003A4E9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Char0">
    <w:name w:val="อักขระ อักขระ Char"/>
    <w:basedOn w:val="a"/>
    <w:semiHidden/>
    <w:rsid w:val="00F8601F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d">
    <w:name w:val="Body Text"/>
    <w:aliases w:val=" อักขระ,อักขระ"/>
    <w:basedOn w:val="a"/>
    <w:link w:val="ae"/>
    <w:rsid w:val="00555FDB"/>
    <w:rPr>
      <w:rFonts w:ascii="Cordia New" w:hAnsi="Cordia New" w:cs="Cordia New"/>
    </w:rPr>
  </w:style>
  <w:style w:type="character" w:customStyle="1" w:styleId="ae">
    <w:name w:val="เนื้อความ อักขระ"/>
    <w:aliases w:val=" อักขระ อักขระ,อักขระ อักขระ"/>
    <w:basedOn w:val="a0"/>
    <w:link w:val="ad"/>
    <w:rsid w:val="00555FDB"/>
    <w:rPr>
      <w:rFonts w:ascii="Cordia New" w:eastAsia="Cordia New" w:hAnsi="Cordia New" w:cs="Cordia New"/>
      <w:sz w:val="32"/>
      <w:szCs w:val="32"/>
    </w:rPr>
  </w:style>
  <w:style w:type="paragraph" w:customStyle="1" w:styleId="Char1">
    <w:name w:val="อักขระ อักขระ Char"/>
    <w:basedOn w:val="a"/>
    <w:semiHidden/>
    <w:rsid w:val="00CB1FEF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f">
    <w:name w:val="List Paragraph"/>
    <w:aliases w:val="List Title,En tête 1,1.1.1_List Paragraph,List_Paragraph,Multilevel para_II,Recommendation,List Paragraph11,Bulleted Para,NFP GP Bulleted List,FooterText,numbered,Paragraphe de liste1,Bulletr List Paragraph,列出段落,列出段落1,L"/>
    <w:basedOn w:val="a"/>
    <w:link w:val="af0"/>
    <w:qFormat/>
    <w:rsid w:val="00A13276"/>
    <w:pPr>
      <w:ind w:left="720"/>
      <w:contextualSpacing/>
    </w:pPr>
    <w:rPr>
      <w:rFonts w:ascii="Times New Roman" w:eastAsia="Times New Roman" w:hAnsi="Times New Roman" w:cs="Angsana New"/>
      <w:szCs w:val="40"/>
      <w:lang w:val="th-TH"/>
    </w:rPr>
  </w:style>
  <w:style w:type="character" w:customStyle="1" w:styleId="af0">
    <w:name w:val="ย่อหน้ารายการ อักขระ"/>
    <w:aliases w:val="List Title อักขระ,En tête 1 อักขระ,1.1.1_List Paragraph อักขระ,List_Paragraph อักขระ,Multilevel para_II อักขระ,Recommendation อักขระ,List Paragraph11 อักขระ,Bulleted Para อักขระ,NFP GP Bulleted List อักขระ,FooterText อักขระ,L อักขระ"/>
    <w:link w:val="af"/>
    <w:qFormat/>
    <w:locked/>
    <w:rsid w:val="00A13276"/>
    <w:rPr>
      <w:rFonts w:ascii="Times New Roman" w:eastAsia="Times New Roman" w:hAnsi="Times New Roman" w:cs="Angsana New"/>
      <w:sz w:val="32"/>
      <w:szCs w:val="40"/>
      <w:lang w:val="th-TH"/>
    </w:rPr>
  </w:style>
  <w:style w:type="character" w:styleId="af1">
    <w:name w:val="page number"/>
    <w:basedOn w:val="a0"/>
    <w:rsid w:val="00D105F5"/>
  </w:style>
  <w:style w:type="paragraph" w:customStyle="1" w:styleId="Char2">
    <w:name w:val="อักขระ อักขระ Char"/>
    <w:basedOn w:val="a"/>
    <w:semiHidden/>
    <w:rsid w:val="00C72E26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31">
    <w:name w:val="เนื้อความ3"/>
    <w:basedOn w:val="a"/>
    <w:link w:val="Bodytext"/>
    <w:rsid w:val="00CF5E10"/>
    <w:pPr>
      <w:widowControl w:val="0"/>
      <w:shd w:val="clear" w:color="auto" w:fill="FFFFFF"/>
      <w:spacing w:line="0" w:lineRule="atLeast"/>
      <w:ind w:hanging="1340"/>
    </w:pPr>
    <w:rPr>
      <w:rFonts w:ascii="Arial Unicode MS" w:eastAsia="Arial Unicode MS" w:hAnsi="Arial Unicode MS" w:cs="Angsana New"/>
      <w:sz w:val="20"/>
      <w:szCs w:val="20"/>
      <w:lang w:val="x-none" w:eastAsia="x-none"/>
    </w:rPr>
  </w:style>
  <w:style w:type="character" w:customStyle="1" w:styleId="Bodytext">
    <w:name w:val="Body text_"/>
    <w:link w:val="31"/>
    <w:rsid w:val="00CF5E10"/>
    <w:rPr>
      <w:rFonts w:ascii="Arial Unicode MS" w:eastAsia="Arial Unicode MS" w:hAnsi="Arial Unicode MS" w:cs="Angsana New"/>
      <w:sz w:val="20"/>
      <w:szCs w:val="20"/>
      <w:shd w:val="clear" w:color="auto" w:fill="FFFFFF"/>
      <w:lang w:val="x-none" w:eastAsia="x-none"/>
    </w:rPr>
  </w:style>
  <w:style w:type="character" w:customStyle="1" w:styleId="10">
    <w:name w:val="หัวเรื่อง 1 อักขระ"/>
    <w:basedOn w:val="a0"/>
    <w:link w:val="1"/>
    <w:uiPriority w:val="9"/>
    <w:rsid w:val="007C4DA7"/>
    <w:rPr>
      <w:rFonts w:ascii="Cambria" w:eastAsia="Times New Roman" w:hAnsi="Cambria" w:cs="Angsan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7C4DA7"/>
    <w:rPr>
      <w:rFonts w:ascii="Cambria" w:eastAsia="Times New Roman" w:hAnsi="Cambria" w:cs="Angsan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7C4DA7"/>
    <w:rPr>
      <w:rFonts w:ascii="Cambria" w:eastAsia="Times New Roman" w:hAnsi="Cambria" w:cs="Angsana New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7C4DA7"/>
    <w:rPr>
      <w:rFonts w:ascii="Calibri" w:eastAsia="Calibri" w:hAnsi="Calibri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uiPriority w:val="9"/>
    <w:rsid w:val="007C4DA7"/>
    <w:rPr>
      <w:rFonts w:ascii="Calibri" w:eastAsia="Calibri" w:hAnsi="Calibri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rsid w:val="007C4DA7"/>
    <w:rPr>
      <w:rFonts w:ascii="Calibri" w:eastAsia="Calibri" w:hAnsi="Calibri" w:cs="Angsana New"/>
      <w:b/>
      <w:bCs/>
      <w:sz w:val="20"/>
      <w:szCs w:val="20"/>
    </w:rPr>
  </w:style>
  <w:style w:type="character" w:customStyle="1" w:styleId="70">
    <w:name w:val="หัวเรื่อง 7 อักขระ"/>
    <w:basedOn w:val="a0"/>
    <w:link w:val="7"/>
    <w:uiPriority w:val="9"/>
    <w:rsid w:val="007C4DA7"/>
    <w:rPr>
      <w:rFonts w:ascii="Calibri" w:eastAsia="Calibri" w:hAnsi="Calibri" w:cs="Angsana New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rsid w:val="007C4DA7"/>
    <w:rPr>
      <w:rFonts w:ascii="Calibri" w:eastAsia="Calibri" w:hAnsi="Calibri" w:cs="Angsana New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rsid w:val="007C4DA7"/>
    <w:rPr>
      <w:rFonts w:ascii="Cambria" w:eastAsia="Times New Roman" w:hAnsi="Cambria" w:cs="Angsana New"/>
      <w:sz w:val="20"/>
      <w:szCs w:val="20"/>
    </w:rPr>
  </w:style>
  <w:style w:type="paragraph" w:styleId="af2">
    <w:name w:val="caption"/>
    <w:basedOn w:val="a"/>
    <w:next w:val="a"/>
    <w:qFormat/>
    <w:rsid w:val="007C4DA7"/>
    <w:rPr>
      <w:rFonts w:ascii="Cordia New" w:eastAsia="Times New Roman" w:hAnsi="Cordia New" w:cs="Cordia New"/>
      <w:b/>
      <w:bCs/>
      <w:color w:val="943634"/>
      <w:sz w:val="18"/>
      <w:szCs w:val="18"/>
    </w:rPr>
  </w:style>
  <w:style w:type="paragraph" w:styleId="af3">
    <w:name w:val="Title"/>
    <w:basedOn w:val="a"/>
    <w:next w:val="a"/>
    <w:link w:val="af4"/>
    <w:qFormat/>
    <w:rsid w:val="007C4DA7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</w:rPr>
  </w:style>
  <w:style w:type="character" w:customStyle="1" w:styleId="af4">
    <w:name w:val="ชื่อเรื่อง อักขระ"/>
    <w:basedOn w:val="a0"/>
    <w:link w:val="af3"/>
    <w:uiPriority w:val="10"/>
    <w:rsid w:val="007C4DA7"/>
    <w:rPr>
      <w:rFonts w:ascii="Cambria" w:eastAsia="Times New Roman" w:hAnsi="Cambria" w:cs="Angsana New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7C4DA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24"/>
    </w:rPr>
  </w:style>
  <w:style w:type="character" w:customStyle="1" w:styleId="af6">
    <w:name w:val="ชื่อเรื่องรอง อักขระ"/>
    <w:basedOn w:val="a0"/>
    <w:link w:val="af5"/>
    <w:uiPriority w:val="11"/>
    <w:rsid w:val="007C4DA7"/>
    <w:rPr>
      <w:rFonts w:ascii="Cambria" w:eastAsia="Times New Roman" w:hAnsi="Cambria" w:cs="Angsana New"/>
      <w:sz w:val="24"/>
      <w:szCs w:val="24"/>
    </w:rPr>
  </w:style>
  <w:style w:type="paragraph" w:styleId="af7">
    <w:name w:val="No Spacing"/>
    <w:basedOn w:val="a"/>
    <w:uiPriority w:val="1"/>
    <w:qFormat/>
    <w:rsid w:val="007C4DA7"/>
    <w:rPr>
      <w:rFonts w:ascii="Cordia New" w:eastAsia="Times New Roman" w:hAnsi="Cordia New" w:cs="Cordia New"/>
    </w:rPr>
  </w:style>
  <w:style w:type="paragraph" w:styleId="af8">
    <w:name w:val="Quote"/>
    <w:basedOn w:val="a"/>
    <w:next w:val="a"/>
    <w:link w:val="af9"/>
    <w:uiPriority w:val="29"/>
    <w:qFormat/>
    <w:rsid w:val="007C4DA7"/>
    <w:rPr>
      <w:rFonts w:ascii="Calibri" w:eastAsia="Calibri" w:hAnsi="Calibri" w:cs="Angsana New"/>
      <w:i/>
      <w:sz w:val="24"/>
      <w:szCs w:val="24"/>
    </w:rPr>
  </w:style>
  <w:style w:type="character" w:customStyle="1" w:styleId="af9">
    <w:name w:val="คำอ้างอิง อักขระ"/>
    <w:basedOn w:val="a0"/>
    <w:link w:val="af8"/>
    <w:uiPriority w:val="29"/>
    <w:rsid w:val="007C4DA7"/>
    <w:rPr>
      <w:rFonts w:ascii="Calibri" w:eastAsia="Calibri" w:hAnsi="Calibri" w:cs="Angsana New"/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7C4DA7"/>
    <w:pPr>
      <w:ind w:left="720" w:right="720"/>
    </w:pPr>
    <w:rPr>
      <w:rFonts w:ascii="Calibri" w:eastAsia="Calibri" w:hAnsi="Calibri" w:cs="Angsana New"/>
      <w:b/>
      <w:i/>
      <w:sz w:val="24"/>
      <w:szCs w:val="20"/>
    </w:rPr>
  </w:style>
  <w:style w:type="character" w:customStyle="1" w:styleId="afb">
    <w:name w:val="ทำให้คำอ้างอิงเป็นสีเข้มขึ้น อักขระ"/>
    <w:basedOn w:val="a0"/>
    <w:link w:val="afa"/>
    <w:uiPriority w:val="30"/>
    <w:rsid w:val="007C4DA7"/>
    <w:rPr>
      <w:rFonts w:ascii="Calibri" w:eastAsia="Calibri" w:hAnsi="Calibri" w:cs="Angsana New"/>
      <w:b/>
      <w:i/>
      <w:sz w:val="24"/>
      <w:szCs w:val="20"/>
    </w:rPr>
  </w:style>
  <w:style w:type="character" w:styleId="afc">
    <w:name w:val="Subtle Emphasis"/>
    <w:uiPriority w:val="19"/>
    <w:qFormat/>
    <w:rsid w:val="007C4DA7"/>
    <w:rPr>
      <w:i/>
      <w:color w:val="5A5A5A"/>
    </w:rPr>
  </w:style>
  <w:style w:type="character" w:styleId="afd">
    <w:name w:val="Intense Emphasis"/>
    <w:uiPriority w:val="21"/>
    <w:qFormat/>
    <w:rsid w:val="007C4DA7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7C4DA7"/>
    <w:rPr>
      <w:sz w:val="24"/>
      <w:szCs w:val="24"/>
      <w:u w:val="single"/>
    </w:rPr>
  </w:style>
  <w:style w:type="character" w:styleId="aff">
    <w:name w:val="Intense Reference"/>
    <w:uiPriority w:val="32"/>
    <w:qFormat/>
    <w:rsid w:val="007C4DA7"/>
    <w:rPr>
      <w:b/>
      <w:sz w:val="24"/>
      <w:u w:val="single"/>
    </w:rPr>
  </w:style>
  <w:style w:type="character" w:styleId="aff0">
    <w:name w:val="Book Title"/>
    <w:uiPriority w:val="33"/>
    <w:qFormat/>
    <w:rsid w:val="007C4DA7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"/>
    <w:next w:val="a"/>
    <w:uiPriority w:val="39"/>
    <w:qFormat/>
    <w:rsid w:val="007C4DA7"/>
    <w:pPr>
      <w:outlineLvl w:val="9"/>
    </w:pPr>
  </w:style>
  <w:style w:type="paragraph" w:styleId="aff2">
    <w:name w:val="footnote text"/>
    <w:basedOn w:val="a"/>
    <w:link w:val="aff3"/>
    <w:uiPriority w:val="99"/>
    <w:semiHidden/>
    <w:unhideWhenUsed/>
    <w:rsid w:val="007C4DA7"/>
    <w:rPr>
      <w:rFonts w:ascii="Cordia New" w:eastAsia="Times New Roman" w:hAnsi="Cordia New" w:cs="Angsana New"/>
      <w:sz w:val="20"/>
      <w:szCs w:val="25"/>
    </w:rPr>
  </w:style>
  <w:style w:type="character" w:customStyle="1" w:styleId="aff3">
    <w:name w:val="ข้อความเชิงอรรถ อักขระ"/>
    <w:basedOn w:val="a0"/>
    <w:link w:val="aff2"/>
    <w:uiPriority w:val="99"/>
    <w:semiHidden/>
    <w:rsid w:val="007C4DA7"/>
    <w:rPr>
      <w:rFonts w:ascii="Cordia New" w:eastAsia="Times New Roman" w:hAnsi="Cordia New" w:cs="Angsana New"/>
      <w:sz w:val="20"/>
      <w:szCs w:val="25"/>
    </w:rPr>
  </w:style>
  <w:style w:type="character" w:styleId="aff4">
    <w:name w:val="footnote reference"/>
    <w:uiPriority w:val="99"/>
    <w:semiHidden/>
    <w:unhideWhenUsed/>
    <w:rsid w:val="007C4DA7"/>
    <w:rPr>
      <w:sz w:val="32"/>
      <w:szCs w:val="32"/>
      <w:vertAlign w:val="superscript"/>
    </w:rPr>
  </w:style>
  <w:style w:type="character" w:styleId="aff5">
    <w:name w:val="Hyperlink"/>
    <w:rsid w:val="007C4DA7"/>
    <w:rPr>
      <w:color w:val="0000FF"/>
      <w:u w:val="single"/>
      <w:lang w:bidi="th-TH"/>
    </w:rPr>
  </w:style>
  <w:style w:type="paragraph" w:customStyle="1" w:styleId="21">
    <w:name w:val="เนื้อความ2"/>
    <w:basedOn w:val="a"/>
    <w:rsid w:val="007C4DA7"/>
    <w:pPr>
      <w:widowControl w:val="0"/>
      <w:shd w:val="clear" w:color="auto" w:fill="FFFFFF"/>
      <w:spacing w:line="413" w:lineRule="exact"/>
      <w:ind w:hanging="1200"/>
      <w:jc w:val="thaiDistribute"/>
    </w:pPr>
    <w:rPr>
      <w:rFonts w:ascii="AngsanaUPC" w:eastAsia="AngsanaUPC" w:hAnsi="AngsanaUPC" w:cs="Angsana New"/>
    </w:rPr>
  </w:style>
  <w:style w:type="paragraph" w:customStyle="1" w:styleId="CharChar1">
    <w:name w:val="Char Char1"/>
    <w:basedOn w:val="a"/>
    <w:semiHidden/>
    <w:rsid w:val="007C4DA7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32">
    <w:name w:val="Body Text 3"/>
    <w:basedOn w:val="a"/>
    <w:link w:val="33"/>
    <w:rsid w:val="007C4DA7"/>
    <w:pPr>
      <w:spacing w:after="120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3">
    <w:name w:val="เนื้อความ 3 อักขระ"/>
    <w:basedOn w:val="a0"/>
    <w:link w:val="32"/>
    <w:rsid w:val="007C4DA7"/>
    <w:rPr>
      <w:rFonts w:ascii="Times New Roman" w:eastAsia="Times New Roman" w:hAnsi="Times New Roman" w:cs="Angsana New"/>
      <w:sz w:val="16"/>
      <w:szCs w:val="20"/>
    </w:rPr>
  </w:style>
  <w:style w:type="paragraph" w:customStyle="1" w:styleId="34">
    <w:name w:val="ลักษณะ3"/>
    <w:basedOn w:val="a"/>
    <w:autoRedefine/>
    <w:rsid w:val="007C4DA7"/>
    <w:rPr>
      <w:rFonts w:ascii="Times New Roman" w:hAnsi="Times New Roman" w:cs="FreesiaUPC"/>
      <w:b/>
      <w:bCs/>
      <w:u w:val="single"/>
      <w:lang w:eastAsia="th-TH"/>
    </w:rPr>
  </w:style>
  <w:style w:type="paragraph" w:styleId="aff6">
    <w:name w:val="Body Text Indent"/>
    <w:basedOn w:val="a"/>
    <w:link w:val="aff7"/>
    <w:rsid w:val="007C4DA7"/>
    <w:rPr>
      <w:rFonts w:ascii="Times New Roman" w:hAnsi="Times New Roman" w:cs="FreesiaUPC"/>
      <w:sz w:val="28"/>
      <w:szCs w:val="28"/>
      <w:lang w:eastAsia="th-TH"/>
    </w:rPr>
  </w:style>
  <w:style w:type="character" w:customStyle="1" w:styleId="aff7">
    <w:name w:val="การเยื้องเนื้อความ อักขระ"/>
    <w:basedOn w:val="a0"/>
    <w:link w:val="aff6"/>
    <w:rsid w:val="007C4DA7"/>
    <w:rPr>
      <w:rFonts w:ascii="Times New Roman" w:eastAsia="Cordia New" w:hAnsi="Times New Roman" w:cs="FreesiaUPC"/>
      <w:sz w:val="28"/>
      <w:lang w:eastAsia="th-TH"/>
    </w:rPr>
  </w:style>
  <w:style w:type="paragraph" w:styleId="22">
    <w:name w:val="Body Text 2"/>
    <w:basedOn w:val="a"/>
    <w:link w:val="23"/>
    <w:rsid w:val="007C4DA7"/>
    <w:rPr>
      <w:rFonts w:ascii="FreesiaUPC" w:eastAsia="SimSun" w:hAnsi="FreesiaUPC" w:cs="FreesiaUPC"/>
      <w:b/>
      <w:bCs/>
      <w:sz w:val="28"/>
      <w:szCs w:val="28"/>
    </w:rPr>
  </w:style>
  <w:style w:type="character" w:customStyle="1" w:styleId="23">
    <w:name w:val="เนื้อความ 2 อักขระ"/>
    <w:basedOn w:val="a0"/>
    <w:link w:val="22"/>
    <w:rsid w:val="007C4DA7"/>
    <w:rPr>
      <w:rFonts w:ascii="FreesiaUPC" w:eastAsia="SimSun" w:hAnsi="FreesiaUPC" w:cs="FreesiaUPC"/>
      <w:b/>
      <w:bCs/>
      <w:sz w:val="28"/>
    </w:rPr>
  </w:style>
  <w:style w:type="paragraph" w:styleId="24">
    <w:name w:val="Body Text Indent 2"/>
    <w:basedOn w:val="a"/>
    <w:link w:val="25"/>
    <w:rsid w:val="007C4DA7"/>
    <w:pPr>
      <w:ind w:firstLine="1440"/>
    </w:pPr>
    <w:rPr>
      <w:rFonts w:ascii="Cordia New" w:eastAsia="Times New Roman" w:hAnsi="Cordia New" w:cs="Cordia New"/>
    </w:rPr>
  </w:style>
  <w:style w:type="character" w:customStyle="1" w:styleId="25">
    <w:name w:val="การเยื้องเนื้อความ 2 อักขระ"/>
    <w:basedOn w:val="a0"/>
    <w:link w:val="24"/>
    <w:rsid w:val="007C4DA7"/>
    <w:rPr>
      <w:rFonts w:ascii="Cordia New" w:eastAsia="Times New Roman" w:hAnsi="Cordia New" w:cs="Cordia New"/>
      <w:sz w:val="32"/>
      <w:szCs w:val="32"/>
    </w:rPr>
  </w:style>
  <w:style w:type="paragraph" w:customStyle="1" w:styleId="11">
    <w:name w:val="ลักษณะ1"/>
    <w:basedOn w:val="a"/>
    <w:rsid w:val="007C4DA7"/>
    <w:rPr>
      <w:rFonts w:ascii="Cordia New" w:hAnsi="Cordia New" w:cs="Cordia New"/>
      <w:lang w:eastAsia="th-TH"/>
    </w:rPr>
  </w:style>
  <w:style w:type="character" w:customStyle="1" w:styleId="CordiaNewFreesiaUPC04">
    <w:name w:val="ลักษณะ (ละติน) Cordia New (ไทยและอื่นๆ) FreesiaUPC บีบ  0.4 พ."/>
    <w:rsid w:val="007C4DA7"/>
    <w:rPr>
      <w:rFonts w:ascii="Cordia New" w:hAnsi="Cordia New" w:cs="Cordia New"/>
      <w:spacing w:val="-8"/>
      <w:lang w:bidi="th-TH"/>
    </w:rPr>
  </w:style>
  <w:style w:type="character" w:customStyle="1" w:styleId="BodytextItalic">
    <w:name w:val="Body text + Italic"/>
    <w:rsid w:val="007C4DA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/>
    </w:rPr>
  </w:style>
  <w:style w:type="paragraph" w:customStyle="1" w:styleId="12">
    <w:name w:val="เนื้อความ1"/>
    <w:basedOn w:val="a"/>
    <w:rsid w:val="007C4DA7"/>
    <w:pPr>
      <w:widowControl w:val="0"/>
      <w:shd w:val="clear" w:color="auto" w:fill="FFFFFF"/>
      <w:spacing w:line="418" w:lineRule="exact"/>
      <w:ind w:hanging="1360"/>
    </w:pPr>
    <w:rPr>
      <w:rFonts w:ascii="Arial Unicode MS" w:eastAsia="Arial Unicode MS" w:hAnsi="Arial Unicode MS" w:cs="Angsana New"/>
      <w:sz w:val="21"/>
      <w:szCs w:val="21"/>
    </w:rPr>
  </w:style>
  <w:style w:type="character" w:customStyle="1" w:styleId="Bodytext3">
    <w:name w:val="Body text (3)_"/>
    <w:link w:val="Bodytext30"/>
    <w:rsid w:val="007C4DA7"/>
    <w:rPr>
      <w:rFonts w:ascii="AngsanaUPC" w:eastAsia="AngsanaUPC" w:hAnsi="AngsanaUPC" w:cs="Angsana New"/>
      <w:spacing w:val="210"/>
      <w:sz w:val="13"/>
      <w:szCs w:val="13"/>
      <w:shd w:val="clear" w:color="auto" w:fill="FFFFFF"/>
    </w:rPr>
  </w:style>
  <w:style w:type="paragraph" w:customStyle="1" w:styleId="Bodytext30">
    <w:name w:val="Body text (3)"/>
    <w:basedOn w:val="a"/>
    <w:link w:val="Bodytext3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pacing w:val="210"/>
      <w:sz w:val="13"/>
      <w:szCs w:val="13"/>
    </w:rPr>
  </w:style>
  <w:style w:type="character" w:customStyle="1" w:styleId="Headerorfooter">
    <w:name w:val="Header or footer_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spacing w:val="30"/>
      <w:sz w:val="29"/>
      <w:szCs w:val="29"/>
      <w:u w:val="none"/>
    </w:rPr>
  </w:style>
  <w:style w:type="character" w:customStyle="1" w:styleId="Headerorfooter0">
    <w:name w:val="Header or footer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30"/>
      <w:w w:val="100"/>
      <w:position w:val="0"/>
      <w:sz w:val="29"/>
      <w:szCs w:val="29"/>
      <w:u w:val="none"/>
      <w:lang w:val="th-TH"/>
    </w:rPr>
  </w:style>
  <w:style w:type="character" w:customStyle="1" w:styleId="Heading5">
    <w:name w:val="Heading #5_"/>
    <w:link w:val="Heading5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2">
    <w:name w:val="Body text (2)_"/>
    <w:link w:val="Bodytext20"/>
    <w:rsid w:val="007C4DA7"/>
    <w:rPr>
      <w:rFonts w:ascii="AngsanaUPC" w:eastAsia="AngsanaUPC" w:hAnsi="AngsanaUPC" w:cs="Angsana New"/>
      <w:sz w:val="11"/>
      <w:szCs w:val="11"/>
      <w:shd w:val="clear" w:color="auto" w:fill="FFFFFF"/>
    </w:rPr>
  </w:style>
  <w:style w:type="character" w:customStyle="1" w:styleId="Bodytext10pt">
    <w:name w:val="Body text + 10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4">
    <w:name w:val="Body text (4)_"/>
    <w:link w:val="Bodytext40"/>
    <w:rsid w:val="007C4DA7"/>
    <w:rPr>
      <w:rFonts w:ascii="AngsanaUPC" w:eastAsia="AngsanaUPC" w:hAnsi="AngsanaUPC" w:cs="Angsana New"/>
      <w:shd w:val="clear" w:color="auto" w:fill="FFFFFF"/>
    </w:rPr>
  </w:style>
  <w:style w:type="character" w:customStyle="1" w:styleId="Bodytext416pt">
    <w:name w:val="Body text (4) + 16 pt"/>
    <w:aliases w:val="Bold,Body text + 11.5 pt,Body text + 14 pt,Body text + 14.5 pt,Body text + 21 p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Bodytext5">
    <w:name w:val="Body text (5)_"/>
    <w:link w:val="Bodytext50"/>
    <w:rsid w:val="007C4DA7"/>
    <w:rPr>
      <w:rFonts w:ascii="AngsanaUPC" w:eastAsia="AngsanaUPC" w:hAnsi="AngsanaUPC" w:cs="Angsana New"/>
      <w:spacing w:val="-10"/>
      <w:sz w:val="11"/>
      <w:szCs w:val="11"/>
      <w:shd w:val="clear" w:color="auto" w:fill="FFFFFF"/>
    </w:rPr>
  </w:style>
  <w:style w:type="paragraph" w:customStyle="1" w:styleId="Heading50">
    <w:name w:val="Heading #5"/>
    <w:basedOn w:val="a"/>
    <w:link w:val="Heading5"/>
    <w:rsid w:val="007C4DA7"/>
    <w:pPr>
      <w:widowControl w:val="0"/>
      <w:shd w:val="clear" w:color="auto" w:fill="FFFFFF"/>
      <w:spacing w:before="660" w:after="180" w:line="0" w:lineRule="atLeast"/>
      <w:outlineLvl w:val="4"/>
    </w:pPr>
    <w:rPr>
      <w:rFonts w:ascii="AngsanaUPC" w:eastAsia="AngsanaUPC" w:hAnsi="AngsanaUPC" w:cs="Angsana New"/>
    </w:rPr>
  </w:style>
  <w:style w:type="paragraph" w:customStyle="1" w:styleId="Bodytext20">
    <w:name w:val="Body text (2)"/>
    <w:basedOn w:val="a"/>
    <w:link w:val="Bodytext2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z w:val="11"/>
      <w:szCs w:val="11"/>
    </w:rPr>
  </w:style>
  <w:style w:type="paragraph" w:customStyle="1" w:styleId="Bodytext40">
    <w:name w:val="Body text (4)"/>
    <w:basedOn w:val="a"/>
    <w:link w:val="Bodytext4"/>
    <w:rsid w:val="007C4DA7"/>
    <w:pPr>
      <w:widowControl w:val="0"/>
      <w:shd w:val="clear" w:color="auto" w:fill="FFFFFF"/>
      <w:spacing w:before="180" w:line="418" w:lineRule="exact"/>
    </w:pPr>
    <w:rPr>
      <w:rFonts w:ascii="AngsanaUPC" w:eastAsia="AngsanaUPC" w:hAnsi="AngsanaUPC" w:cs="Angsana New"/>
      <w:sz w:val="22"/>
      <w:szCs w:val="28"/>
    </w:rPr>
  </w:style>
  <w:style w:type="paragraph" w:customStyle="1" w:styleId="Bodytext50">
    <w:name w:val="Body text (5)"/>
    <w:basedOn w:val="a"/>
    <w:link w:val="Bodytext5"/>
    <w:rsid w:val="007C4DA7"/>
    <w:pPr>
      <w:widowControl w:val="0"/>
      <w:shd w:val="clear" w:color="auto" w:fill="FFFFFF"/>
      <w:spacing w:after="60" w:line="0" w:lineRule="atLeast"/>
    </w:pPr>
    <w:rPr>
      <w:rFonts w:ascii="AngsanaUPC" w:eastAsia="AngsanaUPC" w:hAnsi="AngsanaUPC" w:cs="Angsana New"/>
      <w:spacing w:val="-10"/>
      <w:sz w:val="11"/>
      <w:szCs w:val="11"/>
    </w:rPr>
  </w:style>
  <w:style w:type="character" w:customStyle="1" w:styleId="PicturecaptionExact">
    <w:name w:val="Picture caption Exact"/>
    <w:link w:val="Picturecaption"/>
    <w:rsid w:val="007C4DA7"/>
    <w:rPr>
      <w:rFonts w:ascii="AngsanaUPC" w:eastAsia="AngsanaUPC" w:hAnsi="AngsanaUPC" w:cs="Angsana New"/>
      <w:sz w:val="29"/>
      <w:szCs w:val="29"/>
      <w:shd w:val="clear" w:color="auto" w:fill="FFFFFF"/>
    </w:rPr>
  </w:style>
  <w:style w:type="character" w:customStyle="1" w:styleId="BodytextExact">
    <w:name w:val="Body tex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75pt">
    <w:name w:val="Body text + 7.5 pt"/>
    <w:aliases w:val="Spacing 0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Heading3">
    <w:name w:val="Heading #3_"/>
    <w:link w:val="Heading30"/>
    <w:rsid w:val="007C4DA7"/>
    <w:rPr>
      <w:rFonts w:ascii="AngsanaUPC" w:eastAsia="AngsanaUPC" w:hAnsi="AngsanaUPC" w:cs="Angsana New"/>
      <w:b/>
      <w:bCs/>
      <w:sz w:val="36"/>
      <w:szCs w:val="36"/>
      <w:shd w:val="clear" w:color="auto" w:fill="FFFFFF"/>
    </w:rPr>
  </w:style>
  <w:style w:type="character" w:customStyle="1" w:styleId="Headerorfooter17pt">
    <w:name w:val="Header or footer + 17 pt"/>
    <w:aliases w:val="Spacing 0 pt,Body text + 9.5 pt,Body text + 11 p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/>
    </w:rPr>
  </w:style>
  <w:style w:type="character" w:customStyle="1" w:styleId="Bodytext6Exact">
    <w:name w:val="Body text (6) Exac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6">
    <w:name w:val="Body text (6)_"/>
    <w:link w:val="Bodytext6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Tablecaption2">
    <w:name w:val="Table caption (2)_"/>
    <w:link w:val="Tablecaption2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BodytextBold">
    <w:name w:val="Body text + Bold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Tablecaption">
    <w:name w:val="Table caption_"/>
    <w:link w:val="Tablecaption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8ptExact">
    <w:name w:val="Body text + 8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character" w:customStyle="1" w:styleId="Heading4">
    <w:name w:val="Heading #4_"/>
    <w:link w:val="Heading40"/>
    <w:rsid w:val="007C4DA7"/>
    <w:rPr>
      <w:rFonts w:ascii="AngsanaUPC" w:eastAsia="AngsanaUPC" w:hAnsi="AngsanaUPC" w:cs="Angsana New"/>
      <w:shd w:val="clear" w:color="auto" w:fill="FFFFFF"/>
    </w:rPr>
  </w:style>
  <w:style w:type="character" w:customStyle="1" w:styleId="Heading42">
    <w:name w:val="Heading #4 (2)_"/>
    <w:link w:val="Heading42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10ptExact">
    <w:name w:val="Body text + 10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6NotBold">
    <w:name w:val="Body text (6) + Not Bold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Heading2">
    <w:name w:val="Heading #2_"/>
    <w:link w:val="Heading20"/>
    <w:rsid w:val="007C4DA7"/>
    <w:rPr>
      <w:rFonts w:ascii="AngsanaUPC" w:eastAsia="AngsanaUPC" w:hAnsi="AngsanaUPC" w:cs="Angsana New"/>
      <w:b/>
      <w:bCs/>
      <w:spacing w:val="-10"/>
      <w:sz w:val="38"/>
      <w:szCs w:val="38"/>
      <w:shd w:val="clear" w:color="auto" w:fill="FFFFFF"/>
    </w:rPr>
  </w:style>
  <w:style w:type="character" w:customStyle="1" w:styleId="Bodytext275pt">
    <w:name w:val="Body text + 27.5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th-TH"/>
    </w:rPr>
  </w:style>
  <w:style w:type="character" w:customStyle="1" w:styleId="Bodytext245pt">
    <w:name w:val="Body text + 24.5 pt"/>
    <w:aliases w:val="Scale 90%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90"/>
      <w:position w:val="0"/>
      <w:sz w:val="49"/>
      <w:szCs w:val="49"/>
      <w:u w:val="none"/>
    </w:rPr>
  </w:style>
  <w:style w:type="character" w:customStyle="1" w:styleId="Heading1">
    <w:name w:val="Heading #1_"/>
    <w:link w:val="Heading1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BodytextTahoma">
    <w:name w:val="Body text + Tahoma"/>
    <w:aliases w:val="8 pt"/>
    <w:rsid w:val="007C4D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paragraph" w:customStyle="1" w:styleId="Picturecaption">
    <w:name w:val="Picture caption"/>
    <w:basedOn w:val="a"/>
    <w:link w:val="PicturecaptionExact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z w:val="29"/>
      <w:szCs w:val="29"/>
    </w:rPr>
  </w:style>
  <w:style w:type="paragraph" w:customStyle="1" w:styleId="Heading30">
    <w:name w:val="Heading #3"/>
    <w:basedOn w:val="a"/>
    <w:link w:val="Heading3"/>
    <w:rsid w:val="007C4DA7"/>
    <w:pPr>
      <w:widowControl w:val="0"/>
      <w:shd w:val="clear" w:color="auto" w:fill="FFFFFF"/>
      <w:spacing w:line="480" w:lineRule="exact"/>
      <w:jc w:val="center"/>
      <w:outlineLvl w:val="2"/>
    </w:pPr>
    <w:rPr>
      <w:rFonts w:ascii="AngsanaUPC" w:eastAsia="AngsanaUPC" w:hAnsi="AngsanaUPC" w:cs="Angsana New"/>
      <w:b/>
      <w:bCs/>
      <w:sz w:val="36"/>
      <w:szCs w:val="36"/>
    </w:rPr>
  </w:style>
  <w:style w:type="paragraph" w:customStyle="1" w:styleId="Bodytext60">
    <w:name w:val="Body text (6)"/>
    <w:basedOn w:val="a"/>
    <w:link w:val="Bodytext6"/>
    <w:rsid w:val="007C4DA7"/>
    <w:pPr>
      <w:widowControl w:val="0"/>
      <w:shd w:val="clear" w:color="auto" w:fill="FFFFFF"/>
      <w:spacing w:after="300" w:line="0" w:lineRule="atLeast"/>
      <w:ind w:hanging="720"/>
    </w:pPr>
    <w:rPr>
      <w:rFonts w:ascii="AngsanaUPC" w:eastAsia="AngsanaUPC" w:hAnsi="AngsanaUPC" w:cs="Angsana New"/>
      <w:b/>
      <w:bCs/>
    </w:rPr>
  </w:style>
  <w:style w:type="paragraph" w:customStyle="1" w:styleId="Tablecaption20">
    <w:name w:val="Table caption (2)"/>
    <w:basedOn w:val="a"/>
    <w:link w:val="Tablecaption2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b/>
      <w:bCs/>
    </w:rPr>
  </w:style>
  <w:style w:type="paragraph" w:customStyle="1" w:styleId="Tablecaption0">
    <w:name w:val="Table caption"/>
    <w:basedOn w:val="a"/>
    <w:link w:val="Tablecaption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</w:rPr>
  </w:style>
  <w:style w:type="paragraph" w:customStyle="1" w:styleId="Heading40">
    <w:name w:val="Heading #4"/>
    <w:basedOn w:val="a"/>
    <w:link w:val="Heading4"/>
    <w:rsid w:val="007C4DA7"/>
    <w:pPr>
      <w:widowControl w:val="0"/>
      <w:shd w:val="clear" w:color="auto" w:fill="FFFFFF"/>
      <w:spacing w:before="240" w:after="720" w:line="0" w:lineRule="atLeast"/>
      <w:jc w:val="center"/>
      <w:outlineLvl w:val="3"/>
    </w:pPr>
    <w:rPr>
      <w:rFonts w:ascii="AngsanaUPC" w:eastAsia="AngsanaUPC" w:hAnsi="AngsanaUPC" w:cs="Angsana New"/>
      <w:sz w:val="22"/>
      <w:szCs w:val="28"/>
    </w:rPr>
  </w:style>
  <w:style w:type="paragraph" w:customStyle="1" w:styleId="Heading420">
    <w:name w:val="Heading #4 (2)"/>
    <w:basedOn w:val="a"/>
    <w:link w:val="Heading42"/>
    <w:rsid w:val="007C4DA7"/>
    <w:pPr>
      <w:widowControl w:val="0"/>
      <w:shd w:val="clear" w:color="auto" w:fill="FFFFFF"/>
      <w:spacing w:before="240" w:after="240" w:line="0" w:lineRule="atLeast"/>
      <w:jc w:val="center"/>
      <w:outlineLvl w:val="3"/>
    </w:pPr>
    <w:rPr>
      <w:rFonts w:ascii="AngsanaUPC" w:eastAsia="AngsanaUPC" w:hAnsi="AngsanaUPC" w:cs="Angsana New"/>
    </w:rPr>
  </w:style>
  <w:style w:type="paragraph" w:customStyle="1" w:styleId="Heading20">
    <w:name w:val="Heading #2"/>
    <w:basedOn w:val="a"/>
    <w:link w:val="Heading2"/>
    <w:rsid w:val="007C4DA7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AngsanaUPC" w:eastAsia="AngsanaUPC" w:hAnsi="AngsanaUPC" w:cs="Angsana New"/>
      <w:b/>
      <w:bCs/>
      <w:spacing w:val="-10"/>
      <w:sz w:val="38"/>
      <w:szCs w:val="38"/>
    </w:rPr>
  </w:style>
  <w:style w:type="paragraph" w:customStyle="1" w:styleId="Heading10">
    <w:name w:val="Heading #1"/>
    <w:basedOn w:val="a"/>
    <w:link w:val="Heading1"/>
    <w:rsid w:val="007C4DA7"/>
    <w:pPr>
      <w:widowControl w:val="0"/>
      <w:shd w:val="clear" w:color="auto" w:fill="FFFFFF"/>
      <w:spacing w:before="180" w:after="180" w:line="0" w:lineRule="atLeast"/>
      <w:outlineLvl w:val="0"/>
    </w:pPr>
    <w:rPr>
      <w:rFonts w:ascii="AngsanaUPC" w:eastAsia="AngsanaUPC" w:hAnsi="AngsanaUPC" w:cs="Angsana New"/>
      <w:b/>
      <w:bCs/>
    </w:rPr>
  </w:style>
  <w:style w:type="character" w:customStyle="1" w:styleId="BodytextAngsanaUPC">
    <w:name w:val="Body text + AngsanaUPC"/>
    <w:aliases w:val="14.5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th-TH" w:bidi="th-TH"/>
    </w:rPr>
  </w:style>
  <w:style w:type="paragraph" w:styleId="HTML">
    <w:name w:val="HTML Preformatted"/>
    <w:basedOn w:val="a"/>
    <w:link w:val="HTML0"/>
    <w:uiPriority w:val="99"/>
    <w:unhideWhenUsed/>
    <w:rsid w:val="00EB6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EB6B49"/>
    <w:rPr>
      <w:rFonts w:ascii="Courier New" w:eastAsia="Times New Roman" w:hAnsi="Courier New" w:cs="Courier New"/>
      <w:sz w:val="20"/>
      <w:szCs w:val="20"/>
    </w:rPr>
  </w:style>
  <w:style w:type="paragraph" w:customStyle="1" w:styleId="Char3">
    <w:name w:val="อักขระ อักขระ Char"/>
    <w:basedOn w:val="a"/>
    <w:semiHidden/>
    <w:rsid w:val="00AF4330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CharChar10">
    <w:name w:val="Char Char1"/>
    <w:basedOn w:val="a"/>
    <w:semiHidden/>
    <w:rsid w:val="009115F7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DDB5-1BF7-4CA9-8DBC-17BB6523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520</Words>
  <Characters>31464</Characters>
  <Application>Microsoft Office Word</Application>
  <DocSecurity>0</DocSecurity>
  <Lines>262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8-24T09:43:00Z</cp:lastPrinted>
  <dcterms:created xsi:type="dcterms:W3CDTF">2023-08-29T03:00:00Z</dcterms:created>
  <dcterms:modified xsi:type="dcterms:W3CDTF">2023-08-29T03:00:00Z</dcterms:modified>
</cp:coreProperties>
</file>